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BAEF8" w14:textId="51B8CA47" w:rsidR="005C3D20" w:rsidRDefault="008513E3" w:rsidP="005C3D20">
      <w:pPr>
        <w:pStyle w:val="Title"/>
      </w:pPr>
      <w:r>
        <w:rPr>
          <w:noProof/>
        </w:rPr>
        <w:drawing>
          <wp:anchor distT="0" distB="0" distL="114300" distR="114300" simplePos="0" relativeHeight="251671552" behindDoc="0" locked="0" layoutInCell="1" allowOverlap="1" wp14:anchorId="6B8D019C" wp14:editId="4E7CF0D9">
            <wp:simplePos x="0" y="0"/>
            <wp:positionH relativeFrom="column">
              <wp:posOffset>3888509</wp:posOffset>
            </wp:positionH>
            <wp:positionV relativeFrom="paragraph">
              <wp:posOffset>-462454</wp:posOffset>
            </wp:positionV>
            <wp:extent cx="3132667" cy="7782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9A0C21">
        <w:rPr>
          <w:noProof/>
        </w:rPr>
        <w:t>Biodiversity &amp; Ecosystems</w:t>
      </w:r>
      <w:r w:rsidR="00AA419F">
        <w:rPr>
          <w:noProof/>
        </w:rPr>
        <w:t xml:space="preserve"> </w:t>
      </w:r>
      <w:r w:rsidR="00AD211F" w:rsidRPr="00AD211F">
        <w:rPr>
          <w:noProof/>
        </w:rPr>
        <w:t xml:space="preserve"> </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68CFCFC3"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3687DE32">
                <wp:simplePos x="0" y="0"/>
                <wp:positionH relativeFrom="column">
                  <wp:posOffset>5047615</wp:posOffset>
                </wp:positionH>
                <wp:positionV relativeFrom="paragraph">
                  <wp:posOffset>8890</wp:posOffset>
                </wp:positionV>
                <wp:extent cx="1982470" cy="6991350"/>
                <wp:effectExtent l="0" t="0" r="1143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9913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D674895" w14:textId="77777777" w:rsidR="009C698E" w:rsidRPr="003C27A9" w:rsidRDefault="009C698E" w:rsidP="00A517F1">
                            <w:pPr>
                              <w:spacing w:line="276" w:lineRule="auto"/>
                              <w:jc w:val="center"/>
                              <w:rPr>
                                <w:b/>
                                <w:u w:val="single"/>
                              </w:rPr>
                            </w:pPr>
                            <w:r w:rsidRPr="003C27A9">
                              <w:rPr>
                                <w:b/>
                                <w:u w:val="single"/>
                              </w:rPr>
                              <w:t>Semester Schedule</w:t>
                            </w:r>
                          </w:p>
                          <w:p w14:paraId="6E58452E" w14:textId="77777777" w:rsidR="009C698E" w:rsidRDefault="009C698E" w:rsidP="00A517F1">
                            <w:pPr>
                              <w:spacing w:line="276" w:lineRule="auto"/>
                            </w:pPr>
                            <w:r w:rsidRPr="00DE2AA1">
                              <w:rPr>
                                <w:u w:val="single"/>
                              </w:rPr>
                              <w:t xml:space="preserve">Week </w:t>
                            </w:r>
                            <w:r>
                              <w:rPr>
                                <w:u w:val="single"/>
                              </w:rPr>
                              <w:t>0</w:t>
                            </w:r>
                            <w:r>
                              <w:t>: Introduction &amp; Lab Safety</w:t>
                            </w:r>
                          </w:p>
                          <w:p w14:paraId="4B62F9BC" w14:textId="77777777" w:rsidR="009C698E" w:rsidRPr="008939C0" w:rsidRDefault="009C698E" w:rsidP="00A517F1">
                            <w:pPr>
                              <w:spacing w:line="276" w:lineRule="auto"/>
                              <w:jc w:val="center"/>
                              <w:rPr>
                                <w:b/>
                              </w:rPr>
                            </w:pPr>
                            <w:r>
                              <w:rPr>
                                <w:b/>
                              </w:rPr>
                              <w:t>Atoms to Ecosystems</w:t>
                            </w:r>
                          </w:p>
                          <w:p w14:paraId="2F137D3C" w14:textId="77777777" w:rsidR="009C698E" w:rsidRDefault="009C698E" w:rsidP="00A517F1">
                            <w:pPr>
                              <w:spacing w:line="276" w:lineRule="auto"/>
                            </w:pPr>
                            <w:r>
                              <w:rPr>
                                <w:u w:val="single"/>
                              </w:rPr>
                              <w:t>Week 1</w:t>
                            </w:r>
                            <w:r>
                              <w:t>: Matter &amp; Energy</w:t>
                            </w:r>
                          </w:p>
                          <w:p w14:paraId="19B83BC5" w14:textId="77777777" w:rsidR="009C698E" w:rsidRDefault="009C698E" w:rsidP="00A517F1">
                            <w:pPr>
                              <w:spacing w:line="276" w:lineRule="auto"/>
                            </w:pPr>
                            <w:r>
                              <w:rPr>
                                <w:u w:val="single"/>
                              </w:rPr>
                              <w:t>Week 2</w:t>
                            </w:r>
                            <w:r>
                              <w:t>: Cell Biology</w:t>
                            </w:r>
                          </w:p>
                          <w:p w14:paraId="4BD9A74B" w14:textId="77777777" w:rsidR="009C698E" w:rsidRDefault="009C698E" w:rsidP="00A517F1">
                            <w:pPr>
                              <w:spacing w:line="276" w:lineRule="auto"/>
                            </w:pPr>
                            <w:r>
                              <w:rPr>
                                <w:u w:val="single"/>
                              </w:rPr>
                              <w:t>Week 3</w:t>
                            </w:r>
                            <w:r>
                              <w:t xml:space="preserve">: </w:t>
                            </w:r>
                            <w:r w:rsidRPr="00AC1257">
                              <w:t>Bi</w:t>
                            </w:r>
                            <w:r>
                              <w:t>odiversity &amp; Ecosystems</w:t>
                            </w:r>
                          </w:p>
                          <w:p w14:paraId="77F3C0F5" w14:textId="77777777" w:rsidR="009C698E" w:rsidRDefault="009C698E" w:rsidP="00A517F1">
                            <w:pPr>
                              <w:spacing w:line="276" w:lineRule="auto"/>
                            </w:pPr>
                            <w:r>
                              <w:rPr>
                                <w:u w:val="single"/>
                              </w:rPr>
                              <w:t>Week 4</w:t>
                            </w:r>
                            <w:r>
                              <w:t>: Biodiversity &amp; Habitats Lab</w:t>
                            </w:r>
                          </w:p>
                          <w:p w14:paraId="5D3E799A" w14:textId="77777777" w:rsidR="009C698E" w:rsidRDefault="009C698E" w:rsidP="00A517F1">
                            <w:pPr>
                              <w:spacing w:line="276" w:lineRule="auto"/>
                            </w:pPr>
                            <w:r>
                              <w:rPr>
                                <w:u w:val="single"/>
                              </w:rPr>
                              <w:t>Week 5</w:t>
                            </w:r>
                            <w:r>
                              <w:t>: Midterm Assessments</w:t>
                            </w:r>
                          </w:p>
                          <w:p w14:paraId="40CBF9DD" w14:textId="77777777" w:rsidR="009C698E" w:rsidRPr="008939C0" w:rsidRDefault="009C698E" w:rsidP="00A517F1">
                            <w:pPr>
                              <w:spacing w:line="276" w:lineRule="auto"/>
                              <w:jc w:val="center"/>
                              <w:rPr>
                                <w:b/>
                              </w:rPr>
                            </w:pPr>
                            <w:r>
                              <w:rPr>
                                <w:b/>
                              </w:rPr>
                              <w:t>Causes of Extinction</w:t>
                            </w:r>
                          </w:p>
                          <w:p w14:paraId="6C3D62DB" w14:textId="77777777" w:rsidR="009C698E" w:rsidRDefault="009C698E" w:rsidP="00A517F1">
                            <w:pPr>
                              <w:spacing w:line="276" w:lineRule="auto"/>
                            </w:pPr>
                            <w:r>
                              <w:rPr>
                                <w:u w:val="single"/>
                              </w:rPr>
                              <w:t>Week 6</w:t>
                            </w:r>
                            <w:r>
                              <w:t>: Extinction</w:t>
                            </w:r>
                          </w:p>
                          <w:p w14:paraId="0A066805" w14:textId="77777777" w:rsidR="009C698E" w:rsidRDefault="009C698E" w:rsidP="00A517F1">
                            <w:pPr>
                              <w:spacing w:line="276" w:lineRule="auto"/>
                            </w:pPr>
                            <w:r>
                              <w:rPr>
                                <w:u w:val="single"/>
                              </w:rPr>
                              <w:t>Week 7</w:t>
                            </w:r>
                            <w:r>
                              <w:t>: Habitat Loss</w:t>
                            </w:r>
                          </w:p>
                          <w:p w14:paraId="32D1300E" w14:textId="77777777" w:rsidR="009C698E" w:rsidRDefault="009C698E" w:rsidP="00A517F1">
                            <w:pPr>
                              <w:spacing w:line="276" w:lineRule="auto"/>
                            </w:pPr>
                            <w:r>
                              <w:rPr>
                                <w:u w:val="single"/>
                              </w:rPr>
                              <w:t>Week 8</w:t>
                            </w:r>
                            <w:r>
                              <w:t>: Invasive Species</w:t>
                            </w:r>
                          </w:p>
                          <w:p w14:paraId="1E2D5152" w14:textId="77777777" w:rsidR="009C698E" w:rsidRDefault="009C698E" w:rsidP="00A517F1">
                            <w:pPr>
                              <w:spacing w:line="276" w:lineRule="auto"/>
                            </w:pPr>
                            <w:r>
                              <w:rPr>
                                <w:u w:val="single"/>
                              </w:rPr>
                              <w:t>Week 9</w:t>
                            </w:r>
                            <w:r>
                              <w:t>: Land &amp; Water Pollution</w:t>
                            </w:r>
                          </w:p>
                          <w:p w14:paraId="4B956E29" w14:textId="77777777" w:rsidR="009C698E" w:rsidRDefault="009C698E" w:rsidP="00A517F1">
                            <w:pPr>
                              <w:spacing w:line="276" w:lineRule="auto"/>
                            </w:pPr>
                            <w:r>
                              <w:rPr>
                                <w:u w:val="single"/>
                              </w:rPr>
                              <w:t>Week 10</w:t>
                            </w:r>
                            <w:r>
                              <w:t>: Atmospheric Pollution</w:t>
                            </w:r>
                          </w:p>
                          <w:p w14:paraId="3EAFFDA7" w14:textId="77777777" w:rsidR="009C698E" w:rsidRDefault="009C698E" w:rsidP="00A517F1">
                            <w:pPr>
                              <w:spacing w:line="276" w:lineRule="auto"/>
                            </w:pPr>
                            <w:r>
                              <w:rPr>
                                <w:u w:val="single"/>
                              </w:rPr>
                              <w:t>Week 11</w:t>
                            </w:r>
                            <w:r>
                              <w:t>: Overharvesting</w:t>
                            </w:r>
                          </w:p>
                          <w:p w14:paraId="00A2B295" w14:textId="77777777" w:rsidR="009C698E" w:rsidRDefault="009C698E" w:rsidP="00A517F1">
                            <w:pPr>
                              <w:spacing w:line="276" w:lineRule="auto"/>
                            </w:pPr>
                            <w:r>
                              <w:rPr>
                                <w:u w:val="single"/>
                              </w:rPr>
                              <w:t>Week 12</w:t>
                            </w:r>
                            <w:r>
                              <w:t>: Midterm Assessments</w:t>
                            </w:r>
                          </w:p>
                          <w:p w14:paraId="7CA9B978" w14:textId="77777777" w:rsidR="009C698E" w:rsidRPr="008939C0" w:rsidRDefault="009C698E" w:rsidP="00A517F1">
                            <w:pPr>
                              <w:spacing w:line="276" w:lineRule="auto"/>
                              <w:jc w:val="center"/>
                              <w:rPr>
                                <w:b/>
                              </w:rPr>
                            </w:pPr>
                            <w:r>
                              <w:rPr>
                                <w:b/>
                              </w:rPr>
                              <w:t>Sustainable Societies</w:t>
                            </w:r>
                          </w:p>
                          <w:p w14:paraId="163D2B68" w14:textId="77777777" w:rsidR="009C698E" w:rsidRDefault="009C698E" w:rsidP="00A517F1">
                            <w:pPr>
                              <w:spacing w:line="276" w:lineRule="auto"/>
                            </w:pPr>
                            <w:r>
                              <w:rPr>
                                <w:u w:val="single"/>
                              </w:rPr>
                              <w:t>Week 13</w:t>
                            </w:r>
                            <w:r>
                              <w:t>: Natural Resources Management</w:t>
                            </w:r>
                          </w:p>
                          <w:p w14:paraId="43B6E8B5" w14:textId="77777777" w:rsidR="009C698E" w:rsidRDefault="009C698E" w:rsidP="00A517F1">
                            <w:pPr>
                              <w:spacing w:line="276" w:lineRule="auto"/>
                            </w:pPr>
                            <w:r>
                              <w:rPr>
                                <w:u w:val="single"/>
                              </w:rPr>
                              <w:t>Week 14</w:t>
                            </w:r>
                            <w:r>
                              <w:t>: Societies &amp; Sustainability</w:t>
                            </w:r>
                          </w:p>
                          <w:p w14:paraId="5B0A3CDF" w14:textId="77777777" w:rsidR="009C698E" w:rsidRDefault="009C698E" w:rsidP="00A517F1">
                            <w:pPr>
                              <w:spacing w:line="276" w:lineRule="auto"/>
                            </w:pPr>
                            <w:r>
                              <w:rPr>
                                <w:u w:val="single"/>
                              </w:rPr>
                              <w:t>Week 15</w:t>
                            </w:r>
                            <w:r>
                              <w:t>: Individual Sustainability</w:t>
                            </w:r>
                            <w:r>
                              <w:rPr>
                                <w:u w:val="single"/>
                              </w:rPr>
                              <w:br/>
                              <w:t>Week 16</w:t>
                            </w:r>
                            <w:r>
                              <w:t>: Personal Campaigns</w:t>
                            </w:r>
                          </w:p>
                          <w:p w14:paraId="32CE1E0A" w14:textId="77777777" w:rsidR="009C698E" w:rsidRPr="00DE2AA1" w:rsidRDefault="009C698E" w:rsidP="00A517F1">
                            <w:pPr>
                              <w:spacing w:line="276" w:lineRule="auto"/>
                            </w:pPr>
                            <w:r>
                              <w:rPr>
                                <w:u w:val="single"/>
                              </w:rPr>
                              <w:t>Week 17</w:t>
                            </w:r>
                            <w:r>
                              <w:t>: Personal Campaigns</w:t>
                            </w:r>
                          </w:p>
                          <w:p w14:paraId="2863361C" w14:textId="77777777" w:rsidR="009C698E" w:rsidRPr="00DE2AA1" w:rsidRDefault="009C698E" w:rsidP="00A517F1">
                            <w:pPr>
                              <w:spacing w:line="276" w:lineRule="auto"/>
                            </w:pPr>
                          </w:p>
                          <w:p w14:paraId="011F86CC" w14:textId="77777777" w:rsidR="009C698E" w:rsidRPr="00DE2AA1" w:rsidRDefault="009C698E" w:rsidP="00A517F1">
                            <w:pPr>
                              <w:spacing w:line="276" w:lineRule="auto"/>
                            </w:pPr>
                          </w:p>
                          <w:p w14:paraId="3183038C" w14:textId="77777777" w:rsidR="009C698E" w:rsidRPr="00DE2AA1" w:rsidRDefault="009C698E" w:rsidP="00A517F1">
                            <w:pPr>
                              <w:spacing w:line="276" w:lineRule="auto"/>
                            </w:pP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7.45pt;margin-top:.7pt;width:156.1pt;height:55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" fillcolor="#91bce3 [2168]" strokecolor="#5b9bd5 [3208]" strokeweight=".5pt">
                <v:fill color2="#7aaddd [2616]" rotate="t" colors="0 #b1cbe9;.5 #a3c1e5;1 #92b9e4" focus="100%" type="gradient">
                  <o:fill v:ext="view" type="gradientUnscaled"/>
                </v:fill>
                <v:textbox>
                  <w:txbxContent>
                    <w:p w14:paraId="2D674895" w14:textId="77777777" w:rsidR="009C698E" w:rsidRPr="003C27A9" w:rsidRDefault="009C698E" w:rsidP="00A517F1">
                      <w:pPr>
                        <w:spacing w:line="276" w:lineRule="auto"/>
                        <w:jc w:val="center"/>
                        <w:rPr>
                          <w:b/>
                          <w:u w:val="single"/>
                        </w:rPr>
                      </w:pPr>
                      <w:r w:rsidRPr="003C27A9">
                        <w:rPr>
                          <w:b/>
                          <w:u w:val="single"/>
                        </w:rPr>
                        <w:t>Semester Schedule</w:t>
                      </w:r>
                    </w:p>
                    <w:p w14:paraId="6E58452E" w14:textId="77777777" w:rsidR="009C698E" w:rsidRDefault="009C698E" w:rsidP="00A517F1">
                      <w:pPr>
                        <w:spacing w:line="276" w:lineRule="auto"/>
                      </w:pPr>
                      <w:r w:rsidRPr="00DE2AA1">
                        <w:rPr>
                          <w:u w:val="single"/>
                        </w:rPr>
                        <w:t xml:space="preserve">Week </w:t>
                      </w:r>
                      <w:r>
                        <w:rPr>
                          <w:u w:val="single"/>
                        </w:rPr>
                        <w:t>0</w:t>
                      </w:r>
                      <w:r>
                        <w:t>: Introduction &amp; Lab Safety</w:t>
                      </w:r>
                    </w:p>
                    <w:p w14:paraId="4B62F9BC" w14:textId="77777777" w:rsidR="009C698E" w:rsidRPr="008939C0" w:rsidRDefault="009C698E" w:rsidP="00A517F1">
                      <w:pPr>
                        <w:spacing w:line="276" w:lineRule="auto"/>
                        <w:jc w:val="center"/>
                        <w:rPr>
                          <w:b/>
                        </w:rPr>
                      </w:pPr>
                      <w:r>
                        <w:rPr>
                          <w:b/>
                        </w:rPr>
                        <w:t>Atoms to Ecosystems</w:t>
                      </w:r>
                    </w:p>
                    <w:p w14:paraId="2F137D3C" w14:textId="77777777" w:rsidR="009C698E" w:rsidRDefault="009C698E" w:rsidP="00A517F1">
                      <w:pPr>
                        <w:spacing w:line="276" w:lineRule="auto"/>
                      </w:pPr>
                      <w:r>
                        <w:rPr>
                          <w:u w:val="single"/>
                        </w:rPr>
                        <w:t>Week 1</w:t>
                      </w:r>
                      <w:r>
                        <w:t>: Matter &amp; Energy</w:t>
                      </w:r>
                    </w:p>
                    <w:p w14:paraId="19B83BC5" w14:textId="77777777" w:rsidR="009C698E" w:rsidRDefault="009C698E" w:rsidP="00A517F1">
                      <w:pPr>
                        <w:spacing w:line="276" w:lineRule="auto"/>
                      </w:pPr>
                      <w:r>
                        <w:rPr>
                          <w:u w:val="single"/>
                        </w:rPr>
                        <w:t>Week 2</w:t>
                      </w:r>
                      <w:r>
                        <w:t>: Cell Biology</w:t>
                      </w:r>
                    </w:p>
                    <w:p w14:paraId="4BD9A74B" w14:textId="77777777" w:rsidR="009C698E" w:rsidRDefault="009C698E" w:rsidP="00A517F1">
                      <w:pPr>
                        <w:spacing w:line="276" w:lineRule="auto"/>
                      </w:pPr>
                      <w:r>
                        <w:rPr>
                          <w:u w:val="single"/>
                        </w:rPr>
                        <w:t>Week 3</w:t>
                      </w:r>
                      <w:r>
                        <w:t xml:space="preserve">: </w:t>
                      </w:r>
                      <w:r w:rsidRPr="00AC1257">
                        <w:t>Bi</w:t>
                      </w:r>
                      <w:r>
                        <w:t>odiversity &amp; Ecosystems</w:t>
                      </w:r>
                    </w:p>
                    <w:p w14:paraId="77F3C0F5" w14:textId="77777777" w:rsidR="009C698E" w:rsidRDefault="009C698E" w:rsidP="00A517F1">
                      <w:pPr>
                        <w:spacing w:line="276" w:lineRule="auto"/>
                      </w:pPr>
                      <w:r>
                        <w:rPr>
                          <w:u w:val="single"/>
                        </w:rPr>
                        <w:t>Week 4</w:t>
                      </w:r>
                      <w:r>
                        <w:t>: Biodiversity &amp; Habitats Lab</w:t>
                      </w:r>
                    </w:p>
                    <w:p w14:paraId="5D3E799A" w14:textId="77777777" w:rsidR="009C698E" w:rsidRDefault="009C698E" w:rsidP="00A517F1">
                      <w:pPr>
                        <w:spacing w:line="276" w:lineRule="auto"/>
                      </w:pPr>
                      <w:r>
                        <w:rPr>
                          <w:u w:val="single"/>
                        </w:rPr>
                        <w:t>Week 5</w:t>
                      </w:r>
                      <w:r>
                        <w:t>: Midterm Assessments</w:t>
                      </w:r>
                    </w:p>
                    <w:p w14:paraId="40CBF9DD" w14:textId="77777777" w:rsidR="009C698E" w:rsidRPr="008939C0" w:rsidRDefault="009C698E" w:rsidP="00A517F1">
                      <w:pPr>
                        <w:spacing w:line="276" w:lineRule="auto"/>
                        <w:jc w:val="center"/>
                        <w:rPr>
                          <w:b/>
                        </w:rPr>
                      </w:pPr>
                      <w:r>
                        <w:rPr>
                          <w:b/>
                        </w:rPr>
                        <w:t>Causes of Extinction</w:t>
                      </w:r>
                    </w:p>
                    <w:p w14:paraId="6C3D62DB" w14:textId="77777777" w:rsidR="009C698E" w:rsidRDefault="009C698E" w:rsidP="00A517F1">
                      <w:pPr>
                        <w:spacing w:line="276" w:lineRule="auto"/>
                      </w:pPr>
                      <w:r>
                        <w:rPr>
                          <w:u w:val="single"/>
                        </w:rPr>
                        <w:t>Week 6</w:t>
                      </w:r>
                      <w:r>
                        <w:t>: Extinction</w:t>
                      </w:r>
                    </w:p>
                    <w:p w14:paraId="0A066805" w14:textId="77777777" w:rsidR="009C698E" w:rsidRDefault="009C698E" w:rsidP="00A517F1">
                      <w:pPr>
                        <w:spacing w:line="276" w:lineRule="auto"/>
                      </w:pPr>
                      <w:r>
                        <w:rPr>
                          <w:u w:val="single"/>
                        </w:rPr>
                        <w:t>Week 7</w:t>
                      </w:r>
                      <w:r>
                        <w:t>: Habitat Loss</w:t>
                      </w:r>
                    </w:p>
                    <w:p w14:paraId="32D1300E" w14:textId="77777777" w:rsidR="009C698E" w:rsidRDefault="009C698E" w:rsidP="00A517F1">
                      <w:pPr>
                        <w:spacing w:line="276" w:lineRule="auto"/>
                      </w:pPr>
                      <w:r>
                        <w:rPr>
                          <w:u w:val="single"/>
                        </w:rPr>
                        <w:t>Week 8</w:t>
                      </w:r>
                      <w:r>
                        <w:t>: Invasive Species</w:t>
                      </w:r>
                    </w:p>
                    <w:p w14:paraId="1E2D5152" w14:textId="77777777" w:rsidR="009C698E" w:rsidRDefault="009C698E" w:rsidP="00A517F1">
                      <w:pPr>
                        <w:spacing w:line="276" w:lineRule="auto"/>
                      </w:pPr>
                      <w:r>
                        <w:rPr>
                          <w:u w:val="single"/>
                        </w:rPr>
                        <w:t>Week 9</w:t>
                      </w:r>
                      <w:r>
                        <w:t>: Land &amp; Water Pollution</w:t>
                      </w:r>
                    </w:p>
                    <w:p w14:paraId="4B956E29" w14:textId="77777777" w:rsidR="009C698E" w:rsidRDefault="009C698E" w:rsidP="00A517F1">
                      <w:pPr>
                        <w:spacing w:line="276" w:lineRule="auto"/>
                      </w:pPr>
                      <w:r>
                        <w:rPr>
                          <w:u w:val="single"/>
                        </w:rPr>
                        <w:t>Week 10</w:t>
                      </w:r>
                      <w:r>
                        <w:t>: Atmospheric Pollution</w:t>
                      </w:r>
                    </w:p>
                    <w:p w14:paraId="3EAFFDA7" w14:textId="77777777" w:rsidR="009C698E" w:rsidRDefault="009C698E" w:rsidP="00A517F1">
                      <w:pPr>
                        <w:spacing w:line="276" w:lineRule="auto"/>
                      </w:pPr>
                      <w:r>
                        <w:rPr>
                          <w:u w:val="single"/>
                        </w:rPr>
                        <w:t>Week 11</w:t>
                      </w:r>
                      <w:r>
                        <w:t>: Overharvesting</w:t>
                      </w:r>
                    </w:p>
                    <w:p w14:paraId="00A2B295" w14:textId="77777777" w:rsidR="009C698E" w:rsidRDefault="009C698E" w:rsidP="00A517F1">
                      <w:pPr>
                        <w:spacing w:line="276" w:lineRule="auto"/>
                      </w:pPr>
                      <w:r>
                        <w:rPr>
                          <w:u w:val="single"/>
                        </w:rPr>
                        <w:t>Week 12</w:t>
                      </w:r>
                      <w:r>
                        <w:t>: Midterm Assessments</w:t>
                      </w:r>
                    </w:p>
                    <w:p w14:paraId="7CA9B978" w14:textId="77777777" w:rsidR="009C698E" w:rsidRPr="008939C0" w:rsidRDefault="009C698E" w:rsidP="00A517F1">
                      <w:pPr>
                        <w:spacing w:line="276" w:lineRule="auto"/>
                        <w:jc w:val="center"/>
                        <w:rPr>
                          <w:b/>
                        </w:rPr>
                      </w:pPr>
                      <w:r>
                        <w:rPr>
                          <w:b/>
                        </w:rPr>
                        <w:t>Sustainable Societies</w:t>
                      </w:r>
                    </w:p>
                    <w:p w14:paraId="163D2B68" w14:textId="77777777" w:rsidR="009C698E" w:rsidRDefault="009C698E" w:rsidP="00A517F1">
                      <w:pPr>
                        <w:spacing w:line="276" w:lineRule="auto"/>
                      </w:pPr>
                      <w:r>
                        <w:rPr>
                          <w:u w:val="single"/>
                        </w:rPr>
                        <w:t>Week 13</w:t>
                      </w:r>
                      <w:r>
                        <w:t>: Natural Resources Management</w:t>
                      </w:r>
                    </w:p>
                    <w:p w14:paraId="43B6E8B5" w14:textId="77777777" w:rsidR="009C698E" w:rsidRDefault="009C698E" w:rsidP="00A517F1">
                      <w:pPr>
                        <w:spacing w:line="276" w:lineRule="auto"/>
                      </w:pPr>
                      <w:r>
                        <w:rPr>
                          <w:u w:val="single"/>
                        </w:rPr>
                        <w:t>Week 14</w:t>
                      </w:r>
                      <w:r>
                        <w:t>: Societies &amp; Sustainability</w:t>
                      </w:r>
                    </w:p>
                    <w:p w14:paraId="5B0A3CDF" w14:textId="77777777" w:rsidR="009C698E" w:rsidRDefault="009C698E" w:rsidP="00A517F1">
                      <w:pPr>
                        <w:spacing w:line="276" w:lineRule="auto"/>
                      </w:pPr>
                      <w:r>
                        <w:rPr>
                          <w:u w:val="single"/>
                        </w:rPr>
                        <w:t>Week 15</w:t>
                      </w:r>
                      <w:r>
                        <w:t>: Individual Sustainability</w:t>
                      </w:r>
                      <w:r>
                        <w:rPr>
                          <w:u w:val="single"/>
                        </w:rPr>
                        <w:br/>
                        <w:t>Week 16</w:t>
                      </w:r>
                      <w:r>
                        <w:t>: Personal Campaigns</w:t>
                      </w:r>
                    </w:p>
                    <w:p w14:paraId="32CE1E0A" w14:textId="77777777" w:rsidR="009C698E" w:rsidRPr="00DE2AA1" w:rsidRDefault="009C698E" w:rsidP="00A517F1">
                      <w:pPr>
                        <w:spacing w:line="276" w:lineRule="auto"/>
                      </w:pPr>
                      <w:r>
                        <w:rPr>
                          <w:u w:val="single"/>
                        </w:rPr>
                        <w:t>Week 17</w:t>
                      </w:r>
                      <w:r>
                        <w:t>: Personal Campaigns</w:t>
                      </w:r>
                    </w:p>
                    <w:p w14:paraId="2863361C" w14:textId="77777777" w:rsidR="009C698E" w:rsidRPr="00DE2AA1" w:rsidRDefault="009C698E" w:rsidP="00A517F1">
                      <w:pPr>
                        <w:spacing w:line="276" w:lineRule="auto"/>
                      </w:pPr>
                    </w:p>
                    <w:p w14:paraId="011F86CC" w14:textId="77777777" w:rsidR="009C698E" w:rsidRPr="00DE2AA1" w:rsidRDefault="009C698E" w:rsidP="00A517F1">
                      <w:pPr>
                        <w:spacing w:line="276" w:lineRule="auto"/>
                      </w:pPr>
                    </w:p>
                    <w:p w14:paraId="3183038C" w14:textId="77777777" w:rsidR="009C698E" w:rsidRPr="00DE2AA1" w:rsidRDefault="009C698E" w:rsidP="00A517F1">
                      <w:pPr>
                        <w:spacing w:line="276" w:lineRule="auto"/>
                      </w:pPr>
                    </w:p>
                    <w:p w14:paraId="408843E4" w14:textId="77777777" w:rsidR="009C698E" w:rsidRPr="00DE2AA1" w:rsidRDefault="009C698E"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in this unit, you will </w:t>
      </w:r>
      <w:r w:rsidR="00CA1D8A">
        <w:rPr>
          <w:rFonts w:ascii="Arial" w:hAnsi="Arial" w:cs="Arial"/>
        </w:rPr>
        <w:t xml:space="preserve">be </w:t>
      </w:r>
      <w:r w:rsidR="00895FC6">
        <w:rPr>
          <w:rFonts w:ascii="Arial" w:hAnsi="Arial" w:cs="Arial"/>
        </w:rPr>
        <w:t xml:space="preserve">exploring how biodiversity enables ecosystems to </w:t>
      </w:r>
      <w:r w:rsidR="004B3294">
        <w:rPr>
          <w:rFonts w:ascii="Arial" w:hAnsi="Arial" w:cs="Arial"/>
        </w:rPr>
        <w:t>provide services</w:t>
      </w:r>
      <w:r w:rsidR="00895FC6">
        <w:rPr>
          <w:rFonts w:ascii="Arial" w:hAnsi="Arial" w:cs="Arial"/>
        </w:rPr>
        <w:t xml:space="preserve">, and how levels of biodiversity and </w:t>
      </w:r>
      <w:r w:rsidR="00776DBC">
        <w:rPr>
          <w:rFonts w:ascii="Arial" w:hAnsi="Arial" w:cs="Arial"/>
        </w:rPr>
        <w:t xml:space="preserve">rates of </w:t>
      </w:r>
      <w:r w:rsidR="00895FC6">
        <w:rPr>
          <w:rFonts w:ascii="Arial" w:hAnsi="Arial" w:cs="Arial"/>
        </w:rPr>
        <w:t xml:space="preserve">biomass production relate to the resilience of an ecosystem. You will also be exploring the origins of biodiversity. </w:t>
      </w:r>
      <w:r w:rsidR="00DF4045">
        <w:rPr>
          <w:rFonts w:ascii="Arial" w:hAnsi="Arial" w:cs="Arial"/>
        </w:rPr>
        <w:t xml:space="preserve"> </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2FB41A5C" w14:textId="514607D6" w:rsidR="00790FA9" w:rsidRPr="009C698E" w:rsidRDefault="00895FC6" w:rsidP="009C698E">
      <w:pPr>
        <w:pStyle w:val="ListParagraph"/>
        <w:numPr>
          <w:ilvl w:val="0"/>
          <w:numId w:val="38"/>
        </w:numPr>
      </w:pPr>
      <w:r w:rsidRPr="009C698E">
        <w:t>What is an ecosystem and how do the interactions of living species and nonliving resources enable an ecosystem to function</w:t>
      </w:r>
      <w:r w:rsidR="00790FA9" w:rsidRPr="009C698E">
        <w:t xml:space="preserve">? </w:t>
      </w:r>
    </w:p>
    <w:p w14:paraId="01595D93" w14:textId="6D037846" w:rsidR="00280EE9" w:rsidRPr="009C698E" w:rsidRDefault="00895FC6" w:rsidP="009C698E">
      <w:pPr>
        <w:pStyle w:val="ListParagraph"/>
        <w:numPr>
          <w:ilvl w:val="0"/>
          <w:numId w:val="38"/>
        </w:numPr>
      </w:pPr>
      <w:r w:rsidRPr="009C698E">
        <w:t>How does the rate of biomass production relate to ecosystem function</w:t>
      </w:r>
      <w:r w:rsidR="00B362F0" w:rsidRPr="009C698E">
        <w:t>?</w:t>
      </w:r>
    </w:p>
    <w:p w14:paraId="061E89F1" w14:textId="013A76ED" w:rsidR="00895FC6" w:rsidRPr="009C698E" w:rsidRDefault="00895FC6" w:rsidP="009C698E">
      <w:pPr>
        <w:pStyle w:val="ListParagraph"/>
        <w:numPr>
          <w:ilvl w:val="0"/>
          <w:numId w:val="38"/>
        </w:numPr>
      </w:pPr>
      <w:r w:rsidRPr="009C698E">
        <w:t>How does the level of biodiversity relate to ecosystem function?</w:t>
      </w:r>
    </w:p>
    <w:p w14:paraId="3AF108E9" w14:textId="6D29FFB2" w:rsidR="00895FC6" w:rsidRPr="009C698E" w:rsidRDefault="00895FC6" w:rsidP="009C698E">
      <w:pPr>
        <w:pStyle w:val="ListParagraph"/>
        <w:numPr>
          <w:ilvl w:val="0"/>
          <w:numId w:val="38"/>
        </w:numPr>
      </w:pPr>
      <w:r w:rsidRPr="009C698E">
        <w:t>How does the level of resilience of an ecosystem relate to its function?</w:t>
      </w:r>
    </w:p>
    <w:p w14:paraId="421A4C9E" w14:textId="7FB131FF" w:rsidR="00C06B73" w:rsidRPr="009C698E" w:rsidRDefault="00895FC6" w:rsidP="009C698E">
      <w:pPr>
        <w:pStyle w:val="ListParagraph"/>
        <w:numPr>
          <w:ilvl w:val="0"/>
          <w:numId w:val="38"/>
        </w:numPr>
      </w:pPr>
      <w:r w:rsidRPr="009C698E">
        <w:t xml:space="preserve">What are ecosystem services and why are they vital to the existence of humans and other species? </w:t>
      </w:r>
    </w:p>
    <w:p w14:paraId="54FCC227" w14:textId="4BD8100D" w:rsidR="00895FC6" w:rsidRPr="009C698E" w:rsidRDefault="00895FC6" w:rsidP="009C698E">
      <w:pPr>
        <w:pStyle w:val="ListParagraph"/>
        <w:numPr>
          <w:ilvl w:val="0"/>
          <w:numId w:val="38"/>
        </w:numPr>
      </w:pPr>
      <w:r w:rsidRPr="009C698E">
        <w:t xml:space="preserve">How do genes and proteins relate to the levels of biodiversity in an ecosystem? </w:t>
      </w:r>
    </w:p>
    <w:p w14:paraId="3AECABD9" w14:textId="429CB3C7" w:rsidR="00895FC6" w:rsidRPr="009C698E" w:rsidRDefault="00895FC6" w:rsidP="009C698E">
      <w:pPr>
        <w:pStyle w:val="ListParagraph"/>
        <w:numPr>
          <w:ilvl w:val="0"/>
          <w:numId w:val="38"/>
        </w:numPr>
      </w:pPr>
      <w:r w:rsidRPr="009C698E">
        <w:t xml:space="preserve">How do the genes and proteins of a species relate to the risk of extinction of that species? </w:t>
      </w:r>
    </w:p>
    <w:p w14:paraId="10833AB6" w14:textId="77777777" w:rsidR="00144F2F" w:rsidRPr="005F286E" w:rsidRDefault="00144F2F" w:rsidP="00144F2F">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15701782" w14:textId="77777777" w:rsidR="00144F2F" w:rsidRPr="005F286E" w:rsidRDefault="00144F2F" w:rsidP="00144F2F">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0842A355" w14:textId="77777777" w:rsidR="00144F2F" w:rsidRDefault="00144F2F" w:rsidP="00144F2F">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Introduction:</w:t>
      </w:r>
    </w:p>
    <w:p w14:paraId="7F80A3D4" w14:textId="06E2645E" w:rsidR="00144F2F" w:rsidRDefault="00144F2F" w:rsidP="00144F2F">
      <w:pPr>
        <w:pStyle w:val="ListParagraph"/>
        <w:numPr>
          <w:ilvl w:val="1"/>
          <w:numId w:val="2"/>
        </w:numPr>
        <w:autoSpaceDE w:val="0"/>
        <w:autoSpaceDN w:val="0"/>
        <w:adjustRightInd w:val="0"/>
        <w:spacing w:after="0" w:line="240" w:lineRule="auto"/>
        <w:ind w:left="1080"/>
        <w:rPr>
          <w:rFonts w:ascii="Arial" w:hAnsi="Arial" w:cs="Arial"/>
        </w:rPr>
      </w:pPr>
      <w:r>
        <w:rPr>
          <w:rFonts w:ascii="Arial" w:hAnsi="Arial" w:cs="Arial"/>
        </w:rPr>
        <w:t xml:space="preserve">Option A: </w:t>
      </w:r>
      <w:r>
        <w:rPr>
          <w:rFonts w:ascii="Arial" w:hAnsi="Arial" w:cs="Arial"/>
        </w:rPr>
        <w:t>Bioreactor Ecosystems</w:t>
      </w:r>
    </w:p>
    <w:p w14:paraId="051A05D0" w14:textId="7D1AA469" w:rsidR="00144F2F" w:rsidRPr="00E42183" w:rsidRDefault="00144F2F" w:rsidP="00144F2F">
      <w:pPr>
        <w:pStyle w:val="ListParagraph"/>
        <w:numPr>
          <w:ilvl w:val="1"/>
          <w:numId w:val="2"/>
        </w:numPr>
        <w:autoSpaceDE w:val="0"/>
        <w:autoSpaceDN w:val="0"/>
        <w:adjustRightInd w:val="0"/>
        <w:spacing w:after="0" w:line="240" w:lineRule="auto"/>
        <w:ind w:left="1080"/>
        <w:rPr>
          <w:rFonts w:ascii="Arial" w:hAnsi="Arial" w:cs="Arial"/>
        </w:rPr>
      </w:pPr>
      <w:r>
        <w:rPr>
          <w:rFonts w:ascii="Arial" w:hAnsi="Arial" w:cs="Arial"/>
        </w:rPr>
        <w:t xml:space="preserve">Option B: </w:t>
      </w:r>
      <w:r>
        <w:rPr>
          <w:rFonts w:ascii="Arial" w:hAnsi="Arial" w:cs="Arial"/>
        </w:rPr>
        <w:t xml:space="preserve">Rocky Mountain Ecosystems </w:t>
      </w:r>
    </w:p>
    <w:p w14:paraId="525DB189" w14:textId="77777777" w:rsidR="00144F2F" w:rsidRPr="007B5A9D" w:rsidRDefault="00144F2F" w:rsidP="00144F2F">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6F70BEB7" w14:textId="77777777" w:rsidR="00144F2F" w:rsidRPr="00E42183" w:rsidRDefault="00144F2F" w:rsidP="00144F2F">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Nutshell Video &amp; Notes</w:t>
      </w:r>
    </w:p>
    <w:p w14:paraId="53516C8A" w14:textId="77777777" w:rsidR="00144F2F" w:rsidRPr="004B3294" w:rsidRDefault="00144F2F" w:rsidP="00144F2F">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Class discussion &amp; r</w:t>
      </w:r>
      <w:r w:rsidRPr="004B3294">
        <w:rPr>
          <w:rFonts w:ascii="Arial" w:hAnsi="Arial" w:cs="Arial"/>
        </w:rPr>
        <w:t xml:space="preserve">evisions of </w:t>
      </w:r>
      <w:r>
        <w:rPr>
          <w:rFonts w:ascii="Arial" w:hAnsi="Arial" w:cs="Arial"/>
        </w:rPr>
        <w:t>explanations</w:t>
      </w:r>
    </w:p>
    <w:p w14:paraId="75BDBFEC" w14:textId="77777777" w:rsidR="00144F2F" w:rsidRPr="007B5A9D" w:rsidRDefault="00144F2F" w:rsidP="00144F2F">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3B1234A4" w14:textId="0D8F8AC8" w:rsidR="00144F2F" w:rsidRDefault="00EE3E3C" w:rsidP="00144F2F">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 xml:space="preserve">Investigation: </w:t>
      </w:r>
      <w:r w:rsidR="00144F2F">
        <w:rPr>
          <w:rFonts w:ascii="Arial" w:hAnsi="Arial" w:cs="Arial"/>
        </w:rPr>
        <w:t xml:space="preserve">Meadow Simulation </w:t>
      </w:r>
    </w:p>
    <w:p w14:paraId="326EEA48" w14:textId="77777777" w:rsidR="00144F2F" w:rsidRPr="007B5A9D" w:rsidRDefault="00144F2F" w:rsidP="00144F2F">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641EAC83" w14:textId="77777777" w:rsidR="00144F2F" w:rsidRPr="005F286E" w:rsidRDefault="00144F2F" w:rsidP="00144F2F">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Review &amp; Assessment</w:t>
      </w:r>
    </w:p>
    <w:p w14:paraId="07CD0E10" w14:textId="77777777" w:rsidR="00144F2F" w:rsidRPr="007B5A9D" w:rsidRDefault="00144F2F" w:rsidP="00144F2F">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60A12193" w14:textId="77777777" w:rsidR="00144F2F" w:rsidRDefault="00144F2F" w:rsidP="00144F2F">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Weekly Reflection</w:t>
      </w:r>
    </w:p>
    <w:p w14:paraId="7906024D" w14:textId="542874C9" w:rsidR="008666BC" w:rsidRPr="00144F2F" w:rsidRDefault="00144F2F" w:rsidP="00144F2F">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Career &amp; Community Connections</w:t>
      </w:r>
      <w:r>
        <w:rPr>
          <w:rFonts w:ascii="Arial" w:hAnsi="Arial" w:cs="Arial"/>
        </w:rPr>
        <w:br/>
      </w:r>
    </w:p>
    <w:p w14:paraId="30AE7902" w14:textId="1A524499" w:rsidR="00841384" w:rsidRPr="005F286E" w:rsidRDefault="00841384" w:rsidP="00841384">
      <w:pPr>
        <w:rPr>
          <w:rFonts w:ascii="Arial" w:hAnsi="Arial" w:cs="Arial"/>
          <w:i/>
          <w:sz w:val="16"/>
        </w:rPr>
      </w:pPr>
      <w:r w:rsidRPr="005F286E">
        <w:rPr>
          <w:rFonts w:ascii="Arial" w:hAnsi="Arial" w:cs="Arial"/>
          <w:i/>
          <w:color w:val="3D3D3D"/>
          <w:sz w:val="16"/>
          <w:shd w:val="clear" w:color="auto" w:fill="FFFFFF"/>
        </w:rPr>
        <w:t>This material is based upon work supported by the National Science Foundation Graduate Research Fellowship Program</w:t>
      </w:r>
      <w:r>
        <w:rPr>
          <w:rFonts w:ascii="Arial" w:hAnsi="Arial" w:cs="Arial"/>
          <w:i/>
          <w:color w:val="3D3D3D"/>
          <w:sz w:val="16"/>
          <w:shd w:val="clear" w:color="auto" w:fill="FFFFFF"/>
        </w:rPr>
        <w:t xml:space="preserve">, Grant No. </w:t>
      </w:r>
      <w:r w:rsidRPr="007F426E">
        <w:rPr>
          <w:rFonts w:ascii="Arial" w:hAnsi="Arial" w:cs="Arial"/>
          <w:i/>
          <w:color w:val="3D3D3D"/>
          <w:sz w:val="16"/>
          <w:shd w:val="clear" w:color="auto" w:fill="FFFFFF"/>
        </w:rPr>
        <w:t>DGE-1424871</w:t>
      </w:r>
      <w:r w:rsidRPr="005F286E">
        <w:rPr>
          <w:rFonts w:ascii="Arial" w:hAnsi="Arial" w:cs="Arial"/>
          <w:i/>
          <w:color w:val="3D3D3D"/>
          <w:sz w:val="16"/>
          <w:shd w:val="clear" w:color="auto" w:fill="FFFFFF"/>
        </w:rPr>
        <w:t>. Any opinions, findings, and conclusions or recommendations expressed in this material are those of the author(s) and do not necessarily reflect the views of the National Science Foundation.</w:t>
      </w:r>
    </w:p>
    <w:p w14:paraId="1191EA95" w14:textId="4C5CE653" w:rsidR="00B362F0" w:rsidRDefault="009C698E">
      <w:pPr>
        <w:rPr>
          <w:rFonts w:ascii="Cambria" w:hAnsi="Cambria"/>
          <w:noProof/>
          <w:color w:val="17365D"/>
          <w:spacing w:val="5"/>
          <w:kern w:val="28"/>
          <w:sz w:val="52"/>
          <w:szCs w:val="52"/>
        </w:rPr>
      </w:pPr>
      <w:r>
        <w:rPr>
          <w:rFonts w:ascii="Arial" w:hAnsi="Arial" w:cs="Arial"/>
          <w:noProof/>
        </w:rPr>
        <mc:AlternateContent>
          <mc:Choice Requires="wpg">
            <w:drawing>
              <wp:anchor distT="0" distB="0" distL="114300" distR="114300" simplePos="0" relativeHeight="251688960" behindDoc="0" locked="0" layoutInCell="1" allowOverlap="1" wp14:anchorId="22FCE76E" wp14:editId="2549B97B">
                <wp:simplePos x="0" y="0"/>
                <wp:positionH relativeFrom="column">
                  <wp:posOffset>-172194</wp:posOffset>
                </wp:positionH>
                <wp:positionV relativeFrom="paragraph">
                  <wp:posOffset>51917</wp:posOffset>
                </wp:positionV>
                <wp:extent cx="5217374" cy="518160"/>
                <wp:effectExtent l="0" t="0" r="2540" b="2540"/>
                <wp:wrapNone/>
                <wp:docPr id="60" name="Group 60"/>
                <wp:cNvGraphicFramePr/>
                <a:graphic xmlns:a="http://schemas.openxmlformats.org/drawingml/2006/main">
                  <a:graphicData uri="http://schemas.microsoft.com/office/word/2010/wordprocessingGroup">
                    <wpg:wgp>
                      <wpg:cNvGrpSpPr/>
                      <wpg:grpSpPr>
                        <a:xfrm>
                          <a:off x="0" y="0"/>
                          <a:ext cx="5217374" cy="518160"/>
                          <a:chOff x="0" y="0"/>
                          <a:chExt cx="5217374" cy="518160"/>
                        </a:xfrm>
                      </wpg:grpSpPr>
                      <pic:pic xmlns:pic="http://schemas.openxmlformats.org/drawingml/2006/picture">
                        <pic:nvPicPr>
                          <pic:cNvPr id="8" name="Picture 8"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58424" y="117695"/>
                            <a:ext cx="1758950" cy="343535"/>
                          </a:xfrm>
                          <a:prstGeom prst="rect">
                            <a:avLst/>
                          </a:prstGeom>
                        </pic:spPr>
                      </pic:pic>
                      <pic:pic xmlns:pic="http://schemas.openxmlformats.org/drawingml/2006/picture">
                        <pic:nvPicPr>
                          <pic:cNvPr id="203" name="Picture 203" descr="mage result for national science foundation logo"/>
                          <pic:cNvPicPr>
                            <a:picLocks noChangeAspect="1"/>
                          </pic:cNvPicPr>
                        </pic:nvPicPr>
                        <pic:blipFill rotWithShape="1">
                          <a:blip r:embed="rId10" cstate="print">
                            <a:extLst>
                              <a:ext uri="{28A0092B-C50C-407E-A947-70E740481C1C}">
                                <a14:useLocalDpi xmlns:a14="http://schemas.microsoft.com/office/drawing/2010/main" val="0"/>
                              </a:ext>
                            </a:extLst>
                          </a:blip>
                          <a:srcRect t="29636" b="29124"/>
                          <a:stretch/>
                        </pic:blipFill>
                        <pic:spPr bwMode="auto">
                          <a:xfrm>
                            <a:off x="0" y="0"/>
                            <a:ext cx="2175510" cy="497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Picture 202" descr="mage result for kbs lte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919335" y="0"/>
                            <a:ext cx="1424940" cy="518160"/>
                          </a:xfrm>
                          <a:prstGeom prst="rect">
                            <a:avLst/>
                          </a:prstGeom>
                          <a:noFill/>
                          <a:ln>
                            <a:noFill/>
                          </a:ln>
                        </pic:spPr>
                      </pic:pic>
                    </wpg:wgp>
                  </a:graphicData>
                </a:graphic>
              </wp:anchor>
            </w:drawing>
          </mc:Choice>
          <mc:Fallback>
            <w:pict>
              <v:group w14:anchorId="13F3DC62" id="Group 60" o:spid="_x0000_s1026" style="position:absolute;margin-left:-13.55pt;margin-top:4.1pt;width:410.8pt;height:40.8pt;z-index:251688960" coordsize="52173,5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close up of a sign&#10;&#10;Description automatically generated" style="position:absolute;left:34584;top:1176;width:17589;height:3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">
                  <v:imagedata r:id="rId12" o:title="A close up of a sign&#10;&#10;Description automatically generated"/>
                </v:shape>
                <v:shape id="Picture 203" o:spid="_x0000_s1028" type="#_x0000_t75" alt="mage result for national science foundation logo" style="position:absolute;width:21755;height:4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">
                  <v:imagedata r:id="rId13" o:title="mage result for national science foundation logo" croptop="19422f" cropbottom="19087f"/>
                </v:shape>
                <v:shape id="Picture 202" o:spid="_x0000_s1029" type="#_x0000_t75" alt="mage result for kbs lter" style="position:absolute;left:19193;width:14249;height:5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">
                  <v:imagedata r:id="rId14" o:title="mage result for kbs lter" chromakey="white"/>
                </v:shape>
              </v:group>
            </w:pict>
          </mc:Fallback>
        </mc:AlternateContent>
      </w:r>
      <w:r w:rsidR="00B362F0">
        <w:rPr>
          <w:noProof/>
        </w:rPr>
        <w:br w:type="page"/>
      </w:r>
    </w:p>
    <w:p w14:paraId="6AFDF310" w14:textId="4BE68847" w:rsidR="00B25162" w:rsidRPr="00B25162" w:rsidRDefault="00B362F0" w:rsidP="00B25162">
      <w:pPr>
        <w:pStyle w:val="Title"/>
        <w:rPr>
          <w:noProof/>
        </w:rPr>
      </w:pPr>
      <w:r>
        <w:rPr>
          <w:noProof/>
        </w:rPr>
        <w:lastRenderedPageBreak/>
        <w:t>D</w:t>
      </w:r>
      <w:r w:rsidR="00E61238">
        <w:rPr>
          <w:noProof/>
        </w:rPr>
        <w:t>ay 1:</w:t>
      </w:r>
      <w:r w:rsidR="00A517F1">
        <w:rPr>
          <w:noProof/>
        </w:rPr>
        <w:t xml:space="preserve"> Option A -</w:t>
      </w:r>
      <w:r w:rsidR="00E61238">
        <w:rPr>
          <w:noProof/>
        </w:rPr>
        <w:t xml:space="preserve"> </w:t>
      </w:r>
      <w:r w:rsidR="00895FC6">
        <w:rPr>
          <w:noProof/>
        </w:rPr>
        <w:t>Bioreactor Ecosystems</w:t>
      </w:r>
      <w:r w:rsidR="00194748">
        <w:rPr>
          <w:noProof/>
        </w:rPr>
        <w:t xml:space="preserve"> </w:t>
      </w:r>
      <w:r w:rsidR="00E61238" w:rsidRPr="00AF3FDA">
        <w:rPr>
          <w:noProof/>
        </w:rPr>
        <w:t xml:space="preserve"> </w:t>
      </w:r>
    </w:p>
    <w:p w14:paraId="32F981E5" w14:textId="70C430F1" w:rsidR="00AB094E" w:rsidRDefault="00647ECF" w:rsidP="00895FC6">
      <w:pPr>
        <w:rPr>
          <w:rFonts w:cstheme="minorHAnsi"/>
        </w:rPr>
      </w:pPr>
      <w:r>
        <w:rPr>
          <w:rFonts w:cstheme="minorHAnsi"/>
          <w:noProof/>
          <w:sz w:val="12"/>
          <w:szCs w:val="12"/>
        </w:rPr>
        <mc:AlternateContent>
          <mc:Choice Requires="wpg">
            <w:drawing>
              <wp:anchor distT="0" distB="0" distL="114300" distR="114300" simplePos="0" relativeHeight="251681792" behindDoc="0" locked="0" layoutInCell="1" allowOverlap="1" wp14:anchorId="0C2AA76C" wp14:editId="085ECE07">
                <wp:simplePos x="0" y="0"/>
                <wp:positionH relativeFrom="column">
                  <wp:posOffset>5903595</wp:posOffset>
                </wp:positionH>
                <wp:positionV relativeFrom="paragraph">
                  <wp:posOffset>669925</wp:posOffset>
                </wp:positionV>
                <wp:extent cx="1038860" cy="2166620"/>
                <wp:effectExtent l="0" t="0" r="0" b="0"/>
                <wp:wrapThrough wrapText="bothSides">
                  <wp:wrapPolygon edited="0">
                    <wp:start x="1320" y="0"/>
                    <wp:lineTo x="1320" y="19625"/>
                    <wp:lineTo x="19276" y="19625"/>
                    <wp:lineTo x="19276" y="0"/>
                    <wp:lineTo x="1320" y="0"/>
                  </wp:wrapPolygon>
                </wp:wrapThrough>
                <wp:docPr id="14" name="Group 14"/>
                <wp:cNvGraphicFramePr/>
                <a:graphic xmlns:a="http://schemas.openxmlformats.org/drawingml/2006/main">
                  <a:graphicData uri="http://schemas.microsoft.com/office/word/2010/wordprocessingGroup">
                    <wpg:wgp>
                      <wpg:cNvGrpSpPr/>
                      <wpg:grpSpPr>
                        <a:xfrm>
                          <a:off x="0" y="0"/>
                          <a:ext cx="1038860" cy="2166620"/>
                          <a:chOff x="0" y="0"/>
                          <a:chExt cx="979805" cy="2018913"/>
                        </a:xfrm>
                      </wpg:grpSpPr>
                      <pic:pic xmlns:pic="http://schemas.openxmlformats.org/drawingml/2006/picture">
                        <pic:nvPicPr>
                          <pic:cNvPr id="1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9562" t="773" r="49304" b="16130"/>
                          <a:stretch/>
                        </pic:blipFill>
                        <pic:spPr bwMode="auto">
                          <a:xfrm flipH="1">
                            <a:off x="79513" y="0"/>
                            <a:ext cx="786130" cy="1828165"/>
                          </a:xfrm>
                          <a:prstGeom prst="rect">
                            <a:avLst/>
                          </a:prstGeom>
                          <a:ln>
                            <a:noFill/>
                          </a:ln>
                          <a:extLst>
                            <a:ext uri="{53640926-AAD7-44D8-BBD7-CCE9431645EC}">
                              <a14:shadowObscured xmlns:a14="http://schemas.microsoft.com/office/drawing/2010/main"/>
                            </a:ext>
                          </a:extLst>
                        </pic:spPr>
                      </pic:pic>
                      <wps:wsp>
                        <wps:cNvPr id="12" name="Rectangle 1"/>
                        <wps:cNvSpPr/>
                        <wps:spPr>
                          <a:xfrm>
                            <a:off x="0" y="1789043"/>
                            <a:ext cx="979805" cy="229870"/>
                          </a:xfrm>
                          <a:prstGeom prst="rect">
                            <a:avLst/>
                          </a:prstGeom>
                        </wps:spPr>
                        <wps:txbx>
                          <w:txbxContent>
                            <w:p w14:paraId="63994D7A" w14:textId="0B3E36D0" w:rsidR="009C698E" w:rsidRPr="00647ECF" w:rsidRDefault="009C698E" w:rsidP="00063DC7">
                              <w:pPr>
                                <w:pStyle w:val="NormalWeb"/>
                                <w:spacing w:before="0" w:beforeAutospacing="0" w:after="0" w:afterAutospacing="0"/>
                                <w:rPr>
                                  <w:rFonts w:ascii="Arial" w:hAnsi="Arial" w:cstheme="minorBidi"/>
                                  <w:i/>
                                  <w:iCs/>
                                  <w:color w:val="7D7D7D"/>
                                  <w:kern w:val="24"/>
                                  <w:sz w:val="11"/>
                                  <w:szCs w:val="16"/>
                                </w:rPr>
                              </w:pPr>
                              <w:r w:rsidRPr="00647ECF">
                                <w:rPr>
                                  <w:rFonts w:ascii="Arial" w:hAnsi="Arial" w:cstheme="minorBidi"/>
                                  <w:i/>
                                  <w:iCs/>
                                  <w:color w:val="7D7D7D"/>
                                  <w:kern w:val="24"/>
                                  <w:sz w:val="11"/>
                                  <w:szCs w:val="16"/>
                                </w:rPr>
                                <w:t>A brine shrimp individual.</w:t>
                              </w:r>
                            </w:p>
                            <w:p w14:paraId="5509E8C8" w14:textId="77777777" w:rsidR="009C698E" w:rsidRPr="00E96EFF" w:rsidRDefault="009C698E" w:rsidP="00063DC7">
                              <w:pPr>
                                <w:pStyle w:val="NormalWeb"/>
                                <w:spacing w:before="0" w:beforeAutospacing="0" w:after="0" w:afterAutospacing="0"/>
                                <w:rPr>
                                  <w:color w:val="AEAAAA" w:themeColor="background2" w:themeShade="BF"/>
                                  <w:sz w:val="16"/>
                                </w:rPr>
                              </w:pPr>
                              <w:hyperlink r:id="rId16" w:history="1">
                                <w:r w:rsidRPr="00E96EFF">
                                  <w:rPr>
                                    <w:rStyle w:val="Hyperlink"/>
                                    <w:rFonts w:ascii="Arial" w:hAnsi="Arial" w:cstheme="minorBidi"/>
                                    <w:i/>
                                    <w:iCs/>
                                    <w:color w:val="AEAAAA" w:themeColor="background2" w:themeShade="BF"/>
                                    <w:kern w:val="24"/>
                                    <w:sz w:val="8"/>
                                    <w:szCs w:val="16"/>
                                  </w:rPr>
                                  <w:t xml:space="preserve">Source: Wikimedia </w:t>
                                </w:r>
                              </w:hyperlink>
                              <w:hyperlink r:id="rId17" w:history="1">
                                <w:r w:rsidRPr="00E96EFF">
                                  <w:rPr>
                                    <w:rStyle w:val="Hyperlink"/>
                                    <w:rFonts w:ascii="Arial" w:hAnsi="Arial" w:cstheme="minorBidi"/>
                                    <w:i/>
                                    <w:iCs/>
                                    <w:color w:val="AEAAAA" w:themeColor="background2" w:themeShade="BF"/>
                                    <w:kern w:val="24"/>
                                    <w:sz w:val="8"/>
                                    <w:szCs w:val="16"/>
                                  </w:rPr>
                                  <w:t>Commons</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C2AA76C" id="Group 14" o:spid="_x0000_s1027" style="position:absolute;margin-left:464.85pt;margin-top:52.75pt;width:81.8pt;height:170.6pt;z-index:251681792;mso-width-relative:margin;mso-height-relative:margin" coordsize="9798,2018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">
                <v:shape id="Picture 1" o:spid="_x0000_s1028" type="#_x0000_t75" style="position:absolute;left:795;width:7861;height:182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">
                  <v:imagedata r:id="rId18" o:title="" croptop="507f" cropbottom="10571f" cropleft="6267f" cropright="32312f"/>
                </v:shape>
                <v:rect id="Rectangle 1" o:spid="_x0000_s1029" style="position:absolute;top:17890;width:9798;height:2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v:textbox>
                    <w:txbxContent>
                      <w:p w14:paraId="63994D7A" w14:textId="0B3E36D0" w:rsidR="009C698E" w:rsidRPr="00647ECF" w:rsidRDefault="009C698E" w:rsidP="00063DC7">
                        <w:pPr>
                          <w:pStyle w:val="NormalWeb"/>
                          <w:spacing w:before="0" w:beforeAutospacing="0" w:after="0" w:afterAutospacing="0"/>
                          <w:rPr>
                            <w:rFonts w:ascii="Arial" w:hAnsi="Arial" w:cstheme="minorBidi"/>
                            <w:i/>
                            <w:iCs/>
                            <w:color w:val="7D7D7D"/>
                            <w:kern w:val="24"/>
                            <w:sz w:val="11"/>
                            <w:szCs w:val="16"/>
                          </w:rPr>
                        </w:pPr>
                        <w:r w:rsidRPr="00647ECF">
                          <w:rPr>
                            <w:rFonts w:ascii="Arial" w:hAnsi="Arial" w:cstheme="minorBidi"/>
                            <w:i/>
                            <w:iCs/>
                            <w:color w:val="7D7D7D"/>
                            <w:kern w:val="24"/>
                            <w:sz w:val="11"/>
                            <w:szCs w:val="16"/>
                          </w:rPr>
                          <w:t>A brine shrimp individual.</w:t>
                        </w:r>
                      </w:p>
                      <w:p w14:paraId="5509E8C8" w14:textId="77777777" w:rsidR="009C698E" w:rsidRPr="00E96EFF" w:rsidRDefault="009C698E" w:rsidP="00063DC7">
                        <w:pPr>
                          <w:pStyle w:val="NormalWeb"/>
                          <w:spacing w:before="0" w:beforeAutospacing="0" w:after="0" w:afterAutospacing="0"/>
                          <w:rPr>
                            <w:color w:val="AEAAAA" w:themeColor="background2" w:themeShade="BF"/>
                            <w:sz w:val="16"/>
                          </w:rPr>
                        </w:pPr>
                        <w:hyperlink r:id="rId19" w:history="1">
                          <w:r w:rsidRPr="00E96EFF">
                            <w:rPr>
                              <w:rStyle w:val="Hyperlink"/>
                              <w:rFonts w:ascii="Arial" w:hAnsi="Arial" w:cstheme="minorBidi"/>
                              <w:i/>
                              <w:iCs/>
                              <w:color w:val="AEAAAA" w:themeColor="background2" w:themeShade="BF"/>
                              <w:kern w:val="24"/>
                              <w:sz w:val="8"/>
                              <w:szCs w:val="16"/>
                            </w:rPr>
                            <w:t xml:space="preserve">Source: Wikimedia </w:t>
                          </w:r>
                        </w:hyperlink>
                        <w:hyperlink r:id="rId20" w:history="1">
                          <w:r w:rsidRPr="00E96EFF">
                            <w:rPr>
                              <w:rStyle w:val="Hyperlink"/>
                              <w:rFonts w:ascii="Arial" w:hAnsi="Arial" w:cstheme="minorBidi"/>
                              <w:i/>
                              <w:iCs/>
                              <w:color w:val="AEAAAA" w:themeColor="background2" w:themeShade="BF"/>
                              <w:kern w:val="24"/>
                              <w:sz w:val="8"/>
                              <w:szCs w:val="16"/>
                            </w:rPr>
                            <w:t>Commons</w:t>
                          </w:r>
                        </w:hyperlink>
                      </w:p>
                    </w:txbxContent>
                  </v:textbox>
                </v:rect>
                <w10:wrap type="through"/>
              </v:group>
            </w:pict>
          </mc:Fallback>
        </mc:AlternateContent>
      </w:r>
      <w:r w:rsidR="00063DC7" w:rsidRPr="00063DC7">
        <w:rPr>
          <w:rFonts w:cstheme="minorHAnsi"/>
          <w:sz w:val="12"/>
          <w:szCs w:val="12"/>
        </w:rPr>
        <w:t xml:space="preserve"> </w:t>
      </w:r>
      <w:r w:rsidR="00FB1BF1">
        <w:rPr>
          <w:rFonts w:cstheme="minorHAnsi"/>
          <w:b/>
        </w:rPr>
        <w:t>Introduction</w:t>
      </w:r>
      <w:r w:rsidR="00D82B17">
        <w:rPr>
          <w:rFonts w:cstheme="minorHAnsi"/>
        </w:rPr>
        <w:t xml:space="preserve">: </w:t>
      </w:r>
      <w:r w:rsidR="00AB094E">
        <w:rPr>
          <w:rFonts w:cstheme="minorHAnsi"/>
        </w:rPr>
        <w:t xml:space="preserve">In this activity, you will be using </w:t>
      </w:r>
      <w:r w:rsidR="009D3785">
        <w:rPr>
          <w:rFonts w:cstheme="minorHAnsi"/>
        </w:rPr>
        <w:t xml:space="preserve">a </w:t>
      </w:r>
      <w:r w:rsidR="00BE2F37">
        <w:rPr>
          <w:rFonts w:cstheme="minorHAnsi"/>
        </w:rPr>
        <w:t>sealed container</w:t>
      </w:r>
      <w:r w:rsidR="008665F1">
        <w:rPr>
          <w:rFonts w:cstheme="minorHAnsi"/>
        </w:rPr>
        <w:t xml:space="preserve"> </w:t>
      </w:r>
      <w:r w:rsidR="009D3785">
        <w:rPr>
          <w:rFonts w:cstheme="minorHAnsi"/>
        </w:rPr>
        <w:t xml:space="preserve">to create a simplified ecosystem that will help you to better understand the relationships between living species and nonliving resources that enable an ecosystem to function. </w:t>
      </w:r>
      <w:r w:rsidR="00804AF7">
        <w:rPr>
          <w:rFonts w:cstheme="minorHAnsi"/>
        </w:rPr>
        <w:t xml:space="preserve">If you do not already have a bioreactor ecosystem set up, see the appendix for specific directions on how to do so. </w:t>
      </w:r>
      <w:r w:rsidR="00BE2F37" w:rsidRPr="00BE2F37">
        <w:rPr>
          <w:rFonts w:cstheme="minorHAnsi"/>
          <w:b/>
          <w:bCs/>
        </w:rPr>
        <w:t>Intro Video</w:t>
      </w:r>
      <w:r w:rsidR="00BE2F37">
        <w:rPr>
          <w:rFonts w:cstheme="minorHAnsi"/>
        </w:rPr>
        <w:t xml:space="preserve">: </w:t>
      </w:r>
      <w:hyperlink r:id="rId21" w:history="1">
        <w:r w:rsidR="000D7731" w:rsidRPr="002048B6">
          <w:rPr>
            <w:rStyle w:val="Hyperlink"/>
            <w:rFonts w:cstheme="minorHAnsi"/>
          </w:rPr>
          <w:t>https://www.youtube.com/watch?v=f4SGo4Oe8Kc</w:t>
        </w:r>
      </w:hyperlink>
      <w:r w:rsidR="000D7731">
        <w:rPr>
          <w:rFonts w:cstheme="minorHAnsi"/>
        </w:rPr>
        <w:t xml:space="preserve"> </w:t>
      </w:r>
      <w:r w:rsidR="00E43C85">
        <w:rPr>
          <w:rFonts w:cstheme="minorHAnsi"/>
        </w:rPr>
        <w:br/>
      </w:r>
      <w:r w:rsidR="00E43C85">
        <w:rPr>
          <w:rFonts w:cstheme="minorHAnsi"/>
        </w:rPr>
        <w:br/>
      </w:r>
      <w:r w:rsidR="008665F1">
        <w:rPr>
          <w:rFonts w:cstheme="minorHAnsi"/>
        </w:rPr>
        <w:t xml:space="preserve">An </w:t>
      </w:r>
      <w:r w:rsidR="008665F1" w:rsidRPr="008665F1">
        <w:rPr>
          <w:rFonts w:cstheme="minorHAnsi"/>
          <w:i/>
        </w:rPr>
        <w:t>ecosystem</w:t>
      </w:r>
      <w:r w:rsidR="008665F1">
        <w:rPr>
          <w:rFonts w:cstheme="minorHAnsi"/>
        </w:rPr>
        <w:t xml:space="preserve"> is a term used to describe how living organisms interact with each other and with the nonliving components in a given area. </w:t>
      </w:r>
      <w:r w:rsidR="00E43C85">
        <w:rPr>
          <w:rFonts w:cstheme="minorHAnsi"/>
        </w:rPr>
        <w:t xml:space="preserve">Your bioreactor ecosystem </w:t>
      </w:r>
      <w:r w:rsidR="008665F1">
        <w:rPr>
          <w:rFonts w:cstheme="minorHAnsi"/>
        </w:rPr>
        <w:t xml:space="preserve">is a tiny model that helps us to understand how much larger and more complicated ecosystems function. Your bioreactor ecosystem </w:t>
      </w:r>
      <w:r w:rsidR="00E43C85">
        <w:rPr>
          <w:rFonts w:cstheme="minorHAnsi"/>
        </w:rPr>
        <w:t xml:space="preserve">should contain only three kinds of organisms. The most obvious organisms are the brine shrimp. </w:t>
      </w:r>
      <w:r w:rsidR="000F6329">
        <w:rPr>
          <w:rFonts w:cstheme="minorHAnsi"/>
        </w:rPr>
        <w:t>Y</w:t>
      </w:r>
      <w:r w:rsidR="00E43C85">
        <w:rPr>
          <w:rFonts w:cstheme="minorHAnsi"/>
        </w:rPr>
        <w:t xml:space="preserve">ou should be able to see </w:t>
      </w:r>
      <w:r w:rsidR="000F6329">
        <w:rPr>
          <w:rFonts w:cstheme="minorHAnsi"/>
        </w:rPr>
        <w:t>these tiny animals</w:t>
      </w:r>
      <w:r w:rsidR="00E43C85">
        <w:rPr>
          <w:rFonts w:cstheme="minorHAnsi"/>
        </w:rPr>
        <w:t xml:space="preserve"> swimming throughout your ecosystem if you look closely. Less obvious are the phytoplankton. These are single-celled organisms that are similar to plants and can </w:t>
      </w:r>
      <w:r w:rsidR="00E43C85" w:rsidRPr="00E43C85">
        <w:rPr>
          <w:rFonts w:cstheme="minorHAnsi"/>
          <w:i/>
        </w:rPr>
        <w:t>photosynthesize</w:t>
      </w:r>
      <w:r w:rsidR="00E43C85">
        <w:rPr>
          <w:rFonts w:cstheme="minorHAnsi"/>
        </w:rPr>
        <w:t xml:space="preserve"> (or convert CO</w:t>
      </w:r>
      <w:r w:rsidR="00E43C85" w:rsidRPr="00D76C35">
        <w:rPr>
          <w:rFonts w:cstheme="minorHAnsi"/>
          <w:vertAlign w:val="subscript"/>
        </w:rPr>
        <w:t>2</w:t>
      </w:r>
      <w:r w:rsidR="00E43C85">
        <w:rPr>
          <w:rFonts w:cstheme="minorHAnsi"/>
        </w:rPr>
        <w:t xml:space="preserve"> and H</w:t>
      </w:r>
      <w:r w:rsidR="00E43C85" w:rsidRPr="00000537">
        <w:rPr>
          <w:rFonts w:cstheme="minorHAnsi"/>
          <w:vertAlign w:val="subscript"/>
        </w:rPr>
        <w:t>2</w:t>
      </w:r>
      <w:r w:rsidR="00E43C85">
        <w:rPr>
          <w:rFonts w:cstheme="minorHAnsi"/>
        </w:rPr>
        <w:t xml:space="preserve">O into glucose and oxygen using the energy of sunlight). Lastly, there are microbes in your bioreactor such as bacteria and microscopic fungi. These microbes will break down the biomass of the shrimp, phytoplankton, and other microbes when they die. </w:t>
      </w:r>
    </w:p>
    <w:p w14:paraId="12288891" w14:textId="60CA19B6" w:rsidR="00FB1BF1" w:rsidRDefault="00FB1BF1" w:rsidP="00895FC6">
      <w:pPr>
        <w:rPr>
          <w:rFonts w:cstheme="minorHAnsi"/>
        </w:rPr>
      </w:pPr>
      <w:r>
        <w:rPr>
          <w:rFonts w:cstheme="minorHAnsi"/>
        </w:rPr>
        <w:br/>
      </w:r>
      <w:r>
        <w:rPr>
          <w:rFonts w:cstheme="minorHAnsi"/>
          <w:b/>
        </w:rPr>
        <w:t>Directions</w:t>
      </w:r>
      <w:r>
        <w:rPr>
          <w:rFonts w:cstheme="minorHAnsi"/>
        </w:rPr>
        <w:t xml:space="preserve">: As a group, observe your bioreactor ecosystem and use your observations. As a group, address the questions below using your observations to guide your thinking. </w:t>
      </w:r>
      <w:r w:rsidR="00776A26">
        <w:rPr>
          <w:rFonts w:cstheme="minorHAnsi"/>
        </w:rPr>
        <w:t xml:space="preserve">Use a notebook, dry erase board, </w:t>
      </w:r>
      <w:r w:rsidR="00D87745">
        <w:rPr>
          <w:rFonts w:cstheme="minorHAnsi"/>
        </w:rPr>
        <w:t>or scratch paper</w:t>
      </w:r>
      <w:r w:rsidR="00776A26">
        <w:rPr>
          <w:rFonts w:cstheme="minorHAnsi"/>
        </w:rPr>
        <w:t xml:space="preserve"> to record your ideas.</w:t>
      </w:r>
      <w:r w:rsidR="00893FE6">
        <w:rPr>
          <w:rFonts w:cstheme="minorHAnsi"/>
        </w:rPr>
        <w:t xml:space="preserve"> Answer as many questions as you can.</w:t>
      </w:r>
      <w:r w:rsidR="00776A26">
        <w:rPr>
          <w:rFonts w:cstheme="minorHAnsi"/>
        </w:rPr>
        <w:t xml:space="preserve"> Be prepared to discuss as a class. </w:t>
      </w:r>
    </w:p>
    <w:p w14:paraId="65012033" w14:textId="7DBE6F69" w:rsidR="00FB1BF1" w:rsidRDefault="00FB1BF1" w:rsidP="00776A26">
      <w:pPr>
        <w:rPr>
          <w:rFonts w:cstheme="minorHAnsi"/>
        </w:rPr>
      </w:pPr>
    </w:p>
    <w:p w14:paraId="301485B0" w14:textId="1E598A41" w:rsidR="00776A26" w:rsidRPr="00776A26" w:rsidRDefault="00776A26" w:rsidP="00776A26">
      <w:pPr>
        <w:rPr>
          <w:rFonts w:cstheme="minorHAnsi"/>
        </w:rPr>
      </w:pPr>
      <w:r w:rsidRPr="00776A26">
        <w:rPr>
          <w:rFonts w:cstheme="minorHAnsi"/>
          <w:b/>
        </w:rPr>
        <w:t>Questions</w:t>
      </w:r>
      <w:r>
        <w:rPr>
          <w:rFonts w:cstheme="minorHAnsi"/>
        </w:rPr>
        <w:t xml:space="preserve">: </w:t>
      </w:r>
    </w:p>
    <w:p w14:paraId="380BCD89" w14:textId="45D267D1" w:rsidR="00FB1BF1" w:rsidRDefault="00776A26" w:rsidP="009C698E">
      <w:pPr>
        <w:pStyle w:val="ListParagraph"/>
        <w:numPr>
          <w:ilvl w:val="0"/>
          <w:numId w:val="28"/>
        </w:numPr>
      </w:pPr>
      <w:r w:rsidRPr="00776A26">
        <w:t>Briefly summarize</w:t>
      </w:r>
      <w:r>
        <w:t xml:space="preserve"> all of the transformations of matter and energy that are occurring in this bioreactor. </w:t>
      </w:r>
    </w:p>
    <w:p w14:paraId="0171ED1A" w14:textId="10C9DB03" w:rsidR="00776A26" w:rsidRDefault="00776A26" w:rsidP="009C698E">
      <w:pPr>
        <w:pStyle w:val="ListParagraph"/>
        <w:numPr>
          <w:ilvl w:val="1"/>
          <w:numId w:val="28"/>
        </w:numPr>
      </w:pPr>
      <w:r>
        <w:t xml:space="preserve">What forms of energy (light, motion, chemical, or heat) are present in this bioreactor ecosystem? </w:t>
      </w:r>
    </w:p>
    <w:p w14:paraId="07BFC980" w14:textId="63A1DA9C" w:rsidR="00F23E52" w:rsidRDefault="00F23E52" w:rsidP="009C698E">
      <w:pPr>
        <w:pStyle w:val="ListParagraph"/>
        <w:numPr>
          <w:ilvl w:val="1"/>
          <w:numId w:val="28"/>
        </w:numPr>
      </w:pPr>
      <w:r>
        <w:t xml:space="preserve">What are some examples of energy transformation in this ecosystem? </w:t>
      </w:r>
    </w:p>
    <w:p w14:paraId="0AA1B1C6" w14:textId="661BFBDF" w:rsidR="00776A26" w:rsidRDefault="00E43C85" w:rsidP="009C698E">
      <w:pPr>
        <w:pStyle w:val="ListParagraph"/>
        <w:numPr>
          <w:ilvl w:val="1"/>
          <w:numId w:val="28"/>
        </w:numPr>
      </w:pPr>
      <w:r>
        <w:t xml:space="preserve">How is biomass being created </w:t>
      </w:r>
      <w:r w:rsidR="00D87745">
        <w:t xml:space="preserve">from inorganic molecules </w:t>
      </w:r>
      <w:r>
        <w:t xml:space="preserve">in this bioreactor ecosystem? </w:t>
      </w:r>
    </w:p>
    <w:p w14:paraId="3F826606" w14:textId="35A951FA" w:rsidR="00B51881" w:rsidRPr="00491A5B" w:rsidRDefault="00E43C85" w:rsidP="009C698E">
      <w:pPr>
        <w:pStyle w:val="ListParagraph"/>
        <w:numPr>
          <w:ilvl w:val="1"/>
          <w:numId w:val="28"/>
        </w:numPr>
        <w:rPr>
          <w:sz w:val="10"/>
          <w:szCs w:val="10"/>
        </w:rPr>
      </w:pPr>
      <w:r>
        <w:t xml:space="preserve">In what ways is biomass being converted </w:t>
      </w:r>
      <w:r w:rsidRPr="00F23E52">
        <w:t xml:space="preserve">back into </w:t>
      </w:r>
      <w:r w:rsidR="00F23E52" w:rsidRPr="00F23E52">
        <w:t>CO</w:t>
      </w:r>
      <w:r w:rsidR="00F23E52" w:rsidRPr="00F23E52">
        <w:rPr>
          <w:vertAlign w:val="subscript"/>
        </w:rPr>
        <w:t>2</w:t>
      </w:r>
      <w:r w:rsidR="00F23E52" w:rsidRPr="00F23E52">
        <w:t xml:space="preserve"> and H</w:t>
      </w:r>
      <w:r w:rsidR="00F23E52" w:rsidRPr="00F23E52">
        <w:rPr>
          <w:vertAlign w:val="subscript"/>
        </w:rPr>
        <w:t>2</w:t>
      </w:r>
      <w:r w:rsidR="00F23E52" w:rsidRPr="00F23E52">
        <w:t xml:space="preserve">O </w:t>
      </w:r>
      <w:r w:rsidRPr="00F23E52">
        <w:t>in this</w:t>
      </w:r>
      <w:r>
        <w:t xml:space="preserve"> ecosystem? </w:t>
      </w:r>
      <w:r w:rsidR="00491A5B">
        <w:br/>
      </w:r>
    </w:p>
    <w:p w14:paraId="6AD8419B" w14:textId="77777777" w:rsidR="007E71A0" w:rsidRPr="007E71A0" w:rsidRDefault="008665F1" w:rsidP="009C698E">
      <w:pPr>
        <w:pStyle w:val="ListParagraph"/>
        <w:numPr>
          <w:ilvl w:val="0"/>
          <w:numId w:val="28"/>
        </w:numPr>
        <w:rPr>
          <w:sz w:val="10"/>
          <w:szCs w:val="10"/>
        </w:rPr>
      </w:pPr>
      <w:r w:rsidRPr="00063DC7">
        <w:t xml:space="preserve">Your bioreactor ecosystem should be sealed so that air cannot be exchanged with the outside environment. Will your ecosystem run out of oxygen? Why or why not? </w:t>
      </w:r>
      <w:r w:rsidR="007E71A0">
        <w:br/>
      </w:r>
    </w:p>
    <w:p w14:paraId="7C39BDD4" w14:textId="0559D81D" w:rsidR="001F5898" w:rsidRPr="00063DC7" w:rsidRDefault="008665F1" w:rsidP="009C698E">
      <w:pPr>
        <w:pStyle w:val="ListParagraph"/>
        <w:numPr>
          <w:ilvl w:val="0"/>
          <w:numId w:val="28"/>
        </w:numPr>
        <w:rPr>
          <w:sz w:val="10"/>
          <w:szCs w:val="10"/>
        </w:rPr>
      </w:pPr>
      <w:r w:rsidRPr="00063DC7">
        <w:t xml:space="preserve">What is more important to the function of this ecosystem – the phytoplankton or the shrimp? Why? </w:t>
      </w:r>
    </w:p>
    <w:p w14:paraId="62C48D4D" w14:textId="77777777" w:rsidR="007E71A0" w:rsidRPr="007E71A0" w:rsidRDefault="001F5898" w:rsidP="009C698E">
      <w:pPr>
        <w:pStyle w:val="ListParagraph"/>
        <w:numPr>
          <w:ilvl w:val="1"/>
          <w:numId w:val="28"/>
        </w:numPr>
        <w:rPr>
          <w:sz w:val="10"/>
          <w:szCs w:val="10"/>
        </w:rPr>
      </w:pPr>
      <w:r>
        <w:t xml:space="preserve">Could one exist without the other? Explain. </w:t>
      </w:r>
    </w:p>
    <w:p w14:paraId="64F3AAD3" w14:textId="2CCEC82F" w:rsidR="008665F1" w:rsidRPr="00491A5B" w:rsidRDefault="007E71A0" w:rsidP="009C698E">
      <w:pPr>
        <w:pStyle w:val="ListParagraph"/>
        <w:numPr>
          <w:ilvl w:val="1"/>
          <w:numId w:val="28"/>
        </w:numPr>
        <w:rPr>
          <w:sz w:val="10"/>
          <w:szCs w:val="10"/>
        </w:rPr>
      </w:pPr>
      <w:r>
        <w:t>Which do we need more of – the phytoplankton or the shrimp? Why?</w:t>
      </w:r>
      <w:r w:rsidR="00491A5B">
        <w:br/>
      </w:r>
    </w:p>
    <w:p w14:paraId="62D29F31" w14:textId="77777777" w:rsidR="00491A5B" w:rsidRDefault="003E41C9" w:rsidP="009C698E">
      <w:pPr>
        <w:pStyle w:val="ListParagraph"/>
        <w:numPr>
          <w:ilvl w:val="0"/>
          <w:numId w:val="28"/>
        </w:numPr>
      </w:pPr>
      <w:r w:rsidRPr="003E41C9">
        <w:rPr>
          <w:i/>
        </w:rPr>
        <w:t>Biodiversity</w:t>
      </w:r>
      <w:r>
        <w:t xml:space="preserve"> is a term used to describe the variety of different species in an ecosystem. </w:t>
      </w:r>
    </w:p>
    <w:p w14:paraId="40E53557" w14:textId="0381E786" w:rsidR="008A3804" w:rsidRPr="00491A5B" w:rsidRDefault="003E41C9" w:rsidP="009C698E">
      <w:pPr>
        <w:pStyle w:val="ListParagraph"/>
        <w:numPr>
          <w:ilvl w:val="1"/>
          <w:numId w:val="28"/>
        </w:numPr>
        <w:rPr>
          <w:sz w:val="10"/>
          <w:szCs w:val="10"/>
        </w:rPr>
      </w:pPr>
      <w:r>
        <w:t xml:space="preserve">Is your bioreactor ecosystem very biodiverse? </w:t>
      </w:r>
      <w:r w:rsidR="00AD3308">
        <w:t xml:space="preserve">Explain. </w:t>
      </w:r>
      <w:r>
        <w:t xml:space="preserve"> </w:t>
      </w:r>
      <w:r w:rsidR="00491A5B">
        <w:br/>
      </w:r>
    </w:p>
    <w:p w14:paraId="473190A1" w14:textId="77777777" w:rsidR="00491A5B" w:rsidRDefault="008665F1" w:rsidP="009C698E">
      <w:pPr>
        <w:pStyle w:val="ListParagraph"/>
        <w:numPr>
          <w:ilvl w:val="0"/>
          <w:numId w:val="28"/>
        </w:numPr>
      </w:pPr>
      <w:r>
        <w:t xml:space="preserve">A </w:t>
      </w:r>
      <w:r w:rsidRPr="008665F1">
        <w:rPr>
          <w:i/>
        </w:rPr>
        <w:t>resilient</w:t>
      </w:r>
      <w:r>
        <w:t xml:space="preserve"> ecosystem is one that could recover from a disturbance and still function. </w:t>
      </w:r>
    </w:p>
    <w:p w14:paraId="7CCE5238" w14:textId="538650B2" w:rsidR="003E41C9" w:rsidRDefault="008665F1" w:rsidP="009C698E">
      <w:pPr>
        <w:pStyle w:val="ListParagraph"/>
        <w:numPr>
          <w:ilvl w:val="1"/>
          <w:numId w:val="28"/>
        </w:numPr>
      </w:pPr>
      <w:r>
        <w:t xml:space="preserve">Do you think that this bioreactor ecosystem is resilient? Why or why not? </w:t>
      </w:r>
    </w:p>
    <w:p w14:paraId="4E8965D5" w14:textId="68B4263D" w:rsidR="008A3804" w:rsidRPr="00491A5B" w:rsidRDefault="008A3804" w:rsidP="009C698E">
      <w:pPr>
        <w:pStyle w:val="ListParagraph"/>
        <w:numPr>
          <w:ilvl w:val="1"/>
          <w:numId w:val="28"/>
        </w:numPr>
        <w:rPr>
          <w:sz w:val="10"/>
          <w:szCs w:val="10"/>
        </w:rPr>
      </w:pPr>
      <w:r>
        <w:t xml:space="preserve">How might the level of biodiversity in your ecosystem affect the resilience of that ecosystem? </w:t>
      </w:r>
      <w:r w:rsidR="00491A5B">
        <w:br/>
      </w:r>
    </w:p>
    <w:p w14:paraId="3C41E66C" w14:textId="1E35DE02" w:rsidR="00491A5B" w:rsidRDefault="00491A5B" w:rsidP="009C698E">
      <w:pPr>
        <w:pStyle w:val="ListParagraph"/>
        <w:numPr>
          <w:ilvl w:val="0"/>
          <w:numId w:val="28"/>
        </w:numPr>
      </w:pPr>
      <w:r w:rsidRPr="00491A5B">
        <w:rPr>
          <w:i/>
        </w:rPr>
        <w:t>Ecosystem services</w:t>
      </w:r>
      <w:r w:rsidRPr="00491A5B">
        <w:t xml:space="preserve"> are the benefits that an ecosystem can provide</w:t>
      </w:r>
      <w:r>
        <w:t xml:space="preserve">. These can include nutrient cycling, oxygen production, water purification, and food production. </w:t>
      </w:r>
    </w:p>
    <w:p w14:paraId="0ECF8C62" w14:textId="23843174" w:rsidR="00A517F1" w:rsidRPr="00A517F1" w:rsidRDefault="00491A5B" w:rsidP="009C698E">
      <w:pPr>
        <w:pStyle w:val="ListParagraph"/>
        <w:numPr>
          <w:ilvl w:val="1"/>
          <w:numId w:val="28"/>
        </w:numPr>
      </w:pPr>
      <w:r>
        <w:t xml:space="preserve">How do you think that the level of biodiversity and level of resilience in your ecosystem affects the ability of your ecosystem to provide these services? </w:t>
      </w:r>
    </w:p>
    <w:p w14:paraId="71FB0D1B" w14:textId="67E986AE" w:rsidR="00A517F1" w:rsidRPr="00B25162" w:rsidRDefault="000A73CF" w:rsidP="00A517F1">
      <w:pPr>
        <w:pStyle w:val="Title"/>
        <w:rPr>
          <w:noProof/>
        </w:rPr>
      </w:pPr>
      <w:r>
        <w:rPr>
          <w:bCs/>
          <w:noProof/>
        </w:rPr>
        <w:lastRenderedPageBreak/>
        <w:drawing>
          <wp:anchor distT="0" distB="0" distL="114300" distR="114300" simplePos="0" relativeHeight="251684864" behindDoc="0" locked="0" layoutInCell="1" allowOverlap="1" wp14:anchorId="193D3B1D" wp14:editId="44330431">
            <wp:simplePos x="0" y="0"/>
            <wp:positionH relativeFrom="column">
              <wp:posOffset>4937760</wp:posOffset>
            </wp:positionH>
            <wp:positionV relativeFrom="paragraph">
              <wp:posOffset>595915</wp:posOffset>
            </wp:positionV>
            <wp:extent cx="2044065" cy="3054350"/>
            <wp:effectExtent l="0" t="0" r="635" b="6350"/>
            <wp:wrapSquare wrapText="bothSides"/>
            <wp:docPr id="24" name="Picture 24" descr="A sign on the side of a roc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ign on the side of a rocky mountain&#10;&#10;Description automatically generated"/>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2502" t="16523" r="18325" b="6229"/>
                    <a:stretch/>
                  </pic:blipFill>
                  <pic:spPr bwMode="auto">
                    <a:xfrm>
                      <a:off x="0" y="0"/>
                      <a:ext cx="2044065" cy="305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7F1">
        <w:rPr>
          <w:noProof/>
        </w:rPr>
        <w:t xml:space="preserve">Day 1: Option B </w:t>
      </w:r>
      <w:r w:rsidR="00CE5F40">
        <w:rPr>
          <w:noProof/>
        </w:rPr>
        <w:t>–</w:t>
      </w:r>
      <w:r w:rsidR="00A517F1">
        <w:rPr>
          <w:noProof/>
        </w:rPr>
        <w:t xml:space="preserve"> </w:t>
      </w:r>
      <w:r w:rsidR="00CE5F40">
        <w:rPr>
          <w:noProof/>
        </w:rPr>
        <w:t>Rocky Mountain</w:t>
      </w:r>
      <w:r w:rsidR="00A517F1">
        <w:rPr>
          <w:noProof/>
        </w:rPr>
        <w:t xml:space="preserve"> Ecosystems </w:t>
      </w:r>
      <w:r w:rsidR="00A517F1" w:rsidRPr="00AF3FDA">
        <w:rPr>
          <w:noProof/>
        </w:rPr>
        <w:t xml:space="preserve"> </w:t>
      </w:r>
    </w:p>
    <w:p w14:paraId="44AC3037" w14:textId="5256D300" w:rsidR="00A517F1" w:rsidRDefault="00A517F1" w:rsidP="00A517F1">
      <w:pPr>
        <w:autoSpaceDE w:val="0"/>
        <w:autoSpaceDN w:val="0"/>
        <w:adjustRightInd w:val="0"/>
        <w:rPr>
          <w:bCs/>
        </w:rPr>
      </w:pPr>
      <w:r w:rsidRPr="007422DC">
        <w:rPr>
          <w:b/>
          <w:bCs/>
        </w:rPr>
        <w:t xml:space="preserve">Overview: </w:t>
      </w:r>
      <w:r w:rsidRPr="007422DC">
        <w:rPr>
          <w:bCs/>
        </w:rPr>
        <w:t xml:space="preserve">In this activity, </w:t>
      </w:r>
      <w:r>
        <w:rPr>
          <w:bCs/>
        </w:rPr>
        <w:t xml:space="preserve">your group will review data from actual experiments </w:t>
      </w:r>
      <w:r w:rsidR="00596C2D">
        <w:rPr>
          <w:bCs/>
        </w:rPr>
        <w:t xml:space="preserve">or scenarios </w:t>
      </w:r>
      <w:r>
        <w:rPr>
          <w:bCs/>
        </w:rPr>
        <w:t xml:space="preserve">in order to identify patterns and trends that you will use to develop an explanatory model. You will then compare your observations and explanations to those of other groups in order to check your accuracy and refine your explanatory model. </w:t>
      </w:r>
    </w:p>
    <w:p w14:paraId="1CC2783D" w14:textId="31CECF25" w:rsidR="00A517F1" w:rsidRDefault="00A517F1" w:rsidP="00A517F1">
      <w:pPr>
        <w:autoSpaceDE w:val="0"/>
        <w:autoSpaceDN w:val="0"/>
        <w:adjustRightInd w:val="0"/>
        <w:rPr>
          <w:bCs/>
        </w:rPr>
      </w:pPr>
      <w:r w:rsidRPr="009915C6">
        <w:rPr>
          <w:b/>
        </w:rPr>
        <w:t>Introductory video</w:t>
      </w:r>
      <w:r>
        <w:rPr>
          <w:bCs/>
        </w:rPr>
        <w:t xml:space="preserve">: </w:t>
      </w:r>
      <w:hyperlink r:id="rId24" w:history="1">
        <w:r w:rsidR="000D7731" w:rsidRPr="002048B6">
          <w:rPr>
            <w:rStyle w:val="Hyperlink"/>
            <w:bCs/>
          </w:rPr>
          <w:t>https://www.youtube.com/watch?v=f4SGo4Oe8Kc</w:t>
        </w:r>
      </w:hyperlink>
      <w:r w:rsidR="000D7731">
        <w:rPr>
          <w:bCs/>
        </w:rPr>
        <w:t xml:space="preserve"> </w:t>
      </w:r>
      <w:r>
        <w:rPr>
          <w:bCs/>
        </w:rPr>
        <w:br/>
      </w:r>
    </w:p>
    <w:p w14:paraId="02C9B785" w14:textId="0E62842B" w:rsidR="00596C2D" w:rsidRDefault="00A517F1" w:rsidP="00596C2D">
      <w:pPr>
        <w:autoSpaceDE w:val="0"/>
        <w:autoSpaceDN w:val="0"/>
        <w:adjustRightInd w:val="0"/>
        <w:rPr>
          <w:bCs/>
        </w:rPr>
      </w:pPr>
      <w:r w:rsidRPr="00EA1929">
        <w:rPr>
          <w:b/>
          <w:bCs/>
        </w:rPr>
        <w:t>Directions</w:t>
      </w:r>
      <w:r>
        <w:rPr>
          <w:bCs/>
        </w:rPr>
        <w:t xml:space="preserve">: Begin by reading the excerpt below. Then look at the data provided below. Use this information to answer the questions on the following page. If you are unsure about how to interpret the data, work with your group and seek help from your instructor if necessary. </w:t>
      </w:r>
      <w:r w:rsidR="009903B1">
        <w:rPr>
          <w:bCs/>
        </w:rPr>
        <w:t>Your instructor will decide if you should record your answers using the space provided in this packet, a dry erase board, a digital document, or another option.</w:t>
      </w:r>
    </w:p>
    <w:p w14:paraId="0F922663" w14:textId="63F97D4F" w:rsidR="00596C2D" w:rsidRDefault="00596C2D" w:rsidP="00596C2D">
      <w:pPr>
        <w:autoSpaceDE w:val="0"/>
        <w:autoSpaceDN w:val="0"/>
        <w:adjustRightInd w:val="0"/>
        <w:rPr>
          <w:bCs/>
        </w:rPr>
      </w:pPr>
    </w:p>
    <w:p w14:paraId="69F6648D" w14:textId="6950AD75" w:rsidR="00596C2D" w:rsidRDefault="00B439F0" w:rsidP="00596C2D">
      <w:pPr>
        <w:autoSpaceDE w:val="0"/>
        <w:autoSpaceDN w:val="0"/>
        <w:adjustRightInd w:val="0"/>
        <w:rPr>
          <w:bCs/>
        </w:rPr>
      </w:pPr>
      <w:r>
        <w:rPr>
          <w:bCs/>
          <w:noProof/>
        </w:rPr>
        <w:drawing>
          <wp:anchor distT="0" distB="0" distL="114300" distR="114300" simplePos="0" relativeHeight="251685888" behindDoc="0" locked="0" layoutInCell="1" allowOverlap="1" wp14:anchorId="0A4848D8" wp14:editId="322984DE">
            <wp:simplePos x="0" y="0"/>
            <wp:positionH relativeFrom="column">
              <wp:posOffset>2886951</wp:posOffset>
            </wp:positionH>
            <wp:positionV relativeFrom="paragraph">
              <wp:posOffset>666837</wp:posOffset>
            </wp:positionV>
            <wp:extent cx="4095115" cy="4799965"/>
            <wp:effectExtent l="0" t="0" r="0" b="635"/>
            <wp:wrapSquare wrapText="bothSides"/>
            <wp:docPr id="25" name="Picture 25"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ign on the screen&#10;&#10;Description automatically generated"/>
                    <pic:cNvPicPr/>
                  </pic:nvPicPr>
                  <pic:blipFill rotWithShape="1">
                    <a:blip r:embed="rId25" cstate="print">
                      <a:extLst>
                        <a:ext uri="{28A0092B-C50C-407E-A947-70E740481C1C}">
                          <a14:useLocalDpi xmlns:a14="http://schemas.microsoft.com/office/drawing/2010/main" val="0"/>
                        </a:ext>
                      </a:extLst>
                    </a:blip>
                    <a:srcRect l="4741" t="9420" r="50418" b="20612"/>
                    <a:stretch/>
                  </pic:blipFill>
                  <pic:spPr bwMode="auto">
                    <a:xfrm>
                      <a:off x="0" y="0"/>
                      <a:ext cx="4095115" cy="479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C2D" w:rsidRPr="00BC66C0">
        <w:rPr>
          <w:b/>
        </w:rPr>
        <w:t>Introduction</w:t>
      </w:r>
      <w:r w:rsidR="00596C2D">
        <w:rPr>
          <w:bCs/>
        </w:rPr>
        <w:t xml:space="preserve">: Rocky Mountain National Park is found outside of Denver, CO. This park contains some of the highest alpine (mountain) peaks in the United States. The landscapes found in this park are at such a high altitude that they resemble ecosystems in Alaska and Siberia. </w:t>
      </w:r>
    </w:p>
    <w:p w14:paraId="39C39589" w14:textId="750C060A" w:rsidR="00596C2D" w:rsidRDefault="00596C2D" w:rsidP="00596C2D">
      <w:pPr>
        <w:autoSpaceDE w:val="0"/>
        <w:autoSpaceDN w:val="0"/>
        <w:adjustRightInd w:val="0"/>
        <w:rPr>
          <w:bCs/>
        </w:rPr>
      </w:pPr>
    </w:p>
    <w:p w14:paraId="5248ECAC" w14:textId="235A25A3" w:rsidR="00A517F1" w:rsidRDefault="00C61F7C" w:rsidP="00596C2D">
      <w:pPr>
        <w:autoSpaceDE w:val="0"/>
        <w:autoSpaceDN w:val="0"/>
        <w:adjustRightInd w:val="0"/>
        <w:rPr>
          <w:bCs/>
        </w:rPr>
      </w:pPr>
      <w:r>
        <w:rPr>
          <w:bCs/>
        </w:rPr>
        <w:t>As</w:t>
      </w:r>
      <w:r w:rsidR="00596C2D">
        <w:rPr>
          <w:bCs/>
        </w:rPr>
        <w:t xml:space="preserve"> hiking trails in this park reach the </w:t>
      </w:r>
      <w:proofErr w:type="spellStart"/>
      <w:r w:rsidR="00596C2D" w:rsidRPr="00596C2D">
        <w:rPr>
          <w:bCs/>
          <w:i/>
          <w:iCs/>
        </w:rPr>
        <w:t>treeline</w:t>
      </w:r>
      <w:proofErr w:type="spellEnd"/>
      <w:r w:rsidR="00596C2D">
        <w:rPr>
          <w:bCs/>
        </w:rPr>
        <w:t xml:space="preserve"> (or the altitude at which trees are unable to grow), </w:t>
      </w:r>
      <w:r>
        <w:rPr>
          <w:bCs/>
        </w:rPr>
        <w:t xml:space="preserve">posted </w:t>
      </w:r>
      <w:r w:rsidR="00596C2D">
        <w:rPr>
          <w:bCs/>
        </w:rPr>
        <w:t>signs frequently warn visitors of the importance of staying on the trails</w:t>
      </w:r>
      <w:r w:rsidR="00CE5F40">
        <w:rPr>
          <w:bCs/>
        </w:rPr>
        <w:t xml:space="preserve"> while in the tundra</w:t>
      </w:r>
      <w:r w:rsidR="00596C2D">
        <w:rPr>
          <w:bCs/>
        </w:rPr>
        <w:t>.</w:t>
      </w:r>
      <w:r>
        <w:rPr>
          <w:bCs/>
        </w:rPr>
        <w:t xml:space="preserve"> T</w:t>
      </w:r>
      <w:r w:rsidR="00596C2D">
        <w:rPr>
          <w:bCs/>
        </w:rPr>
        <w:t>he</w:t>
      </w:r>
      <w:r w:rsidR="00CE5F40">
        <w:rPr>
          <w:bCs/>
        </w:rPr>
        <w:t xml:space="preserve">se </w:t>
      </w:r>
      <w:r w:rsidR="00596C2D">
        <w:rPr>
          <w:bCs/>
        </w:rPr>
        <w:t>ecosystems are especially vulnerable to damage caused by hikers who leave the trail. These signs warn hikers that damage caused by leaving the trail will cause decades, or even centuries of ecological damage</w:t>
      </w:r>
      <w:r w:rsidR="00CE5F40">
        <w:rPr>
          <w:bCs/>
        </w:rPr>
        <w:t xml:space="preserve"> in alpine ecosystems</w:t>
      </w:r>
      <w:r w:rsidR="00596C2D">
        <w:rPr>
          <w:bCs/>
        </w:rPr>
        <w:t xml:space="preserve">. This is very different from an ecosystem like a deciduous forest, where within a few years or even months, most damage will be repaired by ecological processes. </w:t>
      </w:r>
    </w:p>
    <w:p w14:paraId="0A7E2A56" w14:textId="55E07FB0" w:rsidR="00A517F1" w:rsidRDefault="00A517F1" w:rsidP="00A517F1">
      <w:pPr>
        <w:autoSpaceDE w:val="0"/>
        <w:autoSpaceDN w:val="0"/>
        <w:adjustRightInd w:val="0"/>
        <w:rPr>
          <w:bCs/>
        </w:rPr>
      </w:pPr>
    </w:p>
    <w:p w14:paraId="530B609D" w14:textId="477385EC" w:rsidR="00A517F1" w:rsidRDefault="00CE5F40" w:rsidP="00A517F1">
      <w:pPr>
        <w:autoSpaceDE w:val="0"/>
        <w:autoSpaceDN w:val="0"/>
        <w:adjustRightInd w:val="0"/>
        <w:rPr>
          <w:bCs/>
        </w:rPr>
      </w:pPr>
      <w:r>
        <w:rPr>
          <w:bCs/>
        </w:rPr>
        <w:t>The images on the right were taken in Rocky Mountain National Park. Read the text from these trail signs and then proceed to the questions on the next page.</w:t>
      </w:r>
    </w:p>
    <w:p w14:paraId="35E590D1" w14:textId="77777777" w:rsidR="000A73CF" w:rsidRDefault="000A73CF" w:rsidP="00A517F1">
      <w:pPr>
        <w:autoSpaceDE w:val="0"/>
        <w:autoSpaceDN w:val="0"/>
        <w:adjustRightInd w:val="0"/>
        <w:rPr>
          <w:bCs/>
        </w:rPr>
      </w:pPr>
    </w:p>
    <w:p w14:paraId="3A64420E" w14:textId="4C04BC03" w:rsidR="00A517F1" w:rsidRDefault="00CE5F40">
      <w:pPr>
        <w:rPr>
          <w:rFonts w:ascii="Cambria" w:hAnsi="Cambria"/>
          <w:bCs/>
          <w:color w:val="17365D"/>
          <w:spacing w:val="5"/>
          <w:kern w:val="28"/>
          <w:sz w:val="52"/>
          <w:szCs w:val="52"/>
        </w:rPr>
      </w:pPr>
      <w:r>
        <w:rPr>
          <w:bCs/>
          <w:noProof/>
        </w:rPr>
        <mc:AlternateContent>
          <mc:Choice Requires="wps">
            <w:drawing>
              <wp:anchor distT="0" distB="0" distL="114300" distR="114300" simplePos="0" relativeHeight="251686912" behindDoc="0" locked="0" layoutInCell="1" allowOverlap="1" wp14:anchorId="6CAD9DF2" wp14:editId="12F31095">
                <wp:simplePos x="0" y="0"/>
                <wp:positionH relativeFrom="column">
                  <wp:posOffset>6090285</wp:posOffset>
                </wp:positionH>
                <wp:positionV relativeFrom="paragraph">
                  <wp:posOffset>288640</wp:posOffset>
                </wp:positionV>
                <wp:extent cx="977046" cy="262758"/>
                <wp:effectExtent l="0" t="0" r="0" b="0"/>
                <wp:wrapNone/>
                <wp:docPr id="26" name="Rectangle 26"/>
                <wp:cNvGraphicFramePr/>
                <a:graphic xmlns:a="http://schemas.openxmlformats.org/drawingml/2006/main">
                  <a:graphicData uri="http://schemas.microsoft.com/office/word/2010/wordprocessingShape">
                    <wps:wsp>
                      <wps:cNvSpPr/>
                      <wps:spPr>
                        <a:xfrm>
                          <a:off x="0" y="0"/>
                          <a:ext cx="977046" cy="2627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352446" w14:textId="22387BBF" w:rsidR="009C698E" w:rsidRPr="00CE5F40" w:rsidRDefault="009C698E" w:rsidP="00CE5F40">
                            <w:pPr>
                              <w:jc w:val="right"/>
                              <w:rPr>
                                <w:i/>
                                <w:iCs/>
                                <w:sz w:val="16"/>
                                <w:szCs w:val="16"/>
                              </w:rPr>
                            </w:pPr>
                            <w:r w:rsidRPr="00CE5F40">
                              <w:rPr>
                                <w:i/>
                                <w:iCs/>
                                <w:sz w:val="16"/>
                                <w:szCs w:val="16"/>
                              </w:rPr>
                              <w:t>Photos by C. K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9DF2" id="Rectangle 26" o:spid="_x0000_s1030" style="position:absolute;margin-left:479.55pt;margin-top:22.75pt;width:76.95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" filled="f" stroked="f" strokeweight="1pt">
                <v:textbox>
                  <w:txbxContent>
                    <w:p w14:paraId="4C352446" w14:textId="22387BBF" w:rsidR="009C698E" w:rsidRPr="00CE5F40" w:rsidRDefault="009C698E" w:rsidP="00CE5F40">
                      <w:pPr>
                        <w:jc w:val="right"/>
                        <w:rPr>
                          <w:i/>
                          <w:iCs/>
                          <w:sz w:val="16"/>
                          <w:szCs w:val="16"/>
                        </w:rPr>
                      </w:pPr>
                      <w:r w:rsidRPr="00CE5F40">
                        <w:rPr>
                          <w:i/>
                          <w:iCs/>
                          <w:sz w:val="16"/>
                          <w:szCs w:val="16"/>
                        </w:rPr>
                        <w:t>Photos by C. Kohn</w:t>
                      </w:r>
                    </w:p>
                  </w:txbxContent>
                </v:textbox>
              </v:rect>
            </w:pict>
          </mc:Fallback>
        </mc:AlternateContent>
      </w:r>
      <w:r w:rsidR="00A517F1">
        <w:rPr>
          <w:bCs/>
        </w:rPr>
        <w:br w:type="page"/>
      </w:r>
    </w:p>
    <w:p w14:paraId="5DEA7132" w14:textId="7AA478B9" w:rsidR="004344DF" w:rsidRPr="002401D1" w:rsidRDefault="004344DF" w:rsidP="004344DF">
      <w:r w:rsidRPr="004344DF">
        <w:rPr>
          <w:b/>
        </w:rPr>
        <w:lastRenderedPageBreak/>
        <w:t>Directions</w:t>
      </w:r>
      <w:r>
        <w:rPr>
          <w:bCs/>
        </w:rPr>
        <w:t xml:space="preserve">: Read the accompanying information on the previous page before completing these questions. Your instructor may decide to have you complete your responses using a format other than this worksheet. </w:t>
      </w:r>
    </w:p>
    <w:p w14:paraId="06056A2D" w14:textId="77777777" w:rsidR="004344DF" w:rsidRDefault="004344DF" w:rsidP="004344DF">
      <w:pPr>
        <w:autoSpaceDE w:val="0"/>
        <w:autoSpaceDN w:val="0"/>
        <w:adjustRightInd w:val="0"/>
        <w:rPr>
          <w:bCs/>
        </w:rPr>
      </w:pPr>
    </w:p>
    <w:p w14:paraId="18C7001D" w14:textId="101EF87B" w:rsidR="004344DF" w:rsidRPr="004344DF" w:rsidRDefault="004344DF" w:rsidP="009C698E">
      <w:pPr>
        <w:pStyle w:val="ListParagraph"/>
        <w:numPr>
          <w:ilvl w:val="0"/>
          <w:numId w:val="37"/>
        </w:numPr>
        <w:rPr>
          <w:rFonts w:cs="Times New Roman"/>
        </w:rPr>
      </w:pPr>
      <w:r>
        <w:t xml:space="preserve">How do these </w:t>
      </w:r>
      <w:r w:rsidR="000A73CF">
        <w:t xml:space="preserve">alpine </w:t>
      </w:r>
      <w:r>
        <w:t>tundra ecosystems</w:t>
      </w:r>
      <w:r w:rsidR="000A73CF">
        <w:t xml:space="preserve"> in the Rocky Mountains</w:t>
      </w:r>
      <w:r>
        <w:t xml:space="preserve"> differ compared to </w:t>
      </w:r>
      <w:r w:rsidR="000A73CF">
        <w:t xml:space="preserve">most </w:t>
      </w:r>
      <w:r>
        <w:t xml:space="preserve">other ecosystems with regard to their ability to recover from damage? </w:t>
      </w:r>
      <w:r>
        <w:br/>
      </w:r>
      <w: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br/>
      </w:r>
    </w:p>
    <w:p w14:paraId="66F0628A" w14:textId="434832DE" w:rsidR="00631E20" w:rsidRPr="004344DF" w:rsidRDefault="00700A58" w:rsidP="009C698E">
      <w:pPr>
        <w:pStyle w:val="ListParagraph"/>
        <w:numPr>
          <w:ilvl w:val="0"/>
          <w:numId w:val="37"/>
        </w:numPr>
        <w:rPr>
          <w:rFonts w:cs="Times New Roman"/>
          <w:bCs/>
        </w:rPr>
      </w:pPr>
      <w:r>
        <w:t>Why do the</w:t>
      </w:r>
      <w:r w:rsidR="00631E20">
        <w:t xml:space="preserve"> tundra ecosystems in the Rocky Mountains take so much longer to recover </w:t>
      </w:r>
      <w:r>
        <w:t>compared to</w:t>
      </w:r>
      <w:r w:rsidR="00631E20">
        <w:t xml:space="preserve"> other ecosystems? </w:t>
      </w:r>
      <w:r w:rsidR="00C61F7C">
        <w:t xml:space="preserve">Work individually or in teams to come up with ideas. </w:t>
      </w:r>
      <w:r w:rsidR="00631E20">
        <w:t xml:space="preserve">Record all your ideas below. </w:t>
      </w:r>
      <w:r w:rsidR="00631E20">
        <w:br/>
      </w:r>
      <w:r w:rsidR="00631E20">
        <w:br/>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br/>
      </w:r>
      <w:r w:rsidR="00631E20">
        <w:rPr>
          <w:rFonts w:ascii="MyriadPro-Regular" w:hAnsi="MyriadPro-Regular" w:cs="MyriadPro-Regular"/>
          <w:u w:val="single"/>
        </w:rPr>
        <w:br/>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br/>
      </w:r>
      <w:r w:rsidR="00631E20">
        <w:rPr>
          <w:bCs/>
        </w:rPr>
        <w:br/>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br/>
      </w:r>
      <w:r w:rsidR="00631E20">
        <w:rPr>
          <w:rFonts w:ascii="MyriadPro-Regular" w:hAnsi="MyriadPro-Regular" w:cs="MyriadPro-Regular"/>
          <w:u w:val="single"/>
        </w:rPr>
        <w:br/>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r w:rsidR="00631E20">
        <w:rPr>
          <w:rFonts w:ascii="MyriadPro-Regular" w:hAnsi="MyriadPro-Regular" w:cs="MyriadPro-Regular"/>
          <w:u w:val="single"/>
        </w:rPr>
        <w:tab/>
      </w:r>
    </w:p>
    <w:p w14:paraId="153CA098" w14:textId="5EB7A678" w:rsidR="00631E20" w:rsidRPr="009C698E" w:rsidRDefault="00631E20" w:rsidP="009C698E">
      <w:pPr>
        <w:ind w:left="720"/>
        <w:rPr>
          <w:rFonts w:eastAsiaTheme="minorHAnsi"/>
        </w:rPr>
      </w:pPr>
      <w:r>
        <w:rPr>
          <w:rFonts w:eastAsiaTheme="minorHAnsi"/>
        </w:rPr>
        <w:t xml:space="preserve">Which of these seems like it is the most accurate? </w:t>
      </w:r>
      <w:r w:rsidR="00700A58">
        <w:rPr>
          <w:rFonts w:eastAsiaTheme="minorHAnsi"/>
        </w:rPr>
        <w:t>Circle it and explain why you think it’s most accurate.</w:t>
      </w:r>
      <w:r>
        <w:rPr>
          <w:rFonts w:eastAsiaTheme="minorHAnsi"/>
        </w:rPr>
        <w:t xml:space="preserve"> </w:t>
      </w:r>
      <w:r w:rsidR="00700A58">
        <w:rPr>
          <w:rFonts w:eastAsiaTheme="minorHAnsi"/>
        </w:rPr>
        <w:br/>
      </w:r>
      <w:r>
        <w:rPr>
          <w:rFonts w:eastAsiaTheme="minorHAnsi"/>
        </w:rPr>
        <w:br/>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br/>
      </w:r>
      <w:r w:rsidRPr="009C698E">
        <w:rPr>
          <w:rFonts w:ascii="MyriadPro-Regular" w:hAnsi="MyriadPro-Regular" w:cs="MyriadPro-Regular"/>
          <w:u w:val="single"/>
        </w:rPr>
        <w:br/>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br/>
      </w:r>
      <w:r w:rsidRPr="009C698E">
        <w:rPr>
          <w:rFonts w:ascii="MyriadPro-Regular" w:hAnsi="MyriadPro-Regular" w:cs="MyriadPro-Regular"/>
          <w:u w:val="single"/>
        </w:rPr>
        <w:br/>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tab/>
      </w:r>
      <w:r w:rsidRPr="009C698E">
        <w:rPr>
          <w:rFonts w:ascii="MyriadPro-Regular" w:hAnsi="MyriadPro-Regular" w:cs="MyriadPro-Regular"/>
          <w:u w:val="single"/>
        </w:rPr>
        <w:br/>
      </w:r>
    </w:p>
    <w:p w14:paraId="526EF3A7" w14:textId="04EAF9B5" w:rsidR="004344DF" w:rsidRDefault="00D849C6" w:rsidP="009C698E">
      <w:pPr>
        <w:pStyle w:val="ListParagraph"/>
        <w:numPr>
          <w:ilvl w:val="0"/>
          <w:numId w:val="37"/>
        </w:numPr>
      </w:pPr>
      <w:r>
        <w:t xml:space="preserve">Briefly summarize how each of the following considerations in the tundra ecosystem compare to conditions in deciduous forest </w:t>
      </w:r>
      <w:r w:rsidR="008E5735">
        <w:t>(</w:t>
      </w:r>
      <w:r w:rsidR="008E5735" w:rsidRPr="008E5735">
        <w:rPr>
          <w:i/>
          <w:iCs/>
        </w:rPr>
        <w:t>leafy tree</w:t>
      </w:r>
      <w:r w:rsidR="008E5735">
        <w:t xml:space="preserve">) </w:t>
      </w:r>
      <w:r>
        <w:t>ecosystem</w:t>
      </w:r>
      <w:r w:rsidR="008E5735">
        <w:t>s</w:t>
      </w:r>
      <w:r>
        <w:t xml:space="preserve">. The first item has been completed </w:t>
      </w:r>
      <w:r w:rsidR="00B650C1">
        <w:t>as an example</w:t>
      </w:r>
      <w:r>
        <w:t xml:space="preserve">. </w:t>
      </w:r>
      <w:r>
        <w:br/>
      </w:r>
    </w:p>
    <w:p w14:paraId="788EECD5" w14:textId="0D2AB5F6" w:rsidR="00D849C6" w:rsidRPr="00D849C6" w:rsidRDefault="00D849C6" w:rsidP="009C698E">
      <w:pPr>
        <w:pStyle w:val="ListParagraph"/>
        <w:numPr>
          <w:ilvl w:val="1"/>
          <w:numId w:val="37"/>
        </w:numPr>
      </w:pPr>
      <w:r>
        <w:t xml:space="preserve">Temperature: </w:t>
      </w:r>
      <w:r w:rsidRPr="00E36A3C">
        <w:rPr>
          <w:i/>
          <w:iCs/>
          <w:u w:val="single"/>
        </w:rPr>
        <w:tab/>
      </w:r>
      <w:r w:rsidRPr="00E36A3C">
        <w:rPr>
          <w:i/>
          <w:iCs/>
          <w:u w:val="single"/>
        </w:rPr>
        <w:tab/>
      </w:r>
      <w:r w:rsidR="00B650C1" w:rsidRPr="00E36A3C">
        <w:rPr>
          <w:i/>
          <w:iCs/>
          <w:u w:val="single"/>
        </w:rPr>
        <w:t>T</w:t>
      </w:r>
      <w:r w:rsidRPr="00E36A3C">
        <w:rPr>
          <w:i/>
          <w:iCs/>
          <w:u w:val="single"/>
        </w:rPr>
        <w:t>undra ecosystem</w:t>
      </w:r>
      <w:r w:rsidR="00B650C1" w:rsidRPr="00E36A3C">
        <w:rPr>
          <w:i/>
          <w:iCs/>
          <w:u w:val="single"/>
        </w:rPr>
        <w:t xml:space="preserve"> are generally much colder.</w:t>
      </w:r>
      <w:r w:rsidRPr="00E36A3C">
        <w:rPr>
          <w:i/>
          <w:iCs/>
          <w:u w:val="single"/>
        </w:rPr>
        <w:tab/>
      </w:r>
      <w:r w:rsidRPr="00E36A3C">
        <w:rPr>
          <w:i/>
          <w:iCs/>
          <w:u w:val="single"/>
        </w:rPr>
        <w:tab/>
      </w:r>
      <w:r w:rsidRPr="00E36A3C">
        <w:rPr>
          <w:i/>
          <w:iCs/>
          <w:u w:val="single"/>
        </w:rPr>
        <w:tab/>
      </w:r>
      <w:r w:rsidRPr="00E36A3C">
        <w:rPr>
          <w:i/>
          <w:iCs/>
          <w:u w:val="single"/>
        </w:rPr>
        <w:tab/>
      </w:r>
      <w:r w:rsidRPr="00E36A3C">
        <w:rPr>
          <w:i/>
          <w:iCs/>
          <w:u w:val="single"/>
        </w:rPr>
        <w:br/>
      </w:r>
    </w:p>
    <w:p w14:paraId="7BB62A4A" w14:textId="54D49C76" w:rsidR="00D849C6" w:rsidRDefault="00D849C6" w:rsidP="009C698E">
      <w:pPr>
        <w:pStyle w:val="ListParagraph"/>
        <w:numPr>
          <w:ilvl w:val="1"/>
          <w:numId w:val="37"/>
        </w:numPr>
      </w:pPr>
      <w:r>
        <w:t xml:space="preserve">Liquid Precipit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7B832CD6" w14:textId="74B9EC18" w:rsidR="00D849C6" w:rsidRDefault="00D849C6" w:rsidP="009C698E">
      <w:pPr>
        <w:pStyle w:val="ListParagraph"/>
        <w:numPr>
          <w:ilvl w:val="1"/>
          <w:numId w:val="37"/>
        </w:numPr>
      </w:pPr>
      <w:r>
        <w:t xml:space="preserve">Sunligh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1BA34EEE" w14:textId="7516C708" w:rsidR="00D849C6" w:rsidRDefault="00B650C1" w:rsidP="009C698E">
      <w:pPr>
        <w:pStyle w:val="ListParagraph"/>
        <w:numPr>
          <w:ilvl w:val="1"/>
          <w:numId w:val="37"/>
        </w:numPr>
      </w:pPr>
      <w:r>
        <w:t xml:space="preserve">Rates of Photosyn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05DE7B7D" w14:textId="117D4B52" w:rsidR="00B650C1" w:rsidRDefault="00B650C1" w:rsidP="009C698E">
      <w:pPr>
        <w:pStyle w:val="ListParagraph"/>
        <w:numPr>
          <w:ilvl w:val="1"/>
          <w:numId w:val="37"/>
        </w:numPr>
      </w:pPr>
      <w:r>
        <w:t xml:space="preserve">Rates of Biosyn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35B77F38" w14:textId="77777777" w:rsidR="00B650C1" w:rsidRPr="00B650C1" w:rsidRDefault="00B650C1" w:rsidP="009C698E">
      <w:pPr>
        <w:pStyle w:val="ListParagraph"/>
        <w:numPr>
          <w:ilvl w:val="1"/>
          <w:numId w:val="37"/>
        </w:numPr>
      </w:pPr>
      <w:r>
        <w:t xml:space="preserve">Capacity for Biomass Produc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739966" w14:textId="77777777" w:rsidR="00144F2F" w:rsidRDefault="00144F2F">
      <w:pPr>
        <w:rPr>
          <w:rFonts w:eastAsiaTheme="minorHAnsi" w:cstheme="minorHAnsi"/>
        </w:rPr>
      </w:pPr>
      <w:r>
        <w:br w:type="page"/>
      </w:r>
    </w:p>
    <w:p w14:paraId="046E2584" w14:textId="2F152D32" w:rsidR="007706DF" w:rsidRPr="007706DF" w:rsidRDefault="00B650C1" w:rsidP="009C698E">
      <w:pPr>
        <w:pStyle w:val="ListParagraph"/>
        <w:numPr>
          <w:ilvl w:val="0"/>
          <w:numId w:val="37"/>
        </w:numPr>
        <w:rPr>
          <w:rFonts w:ascii="Calibri" w:eastAsia="Calibri" w:hAnsi="Calibri"/>
          <w:sz w:val="16"/>
          <w:szCs w:val="16"/>
        </w:rPr>
      </w:pPr>
      <w:r>
        <w:lastRenderedPageBreak/>
        <w:t xml:space="preserve">With your responses for the previous question in mind, how do you think that the capacity for supporting living organisms differs between a deciduous forest ecosystem </w:t>
      </w:r>
      <w:r w:rsidR="007706DF">
        <w:t xml:space="preserve">and this tundra ecosystem? </w:t>
      </w:r>
      <w:r w:rsidR="007706DF">
        <w:br/>
      </w:r>
      <w:r w:rsidR="007706DF">
        <w:br/>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br/>
      </w:r>
      <w:r w:rsidR="007706DF">
        <w:rPr>
          <w:rFonts w:ascii="MyriadPro-Regular" w:hAnsi="MyriadPro-Regular" w:cs="MyriadPro-Regular"/>
          <w:u w:val="single"/>
        </w:rPr>
        <w:br/>
      </w:r>
      <w:r w:rsidR="007706DF">
        <w:t>What evidence and/or logic supports this conclusion</w:t>
      </w:r>
      <w:r w:rsidR="007706DF" w:rsidRPr="000A73CF">
        <w:rPr>
          <w:rFonts w:cs="Times New Roman"/>
        </w:rPr>
        <w:t>? Please explain in detail:</w:t>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br/>
      </w:r>
      <w:r w:rsidR="007706DF">
        <w:rPr>
          <w:rFonts w:ascii="MyriadPro-Regular" w:hAnsi="MyriadPro-Regular" w:cs="MyriadPro-Regular"/>
          <w:u w:val="single"/>
        </w:rPr>
        <w:br/>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br/>
      </w:r>
      <w:r w:rsidR="007706DF">
        <w:br/>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br/>
      </w:r>
      <w:r w:rsidR="007706DF">
        <w:br/>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tab/>
      </w:r>
      <w:r w:rsidR="007706DF">
        <w:rPr>
          <w:rFonts w:ascii="MyriadPro-Regular" w:hAnsi="MyriadPro-Regular" w:cs="MyriadPro-Regular"/>
          <w:u w:val="single"/>
        </w:rPr>
        <w:br/>
      </w:r>
    </w:p>
    <w:p w14:paraId="0A698220" w14:textId="4286C378" w:rsidR="007706DF" w:rsidRPr="007706DF" w:rsidRDefault="007706DF" w:rsidP="009C698E">
      <w:pPr>
        <w:pStyle w:val="ListParagraph"/>
        <w:numPr>
          <w:ilvl w:val="0"/>
          <w:numId w:val="37"/>
        </w:numPr>
        <w:rPr>
          <w:sz w:val="16"/>
          <w:szCs w:val="16"/>
        </w:rPr>
      </w:pPr>
      <w:r w:rsidRPr="003E41C9">
        <w:rPr>
          <w:i/>
        </w:rPr>
        <w:t>Biodiversity</w:t>
      </w:r>
      <w:r>
        <w:t xml:space="preserve"> is a term used to describe the variety of different species in an ecosystem. How do you think that the biodiversity compares between a tundra and a forest ecosystem? </w:t>
      </w:r>
      <w:r w:rsidR="000A73CF">
        <w:t>E</w:t>
      </w:r>
      <w:r w:rsidRPr="007706DF">
        <w:t xml:space="preserve">xplain.  </w:t>
      </w:r>
      <w:r>
        <w:br/>
      </w:r>
      <w: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br/>
      </w:r>
      <w:r>
        <w:rPr>
          <w:bCs/>
        </w:rP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sidRPr="007706DF">
        <w:br/>
      </w:r>
    </w:p>
    <w:p w14:paraId="1AE2D76D" w14:textId="773CE35D" w:rsidR="007706DF" w:rsidRPr="007706DF" w:rsidRDefault="007706DF" w:rsidP="009C698E">
      <w:pPr>
        <w:pStyle w:val="ListParagraph"/>
        <w:numPr>
          <w:ilvl w:val="0"/>
          <w:numId w:val="37"/>
        </w:numPr>
        <w:rPr>
          <w:sz w:val="16"/>
          <w:szCs w:val="16"/>
        </w:rPr>
      </w:pPr>
      <w:r>
        <w:t xml:space="preserve">A </w:t>
      </w:r>
      <w:r w:rsidRPr="008665F1">
        <w:rPr>
          <w:i/>
        </w:rPr>
        <w:t>resilient</w:t>
      </w:r>
      <w:r>
        <w:t xml:space="preserve"> ecosystem is one that could recover from </w:t>
      </w:r>
      <w:r w:rsidR="008B2E3E">
        <w:t>most</w:t>
      </w:r>
      <w:r>
        <w:t xml:space="preserve"> disturbance</w:t>
      </w:r>
      <w:r w:rsidR="008B2E3E">
        <w:t>s</w:t>
      </w:r>
      <w:r>
        <w:t xml:space="preserve"> and still function. </w:t>
      </w:r>
      <w:r w:rsidRPr="007706DF">
        <w:t>Do you think that th</w:t>
      </w:r>
      <w:r>
        <w:t xml:space="preserve">is tundra </w:t>
      </w:r>
      <w:r w:rsidRPr="007706DF">
        <w:t xml:space="preserve">ecosystem is resilient? Why or why not? </w:t>
      </w:r>
      <w:r>
        <w:br/>
      </w:r>
      <w: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br/>
      </w:r>
      <w:r>
        <w:rPr>
          <w:bCs/>
        </w:rP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br/>
      </w:r>
    </w:p>
    <w:p w14:paraId="0B6F42CC" w14:textId="47A5D043" w:rsidR="007706DF" w:rsidRPr="007706DF" w:rsidRDefault="007706DF" w:rsidP="009C698E">
      <w:pPr>
        <w:pStyle w:val="ListParagraph"/>
        <w:numPr>
          <w:ilvl w:val="0"/>
          <w:numId w:val="37"/>
        </w:numPr>
        <w:rPr>
          <w:sz w:val="16"/>
          <w:szCs w:val="16"/>
        </w:rPr>
      </w:pPr>
      <w:r>
        <w:t xml:space="preserve">How might the level of biodiversity in your ecosystem affect the resilience of that ecosystem? </w:t>
      </w:r>
      <w:r>
        <w:br/>
      </w:r>
      <w: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br/>
      </w:r>
      <w:r>
        <w:rPr>
          <w:bCs/>
        </w:rP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br/>
      </w:r>
    </w:p>
    <w:p w14:paraId="7174B11B" w14:textId="06A05D53" w:rsidR="00CE5F40" w:rsidRPr="00700A58" w:rsidRDefault="007706DF" w:rsidP="009C698E">
      <w:pPr>
        <w:pStyle w:val="ListParagraph"/>
        <w:numPr>
          <w:ilvl w:val="0"/>
          <w:numId w:val="37"/>
        </w:numPr>
        <w:rPr>
          <w:sz w:val="22"/>
          <w:szCs w:val="22"/>
        </w:rPr>
      </w:pPr>
      <w:r w:rsidRPr="00491A5B">
        <w:rPr>
          <w:i/>
        </w:rPr>
        <w:t>Ecosystem services</w:t>
      </w:r>
      <w:r w:rsidRPr="00491A5B">
        <w:t xml:space="preserve"> are the benefits that an ecosystem provide</w:t>
      </w:r>
      <w:r w:rsidR="00700A58">
        <w:t>s</w:t>
      </w:r>
      <w:r>
        <w:t xml:space="preserve">. These include nutrient cycling, oxygen production, water purification, and food production. </w:t>
      </w:r>
      <w:r w:rsidRPr="007706DF">
        <w:t xml:space="preserve">How do you think that the level of biodiversity and level of resilience in </w:t>
      </w:r>
      <w:r>
        <w:t>this</w:t>
      </w:r>
      <w:r w:rsidRPr="007706DF">
        <w:t xml:space="preserve"> ecosystem affects the ability of </w:t>
      </w:r>
      <w:r>
        <w:t>th</w:t>
      </w:r>
      <w:r w:rsidR="00700A58">
        <w:t>is</w:t>
      </w:r>
      <w:r w:rsidRPr="007706DF">
        <w:t xml:space="preserve"> ecosystem to provide services</w:t>
      </w:r>
      <w:r>
        <w:t xml:space="preserve">? </w:t>
      </w:r>
      <w:r w:rsidR="000A73CF">
        <w:t>Explain.</w:t>
      </w:r>
      <w:r w:rsidR="00B650C1" w:rsidRPr="007706DF">
        <w:rPr>
          <w:bCs/>
        </w:rPr>
        <w:br/>
      </w:r>
      <w:r w:rsidR="00B650C1" w:rsidRPr="00700A58">
        <w:rPr>
          <w:bCs/>
          <w:sz w:val="22"/>
          <w:szCs w:val="22"/>
        </w:rPr>
        <w:br/>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br/>
      </w:r>
      <w:r w:rsidRPr="00700A58">
        <w:rPr>
          <w:bCs/>
          <w:sz w:val="22"/>
          <w:szCs w:val="22"/>
        </w:rPr>
        <w:br/>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sz w:val="22"/>
          <w:szCs w:val="22"/>
        </w:rPr>
        <w:br/>
      </w:r>
      <w:r w:rsidRPr="00700A58">
        <w:rPr>
          <w:noProof/>
          <w:sz w:val="22"/>
          <w:szCs w:val="22"/>
        </w:rPr>
        <w:br/>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br/>
      </w:r>
      <w:r w:rsidR="00700A58" w:rsidRPr="00700A58">
        <w:rPr>
          <w:rFonts w:ascii="MyriadPro-Regular" w:hAnsi="MyriadPro-Regular" w:cs="MyriadPro-Regular"/>
          <w:sz w:val="22"/>
          <w:szCs w:val="22"/>
          <w:u w:val="single"/>
        </w:rPr>
        <w:br/>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rFonts w:ascii="MyriadPro-Regular" w:hAnsi="MyriadPro-Regular" w:cs="MyriadPro-Regular"/>
          <w:sz w:val="22"/>
          <w:szCs w:val="22"/>
          <w:u w:val="single"/>
        </w:rPr>
        <w:tab/>
      </w:r>
      <w:r w:rsidR="00700A58" w:rsidRPr="00700A58">
        <w:rPr>
          <w:noProof/>
          <w:sz w:val="22"/>
          <w:szCs w:val="22"/>
        </w:rPr>
        <w:br w:type="page"/>
      </w:r>
    </w:p>
    <w:p w14:paraId="1C4848FC" w14:textId="11CFF19C" w:rsidR="00AE4FF4" w:rsidRPr="00B25162" w:rsidRDefault="00AE4FF4" w:rsidP="00A517F1">
      <w:pPr>
        <w:pStyle w:val="Title"/>
        <w:rPr>
          <w:noProof/>
        </w:rPr>
      </w:pPr>
      <w:r>
        <w:rPr>
          <w:noProof/>
        </w:rPr>
        <w:lastRenderedPageBreak/>
        <w:t xml:space="preserve">Day 2: Notes &amp; Discussion </w:t>
      </w:r>
      <w:r w:rsidRPr="00AF3FDA">
        <w:rPr>
          <w:noProof/>
        </w:rPr>
        <w:t xml:space="preserve"> </w:t>
      </w:r>
    </w:p>
    <w:p w14:paraId="0890C9D4" w14:textId="0DEE37E9" w:rsidR="00B51881" w:rsidRDefault="00AE4FF4" w:rsidP="006929CE">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 will be</w:t>
      </w:r>
      <w:r>
        <w:rPr>
          <w:rFonts w:cstheme="minorHAnsi"/>
        </w:rPr>
        <w:t xml:space="preserve">gin by watching a short video about ecosystems. This will help to clarify some of the questions you may have had yesterday. After the video, you will look at a short slideshow presentation that will provide you with specific information about how ecosystems function. Your instructor may decide to deliver the presentation as a classroom </w:t>
      </w:r>
      <w:proofErr w:type="gramStart"/>
      <w:r>
        <w:rPr>
          <w:rFonts w:cstheme="minorHAnsi"/>
        </w:rPr>
        <w:t>lecture</w:t>
      </w:r>
      <w:proofErr w:type="gramEnd"/>
      <w:r>
        <w:rPr>
          <w:rFonts w:cstheme="minorHAnsi"/>
        </w:rPr>
        <w:t xml:space="preserve"> or they may allow you to </w:t>
      </w:r>
      <w:r w:rsidR="006F595B">
        <w:rPr>
          <w:rFonts w:cstheme="minorHAnsi"/>
        </w:rPr>
        <w:t>read the notes</w:t>
      </w:r>
      <w:r>
        <w:rPr>
          <w:rFonts w:cstheme="minorHAnsi"/>
        </w:rPr>
        <w:t xml:space="preserve"> ind</w:t>
      </w:r>
      <w:r w:rsidR="006F595B">
        <w:rPr>
          <w:rFonts w:cstheme="minorHAnsi"/>
        </w:rPr>
        <w:t xml:space="preserve">ividually or in small groups </w:t>
      </w:r>
      <w:r w:rsidR="00495A35">
        <w:rPr>
          <w:rFonts w:cstheme="minorHAnsi"/>
        </w:rPr>
        <w:t>(</w:t>
      </w:r>
      <w:r w:rsidR="006F595B">
        <w:rPr>
          <w:rFonts w:cstheme="minorHAnsi"/>
        </w:rPr>
        <w:t>depending on your previous experience and capabilities with this content</w:t>
      </w:r>
      <w:r w:rsidR="00495A35">
        <w:rPr>
          <w:rFonts w:cstheme="minorHAnsi"/>
        </w:rPr>
        <w:t>)</w:t>
      </w:r>
      <w:r w:rsidR="006F595B">
        <w:rPr>
          <w:rFonts w:cstheme="minorHAnsi"/>
        </w:rPr>
        <w:t xml:space="preserve">. </w:t>
      </w:r>
      <w:r w:rsidR="00C41D7D">
        <w:rPr>
          <w:rFonts w:cstheme="minorHAnsi"/>
        </w:rPr>
        <w:t>After you have watched the video and finished with the slideshow, you will 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your group to answer specific questions</w:t>
      </w:r>
      <w:r w:rsidR="00381C0F">
        <w:rPr>
          <w:rFonts w:cstheme="minorHAnsi"/>
          <w:i/>
        </w:rPr>
        <w:t xml:space="preserve"> if time is limited. </w:t>
      </w:r>
    </w:p>
    <w:p w14:paraId="1BF152D3" w14:textId="77777777" w:rsidR="006F595B" w:rsidRPr="00205267" w:rsidRDefault="006F595B" w:rsidP="00AE4FF4">
      <w:pPr>
        <w:ind w:left="360"/>
        <w:rPr>
          <w:rFonts w:cstheme="minorHAnsi"/>
          <w:sz w:val="12"/>
          <w:szCs w:val="12"/>
        </w:rPr>
      </w:pPr>
    </w:p>
    <w:p w14:paraId="1BC9CA3A" w14:textId="275FCCC4" w:rsidR="00C41D7D" w:rsidRPr="00C41D7D" w:rsidRDefault="00C41D7D" w:rsidP="006929CE">
      <w:pPr>
        <w:rPr>
          <w:rFonts w:cstheme="minorHAnsi"/>
          <w:b/>
        </w:rPr>
      </w:pPr>
      <w:r w:rsidRPr="00C41D7D">
        <w:rPr>
          <w:rFonts w:cstheme="minorHAnsi"/>
          <w:b/>
        </w:rPr>
        <w:t>URL Links</w:t>
      </w:r>
    </w:p>
    <w:p w14:paraId="14033C33" w14:textId="7347D786" w:rsidR="006F595B" w:rsidRDefault="006F595B" w:rsidP="006929CE">
      <w:pPr>
        <w:rPr>
          <w:rFonts w:cstheme="minorHAnsi"/>
        </w:rPr>
      </w:pPr>
      <w:r w:rsidRPr="00CF7AD5">
        <w:rPr>
          <w:rFonts w:cstheme="minorHAnsi"/>
          <w:u w:val="single"/>
        </w:rPr>
        <w:t>YouTube Video</w:t>
      </w:r>
      <w:r>
        <w:rPr>
          <w:rFonts w:cstheme="minorHAnsi"/>
        </w:rPr>
        <w:t>:</w:t>
      </w:r>
      <w:r w:rsidR="00A73C12">
        <w:rPr>
          <w:rFonts w:cstheme="minorHAnsi"/>
        </w:rPr>
        <w:t xml:space="preserve"> </w:t>
      </w:r>
      <w:hyperlink r:id="rId26" w:history="1">
        <w:r w:rsidR="00201FF7" w:rsidRPr="002048B6">
          <w:rPr>
            <w:rStyle w:val="Hyperlink"/>
            <w:rFonts w:cstheme="minorHAnsi"/>
          </w:rPr>
          <w:t>https://www.youtube.com/watch?v=j3z6iKKynWE</w:t>
        </w:r>
      </w:hyperlink>
      <w:r w:rsidR="00201FF7">
        <w:rPr>
          <w:rFonts w:cstheme="minorHAnsi"/>
        </w:rPr>
        <w:t xml:space="preserve"> </w:t>
      </w:r>
      <w:r w:rsidR="00A73C12">
        <w:rPr>
          <w:rFonts w:cstheme="minorHAnsi"/>
        </w:rPr>
        <w:br/>
      </w:r>
      <w:r w:rsidR="00A73C12" w:rsidRPr="00A73C12">
        <w:rPr>
          <w:rFonts w:cstheme="minorHAnsi"/>
          <w:i/>
          <w:iCs/>
        </w:rPr>
        <w:t>Alternate video</w:t>
      </w:r>
      <w:r w:rsidR="00A73C12">
        <w:rPr>
          <w:rFonts w:cstheme="minorHAnsi"/>
        </w:rPr>
        <w:t>:</w:t>
      </w:r>
      <w:r>
        <w:rPr>
          <w:rFonts w:cstheme="minorHAnsi"/>
        </w:rPr>
        <w:t xml:space="preserve"> </w:t>
      </w:r>
      <w:hyperlink r:id="rId27" w:history="1">
        <w:r w:rsidR="00A517F1" w:rsidRPr="002048B6">
          <w:rPr>
            <w:rStyle w:val="Hyperlink"/>
            <w:rFonts w:cstheme="minorHAnsi"/>
          </w:rPr>
          <w:t>https://youtu.be/eGG7hyx_HlA</w:t>
        </w:r>
      </w:hyperlink>
      <w:r w:rsidR="00CF7AD5">
        <w:rPr>
          <w:rFonts w:cstheme="minorHAnsi"/>
        </w:rPr>
        <w:t xml:space="preserve"> </w:t>
      </w:r>
    </w:p>
    <w:p w14:paraId="00BD1A68" w14:textId="77777777" w:rsidR="00C41D7D" w:rsidRPr="00E0648E" w:rsidRDefault="00C41D7D" w:rsidP="00AE4FF4">
      <w:pPr>
        <w:ind w:left="360"/>
        <w:rPr>
          <w:rFonts w:cstheme="minorHAnsi"/>
          <w:sz w:val="12"/>
          <w:szCs w:val="12"/>
        </w:rPr>
      </w:pPr>
    </w:p>
    <w:p w14:paraId="71AAAE4B" w14:textId="5DC95B8C" w:rsidR="00C41D7D" w:rsidRDefault="00C41D7D" w:rsidP="006929CE">
      <w:pPr>
        <w:rPr>
          <w:rFonts w:cstheme="minorHAnsi"/>
        </w:rPr>
      </w:pPr>
      <w:r w:rsidRPr="00CF7AD5">
        <w:rPr>
          <w:rFonts w:cstheme="minorHAnsi"/>
          <w:u w:val="single"/>
        </w:rPr>
        <w:t>Slideshow Presentation</w:t>
      </w:r>
      <w:r>
        <w:rPr>
          <w:rFonts w:cstheme="minorHAnsi"/>
        </w:rPr>
        <w:t>:</w:t>
      </w:r>
      <w:r w:rsidR="00CF7AD5">
        <w:rPr>
          <w:rFonts w:cstheme="minorHAnsi"/>
        </w:rPr>
        <w:t xml:space="preserve"> </w:t>
      </w:r>
      <w:hyperlink r:id="rId28" w:history="1">
        <w:r w:rsidR="00A14A3A" w:rsidRPr="002048B6">
          <w:rPr>
            <w:rStyle w:val="Hyperlink"/>
          </w:rPr>
          <w:t>https://www.factsnsf.org/uploads/1/4/0/9/14095127/2020-9-20_facts_cell_biology_w_questions.pd</w:t>
        </w:r>
        <w:r w:rsidR="00A14A3A" w:rsidRPr="002048B6">
          <w:rPr>
            <w:rStyle w:val="Hyperlink"/>
          </w:rPr>
          <w:t>f</w:t>
        </w:r>
      </w:hyperlink>
      <w:r w:rsidR="00A14A3A">
        <w:t xml:space="preserve"> </w:t>
      </w:r>
      <w:r w:rsidR="00CF7AD5">
        <w:rPr>
          <w:rFonts w:cstheme="minorHAnsi"/>
        </w:rPr>
        <w:t>(</w:t>
      </w:r>
      <w:r w:rsidR="00CF7AD5" w:rsidRPr="00E0648E">
        <w:rPr>
          <w:rFonts w:cstheme="minorHAnsi"/>
          <w:i/>
        </w:rPr>
        <w:t xml:space="preserve">or visit </w:t>
      </w:r>
      <w:hyperlink r:id="rId29" w:history="1">
        <w:r w:rsidR="00CF7AD5" w:rsidRPr="00E0648E">
          <w:rPr>
            <w:rStyle w:val="Hyperlink"/>
            <w:rFonts w:cstheme="minorHAnsi"/>
            <w:i/>
          </w:rPr>
          <w:t>www.factsnsf.org</w:t>
        </w:r>
      </w:hyperlink>
      <w:r w:rsidR="00CF7AD5" w:rsidRPr="00E0648E">
        <w:rPr>
          <w:rFonts w:cstheme="minorHAnsi"/>
          <w:i/>
        </w:rPr>
        <w:t xml:space="preserve"> </w:t>
      </w:r>
      <w:r w:rsidR="00E0648E" w:rsidRPr="00E0648E">
        <w:rPr>
          <w:rFonts w:cstheme="minorHAnsi"/>
          <w:i/>
        </w:rPr>
        <w:t>and use the menu bar</w:t>
      </w:r>
      <w:r w:rsidR="00E0648E">
        <w:rPr>
          <w:rFonts w:cstheme="minorHAnsi"/>
        </w:rPr>
        <w:t>)</w:t>
      </w:r>
      <w:r w:rsidR="00CF7AD5">
        <w:rPr>
          <w:rFonts w:cstheme="minorHAnsi"/>
        </w:rPr>
        <w:t xml:space="preserve"> </w:t>
      </w:r>
    </w:p>
    <w:p w14:paraId="213F4FCD" w14:textId="77777777" w:rsidR="00C41D7D" w:rsidRPr="00205267" w:rsidRDefault="00C41D7D" w:rsidP="00AE4FF4">
      <w:pPr>
        <w:ind w:left="360"/>
        <w:rPr>
          <w:rFonts w:cstheme="minorHAnsi"/>
          <w:sz w:val="12"/>
          <w:szCs w:val="12"/>
        </w:rPr>
      </w:pPr>
    </w:p>
    <w:p w14:paraId="1E5C1751" w14:textId="43D3D41C" w:rsidR="00C701FE" w:rsidRDefault="00C41D7D" w:rsidP="006929CE">
      <w:pPr>
        <w:rPr>
          <w:rFonts w:cstheme="minorHAnsi"/>
        </w:rPr>
      </w:pPr>
      <w:r w:rsidRPr="00C701FE">
        <w:rPr>
          <w:rFonts w:cstheme="minorHAnsi"/>
          <w:b/>
        </w:rPr>
        <w:t>Discussion Questions</w:t>
      </w:r>
      <w:r>
        <w:rPr>
          <w:rFonts w:cstheme="minorHAnsi"/>
        </w:rPr>
        <w:t xml:space="preserve">: </w:t>
      </w:r>
    </w:p>
    <w:p w14:paraId="4DF73DBE" w14:textId="2BA74395" w:rsidR="00C701FE" w:rsidRPr="00E0648E" w:rsidRDefault="000762A2" w:rsidP="009C698E">
      <w:pPr>
        <w:pStyle w:val="ListParagraph"/>
        <w:numPr>
          <w:ilvl w:val="0"/>
          <w:numId w:val="29"/>
        </w:numPr>
        <w:rPr>
          <w:sz w:val="12"/>
          <w:szCs w:val="12"/>
        </w:rPr>
      </w:pPr>
      <w:r>
        <w:t xml:space="preserve">Briefly summarize how living species such as plants, animals, and decomposers interact with </w:t>
      </w:r>
      <w:r w:rsidR="00E043FB">
        <w:t xml:space="preserve">each other and the non-living components of their environments. </w:t>
      </w:r>
      <w:r w:rsidR="00E05B82">
        <w:t>Include the following terms: producers, consumers, CO</w:t>
      </w:r>
      <w:r w:rsidR="00E05B82" w:rsidRPr="00A011CB">
        <w:rPr>
          <w:vertAlign w:val="subscript"/>
        </w:rPr>
        <w:t>2</w:t>
      </w:r>
      <w:r w:rsidR="00E05B82">
        <w:t>, H</w:t>
      </w:r>
      <w:r w:rsidR="00E05B82" w:rsidRPr="00A011CB">
        <w:rPr>
          <w:vertAlign w:val="subscript"/>
        </w:rPr>
        <w:t>2</w:t>
      </w:r>
      <w:r w:rsidR="00E05B82">
        <w:t xml:space="preserve">O, sunlight, plants, animals, decomposers. </w:t>
      </w:r>
      <w:r w:rsidR="001E11BE">
        <w:br/>
      </w:r>
    </w:p>
    <w:p w14:paraId="5FC1DF7A" w14:textId="47198BBE" w:rsidR="001E11BE" w:rsidRPr="00E0648E" w:rsidRDefault="001E11BE" w:rsidP="009C698E">
      <w:pPr>
        <w:pStyle w:val="ListParagraph"/>
        <w:numPr>
          <w:ilvl w:val="0"/>
          <w:numId w:val="29"/>
        </w:numPr>
        <w:rPr>
          <w:sz w:val="12"/>
          <w:szCs w:val="12"/>
        </w:rPr>
      </w:pPr>
      <w:r>
        <w:t xml:space="preserve">Why do environments that are sunnier, warmer, and wetter typically have larger numbers of species than environments that are darker, colder, and drier? How does this relate to the 10% Rule? </w:t>
      </w:r>
      <w:r>
        <w:br/>
      </w:r>
    </w:p>
    <w:p w14:paraId="037553B9" w14:textId="123F933D" w:rsidR="001E11BE" w:rsidRPr="00E0648E" w:rsidRDefault="00995AB6" w:rsidP="009C698E">
      <w:pPr>
        <w:pStyle w:val="ListParagraph"/>
        <w:numPr>
          <w:ilvl w:val="0"/>
          <w:numId w:val="29"/>
        </w:numPr>
        <w:rPr>
          <w:sz w:val="12"/>
          <w:szCs w:val="12"/>
        </w:rPr>
      </w:pPr>
      <w:r>
        <w:t xml:space="preserve">Briefly summarize the three kinds of biodiversity. Then </w:t>
      </w:r>
      <w:r w:rsidR="00763F44">
        <w:t xml:space="preserve">define </w:t>
      </w:r>
      <w:r w:rsidR="00763F44" w:rsidRPr="00763F44">
        <w:rPr>
          <w:i/>
        </w:rPr>
        <w:t>ecosystem resilience</w:t>
      </w:r>
      <w:r w:rsidR="00763F44">
        <w:t xml:space="preserve"> and </w:t>
      </w:r>
      <w:r>
        <w:t xml:space="preserve">explain how </w:t>
      </w:r>
      <w:r w:rsidR="00763F44">
        <w:t xml:space="preserve">biodiversity and ecosystem resilience are related. </w:t>
      </w:r>
      <w:r w:rsidR="00763F44">
        <w:br/>
      </w:r>
    </w:p>
    <w:p w14:paraId="595F4A66" w14:textId="683AABE5" w:rsidR="00995AB6" w:rsidRPr="00E0648E" w:rsidRDefault="00847D24" w:rsidP="009C698E">
      <w:pPr>
        <w:pStyle w:val="ListParagraph"/>
        <w:numPr>
          <w:ilvl w:val="0"/>
          <w:numId w:val="29"/>
        </w:numPr>
        <w:rPr>
          <w:sz w:val="12"/>
          <w:szCs w:val="12"/>
        </w:rPr>
      </w:pPr>
      <w:r>
        <w:t xml:space="preserve">What are </w:t>
      </w:r>
      <w:r w:rsidRPr="00847D24">
        <w:rPr>
          <w:i/>
        </w:rPr>
        <w:t>ecosystem services</w:t>
      </w:r>
      <w:r>
        <w:t xml:space="preserve">? What are examples of the four kinds of ecosystem services? How do biodiversity, ecosystem resilience, and ecosystem services affect each other? </w:t>
      </w:r>
      <w:r w:rsidR="00E572A4">
        <w:br/>
      </w:r>
    </w:p>
    <w:p w14:paraId="4C9E193A" w14:textId="786E406B" w:rsidR="00E572A4" w:rsidRPr="00E0648E" w:rsidRDefault="00E572A4" w:rsidP="009C698E">
      <w:pPr>
        <w:pStyle w:val="ListParagraph"/>
        <w:numPr>
          <w:ilvl w:val="0"/>
          <w:numId w:val="29"/>
        </w:numPr>
        <w:rPr>
          <w:sz w:val="12"/>
          <w:szCs w:val="12"/>
        </w:rPr>
      </w:pPr>
      <w:r>
        <w:t xml:space="preserve">Why should humans care about biodiversity, ecosystem resilience, and ecosystem services? How do these concepts affect the daily lives of people? </w:t>
      </w:r>
      <w:r w:rsidR="004D09E9">
        <w:t xml:space="preserve">What happens to people if these items are </w:t>
      </w:r>
      <w:r w:rsidR="00DE4DC9">
        <w:t>impaired</w:t>
      </w:r>
      <w:r w:rsidR="004D09E9">
        <w:t xml:space="preserve">? </w:t>
      </w:r>
      <w:r>
        <w:br/>
      </w:r>
    </w:p>
    <w:p w14:paraId="2881EE96" w14:textId="556C3249" w:rsidR="00E572A4" w:rsidRPr="00E0648E" w:rsidRDefault="009F554F" w:rsidP="009C698E">
      <w:pPr>
        <w:pStyle w:val="ListParagraph"/>
        <w:numPr>
          <w:ilvl w:val="0"/>
          <w:numId w:val="29"/>
        </w:numPr>
        <w:rPr>
          <w:sz w:val="12"/>
          <w:szCs w:val="12"/>
        </w:rPr>
      </w:pPr>
      <w:r>
        <w:t xml:space="preserve">Are some species in an ecosystem more valuable than others? Use the terms </w:t>
      </w:r>
      <w:r>
        <w:rPr>
          <w:i/>
        </w:rPr>
        <w:t>producers</w:t>
      </w:r>
      <w:r>
        <w:t xml:space="preserve"> and </w:t>
      </w:r>
      <w:r>
        <w:rPr>
          <w:i/>
        </w:rPr>
        <w:t>keystone species</w:t>
      </w:r>
      <w:r>
        <w:t xml:space="preserve"> in your answer. </w:t>
      </w:r>
      <w:r>
        <w:br/>
      </w:r>
    </w:p>
    <w:p w14:paraId="6A01782C" w14:textId="3CA28438" w:rsidR="009F554F" w:rsidRPr="00E0648E" w:rsidRDefault="009F554F" w:rsidP="009C698E">
      <w:pPr>
        <w:pStyle w:val="ListParagraph"/>
        <w:numPr>
          <w:ilvl w:val="0"/>
          <w:numId w:val="29"/>
        </w:numPr>
        <w:rPr>
          <w:sz w:val="12"/>
          <w:szCs w:val="12"/>
        </w:rPr>
      </w:pPr>
      <w:r>
        <w:t xml:space="preserve">How does the function of a human-managed ecosystem differ from that of a </w:t>
      </w:r>
      <w:proofErr w:type="gramStart"/>
      <w:r>
        <w:t>naturally-occurring</w:t>
      </w:r>
      <w:proofErr w:type="gramEnd"/>
      <w:r>
        <w:t xml:space="preserve"> ecosystem? What are the advantages and disadvantages of having human-managed ecosystems? </w:t>
      </w:r>
      <w:r>
        <w:br/>
      </w:r>
    </w:p>
    <w:p w14:paraId="615E7E8F" w14:textId="77777777" w:rsidR="00E0648E" w:rsidRPr="00E0648E" w:rsidRDefault="00E0648E" w:rsidP="009C698E">
      <w:pPr>
        <w:pStyle w:val="ListParagraph"/>
        <w:numPr>
          <w:ilvl w:val="0"/>
          <w:numId w:val="29"/>
        </w:numPr>
        <w:rPr>
          <w:sz w:val="12"/>
          <w:szCs w:val="12"/>
        </w:rPr>
      </w:pPr>
      <w:r>
        <w:t xml:space="preserve">All species exhibit different traits. Why? </w:t>
      </w:r>
      <w:r w:rsidR="009F554F" w:rsidRPr="009F554F">
        <w:t xml:space="preserve">Briefly summarize the source </w:t>
      </w:r>
      <w:r w:rsidR="009F554F">
        <w:t xml:space="preserve">of the different traits exhibited by living species. In your answer, include the following: </w:t>
      </w:r>
      <w:r w:rsidR="00A47558">
        <w:t xml:space="preserve">genes, proteins, DNA. </w:t>
      </w:r>
      <w:r>
        <w:br/>
      </w:r>
    </w:p>
    <w:p w14:paraId="718A690F" w14:textId="77777777" w:rsidR="00E0648E" w:rsidRPr="00E0648E" w:rsidRDefault="00E0648E" w:rsidP="009C698E">
      <w:pPr>
        <w:pStyle w:val="ListParagraph"/>
        <w:numPr>
          <w:ilvl w:val="0"/>
          <w:numId w:val="29"/>
        </w:numPr>
        <w:rPr>
          <w:sz w:val="12"/>
          <w:szCs w:val="12"/>
        </w:rPr>
      </w:pPr>
      <w:r>
        <w:t xml:space="preserve">Where does biodiversity come from? Explain how new species emerge by describing the changes to DNA that occur as a result of mutations, natural selection, and evolution. </w:t>
      </w:r>
      <w:r>
        <w:br/>
      </w:r>
    </w:p>
    <w:p w14:paraId="169AC0F1" w14:textId="0EB258A6" w:rsidR="00A47558" w:rsidRPr="00A47558" w:rsidRDefault="00E0648E" w:rsidP="009C698E">
      <w:pPr>
        <w:pStyle w:val="ListParagraph"/>
        <w:numPr>
          <w:ilvl w:val="0"/>
          <w:numId w:val="29"/>
        </w:numPr>
      </w:pPr>
      <w:r>
        <w:t>Why do some species disappear? Explain how extinctions occur as a result of environmental changes.</w:t>
      </w:r>
      <w:r w:rsidR="00A47558">
        <w:br/>
      </w:r>
    </w:p>
    <w:p w14:paraId="7958A418" w14:textId="37C3B0FF" w:rsidR="00144F2F" w:rsidRDefault="00144F2F">
      <w:pPr>
        <w:rPr>
          <w:noProof/>
        </w:rPr>
      </w:pPr>
    </w:p>
    <w:p w14:paraId="14A1AF01" w14:textId="776DA2E2" w:rsidR="00144F2F" w:rsidRDefault="005D5198">
      <w:pPr>
        <w:rPr>
          <w:rFonts w:ascii="Cambria" w:hAnsi="Cambria"/>
          <w:noProof/>
          <w:color w:val="17365D"/>
          <w:spacing w:val="5"/>
          <w:kern w:val="28"/>
          <w:sz w:val="52"/>
          <w:szCs w:val="52"/>
        </w:rPr>
      </w:pPr>
      <w:r w:rsidRPr="005D5198">
        <w:rPr>
          <w:noProof/>
        </w:rPr>
        <w:drawing>
          <wp:anchor distT="0" distB="0" distL="114300" distR="114300" simplePos="0" relativeHeight="251694080" behindDoc="0" locked="0" layoutInCell="1" allowOverlap="1" wp14:anchorId="440EB023" wp14:editId="5F126BF6">
            <wp:simplePos x="0" y="0"/>
            <wp:positionH relativeFrom="column">
              <wp:posOffset>-1367347</wp:posOffset>
            </wp:positionH>
            <wp:positionV relativeFrom="paragraph">
              <wp:posOffset>1472933</wp:posOffset>
            </wp:positionV>
            <wp:extent cx="9125393" cy="5294418"/>
            <wp:effectExtent l="0" t="2223" r="4128" b="4127"/>
            <wp:wrapNone/>
            <wp:docPr id="13" name="Content Placeholder 12" descr="A screenshot of a cell phone&#10;&#10;Description automatically generated">
              <a:extLst xmlns:a="http://schemas.openxmlformats.org/drawingml/2006/main">
                <a:ext uri="{FF2B5EF4-FFF2-40B4-BE49-F238E27FC236}">
                  <a16:creationId xmlns:a16="http://schemas.microsoft.com/office/drawing/2014/main" id="{2F09F299-4DC7-A040-A129-648316EA8F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screenshot of a cell phone&#10;&#10;Description automatically generated">
                      <a:extLst>
                        <a:ext uri="{FF2B5EF4-FFF2-40B4-BE49-F238E27FC236}">
                          <a16:creationId xmlns:a16="http://schemas.microsoft.com/office/drawing/2014/main" id="{2F09F299-4DC7-A040-A129-648316EA8FDC}"/>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rot="5400000">
                      <a:off x="0" y="0"/>
                      <a:ext cx="9134699" cy="5299817"/>
                    </a:xfrm>
                    <a:prstGeom prst="rect">
                      <a:avLst/>
                    </a:prstGeom>
                  </pic:spPr>
                </pic:pic>
              </a:graphicData>
            </a:graphic>
            <wp14:sizeRelH relativeFrom="page">
              <wp14:pctWidth>0</wp14:pctWidth>
            </wp14:sizeRelH>
            <wp14:sizeRelV relativeFrom="page">
              <wp14:pctHeight>0</wp14:pctHeight>
            </wp14:sizeRelV>
          </wp:anchor>
        </w:drawing>
      </w:r>
      <w:r w:rsidR="00144F2F">
        <w:rPr>
          <w:noProof/>
        </w:rPr>
        <w:br w:type="page"/>
      </w:r>
    </w:p>
    <w:p w14:paraId="1A2FCB4D" w14:textId="3D7A3721" w:rsidR="006929CE" w:rsidRPr="00B25162" w:rsidRDefault="006929CE" w:rsidP="006929CE">
      <w:pPr>
        <w:pStyle w:val="Title"/>
        <w:rPr>
          <w:noProof/>
        </w:rPr>
      </w:pPr>
      <w:r>
        <w:rPr>
          <w:noProof/>
        </w:rPr>
        <w:lastRenderedPageBreak/>
        <w:t xml:space="preserve">Day 3: Lab Activity </w:t>
      </w:r>
      <w:r w:rsidR="009C698E">
        <w:rPr>
          <w:noProof/>
        </w:rPr>
        <w:t>– Meadow Simulation</w:t>
      </w:r>
      <w:r w:rsidRPr="00AF3FDA">
        <w:rPr>
          <w:noProof/>
        </w:rPr>
        <w:t xml:space="preserve"> </w:t>
      </w:r>
    </w:p>
    <w:p w14:paraId="5BD6DAA2" w14:textId="6C30BE34" w:rsidR="00EC5DA3" w:rsidRDefault="006929CE" w:rsidP="006929CE">
      <w:pPr>
        <w:rPr>
          <w:rFonts w:cstheme="minorHAnsi"/>
        </w:rPr>
      </w:pPr>
      <w:r w:rsidRPr="006929CE">
        <w:rPr>
          <w:rFonts w:cstheme="minorHAnsi"/>
          <w:b/>
        </w:rPr>
        <w:t>Introduction</w:t>
      </w:r>
      <w:r w:rsidR="00E0391A">
        <w:rPr>
          <w:rFonts w:cstheme="minorHAnsi"/>
          <w:b/>
        </w:rPr>
        <w:t xml:space="preserve">: </w:t>
      </w:r>
      <w:r w:rsidR="00E0391A">
        <w:rPr>
          <w:rFonts w:cstheme="minorHAnsi"/>
        </w:rPr>
        <w:t xml:space="preserve">you will be completing two activities </w:t>
      </w:r>
      <w:r w:rsidR="00EC5DA3">
        <w:rPr>
          <w:rFonts w:cstheme="minorHAnsi"/>
        </w:rPr>
        <w:t xml:space="preserve">today. The first involves re-visiting your </w:t>
      </w:r>
      <w:r w:rsidR="00EE3E3C">
        <w:rPr>
          <w:rFonts w:cstheme="minorHAnsi"/>
        </w:rPr>
        <w:t>ideas from Day 1</w:t>
      </w:r>
      <w:r w:rsidR="00EC5DA3">
        <w:rPr>
          <w:rFonts w:cstheme="minorHAnsi"/>
        </w:rPr>
        <w:t xml:space="preserve"> and see if you are better capable of addressing them. In particular, pay attention to whether or not your answers mig</w:t>
      </w:r>
      <w:r w:rsidR="000C270F">
        <w:rPr>
          <w:rFonts w:cstheme="minorHAnsi"/>
        </w:rPr>
        <w:t xml:space="preserve">ht have changed </w:t>
      </w:r>
      <w:r w:rsidR="00EE3E3C">
        <w:rPr>
          <w:rFonts w:cstheme="minorHAnsi"/>
        </w:rPr>
        <w:t>as a result of new information from Day 2</w:t>
      </w:r>
      <w:r w:rsidR="000C270F">
        <w:rPr>
          <w:rFonts w:cstheme="minorHAnsi"/>
        </w:rPr>
        <w:t xml:space="preserve">. </w:t>
      </w:r>
      <w:r w:rsidR="00EC5DA3">
        <w:rPr>
          <w:rFonts w:cstheme="minorHAnsi"/>
        </w:rPr>
        <w:t xml:space="preserve">The second activity requires you to use a computer simulation to explore how changing populations of producers and consumers affects the stability and composition of a hypothetical ecosystem. </w:t>
      </w:r>
      <w:r w:rsidR="00E41CD3">
        <w:rPr>
          <w:rFonts w:cstheme="minorHAnsi"/>
        </w:rPr>
        <w:t xml:space="preserve">Your instructor may choose to demonstrate how this program works for the entire class before letting you work in your groups. </w:t>
      </w:r>
    </w:p>
    <w:p w14:paraId="5E93791B" w14:textId="77777777" w:rsidR="00EC5DA3" w:rsidRPr="00601FB0" w:rsidRDefault="00EC5DA3" w:rsidP="006929CE">
      <w:pPr>
        <w:rPr>
          <w:rFonts w:cstheme="minorHAnsi"/>
          <w:sz w:val="12"/>
          <w:szCs w:val="12"/>
        </w:rPr>
      </w:pPr>
    </w:p>
    <w:p w14:paraId="5BA52121" w14:textId="77777777" w:rsidR="00EC5DA3" w:rsidRDefault="00EC5DA3" w:rsidP="006929CE">
      <w:pPr>
        <w:rPr>
          <w:rFonts w:cstheme="minorHAnsi"/>
        </w:rPr>
      </w:pPr>
      <w:r>
        <w:rPr>
          <w:rFonts w:cstheme="minorHAnsi"/>
          <w:b/>
        </w:rPr>
        <w:t xml:space="preserve">Directions: </w:t>
      </w:r>
    </w:p>
    <w:p w14:paraId="71822216" w14:textId="30CFBF8F" w:rsidR="00081BCD" w:rsidRPr="00081BCD" w:rsidRDefault="00081BCD" w:rsidP="009C698E">
      <w:pPr>
        <w:pStyle w:val="ListParagraph"/>
        <w:numPr>
          <w:ilvl w:val="0"/>
          <w:numId w:val="30"/>
        </w:numPr>
      </w:pPr>
      <w:r w:rsidRPr="00081BCD">
        <w:t xml:space="preserve">Begin by </w:t>
      </w:r>
      <w:r w:rsidR="004753A2">
        <w:t xml:space="preserve">re-observing your bioreactor ecosystems and </w:t>
      </w:r>
      <w:r w:rsidRPr="00081BCD">
        <w:t xml:space="preserve">re-visiting the questions on page 2. </w:t>
      </w:r>
    </w:p>
    <w:p w14:paraId="1A48DD29" w14:textId="3EA87989" w:rsidR="00081BCD" w:rsidRDefault="00081BCD" w:rsidP="009C698E">
      <w:pPr>
        <w:pStyle w:val="ListParagraph"/>
        <w:numPr>
          <w:ilvl w:val="1"/>
          <w:numId w:val="30"/>
        </w:numPr>
      </w:pPr>
      <w:r>
        <w:t xml:space="preserve">Briefly address each question as a team. </w:t>
      </w:r>
    </w:p>
    <w:p w14:paraId="30F4E957" w14:textId="2C791378" w:rsidR="00081BCD" w:rsidRDefault="00081BCD" w:rsidP="009C698E">
      <w:pPr>
        <w:pStyle w:val="ListParagraph"/>
        <w:numPr>
          <w:ilvl w:val="1"/>
          <w:numId w:val="30"/>
        </w:numPr>
      </w:pPr>
      <w:r>
        <w:t>Are you better able to answer these questions now</w:t>
      </w:r>
      <w:r w:rsidR="00801B6C">
        <w:t xml:space="preserve"> than the first time you tried</w:t>
      </w:r>
      <w:r>
        <w:t xml:space="preserve">? </w:t>
      </w:r>
    </w:p>
    <w:p w14:paraId="604B48D2" w14:textId="0B93FC2A" w:rsidR="00081BCD" w:rsidRPr="00D26FEB" w:rsidRDefault="00081BCD" w:rsidP="009C698E">
      <w:pPr>
        <w:pStyle w:val="ListParagraph"/>
        <w:numPr>
          <w:ilvl w:val="1"/>
          <w:numId w:val="30"/>
        </w:numPr>
        <w:rPr>
          <w:sz w:val="12"/>
          <w:szCs w:val="12"/>
        </w:rPr>
      </w:pPr>
      <w:r>
        <w:t xml:space="preserve">How have your answers changed since you first saw these questions? </w:t>
      </w:r>
      <w:r>
        <w:br/>
      </w:r>
    </w:p>
    <w:p w14:paraId="51EB193C" w14:textId="0C58EBF8" w:rsidR="00081BCD" w:rsidRPr="00D26FEB" w:rsidRDefault="00081BCD" w:rsidP="009C698E">
      <w:pPr>
        <w:pStyle w:val="ListParagraph"/>
        <w:numPr>
          <w:ilvl w:val="0"/>
          <w:numId w:val="30"/>
        </w:numPr>
        <w:rPr>
          <w:sz w:val="12"/>
          <w:szCs w:val="12"/>
        </w:rPr>
      </w:pPr>
      <w:r>
        <w:t xml:space="preserve">Next visit the meadow computer simulation </w:t>
      </w:r>
      <w:r w:rsidR="006823DE">
        <w:t xml:space="preserve">at </w:t>
      </w:r>
      <w:hyperlink r:id="rId31" w:history="1">
        <w:r w:rsidR="006823DE" w:rsidRPr="002048B6">
          <w:rPr>
            <w:rStyle w:val="Hyperlink"/>
          </w:rPr>
          <w:t>https://carbontime.bscs.org/sites/default/files/simulations/eco-simulation/index.html</w:t>
        </w:r>
      </w:hyperlink>
      <w:r w:rsidR="006823DE">
        <w:t xml:space="preserve"> (</w:t>
      </w:r>
      <w:r w:rsidR="006823DE" w:rsidRPr="006823DE">
        <w:rPr>
          <w:i/>
          <w:iCs/>
        </w:rPr>
        <w:t>or use an internet search engine and search for “Carbon TIME Meadow Simulation” if the URL does not work</w:t>
      </w:r>
      <w:r w:rsidR="006823DE">
        <w:t xml:space="preserve">). </w:t>
      </w:r>
      <w:r w:rsidR="006823DE">
        <w:br/>
      </w:r>
    </w:p>
    <w:p w14:paraId="1F1A2DE1" w14:textId="58CA9567" w:rsidR="00081BCD" w:rsidRPr="00D26FEB" w:rsidRDefault="009C698E" w:rsidP="009C698E">
      <w:pPr>
        <w:pStyle w:val="ListParagraph"/>
        <w:numPr>
          <w:ilvl w:val="0"/>
          <w:numId w:val="30"/>
        </w:numPr>
        <w:rPr>
          <w:sz w:val="12"/>
          <w:szCs w:val="12"/>
        </w:rPr>
      </w:pPr>
      <w:r>
        <w:t xml:space="preserve">Use the worksheet on the following pages to record your </w:t>
      </w:r>
      <w:r w:rsidR="00144F2F">
        <w:t>responses.</w:t>
      </w:r>
      <w:r w:rsidR="004C6CF4">
        <w:br/>
      </w:r>
    </w:p>
    <w:p w14:paraId="258CA57D" w14:textId="77777777" w:rsidR="00BF4A9F" w:rsidRPr="00D26FEB" w:rsidRDefault="004C6CF4" w:rsidP="009C698E">
      <w:pPr>
        <w:pStyle w:val="ListParagraph"/>
        <w:numPr>
          <w:ilvl w:val="0"/>
          <w:numId w:val="30"/>
        </w:numPr>
        <w:rPr>
          <w:sz w:val="12"/>
          <w:szCs w:val="12"/>
        </w:rPr>
      </w:pPr>
      <w:r>
        <w:t xml:space="preserve">Complete the activity using the instructions in the simulation worksheet. </w:t>
      </w:r>
      <w:r w:rsidR="00BF4A9F">
        <w:t xml:space="preserve">If your instructor provides you with hard copies of the worksheet, complete the answers on the worksheet copy provided to you. If you are accessing the worksheet digitally, ask your instructor if written or oral answers are required. </w:t>
      </w:r>
      <w:r w:rsidR="00BF4A9F">
        <w:br/>
      </w:r>
    </w:p>
    <w:p w14:paraId="7B55604C" w14:textId="4685D9DD" w:rsidR="004C6CF4" w:rsidRDefault="00952C15" w:rsidP="009C698E">
      <w:pPr>
        <w:pStyle w:val="ListParagraph"/>
        <w:numPr>
          <w:ilvl w:val="0"/>
          <w:numId w:val="30"/>
        </w:numPr>
      </w:pPr>
      <w:r>
        <w:t xml:space="preserve">After completing the meadow simulation activity, address the questions below as a group. Be prepared to provide your answers during a follow-up class discussion. </w:t>
      </w:r>
    </w:p>
    <w:p w14:paraId="63A3EC35" w14:textId="6D349D01" w:rsidR="00952C15" w:rsidRDefault="001D7AF8" w:rsidP="00952C15">
      <w:pPr>
        <w:rPr>
          <w:rFonts w:cstheme="minorHAnsi"/>
        </w:rPr>
      </w:pPr>
      <w:r>
        <w:rPr>
          <w:rFonts w:cstheme="minorHAnsi"/>
          <w:b/>
        </w:rPr>
        <w:t xml:space="preserve">Class Discussion </w:t>
      </w:r>
      <w:r w:rsidR="00952C15" w:rsidRPr="00952C15">
        <w:rPr>
          <w:rFonts w:cstheme="minorHAnsi"/>
          <w:b/>
        </w:rPr>
        <w:t>Questions</w:t>
      </w:r>
      <w:r w:rsidR="00952C15">
        <w:rPr>
          <w:rFonts w:cstheme="minorHAnsi"/>
        </w:rPr>
        <w:t xml:space="preserve">: </w:t>
      </w:r>
    </w:p>
    <w:p w14:paraId="784F3F31" w14:textId="6B5D9167" w:rsidR="00952C15" w:rsidRPr="000179CC" w:rsidRDefault="00FB0A39" w:rsidP="009C698E">
      <w:pPr>
        <w:pStyle w:val="ListParagraph"/>
        <w:numPr>
          <w:ilvl w:val="0"/>
          <w:numId w:val="31"/>
        </w:numPr>
        <w:rPr>
          <w:sz w:val="12"/>
          <w:szCs w:val="12"/>
        </w:rPr>
      </w:pPr>
      <w:r>
        <w:t xml:space="preserve">What patterns did you notice in the amount of fox, rabbit, and grass biomass at the completion of each trial? How would you explain these patterns given what you know about ecosystems? </w:t>
      </w:r>
      <w:r>
        <w:br/>
      </w:r>
    </w:p>
    <w:p w14:paraId="3F4B66BA" w14:textId="67B884B2" w:rsidR="00FB0A39" w:rsidRPr="000179CC" w:rsidRDefault="00FB0A39" w:rsidP="009C698E">
      <w:pPr>
        <w:pStyle w:val="ListParagraph"/>
        <w:numPr>
          <w:ilvl w:val="0"/>
          <w:numId w:val="31"/>
        </w:numPr>
        <w:rPr>
          <w:sz w:val="12"/>
          <w:szCs w:val="12"/>
        </w:rPr>
      </w:pPr>
      <w:r>
        <w:t>If a disease were to occur</w:t>
      </w:r>
      <w:r w:rsidR="00083156">
        <w:t xml:space="preserve"> in this ecosystem</w:t>
      </w:r>
      <w:r>
        <w:t xml:space="preserve"> </w:t>
      </w:r>
      <w:r w:rsidR="00913E87">
        <w:t>and</w:t>
      </w:r>
      <w:r>
        <w:t xml:space="preserve"> caused the number of grass plants to drop by 75%, what would happen to</w:t>
      </w:r>
      <w:r w:rsidR="00DA05FA">
        <w:t xml:space="preserve"> other species in</w:t>
      </w:r>
      <w:r>
        <w:t xml:space="preserve"> this ecosystem? Why? </w:t>
      </w:r>
      <w:r w:rsidR="00D26FEB">
        <w:t xml:space="preserve">How does this relate to the 10% rule? </w:t>
      </w:r>
      <w:r>
        <w:br/>
      </w:r>
    </w:p>
    <w:p w14:paraId="3A322BA2" w14:textId="39F632E3" w:rsidR="00FB0A39" w:rsidRPr="000179CC" w:rsidRDefault="000179CC" w:rsidP="009C698E">
      <w:pPr>
        <w:pStyle w:val="ListParagraph"/>
        <w:numPr>
          <w:ilvl w:val="0"/>
          <w:numId w:val="31"/>
        </w:numPr>
        <w:rPr>
          <w:sz w:val="12"/>
          <w:szCs w:val="12"/>
        </w:rPr>
      </w:pPr>
      <w:r>
        <w:t>If there were multiple species of grass, rabb</w:t>
      </w:r>
      <w:r w:rsidR="00FA1765">
        <w:t>its, and foxes, would biodiversity in this</w:t>
      </w:r>
      <w:r>
        <w:t xml:space="preserve"> ecosystem</w:t>
      </w:r>
      <w:r w:rsidR="00FA1765">
        <w:t xml:space="preserve"> increase or decrease</w:t>
      </w:r>
      <w:r>
        <w:t>? Would it be more or less resilient? Would the</w:t>
      </w:r>
      <w:r w:rsidR="00FA1765">
        <w:t xml:space="preserve"> </w:t>
      </w:r>
      <w:r>
        <w:t>ecosystem services</w:t>
      </w:r>
      <w:r w:rsidR="00FA1765">
        <w:t xml:space="preserve"> increase or decrease</w:t>
      </w:r>
      <w:r>
        <w:t>?</w:t>
      </w:r>
      <w:r>
        <w:br/>
      </w:r>
    </w:p>
    <w:p w14:paraId="6EAFDCBB" w14:textId="6795435E" w:rsidR="00D26FEB" w:rsidRPr="00144F2F" w:rsidRDefault="000179CC" w:rsidP="00144F2F">
      <w:pPr>
        <w:pStyle w:val="ListParagraph"/>
        <w:numPr>
          <w:ilvl w:val="0"/>
          <w:numId w:val="31"/>
        </w:numPr>
        <w:rPr>
          <w:sz w:val="12"/>
          <w:szCs w:val="12"/>
        </w:rPr>
      </w:pPr>
      <w:r>
        <w:t>What would be necessary to occur in order for more species of foxes, rabbits, and grass to emerge over time? Summarize how this ecosystem could become more biodiverse via mutations &amp; natural selection.</w:t>
      </w:r>
      <w:r w:rsidR="00144F2F">
        <w:br/>
      </w:r>
    </w:p>
    <w:p w14:paraId="6CDE58A2" w14:textId="12548EB8" w:rsidR="000C270F" w:rsidRPr="00C61284" w:rsidRDefault="00D26FEB" w:rsidP="009C698E">
      <w:pPr>
        <w:pStyle w:val="ListParagraph"/>
        <w:numPr>
          <w:ilvl w:val="0"/>
          <w:numId w:val="31"/>
        </w:numPr>
        <w:rPr>
          <w:sz w:val="12"/>
          <w:szCs w:val="12"/>
        </w:rPr>
      </w:pPr>
      <w:r w:rsidRPr="00D26FEB">
        <w:t>Could</w:t>
      </w:r>
      <w:r>
        <w:t xml:space="preserve"> this ecosystem function without plants? Could it function without animals? </w:t>
      </w:r>
      <w:r w:rsidR="00C61284">
        <w:br/>
      </w:r>
    </w:p>
    <w:p w14:paraId="425E8670" w14:textId="77777777" w:rsidR="009C698E" w:rsidRDefault="000C270F" w:rsidP="009C698E">
      <w:pPr>
        <w:pStyle w:val="ListParagraph"/>
        <w:numPr>
          <w:ilvl w:val="0"/>
          <w:numId w:val="31"/>
        </w:numPr>
      </w:pPr>
      <w:r>
        <w:t xml:space="preserve">Are there any </w:t>
      </w:r>
      <w:r w:rsidR="00C61284">
        <w:t xml:space="preserve">human activities that could </w:t>
      </w:r>
      <w:r w:rsidR="00C61284" w:rsidRPr="00C61284">
        <w:rPr>
          <w:i/>
        </w:rPr>
        <w:t>decrease</w:t>
      </w:r>
      <w:r w:rsidR="00C61284">
        <w:t xml:space="preserve"> the biodiversity/ecosystem services/resilience of this habitat? Are there any human activities that could </w:t>
      </w:r>
      <w:r w:rsidR="00C61284">
        <w:rPr>
          <w:i/>
        </w:rPr>
        <w:t>increase</w:t>
      </w:r>
      <w:r w:rsidR="00C61284">
        <w:t xml:space="preserve"> the biodiversity/services/resilience? </w:t>
      </w:r>
    </w:p>
    <w:p w14:paraId="4643F22B" w14:textId="77777777" w:rsidR="009C698E" w:rsidRDefault="009C698E" w:rsidP="009C698E">
      <w:pPr>
        <w:rPr>
          <w:rFonts w:cstheme="minorHAnsi"/>
        </w:rPr>
      </w:pPr>
    </w:p>
    <w:p w14:paraId="37AE3F6D" w14:textId="5BE2B2DD" w:rsidR="009C698E" w:rsidRPr="002B5CCB" w:rsidRDefault="009C698E" w:rsidP="005C7AAB">
      <w:pPr>
        <w:pStyle w:val="Title"/>
        <w:spacing w:after="0"/>
        <w:rPr>
          <w:noProof/>
          <w:color w:val="AEAAAA" w:themeColor="background2" w:themeShade="BF"/>
        </w:rPr>
      </w:pPr>
      <w:r>
        <w:rPr>
          <w:noProof/>
        </w:rPr>
        <w:lastRenderedPageBreak/>
        <w:t>Day 3: Meadow Simulation</w:t>
      </w:r>
      <w:r w:rsidRPr="00AF3FDA">
        <w:rPr>
          <w:noProof/>
        </w:rPr>
        <w:t xml:space="preserve"> </w:t>
      </w:r>
      <w:r>
        <w:rPr>
          <w:noProof/>
        </w:rPr>
        <w:t>Worksheet</w:t>
      </w:r>
      <w:r>
        <w:rPr>
          <w:noProof/>
        </w:rPr>
        <w:br/>
      </w:r>
      <w:r w:rsidRPr="002B5CCB">
        <w:rPr>
          <w:i/>
          <w:iCs/>
          <w:noProof/>
          <w:color w:val="AEAAAA" w:themeColor="background2" w:themeShade="BF"/>
          <w:sz w:val="14"/>
          <w:szCs w:val="14"/>
        </w:rPr>
        <w:t xml:space="preserve">Used with permission. Original: </w:t>
      </w:r>
      <w:hyperlink r:id="rId32" w:history="1">
        <w:r w:rsidRPr="002B5CCB">
          <w:rPr>
            <w:rStyle w:val="Hyperlink"/>
            <w:i/>
            <w:iCs/>
            <w:noProof/>
            <w:color w:val="AEAAAA" w:themeColor="background2" w:themeShade="BF"/>
            <w:sz w:val="14"/>
            <w:szCs w:val="14"/>
          </w:rPr>
          <w:t>https://carbontime.bscs.org/sites/default/files/ecosystems/worksheets_assessments/2.2_Meadow_Simulation_Worksheet.pdf</w:t>
        </w:r>
      </w:hyperlink>
      <w:r w:rsidRPr="002B5CCB">
        <w:rPr>
          <w:i/>
          <w:iCs/>
          <w:noProof/>
          <w:color w:val="AEAAAA" w:themeColor="background2" w:themeShade="BF"/>
          <w:sz w:val="14"/>
          <w:szCs w:val="14"/>
        </w:rPr>
        <w:t xml:space="preserve"> </w:t>
      </w:r>
    </w:p>
    <w:p w14:paraId="331A1854" w14:textId="77777777" w:rsidR="009C698E" w:rsidRDefault="009C698E" w:rsidP="009C698E">
      <w:r w:rsidRPr="009C698E">
        <w:rPr>
          <w:b/>
          <w:bCs/>
        </w:rPr>
        <w:t>Introduction</w:t>
      </w:r>
      <w:r>
        <w:t xml:space="preserve">: The Meadow Simulation allows you to set the initial mass of organic matter in grass, rabbits, and foxes and observe the changes in the organic mass of the populations over a 100-year period. </w:t>
      </w:r>
    </w:p>
    <w:p w14:paraId="06636EC4" w14:textId="77777777" w:rsidR="009C698E" w:rsidRPr="005C7AAB" w:rsidRDefault="009C698E" w:rsidP="009C698E">
      <w:pPr>
        <w:rPr>
          <w:sz w:val="12"/>
          <w:szCs w:val="12"/>
        </w:rPr>
      </w:pPr>
    </w:p>
    <w:p w14:paraId="61641AA4" w14:textId="042C2CE3" w:rsidR="009C698E" w:rsidRPr="005C7AAB" w:rsidRDefault="009C698E" w:rsidP="009C698E">
      <w:pPr>
        <w:rPr>
          <w:sz w:val="12"/>
          <w:szCs w:val="12"/>
        </w:rPr>
      </w:pPr>
      <w:r w:rsidRPr="009C698E">
        <w:rPr>
          <w:b/>
          <w:bCs/>
        </w:rPr>
        <w:t>Directions</w:t>
      </w:r>
      <w:r>
        <w:t xml:space="preserve">: Go to the following website: </w:t>
      </w:r>
      <w:hyperlink r:id="rId33" w:history="1">
        <w:r w:rsidRPr="002048B6">
          <w:rPr>
            <w:rStyle w:val="Hyperlink"/>
          </w:rPr>
          <w:t>https://carbontime.bscs.org/sites/default/files/simulations/eco-simulation/index.html</w:t>
        </w:r>
      </w:hyperlink>
      <w:r>
        <w:t>. Set the initial mass for each population by dragging the sliders or typing in the boxes. Note that the maximum initial organic mass for each population is 1000 kg. Click the start arrow in the top right corner of the screen to run the simulation. On the simulation screen, use the buttons on the stopwatch at the bottom to pause the simulation (middle button), move ahead one year (right button), or to start a new run (left button).</w:t>
      </w:r>
      <w:r>
        <w:br/>
      </w:r>
    </w:p>
    <w:p w14:paraId="25204088" w14:textId="5E7230CD" w:rsidR="009C698E" w:rsidRPr="005C7AAB" w:rsidRDefault="009C698E" w:rsidP="009C698E">
      <w:pPr>
        <w:pStyle w:val="ListParagraph"/>
        <w:rPr>
          <w:sz w:val="16"/>
          <w:szCs w:val="16"/>
        </w:rPr>
      </w:pPr>
      <w:r w:rsidRPr="009C698E">
        <w:t>Trial 1 – Set the following initial conditions, run the simulation, and complete the table below. (Note: After a run you can click on the graph to make a line appear. Drag the line to the year that you want to record the data for, and it will appear in the data table below the graph).</w:t>
      </w:r>
      <w:r>
        <w:br/>
      </w:r>
      <w:r>
        <w:br/>
        <w:t>Fox Organic Mass:</w:t>
      </w:r>
      <w:r>
        <w:tab/>
        <w:t xml:space="preserve">t = 0: </w:t>
      </w:r>
      <w:r w:rsidRPr="009C698E">
        <w:rPr>
          <w:u w:val="single"/>
        </w:rPr>
        <w:tab/>
      </w:r>
      <w:r w:rsidRPr="009C698E">
        <w:rPr>
          <w:i/>
          <w:iCs/>
          <w:u w:val="single"/>
        </w:rPr>
        <w:t>500 kg</w:t>
      </w:r>
      <w:r w:rsidRPr="009C698E">
        <w:rPr>
          <w:u w:val="single"/>
        </w:rPr>
        <w:tab/>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r>
        <w:br/>
        <w:t>Rabbit Organic Mass</w:t>
      </w:r>
      <w:r w:rsidRPr="009C698E">
        <w:t xml:space="preserve"> </w:t>
      </w:r>
      <w:r>
        <w:tab/>
        <w:t xml:space="preserve">t = 0: </w:t>
      </w:r>
      <w:r w:rsidRPr="009C698E">
        <w:rPr>
          <w:u w:val="single"/>
        </w:rPr>
        <w:tab/>
      </w:r>
      <w:r w:rsidRPr="009C698E">
        <w:rPr>
          <w:i/>
          <w:iCs/>
          <w:u w:val="single"/>
        </w:rPr>
        <w:t>500 kg</w:t>
      </w:r>
      <w:r w:rsidRPr="009C698E">
        <w:rPr>
          <w:u w:val="single"/>
        </w:rPr>
        <w:tab/>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r>
        <w:br/>
        <w:t>Grass Organic Mass</w:t>
      </w:r>
      <w:r w:rsidRPr="009C698E">
        <w:t xml:space="preserve"> </w:t>
      </w:r>
      <w:r>
        <w:tab/>
        <w:t xml:space="preserve">t = 0: </w:t>
      </w:r>
      <w:r w:rsidRPr="009C698E">
        <w:rPr>
          <w:u w:val="single"/>
        </w:rPr>
        <w:tab/>
      </w:r>
      <w:r w:rsidRPr="009C698E">
        <w:rPr>
          <w:i/>
          <w:iCs/>
          <w:u w:val="single"/>
        </w:rPr>
        <w:t>500 kg</w:t>
      </w:r>
      <w:r w:rsidRPr="009C698E">
        <w:rPr>
          <w:u w:val="single"/>
        </w:rPr>
        <w:tab/>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p>
    <w:p w14:paraId="32BED41D" w14:textId="0F21B28B" w:rsidR="009C698E" w:rsidRPr="005C7AAB" w:rsidRDefault="009C698E" w:rsidP="005C7AAB">
      <w:pPr>
        <w:pStyle w:val="ListParagraph"/>
      </w:pPr>
      <w:r>
        <w:rPr>
          <w:noProof/>
        </w:rPr>
        <w:drawing>
          <wp:anchor distT="0" distB="0" distL="114300" distR="114300" simplePos="0" relativeHeight="251689984" behindDoc="0" locked="0" layoutInCell="1" allowOverlap="1" wp14:anchorId="38847E1D" wp14:editId="1441D1F5">
            <wp:simplePos x="0" y="0"/>
            <wp:positionH relativeFrom="column">
              <wp:posOffset>141605</wp:posOffset>
            </wp:positionH>
            <wp:positionV relativeFrom="paragraph">
              <wp:posOffset>619125</wp:posOffset>
            </wp:positionV>
            <wp:extent cx="6783705" cy="2185035"/>
            <wp:effectExtent l="0" t="0" r="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83705" cy="2185035"/>
                    </a:xfrm>
                    <a:prstGeom prst="rect">
                      <a:avLst/>
                    </a:prstGeom>
                  </pic:spPr>
                </pic:pic>
              </a:graphicData>
            </a:graphic>
            <wp14:sizeRelH relativeFrom="page">
              <wp14:pctWidth>0</wp14:pctWidth>
            </wp14:sizeRelH>
            <wp14:sizeRelV relativeFrom="page">
              <wp14:pctHeight>0</wp14:pctHeight>
            </wp14:sizeRelV>
          </wp:anchor>
        </w:drawing>
      </w:r>
      <w:r>
        <w:t xml:space="preserve">Below is </w:t>
      </w:r>
      <w:proofErr w:type="gramStart"/>
      <w:r>
        <w:t>a</w:t>
      </w:r>
      <w:proofErr w:type="gramEnd"/>
      <w:r>
        <w:t xml:space="preserve"> organic mass diagram representing the initial conditions for trial 1. Sketch the final organic mass diagram for trial 1 (Notes: you can always get back to the lab book that records the data for each run by clicking the left button of the stopwatch to start a new run).</w:t>
      </w:r>
    </w:p>
    <w:p w14:paraId="7FD585C8" w14:textId="77777777" w:rsidR="00144F2F" w:rsidRPr="00144F2F" w:rsidRDefault="00144F2F" w:rsidP="00144F2F">
      <w:pPr>
        <w:pStyle w:val="ListParagraph"/>
        <w:numPr>
          <w:ilvl w:val="0"/>
          <w:numId w:val="0"/>
        </w:numPr>
        <w:ind w:left="720"/>
        <w:rPr>
          <w:sz w:val="12"/>
          <w:szCs w:val="12"/>
        </w:rPr>
      </w:pPr>
    </w:p>
    <w:p w14:paraId="62AF9BFD" w14:textId="6814C4F9" w:rsidR="009C698E" w:rsidRPr="009C698E" w:rsidRDefault="009C698E" w:rsidP="009C698E">
      <w:pPr>
        <w:pStyle w:val="ListParagraph"/>
      </w:pPr>
      <w:r>
        <w:t>Why do you think that the organic mass diagram changed the way that it did in trial 1? Explain your reasoning.</w:t>
      </w:r>
      <w:r>
        <w:br/>
      </w:r>
      <w:r>
        <w:br/>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br/>
      </w:r>
      <w:r w:rsidRPr="009C698E">
        <w:rPr>
          <w:bCs/>
          <w:sz w:val="22"/>
          <w:szCs w:val="22"/>
        </w:rPr>
        <w:br/>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sz w:val="22"/>
          <w:szCs w:val="22"/>
        </w:rPr>
        <w:br/>
      </w:r>
      <w:r w:rsidRPr="009C698E">
        <w:rPr>
          <w:noProof/>
          <w:sz w:val="22"/>
          <w:szCs w:val="22"/>
        </w:rPr>
        <w:br/>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p>
    <w:p w14:paraId="36208F18" w14:textId="20EB8386" w:rsidR="009C698E" w:rsidRPr="005C7AAB" w:rsidRDefault="009C698E" w:rsidP="009C698E">
      <w:pPr>
        <w:pStyle w:val="ListParagraph"/>
        <w:rPr>
          <w:sz w:val="16"/>
          <w:szCs w:val="16"/>
        </w:rPr>
      </w:pPr>
      <w:r>
        <w:lastRenderedPageBreak/>
        <w:t xml:space="preserve">Trial 2 – Set the following initial conditions, run the simulation, and complete the table </w:t>
      </w:r>
      <w:r w:rsidRPr="009C698E">
        <w:t xml:space="preserve">below. </w:t>
      </w:r>
      <w:r w:rsidR="005C7AAB">
        <w:br/>
      </w:r>
      <w:r w:rsidRPr="005C7AAB">
        <w:rPr>
          <w:sz w:val="16"/>
          <w:szCs w:val="16"/>
        </w:rPr>
        <w:br/>
      </w:r>
      <w:r>
        <w:t>Fox Organic Mass:</w:t>
      </w:r>
      <w:r>
        <w:tab/>
        <w:t xml:space="preserve">t = 0: </w:t>
      </w:r>
      <w:r w:rsidRPr="009C698E">
        <w:rPr>
          <w:u w:val="single"/>
        </w:rPr>
        <w:tab/>
      </w:r>
      <w:r>
        <w:rPr>
          <w:i/>
          <w:iCs/>
          <w:u w:val="single"/>
        </w:rPr>
        <w:t>10</w:t>
      </w:r>
      <w:r w:rsidRPr="009C698E">
        <w:rPr>
          <w:i/>
          <w:iCs/>
          <w:u w:val="single"/>
        </w:rPr>
        <w:t>00 kg</w:t>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r>
        <w:br/>
        <w:t>Rabbit Organic Mass</w:t>
      </w:r>
      <w:r w:rsidRPr="009C698E">
        <w:t xml:space="preserve"> </w:t>
      </w:r>
      <w:r>
        <w:tab/>
        <w:t xml:space="preserve">t = 0: </w:t>
      </w:r>
      <w:r w:rsidRPr="009C698E">
        <w:rPr>
          <w:u w:val="single"/>
        </w:rPr>
        <w:tab/>
      </w:r>
      <w:r w:rsidRPr="009C698E">
        <w:rPr>
          <w:i/>
          <w:iCs/>
          <w:u w:val="single"/>
        </w:rPr>
        <w:t>500 kg</w:t>
      </w:r>
      <w:r w:rsidRPr="009C698E">
        <w:rPr>
          <w:u w:val="single"/>
        </w:rPr>
        <w:tab/>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r>
        <w:br/>
        <w:t>Grass Organic Mass</w:t>
      </w:r>
      <w:r w:rsidRPr="009C698E">
        <w:t xml:space="preserve"> </w:t>
      </w:r>
      <w:r>
        <w:tab/>
        <w:t xml:space="preserve">t = 0: </w:t>
      </w:r>
      <w:r w:rsidRPr="009C698E">
        <w:rPr>
          <w:u w:val="single"/>
        </w:rPr>
        <w:tab/>
      </w:r>
      <w:r w:rsidR="005C7AAB">
        <w:rPr>
          <w:i/>
          <w:iCs/>
          <w:u w:val="single"/>
        </w:rPr>
        <w:t>1</w:t>
      </w:r>
      <w:r w:rsidRPr="009C698E">
        <w:rPr>
          <w:i/>
          <w:iCs/>
          <w:u w:val="single"/>
        </w:rPr>
        <w:t>00 kg</w:t>
      </w:r>
      <w:r w:rsidRPr="009C698E">
        <w:rPr>
          <w:u w:val="single"/>
        </w:rPr>
        <w:tab/>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p>
    <w:p w14:paraId="30431D98" w14:textId="5B9150DC" w:rsidR="005C7AAB" w:rsidRPr="005C7AAB" w:rsidRDefault="005C7AAB" w:rsidP="005C7AAB">
      <w:pPr>
        <w:pStyle w:val="ListParagraph"/>
        <w:rPr>
          <w:sz w:val="12"/>
          <w:szCs w:val="12"/>
        </w:rPr>
      </w:pPr>
      <w:r>
        <w:rPr>
          <w:noProof/>
        </w:rPr>
        <w:drawing>
          <wp:anchor distT="0" distB="0" distL="114300" distR="114300" simplePos="0" relativeHeight="251691008" behindDoc="0" locked="0" layoutInCell="1" allowOverlap="1" wp14:anchorId="1DE65907" wp14:editId="1C4FEC01">
            <wp:simplePos x="0" y="0"/>
            <wp:positionH relativeFrom="column">
              <wp:posOffset>214937</wp:posOffset>
            </wp:positionH>
            <wp:positionV relativeFrom="paragraph">
              <wp:posOffset>192777</wp:posOffset>
            </wp:positionV>
            <wp:extent cx="6605270" cy="2044700"/>
            <wp:effectExtent l="0" t="0" r="0" b="0"/>
            <wp:wrapTopAndBottom/>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pic:nvPicPr>
                  <pic:blipFill rotWithShape="1">
                    <a:blip r:embed="rId35">
                      <a:extLst>
                        <a:ext uri="{28A0092B-C50C-407E-A947-70E740481C1C}">
                          <a14:useLocalDpi xmlns:a14="http://schemas.microsoft.com/office/drawing/2010/main" val="0"/>
                        </a:ext>
                      </a:extLst>
                    </a:blip>
                    <a:srcRect b="4309"/>
                    <a:stretch/>
                  </pic:blipFill>
                  <pic:spPr bwMode="auto">
                    <a:xfrm>
                      <a:off x="0" y="0"/>
                      <a:ext cx="6605270"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ketch the final organic mass diagram for Trial 2.</w:t>
      </w:r>
      <w:r>
        <w:br/>
      </w:r>
    </w:p>
    <w:p w14:paraId="586A236E" w14:textId="4FF094F8" w:rsidR="005C7AAB" w:rsidRDefault="005C7AAB" w:rsidP="005C7AAB">
      <w:pPr>
        <w:pStyle w:val="ListParagraph"/>
      </w:pPr>
      <w:r>
        <w:t>Why do you think that the organic mass diagram changed the way that it did in trial 2? Explain</w:t>
      </w:r>
      <w:r>
        <w:t>.</w:t>
      </w:r>
      <w:r>
        <w:br/>
      </w:r>
      <w:r>
        <w:br/>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br/>
      </w:r>
      <w:r w:rsidRPr="009C698E">
        <w:rPr>
          <w:bCs/>
          <w:sz w:val="22"/>
          <w:szCs w:val="22"/>
        </w:rPr>
        <w:br/>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sz w:val="22"/>
          <w:szCs w:val="22"/>
        </w:rPr>
        <w:br/>
      </w:r>
      <w:r w:rsidRPr="009C698E">
        <w:rPr>
          <w:noProof/>
          <w:sz w:val="22"/>
          <w:szCs w:val="22"/>
        </w:rPr>
        <w:br/>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sidRPr="009C698E">
        <w:rPr>
          <w:rFonts w:ascii="MyriadPro-Regular" w:hAnsi="MyriadPro-Regular" w:cs="MyriadPro-Regular"/>
          <w:sz w:val="22"/>
          <w:szCs w:val="22"/>
          <w:u w:val="single"/>
        </w:rPr>
        <w:tab/>
      </w:r>
      <w:r>
        <w:rPr>
          <w:rFonts w:ascii="MyriadPro-Regular" w:hAnsi="MyriadPro-Regular" w:cs="MyriadPro-Regular"/>
          <w:sz w:val="22"/>
          <w:szCs w:val="22"/>
          <w:u w:val="single"/>
        </w:rPr>
        <w:t xml:space="preserve"> </w:t>
      </w:r>
    </w:p>
    <w:p w14:paraId="27DDD63D" w14:textId="262601C7" w:rsidR="009C698E" w:rsidRDefault="005C7AAB" w:rsidP="005C7AAB">
      <w:pPr>
        <w:pStyle w:val="ListParagraph"/>
      </w:pPr>
      <w:r>
        <w:rPr>
          <w:noProof/>
        </w:rPr>
        <w:drawing>
          <wp:anchor distT="0" distB="0" distL="114300" distR="114300" simplePos="0" relativeHeight="251693056" behindDoc="0" locked="0" layoutInCell="1" allowOverlap="1" wp14:anchorId="0D34FD6A" wp14:editId="6EAFFD24">
            <wp:simplePos x="0" y="0"/>
            <wp:positionH relativeFrom="column">
              <wp:posOffset>246380</wp:posOffset>
            </wp:positionH>
            <wp:positionV relativeFrom="paragraph">
              <wp:posOffset>586455</wp:posOffset>
            </wp:positionV>
            <wp:extent cx="6456297" cy="3352800"/>
            <wp:effectExtent l="0" t="0" r="0" b="0"/>
            <wp:wrapNone/>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rotWithShape="1">
                    <a:blip r:embed="rId36">
                      <a:extLst>
                        <a:ext uri="{28A0092B-C50C-407E-A947-70E740481C1C}">
                          <a14:useLocalDpi xmlns:a14="http://schemas.microsoft.com/office/drawing/2010/main" val="0"/>
                        </a:ext>
                      </a:extLst>
                    </a:blip>
                    <a:srcRect t="1960"/>
                    <a:stretch/>
                  </pic:blipFill>
                  <pic:spPr bwMode="auto">
                    <a:xfrm>
                      <a:off x="0" y="0"/>
                      <a:ext cx="6456297"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e the simulation to determine the maximum organic mass of foxes that the meadow ecosystem can support. Record your data for the initial final organic mass for each population in the table below. Attach another sheet of paper for additional trials if necessary.</w:t>
      </w:r>
      <w:r>
        <w:br/>
      </w:r>
    </w:p>
    <w:p w14:paraId="1864772E" w14:textId="2A12968A" w:rsidR="009C698E" w:rsidRDefault="009C698E" w:rsidP="009C698E"/>
    <w:p w14:paraId="3142FAEF" w14:textId="71A165E2" w:rsidR="009C698E" w:rsidRDefault="009C698E" w:rsidP="009C698E"/>
    <w:p w14:paraId="57CE7EBE" w14:textId="77777777" w:rsidR="009C698E" w:rsidRDefault="009C698E" w:rsidP="009C698E"/>
    <w:p w14:paraId="44F258CA" w14:textId="77777777" w:rsidR="009C698E" w:rsidRDefault="009C698E">
      <w:pPr>
        <w:rPr>
          <w:rFonts w:ascii="Cambria" w:hAnsi="Cambria"/>
          <w:noProof/>
          <w:color w:val="17365D"/>
          <w:spacing w:val="5"/>
          <w:kern w:val="28"/>
          <w:sz w:val="52"/>
          <w:szCs w:val="52"/>
        </w:rPr>
      </w:pPr>
      <w:r>
        <w:rPr>
          <w:noProof/>
        </w:rPr>
        <w:br w:type="page"/>
      </w:r>
    </w:p>
    <w:p w14:paraId="1D05E44B" w14:textId="407433C1" w:rsidR="00601FB0" w:rsidRPr="00B25162" w:rsidRDefault="00601FB0" w:rsidP="00601FB0">
      <w:pPr>
        <w:pStyle w:val="Title"/>
        <w:rPr>
          <w:noProof/>
        </w:rPr>
      </w:pPr>
      <w:r>
        <w:rPr>
          <w:noProof/>
        </w:rPr>
        <w:lastRenderedPageBreak/>
        <w:t xml:space="preserve">Day 4: Review &amp; Assessment </w:t>
      </w:r>
      <w:r w:rsidRPr="00AF3FDA">
        <w:rPr>
          <w:noProof/>
        </w:rPr>
        <w:t xml:space="preserve"> </w:t>
      </w:r>
    </w:p>
    <w:p w14:paraId="616BA253" w14:textId="3FF8FE33" w:rsidR="00A239AB" w:rsidRDefault="00A239AB" w:rsidP="00601FB0">
      <w:pPr>
        <w:rPr>
          <w:rFonts w:cstheme="minorHAnsi"/>
        </w:rPr>
      </w:pPr>
      <w:r>
        <w:rPr>
          <w:rFonts w:cstheme="minorHAnsi"/>
          <w:b/>
        </w:rPr>
        <w:t>Directions</w:t>
      </w:r>
      <w:r w:rsidR="00601FB0" w:rsidRPr="00601FB0">
        <w:rPr>
          <w:rFonts w:cstheme="minorHAnsi"/>
          <w:b/>
        </w:rPr>
        <w:t xml:space="preserve">: </w:t>
      </w:r>
      <w:r w:rsidR="00BF0E4E">
        <w:rPr>
          <w:rFonts w:cstheme="minorHAnsi"/>
        </w:rPr>
        <w:t xml:space="preserve">you will begin </w:t>
      </w:r>
      <w:r>
        <w:rPr>
          <w:rFonts w:cstheme="minorHAnsi"/>
        </w:rPr>
        <w:t>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w:t>
      </w:r>
      <w:r w:rsidR="00FB17FC">
        <w:rPr>
          <w:rFonts w:cstheme="minorHAnsi"/>
        </w:rPr>
        <w:t xml:space="preserve">Begin with anything you ranked as a “1”. </w:t>
      </w:r>
      <w:r>
        <w:rPr>
          <w:rFonts w:cstheme="minorHAnsi"/>
        </w:rPr>
        <w:br/>
      </w:r>
      <w:r>
        <w:rPr>
          <w:rFonts w:cstheme="minorHAnsi"/>
        </w:rPr>
        <w:br/>
        <w:t xml:space="preserve">After you have completed the unit review, you will be taking an individual </w:t>
      </w:r>
      <w:proofErr w:type="gramStart"/>
      <w:r>
        <w:rPr>
          <w:rFonts w:cstheme="minorHAnsi"/>
        </w:rPr>
        <w:t>multiple choice</w:t>
      </w:r>
      <w:proofErr w:type="gramEnd"/>
      <w:r>
        <w:rPr>
          <w:rFonts w:cstheme="minorHAnsi"/>
        </w:rPr>
        <w:t xml:space="preserve"> quiz and</w:t>
      </w:r>
      <w:r w:rsidR="0055004D">
        <w:rPr>
          <w:rFonts w:cstheme="minorHAnsi"/>
        </w:rPr>
        <w:t>/or</w:t>
      </w:r>
      <w:r>
        <w:rPr>
          <w:rFonts w:cstheme="minorHAnsi"/>
        </w:rPr>
        <w:t xml:space="preserve"> a group short answer quiz. </w:t>
      </w:r>
      <w:r w:rsidR="009666DF">
        <w:rPr>
          <w:rFonts w:cstheme="minorHAnsi"/>
        </w:rPr>
        <w:t>T</w:t>
      </w:r>
      <w:r>
        <w:rPr>
          <w:rFonts w:cstheme="minorHAnsi"/>
        </w:rPr>
        <w:t xml:space="preserve">hese quizzes may be graded in class to help you better understand the question and the correct answer. </w:t>
      </w:r>
    </w:p>
    <w:p w14:paraId="35AA13C2" w14:textId="77777777" w:rsidR="00A239AB" w:rsidRDefault="00A239AB" w:rsidP="00601FB0">
      <w:pPr>
        <w:rPr>
          <w:rFonts w:cstheme="minorHAnsi"/>
        </w:rPr>
      </w:pPr>
    </w:p>
    <w:p w14:paraId="0FC694CD" w14:textId="58EFCD74" w:rsidR="00A239AB" w:rsidRDefault="00A239AB" w:rsidP="00601FB0">
      <w:pPr>
        <w:rPr>
          <w:rFonts w:cstheme="minorHAnsi"/>
        </w:rPr>
      </w:pPr>
      <w:r w:rsidRPr="00BE21ED">
        <w:rPr>
          <w:rFonts w:cstheme="minorHAnsi"/>
          <w:b/>
        </w:rPr>
        <w:t>Unit Objectives</w:t>
      </w:r>
      <w:r>
        <w:rPr>
          <w:rFonts w:cstheme="minorHAnsi"/>
        </w:rPr>
        <w:t xml:space="preserve">: </w:t>
      </w:r>
    </w:p>
    <w:p w14:paraId="5047435B" w14:textId="3B4950D7" w:rsidR="00A239AB" w:rsidRPr="005466BA" w:rsidRDefault="00932232" w:rsidP="009C698E">
      <w:pPr>
        <w:pStyle w:val="ListParagraph"/>
        <w:numPr>
          <w:ilvl w:val="0"/>
          <w:numId w:val="32"/>
        </w:numPr>
        <w:rPr>
          <w:sz w:val="14"/>
          <w:szCs w:val="14"/>
        </w:rPr>
      </w:pPr>
      <w:r>
        <w:t xml:space="preserve">What is the definition of an ecosystem? What is required for something to be an ecosystem? </w:t>
      </w:r>
      <w:r w:rsidR="00775CA0">
        <w:br/>
      </w:r>
    </w:p>
    <w:p w14:paraId="0833899F" w14:textId="11FE33D9" w:rsidR="00932232" w:rsidRPr="005466BA" w:rsidRDefault="00932232" w:rsidP="009C698E">
      <w:pPr>
        <w:pStyle w:val="ListParagraph"/>
        <w:numPr>
          <w:ilvl w:val="0"/>
          <w:numId w:val="32"/>
        </w:numPr>
        <w:rPr>
          <w:sz w:val="14"/>
          <w:szCs w:val="14"/>
        </w:rPr>
      </w:pPr>
      <w:r>
        <w:t xml:space="preserve">What are producers and </w:t>
      </w:r>
      <w:r w:rsidR="00DF447A">
        <w:t xml:space="preserve">what are </w:t>
      </w:r>
      <w:r>
        <w:t xml:space="preserve">consumers in an ecosystem? How does the presence of consumers and producers relate to the function of an ecosystem? </w:t>
      </w:r>
      <w:r w:rsidR="00775CA0">
        <w:br/>
      </w:r>
    </w:p>
    <w:p w14:paraId="36E777FA" w14:textId="18D5EFF6" w:rsidR="00932232" w:rsidRPr="005466BA" w:rsidRDefault="00932232" w:rsidP="009C698E">
      <w:pPr>
        <w:pStyle w:val="ListParagraph"/>
        <w:numPr>
          <w:ilvl w:val="0"/>
          <w:numId w:val="32"/>
        </w:numPr>
        <w:rPr>
          <w:sz w:val="14"/>
          <w:szCs w:val="14"/>
        </w:rPr>
      </w:pPr>
      <w:r>
        <w:t xml:space="preserve">How </w:t>
      </w:r>
      <w:r w:rsidR="00F41782">
        <w:t>does the climate of an area</w:t>
      </w:r>
      <w:r w:rsidR="00657F68">
        <w:t xml:space="preserve"> and </w:t>
      </w:r>
      <w:r>
        <w:t xml:space="preserve">the rate of biomass production affect the </w:t>
      </w:r>
      <w:proofErr w:type="gramStart"/>
      <w:r>
        <w:t>amount</w:t>
      </w:r>
      <w:proofErr w:type="gramEnd"/>
      <w:r>
        <w:t xml:space="preserve"> of producers and consumers that can exist in an ecosystem? </w:t>
      </w:r>
      <w:r w:rsidR="009259E4">
        <w:t xml:space="preserve">How does this relate to the 10% rule? </w:t>
      </w:r>
      <w:r w:rsidR="00775CA0">
        <w:br/>
      </w:r>
    </w:p>
    <w:p w14:paraId="0C987023" w14:textId="593756E2" w:rsidR="00932232" w:rsidRPr="005466BA" w:rsidRDefault="00932232" w:rsidP="009C698E">
      <w:pPr>
        <w:pStyle w:val="ListParagraph"/>
        <w:numPr>
          <w:ilvl w:val="0"/>
          <w:numId w:val="32"/>
        </w:numPr>
        <w:rPr>
          <w:sz w:val="14"/>
          <w:szCs w:val="14"/>
        </w:rPr>
      </w:pPr>
      <w:r>
        <w:t xml:space="preserve">What is biodiversity? How can you determine the level of biodiversity in an ecosystem? </w:t>
      </w:r>
      <w:r w:rsidR="00775CA0">
        <w:br/>
      </w:r>
    </w:p>
    <w:p w14:paraId="5CA6B8EE" w14:textId="0891181D" w:rsidR="00932232" w:rsidRPr="005466BA" w:rsidRDefault="00932232" w:rsidP="009C698E">
      <w:pPr>
        <w:pStyle w:val="ListParagraph"/>
        <w:numPr>
          <w:ilvl w:val="0"/>
          <w:numId w:val="32"/>
        </w:numPr>
        <w:rPr>
          <w:sz w:val="14"/>
          <w:szCs w:val="14"/>
        </w:rPr>
      </w:pPr>
      <w:r>
        <w:t xml:space="preserve">What are ecosystem services? How does the level of biodiversity relate to the amount of ecosystem services that can be provided? </w:t>
      </w:r>
      <w:r w:rsidR="00103763">
        <w:t xml:space="preserve">Why should humans care about ecosystem services? </w:t>
      </w:r>
      <w:r w:rsidR="00775CA0">
        <w:br/>
      </w:r>
    </w:p>
    <w:p w14:paraId="0A5E5529" w14:textId="0C4424B2" w:rsidR="00932232" w:rsidRPr="005466BA" w:rsidRDefault="00932232" w:rsidP="009C698E">
      <w:pPr>
        <w:pStyle w:val="ListParagraph"/>
        <w:numPr>
          <w:ilvl w:val="0"/>
          <w:numId w:val="32"/>
        </w:numPr>
        <w:rPr>
          <w:sz w:val="14"/>
          <w:szCs w:val="14"/>
        </w:rPr>
      </w:pPr>
      <w:r>
        <w:t xml:space="preserve">What is ecosystem resilience? How does the level of biodiversity relate to the resilience of an ecosystem? </w:t>
      </w:r>
      <w:r w:rsidR="00103763">
        <w:t>Why should humans care about ecosystem resilience?</w:t>
      </w:r>
      <w:r w:rsidR="00775CA0">
        <w:br/>
      </w:r>
    </w:p>
    <w:p w14:paraId="10E759FA" w14:textId="6097FA79" w:rsidR="00932232" w:rsidRPr="005466BA" w:rsidRDefault="00932232" w:rsidP="009C698E">
      <w:pPr>
        <w:pStyle w:val="ListParagraph"/>
        <w:numPr>
          <w:ilvl w:val="0"/>
          <w:numId w:val="32"/>
        </w:numPr>
        <w:rPr>
          <w:sz w:val="14"/>
          <w:szCs w:val="14"/>
        </w:rPr>
      </w:pPr>
      <w:r>
        <w:t xml:space="preserve">What is a keystone species? How does the presence of a keystone species relate to ecosystem function, ecosystem services, and ecosystem resilience? </w:t>
      </w:r>
      <w:r w:rsidR="00775CA0">
        <w:br/>
      </w:r>
    </w:p>
    <w:p w14:paraId="74B5B88C" w14:textId="4170E33A" w:rsidR="00932232" w:rsidRPr="005466BA" w:rsidRDefault="00932232" w:rsidP="009C698E">
      <w:pPr>
        <w:pStyle w:val="ListParagraph"/>
        <w:numPr>
          <w:ilvl w:val="0"/>
          <w:numId w:val="32"/>
        </w:numPr>
        <w:rPr>
          <w:sz w:val="14"/>
          <w:szCs w:val="14"/>
        </w:rPr>
      </w:pPr>
      <w:r>
        <w:t xml:space="preserve">What is a human managed ecosystem? How does the function of a human managed ecosystem differ from a </w:t>
      </w:r>
      <w:proofErr w:type="gramStart"/>
      <w:r>
        <w:t>naturally-occurring</w:t>
      </w:r>
      <w:proofErr w:type="gramEnd"/>
      <w:r>
        <w:t xml:space="preserve"> ecosystem? How does the level of biodiversity and ecosystem services of a human managed ecosystem differ from a </w:t>
      </w:r>
      <w:proofErr w:type="gramStart"/>
      <w:r>
        <w:t>naturally-occurring</w:t>
      </w:r>
      <w:proofErr w:type="gramEnd"/>
      <w:r>
        <w:t xml:space="preserve"> ecosystem?</w:t>
      </w:r>
      <w:r w:rsidR="00775CA0">
        <w:br/>
      </w:r>
    </w:p>
    <w:p w14:paraId="0BF363E6" w14:textId="3D880247" w:rsidR="00930135" w:rsidRPr="005466BA" w:rsidRDefault="00930135" w:rsidP="009C698E">
      <w:pPr>
        <w:pStyle w:val="ListParagraph"/>
        <w:numPr>
          <w:ilvl w:val="0"/>
          <w:numId w:val="32"/>
        </w:numPr>
        <w:rPr>
          <w:sz w:val="14"/>
          <w:szCs w:val="14"/>
        </w:rPr>
      </w:pPr>
      <w:r>
        <w:t xml:space="preserve">What is DNA? What are genes? What are proteins? What are mutations? </w:t>
      </w:r>
      <w:r w:rsidR="004730C4">
        <w:t xml:space="preserve">How do these items relate to the visible traits of an organism? </w:t>
      </w:r>
      <w:r w:rsidR="005466BA">
        <w:t>How do</w:t>
      </w:r>
      <w:r>
        <w:t xml:space="preserve"> these items relate to </w:t>
      </w:r>
      <w:r w:rsidR="00AB1D66">
        <w:t xml:space="preserve">the levels of </w:t>
      </w:r>
      <w:r>
        <w:t>biodiversity</w:t>
      </w:r>
      <w:r w:rsidR="00AB1D66">
        <w:t xml:space="preserve"> in an ecosystem</w:t>
      </w:r>
      <w:r>
        <w:t xml:space="preserve">? </w:t>
      </w:r>
      <w:r w:rsidR="00775CA0">
        <w:br/>
      </w:r>
    </w:p>
    <w:p w14:paraId="0DB017C9" w14:textId="39340AC7" w:rsidR="00930135" w:rsidRPr="005466BA" w:rsidRDefault="00930135" w:rsidP="009C698E">
      <w:pPr>
        <w:pStyle w:val="ListParagraph"/>
        <w:numPr>
          <w:ilvl w:val="0"/>
          <w:numId w:val="32"/>
        </w:numPr>
        <w:rPr>
          <w:sz w:val="14"/>
          <w:szCs w:val="14"/>
        </w:rPr>
      </w:pPr>
      <w:r>
        <w:t xml:space="preserve">How can more biodiversity be created through mutations, natural selection, and evolution? </w:t>
      </w:r>
      <w:r w:rsidR="00775CA0">
        <w:br/>
      </w:r>
    </w:p>
    <w:p w14:paraId="782B4250" w14:textId="3B550BE7" w:rsidR="000D6947" w:rsidRPr="00775CA0" w:rsidRDefault="00930135" w:rsidP="009C698E">
      <w:pPr>
        <w:pStyle w:val="ListParagraph"/>
        <w:numPr>
          <w:ilvl w:val="0"/>
          <w:numId w:val="32"/>
        </w:numPr>
      </w:pPr>
      <w:r>
        <w:t xml:space="preserve">What factors increase biodiversity in an ecosystem? What factors decrease biodiversity in an ecosystem? </w:t>
      </w:r>
      <w:r w:rsidR="000D6947" w:rsidRPr="00775CA0">
        <w:rPr>
          <w:noProof/>
          <w:sz w:val="48"/>
        </w:rPr>
        <w:br w:type="page"/>
      </w:r>
    </w:p>
    <w:p w14:paraId="6DE0273E" w14:textId="479994E3" w:rsidR="000D6947" w:rsidRPr="00B25162" w:rsidRDefault="000D6947" w:rsidP="000D6947">
      <w:pPr>
        <w:pStyle w:val="Title"/>
        <w:rPr>
          <w:noProof/>
        </w:rPr>
      </w:pPr>
      <w:r>
        <w:rPr>
          <w:noProof/>
        </w:rPr>
        <w:lastRenderedPageBreak/>
        <w:t xml:space="preserve">Day 5: Career Connections </w:t>
      </w:r>
      <w:r w:rsidRPr="00AF3FDA">
        <w:rPr>
          <w:noProof/>
        </w:rPr>
        <w:t xml:space="preserve"> </w:t>
      </w:r>
    </w:p>
    <w:p w14:paraId="4738ECC5" w14:textId="6DBBE41E" w:rsidR="00601FB0" w:rsidRPr="00A346C1" w:rsidRDefault="000D6947" w:rsidP="000D6947">
      <w:pPr>
        <w:rPr>
          <w:rFonts w:cstheme="minorHAnsi"/>
          <w:b/>
        </w:rPr>
      </w:pPr>
      <w:r>
        <w:rPr>
          <w:rFonts w:cstheme="minorHAnsi"/>
          <w:b/>
        </w:rPr>
        <w:t>Directions</w:t>
      </w:r>
      <w:r w:rsidRPr="00601FB0">
        <w:rPr>
          <w:rFonts w:cstheme="minorHAnsi"/>
          <w:b/>
        </w:rPr>
        <w:t xml:space="preserve">: </w:t>
      </w:r>
      <w:r w:rsidR="001F09C0">
        <w:rPr>
          <w:rFonts w:cstheme="minorHAnsi"/>
        </w:rPr>
        <w:t xml:space="preserve">to begin this activity, you will form small groups (ideally, 3-4 individuals). These groups could either be your assigned lab groups from this week OR you could find 2-3 other individuals who have career interests that are similar to yours. Your instructor will inform you which option you will be using to form your groups. </w:t>
      </w:r>
      <w:r w:rsidR="001F09C0">
        <w:rPr>
          <w:rFonts w:cstheme="minorHAnsi"/>
        </w:rPr>
        <w:br/>
      </w:r>
      <w:r w:rsidR="001F09C0">
        <w:rPr>
          <w:rFonts w:cstheme="minorHAnsi"/>
        </w:rPr>
        <w:br/>
      </w:r>
      <w:r w:rsidR="001F09C0" w:rsidRPr="00A346C1">
        <w:rPr>
          <w:rFonts w:cstheme="minorHAnsi"/>
          <w:b/>
        </w:rPr>
        <w:t xml:space="preserve">Once you have formed your groups, address the following questions as a team. </w:t>
      </w:r>
    </w:p>
    <w:p w14:paraId="02FF5D3A" w14:textId="716EEEB7" w:rsidR="001F09C0" w:rsidRDefault="001F09C0" w:rsidP="009C698E">
      <w:pPr>
        <w:pStyle w:val="ListParagraph"/>
        <w:numPr>
          <w:ilvl w:val="0"/>
          <w:numId w:val="33"/>
        </w:numPr>
      </w:pPr>
      <w:r>
        <w:t xml:space="preserve">Try to summarize everything that you have learned so far in this course within your group. Try to identify the common themes, major ideas, and most important concepts from the content you have learned. </w:t>
      </w:r>
      <w:r>
        <w:br/>
      </w:r>
    </w:p>
    <w:p w14:paraId="715784DB" w14:textId="47C8C4A3" w:rsidR="001F09C0" w:rsidRDefault="001F09C0" w:rsidP="009C698E">
      <w:pPr>
        <w:pStyle w:val="ListParagraph"/>
        <w:numPr>
          <w:ilvl w:val="0"/>
          <w:numId w:val="33"/>
        </w:numPr>
      </w:pPr>
      <w:r>
        <w:t xml:space="preserve">Try to get a sense of how each person in the group feels about these concepts. Is there anything that anyone still doesn’t completely understand? Is there anything that anyone maybe disputes or disagrees with? Is there anything that seemed particularly surprising or noteworthy to anyone? </w:t>
      </w:r>
      <w:r>
        <w:br/>
      </w:r>
    </w:p>
    <w:p w14:paraId="63838A0F" w14:textId="7C2C7941" w:rsidR="001F09C0" w:rsidRDefault="001F09C0" w:rsidP="009C698E">
      <w:pPr>
        <w:pStyle w:val="ListParagraph"/>
        <w:numPr>
          <w:ilvl w:val="0"/>
          <w:numId w:val="33"/>
        </w:numPr>
      </w:pPr>
      <w:r>
        <w:t xml:space="preserve">Using a notebook, whiteboard, or scratch paper, list what you think are the most important ideas and concepts that you have learned so far. Aim to have at least 5 or 6 ideas written down. It is ok to have more than this. </w:t>
      </w:r>
      <w:r>
        <w:br/>
      </w:r>
    </w:p>
    <w:p w14:paraId="571D9D27" w14:textId="77777777" w:rsidR="001F09C0" w:rsidRDefault="001F09C0" w:rsidP="009C698E">
      <w:pPr>
        <w:pStyle w:val="ListParagraph"/>
        <w:numPr>
          <w:ilvl w:val="0"/>
          <w:numId w:val="33"/>
        </w:numPr>
      </w:pPr>
      <w:r>
        <w:t xml:space="preserve">As a group, try to determine how these ideas relate to the careers you intend to go into. </w:t>
      </w:r>
      <w:proofErr w:type="gramStart"/>
      <w:r>
        <w:t>Specifically</w:t>
      </w:r>
      <w:proofErr w:type="gramEnd"/>
      <w:r>
        <w:t>…</w:t>
      </w:r>
    </w:p>
    <w:p w14:paraId="1F0AFAC7" w14:textId="4BAB08E3" w:rsidR="001F09C0" w:rsidRDefault="001F09C0" w:rsidP="009C698E">
      <w:pPr>
        <w:pStyle w:val="ListParagraph"/>
        <w:numPr>
          <w:ilvl w:val="1"/>
          <w:numId w:val="33"/>
        </w:numPr>
      </w:pPr>
      <w:r>
        <w:t xml:space="preserve">How might your daily activities in this </w:t>
      </w:r>
      <w:r w:rsidR="00847A61">
        <w:t xml:space="preserve">future </w:t>
      </w:r>
      <w:r>
        <w:t xml:space="preserve">career be </w:t>
      </w:r>
      <w:r w:rsidR="00847A61">
        <w:t>affected by</w:t>
      </w:r>
      <w:r>
        <w:t xml:space="preserve"> these concepts? </w:t>
      </w:r>
    </w:p>
    <w:p w14:paraId="4C878FD6" w14:textId="77777777" w:rsidR="001F09C0" w:rsidRDefault="001F09C0" w:rsidP="009C698E">
      <w:pPr>
        <w:pStyle w:val="ListParagraph"/>
        <w:numPr>
          <w:ilvl w:val="1"/>
          <w:numId w:val="33"/>
        </w:numPr>
      </w:pPr>
      <w:r>
        <w:t xml:space="preserve">How might the decisions you make as part of this career be influenced by these ideas? </w:t>
      </w:r>
    </w:p>
    <w:p w14:paraId="03BA4764" w14:textId="58050102" w:rsidR="001F09C0" w:rsidRDefault="001F09C0" w:rsidP="009C698E">
      <w:pPr>
        <w:pStyle w:val="ListParagraph"/>
        <w:numPr>
          <w:ilvl w:val="1"/>
          <w:numId w:val="33"/>
        </w:numPr>
      </w:pPr>
      <w:r>
        <w:t xml:space="preserve">How </w:t>
      </w:r>
      <w:r w:rsidR="00847A61">
        <w:t>has your intended career area changed over time as a result of our understanding of these concepts</w:t>
      </w:r>
      <w:r>
        <w:t>?</w:t>
      </w:r>
      <w:r w:rsidR="00847A61">
        <w:t xml:space="preserve"> How might it continue to change in the future? </w:t>
      </w:r>
      <w:r>
        <w:t xml:space="preserve"> </w:t>
      </w:r>
      <w:r>
        <w:br/>
      </w:r>
    </w:p>
    <w:p w14:paraId="0A1A12E4" w14:textId="53F2DB47" w:rsidR="001F09C0" w:rsidRDefault="001F09C0" w:rsidP="009C698E">
      <w:pPr>
        <w:pStyle w:val="ListParagraph"/>
        <w:numPr>
          <w:ilvl w:val="0"/>
          <w:numId w:val="33"/>
        </w:numPr>
      </w:pPr>
      <w:r>
        <w:t xml:space="preserve">In the coming units, the focus will be on how to minimize the losses to biodiversity as a result of human activity. In other words, </w:t>
      </w:r>
      <w:r w:rsidR="00847A61">
        <w:t>you will be learning about the</w:t>
      </w:r>
      <w:r>
        <w:t xml:space="preserve"> causes of extinction and how the rate of extinctions can be reduced by </w:t>
      </w:r>
      <w:r w:rsidR="00847A61">
        <w:t>adjusting</w:t>
      </w:r>
      <w:r>
        <w:t xml:space="preserve"> how humans use natural resources. </w:t>
      </w:r>
    </w:p>
    <w:p w14:paraId="36228A3B" w14:textId="3B0FD8B6" w:rsidR="001F09C0" w:rsidRDefault="001F09C0" w:rsidP="009C698E">
      <w:pPr>
        <w:pStyle w:val="ListParagraph"/>
        <w:numPr>
          <w:ilvl w:val="1"/>
          <w:numId w:val="33"/>
        </w:numPr>
      </w:pPr>
      <w:r>
        <w:t xml:space="preserve">How do you think your career might </w:t>
      </w:r>
      <w:r>
        <w:rPr>
          <w:i/>
        </w:rPr>
        <w:t>decrease</w:t>
      </w:r>
      <w:r>
        <w:t xml:space="preserve"> biodiversity and </w:t>
      </w:r>
      <w:r w:rsidRPr="001F09C0">
        <w:rPr>
          <w:i/>
        </w:rPr>
        <w:t>increase</w:t>
      </w:r>
      <w:r>
        <w:t xml:space="preserve"> the likelihood of causing extinctions? </w:t>
      </w:r>
    </w:p>
    <w:p w14:paraId="742C6ABB" w14:textId="11FAD676" w:rsidR="001F09C0" w:rsidRDefault="001F09C0" w:rsidP="009C698E">
      <w:pPr>
        <w:pStyle w:val="ListParagraph"/>
        <w:numPr>
          <w:ilvl w:val="1"/>
          <w:numId w:val="33"/>
        </w:numPr>
      </w:pPr>
      <w:r>
        <w:t xml:space="preserve">How do you think your career could be changed in order to </w:t>
      </w:r>
      <w:r>
        <w:rPr>
          <w:i/>
        </w:rPr>
        <w:t>increase</w:t>
      </w:r>
      <w:r>
        <w:t xml:space="preserve"> biodiversity and </w:t>
      </w:r>
      <w:r>
        <w:rPr>
          <w:i/>
        </w:rPr>
        <w:t>de</w:t>
      </w:r>
      <w:r w:rsidRPr="001F09C0">
        <w:rPr>
          <w:i/>
        </w:rPr>
        <w:t>crease</w:t>
      </w:r>
      <w:r>
        <w:t xml:space="preserve"> the likelihood of causing extinctions? </w:t>
      </w:r>
    </w:p>
    <w:p w14:paraId="3B690323" w14:textId="5F022BCF" w:rsidR="001F09C0" w:rsidRPr="001F09C0" w:rsidRDefault="001F09C0" w:rsidP="005C7AAB">
      <w:pPr>
        <w:pStyle w:val="ListParagraph"/>
        <w:numPr>
          <w:ilvl w:val="0"/>
          <w:numId w:val="0"/>
        </w:numPr>
        <w:ind w:left="720"/>
      </w:pPr>
      <w:r>
        <w:br/>
      </w:r>
    </w:p>
    <w:p w14:paraId="10C884AC" w14:textId="77777777" w:rsidR="000D6947" w:rsidRDefault="000D6947">
      <w:pPr>
        <w:rPr>
          <w:rFonts w:ascii="Cambria" w:hAnsi="Cambria"/>
          <w:noProof/>
          <w:color w:val="17365D"/>
          <w:spacing w:val="5"/>
          <w:kern w:val="28"/>
          <w:sz w:val="48"/>
          <w:szCs w:val="52"/>
        </w:rPr>
      </w:pPr>
      <w:r>
        <w:rPr>
          <w:noProof/>
          <w:sz w:val="48"/>
        </w:rPr>
        <w:br w:type="page"/>
      </w:r>
    </w:p>
    <w:p w14:paraId="10FFF285" w14:textId="28CDC19F" w:rsidR="0086126A" w:rsidRPr="0010052C" w:rsidRDefault="0086126A" w:rsidP="0086126A">
      <w:pPr>
        <w:pStyle w:val="Title"/>
        <w:outlineLvl w:val="0"/>
        <w:rPr>
          <w:i/>
          <w:iCs/>
          <w:noProof/>
        </w:rPr>
      </w:pPr>
      <w:r>
        <w:rPr>
          <w:noProof/>
        </w:rPr>
        <w:lastRenderedPageBreak/>
        <w:t>Biodiversity &amp; Ecosystem Services</w:t>
      </w:r>
      <w:r w:rsidRPr="0010052C">
        <w:rPr>
          <w:noProof/>
        </w:rPr>
        <w:t xml:space="preserve"> </w:t>
      </w:r>
      <w:r>
        <w:rPr>
          <w:noProof/>
        </w:rPr>
        <w:t>Ind</w:t>
      </w:r>
      <w:r w:rsidR="00044640">
        <w:rPr>
          <w:noProof/>
        </w:rPr>
        <w:t>iv.</w:t>
      </w:r>
      <w:r>
        <w:rPr>
          <w:noProof/>
        </w:rPr>
        <w:t xml:space="preserve"> </w:t>
      </w:r>
      <w:r w:rsidRPr="0010052C">
        <w:rPr>
          <w:noProof/>
        </w:rPr>
        <w:t>Quiz</w:t>
      </w:r>
      <w:r w:rsidRPr="00C21CFB">
        <w:rPr>
          <w:noProof/>
        </w:rPr>
        <w:t xml:space="preserve"> </w:t>
      </w:r>
    </w:p>
    <w:p w14:paraId="460795AF" w14:textId="12506F0E" w:rsidR="0086126A" w:rsidRPr="0010052C" w:rsidRDefault="0086126A" w:rsidP="0086126A">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2C062B59" w14:textId="0EB90897" w:rsidR="0086126A" w:rsidRPr="0074452C" w:rsidRDefault="001F2694" w:rsidP="0086126A">
      <w:pPr>
        <w:rPr>
          <w:rFonts w:ascii="Arial" w:eastAsia="Calibri" w:hAnsi="Arial" w:cs="Arial"/>
          <w:sz w:val="12"/>
          <w:szCs w:val="12"/>
        </w:rPr>
      </w:pPr>
      <w:r>
        <w:rPr>
          <w:rFonts w:ascii="Arial" w:eastAsia="Calibri" w:hAnsi="Arial" w:cs="Arial"/>
          <w:noProof/>
          <w:sz w:val="22"/>
          <w:szCs w:val="22"/>
          <w:u w:val="single"/>
        </w:rPr>
        <mc:AlternateContent>
          <mc:Choice Requires="wpg">
            <w:drawing>
              <wp:anchor distT="0" distB="0" distL="114300" distR="114300" simplePos="0" relativeHeight="251677696" behindDoc="0" locked="0" layoutInCell="1" allowOverlap="1" wp14:anchorId="6B8B53B5" wp14:editId="54C0A49E">
                <wp:simplePos x="0" y="0"/>
                <wp:positionH relativeFrom="column">
                  <wp:posOffset>5297055</wp:posOffset>
                </wp:positionH>
                <wp:positionV relativeFrom="paragraph">
                  <wp:posOffset>402013</wp:posOffset>
                </wp:positionV>
                <wp:extent cx="1662430" cy="1983740"/>
                <wp:effectExtent l="0" t="0" r="0" b="0"/>
                <wp:wrapThrough wrapText="bothSides">
                  <wp:wrapPolygon edited="0">
                    <wp:start x="6600" y="0"/>
                    <wp:lineTo x="3960" y="277"/>
                    <wp:lineTo x="1320" y="2489"/>
                    <wp:lineTo x="990" y="19083"/>
                    <wp:lineTo x="4620" y="21296"/>
                    <wp:lineTo x="6600" y="21296"/>
                    <wp:lineTo x="14851" y="21296"/>
                    <wp:lineTo x="16831" y="21296"/>
                    <wp:lineTo x="20791" y="18807"/>
                    <wp:lineTo x="20461" y="2766"/>
                    <wp:lineTo x="17491" y="277"/>
                    <wp:lineTo x="14851" y="0"/>
                    <wp:lineTo x="6600" y="0"/>
                  </wp:wrapPolygon>
                </wp:wrapThrough>
                <wp:docPr id="7" name="Group 7"/>
                <wp:cNvGraphicFramePr/>
                <a:graphic xmlns:a="http://schemas.openxmlformats.org/drawingml/2006/main">
                  <a:graphicData uri="http://schemas.microsoft.com/office/word/2010/wordprocessingGroup">
                    <wpg:wgp>
                      <wpg:cNvGrpSpPr/>
                      <wpg:grpSpPr>
                        <a:xfrm>
                          <a:off x="0" y="0"/>
                          <a:ext cx="1662430" cy="1983740"/>
                          <a:chOff x="0" y="0"/>
                          <a:chExt cx="1662430" cy="1983740"/>
                        </a:xfrm>
                      </wpg:grpSpPr>
                      <pic:pic xmlns:pic="http://schemas.openxmlformats.org/drawingml/2006/picture">
                        <pic:nvPicPr>
                          <pic:cNvPr id="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67854"/>
                            <a:ext cx="1662430" cy="1662430"/>
                          </a:xfrm>
                          <a:prstGeom prst="rect">
                            <a:avLst/>
                          </a:prstGeom>
                        </pic:spPr>
                      </pic:pic>
                      <pic:pic xmlns:pic="http://schemas.openxmlformats.org/drawingml/2006/picture">
                        <pic:nvPicPr>
                          <pic:cNvPr id="6"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20072" y="0"/>
                            <a:ext cx="1421130" cy="1983740"/>
                          </a:xfrm>
                          <a:prstGeom prst="rect">
                            <a:avLst/>
                          </a:prstGeom>
                        </pic:spPr>
                      </pic:pic>
                    </wpg:wgp>
                  </a:graphicData>
                </a:graphic>
              </wp:anchor>
            </w:drawing>
          </mc:Choice>
          <mc:Fallback xmlns:mv="urn:schemas-microsoft-com:mac:vml" xmlns:mo="http://schemas.microsoft.com/office/mac/office/2008/main">
            <w:pict>
              <v:group w14:anchorId="048AED62" id="Group 7" o:spid="_x0000_s1026" style="position:absolute;margin-left:417.1pt;margin-top:31.65pt;width:130.9pt;height:156.2pt;z-index:251677696" coordsize="1662430,198374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ABAU0AAQFH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ICmwMEBP8CBAT/AQEB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MD5AMFBf8DBQX/AgME7gMGAj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QMDvAMFBf8DBgX/BgoG9hEiCMgwXg2AEycF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MDvAMFBf8FCgXrBgsG+AQFBv89dRT/YLwZ6Rs2B0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QMD2wIDBf8MFgbqBAUF/wIDBf8KEwf/UqAZ/0qPE7ICB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AwQF9AQIBPkKEwb1BAUF/gMFBf8AAAT/HTgL/0KAE7IEBwE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FkAwUF9QcMBewEBgX9AgMF/wIEBf8DBAX/BgsG/w0ZBZgBAg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eBw0E+QYKBP0GCwb/IkEO/wYJBv8CBAT9BwoF7wECA+4AAA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HDQTDBw8G/wIDBf8MFwj/Xrcb/ytUDv8HDgXxBQgF9QMFBf8CBATrAAEB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HATsJDwbuAwQF/wECBf8gOw3/ZsoZ/2OzKfgaIxXnAAAC/wMFBf8DBQX/AgMDugAA&#10;A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YBBhMlB5oDBgX/AwQF/wAABP89dhL/Y8Ua+7vfpO2tq6/jCgsL8AIDA/8DBQX/AgQE/wAB&#10;AZg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TIHTRs1DP4AAAT/AgMF/wkQB/9SpRT9k85o7fv7/Pz/////jY2N3wAAAPECBAT/AwUF/wIF&#10;Bf8BAQG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U8MlgYKBv8DBQX/AAAE/x03DP9gvxn/esVD79DlwPP5+vn6/////1RUVOEAAAD7AwUF/wMF&#10;Bf8CBAT8AAAA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iEHnAQGBf8DBAX/AQIF/zJgEP9qzh3/Zcca/2PCG/mXz2/w1ejI9OPf5e42NjfpAAEB/wMF&#10;Bf8DBQX/AgQE5gABAT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gQDxgYNBe8EBQT9CxYH/1CaGP9oyxz/ZsYc/2bGG/9fwxL/acMk+J7Uee68xbfjHx0h5gAA&#10;Av8DBQX/AwUF/wQFBd4ICAg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FHAwQF9AIFBPgHDQXxGTEG9GDEEv9nxxz/ZsYc/2bGHP9mxhz/ZcYZ/2PFGP5yyy74XYdA1g0R&#10;DesAAAT/AwUF/ykqKv8vMDDSAQEBJ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gKXAwUF/wMFBf8AAQP+XmZX0qTYfvJjwhz5Y8UY/2XGG/9mxhz/ZsYc/2bGHP9lxhv/aMwc/0uP&#10;FvIPHAfuKSkq9zk5Of8NDQ3/AQICywAAA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QC&#10;AwPPAwUF/wMFBf8EBgb20M7R7/z8/f3T5cbwhMVU7GbEH/phxRX/ZsYc/2bGHP9mxhz/ZsYb/2nN&#10;Hf9lozr6P0g89goMC/ECBQL7AgMF/wEDA70AAAA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T0C&#10;BAT3AwUF/wECAv8rKyzY9PP0+f///////////fv+/rzbp+99xkjxYMIW/GXGGv9mxhz/ZsYd/3vP&#10;QP+I01X/P3Ma/wcPBfwHDwbxBwwF9AMFBf8BAgKn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YIC&#10;BQT/BAkF6AAAAOaMkIrn+vz4/fv9+v78/fz9/v7////////y9PP1vd2o8HLDNvRlxhz+fdBE/4XN&#10;U/9drSP/YLwa/z97FP8GCQb/BgoG+AkQBPIFCQT6AAEBsQAAAB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QHA74I&#10;DQb3AgIF/A0XB/teqST+c8wu/HTDO/OAwlPplMVy5bXWnOzc8cv+3vHS+8/lwvKWxXjghcla912t&#10;I/5dtxn/Z8gd/2fJHP88cxP/AgMF/wIDBf4HEAb7Bw0F8QUHAqkAAAA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IAKgkRBuMD&#10;BAX/AAAE/x05DP9kwxz/Zsgb/2XGGv9lxhn/ZMYY/2LFFv9gxBP/YcIb+4DKTvSMxGXwY6gy8165&#10;Gv5mxhz/ZsYc/2fIHP9lxhz/N2kS/wMEBf8DBAX/BAcF/wgOBvsKEQWtAwc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QBbAsVBuoC&#10;AwX/AQEF/zBdEP9rzx3/ZsYc/2bGHP9mxhz/ZsYc/2bGG/9mxhz/e89A/4TNUf9crh//XbkX/2bH&#10;HP9mxhz/ZsYc/2bGHP9nyBz/ZcMc/zJhEf8CAgX/AgMF/wIEBf8GCgb/Dx4GyRIjBT4BAg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ICsAYJBfIE&#10;BwX7BwwG/0mNF/9pyx3/ZsYc/2bGHP9mxhz/ZsYb/2bGHP990EP/hc1U/12tIf9dtxn/ZsYd/2bG&#10;HP9mxhz/ZsYc/2bGHP9mxhz/Z8kc/2XDHP8uWBD/AgMF/wMEBf8DBAX/AwYF/xowC+gSIwU7AAE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AgQE3QQHBf4H&#10;CwXpEiIH+V+7GP9mxxv/ZsYc/2bGHP9mxhv/ZsYd/37QRf+DzFP/Xq4j/164Gf9lxxv/ZcYZ/2XG&#10;Gv9mxhv/ZsYc/2bGHP9mxhz/ZsYc/2fIHP9kwhz/M2MS/wIDBf8DBAX/AwUF/wMFBf8UIgjKAQIA&#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MBBAAAAAAAAABBAwQE+AMFBf8C&#10;AwT8JzQf13vLQfZiwxb9ZMYZ/2bGHP9lxhz/fc9C/4TNU/9crSH/XbcY/2bGHf9wxjD5dsk3+mjC&#10;I/hhwRn6XsIT/V7DEP9hxRP/Y8YX/2XGGf9nyRv/ZcQc/zNiEf8BAgX/AgMF/wIDBf8MFQb2AgQC&#10;sQAAAB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IAQspUAtpPXcSmC1ZDGwRIAaSAgUE9QMEBf8A&#10;AAH/goKE3vH27/ah1HvxZ8Ei92PGF/97z0D/hs5U/12uI/9dtxn/ZsYd/2XFG/6BxVLtrs6a4b/X&#10;r+eu2ZPxpNp++Z/Zcf2IylXyc8A672e/J/NhwBj6X8YS/17AE/8qVwn/AAEB/wYJBfsIDgXsAwUF&#10;/wECAqsAAA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VlDYVpzBz/bNEd/2TDHf8hQA39AwME+AoSBvAD&#10;BgTj0NHQ9f//////////1efI8pnPdO6Ayk79W60e/124Gf9mxx3/ZsYc/2bGHP9ixhX/bsYs+ZvT&#10;dPTr7+j0///////////19fb25u3h893t0/bY7cj71vDE/8jlsfWnzYvpUVtK3gEFAu0DBgT/AwUF&#10;/wMFBf8BAgK9AAAA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KiF9Joyx3/aMkc/1WlGf8IDwb/AgMF/wECBP0g&#10;Pg74fr1U68jktPTn8OH2//////36//+eu4nsbrk491/DFP1lxxn/ZsYc/2bGHP9mxhz/ZMYZ/2LE&#10;Fv5swiv3stqW8uvz5/f/////////////////////////////////////7u/u8mZmZ94AAAD6AgQE&#10;/wMFBf8DBQX/AQICwgAAA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F+EqNpyxz/aMkc/z11FP8AAAT/AwUF/wAABP88&#10;dBP/Z8wY/2HEF/2KzF7xqdaP963Boev07vf97fPr96/YkfFtwy71Y8UX/2XGG/9mxhz/ZsYc/2bG&#10;HP9mxhv/YcQU/3fFPfOv2JPx9vf3+P////////////////////////////////X19fZzdHThAAAA&#10;9wMFBf8DBQX/AwUF/wEDA84AAA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cAyVOlxTEaMod/yE/Df8CAgX/AgMF/wgOB/9O&#10;mBb/as4d/3zPQP+CzU7/Vqoa/WCzIfiCyk7yvNmo6/P28fjk7t30m9B28GfFIPxgxBT/ZsYb/2bG&#10;HP9mxhz/ZsYc/2LFFf9iwRn6gMdK8szgvez9/P39///////////////////////////5+fn5c3Nz&#10;4QAAAPcCAwP/AwUF/wMFBf8BAwPOAAAA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DgISNGYOmQ8cCPUCBAX/AAAE/xUnCf9f&#10;uBz/ftJC/4bOVP9drSL/XbcZ/2XGG/9jxRj/ZMQZ/nTBOu+125fy1OfF87/YruiLz1j4YsMY/WTG&#10;GP9mxhz/ZsYc/2bGHP9mxhv/Y8UX/2XBH/ig03vx2urP9P//////////////////////////9vb2&#10;9mpqauQAAAD4AgQE/wMFBf8DBQX/AQMD0AAAAC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gcLBu4IDQbuAwYE/SdMDv+B&#10;10X/hM1S/16uI/9euBn/Zscc/2bGHP9mxhz/ZsYc/2XGGf9fxBH/ZL4f9JDRYPir0JHostSa6nfG&#10;PfNmxRv/ZcYb/2bGHP9mxhz/ZsYc/2bGHP9gxBP/acEn9JvRcvLo8OP1////////////////////&#10;//j4+PmDg4PmAAEB8gIEBP8DBQX/AwUF/wECAtMAAAA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nAMEBf8DBQT7CA0F6VqHPO6A&#10;zkv9W64e/122Gf9mxx3/ZsYc/2bGHP9mxhz/ZsYc/2bGHP9mxhz/Zcca/2DEE/9mxB/8esdA9ZjK&#10;deaGwljna8Mo92bGHP9mxhv/ZsYc/2bGHP9mxhz/ZMYY/2HDFf1xxjX3tdid7e/27Pn/////////&#10;///////+/v7+hISE5AICAvQBAwP/AwUF/wMFBf8BAwPUAAAA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AgMDygIEBP8CBAT/Kywt+L/GuuON&#10;uG7yYbIl9WPGF/9mxhv/ZsYc/2bGHP9mxhz/ZsYc/2bGHP9mxhz/ZsYc/2bGHP9mxhv/ZcYa/2PG&#10;GP9rwyz2d8BD62nDJfhnxR79ZsYc/2bGHP9mxhz/ZsYc/2bGHP9lxhr/YMMW/YDIT/HF4rLz+fr6&#10;+v///////////Pz8/Hp7e+YBAgL0AgQE/wMFBf8CBQX/AQICygAAAC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3AQMD8QMFBf8lJSX/T05O2d3d3v7w&#10;7fP73+3V9JPLau1mxCD7YsQV/2XGGv9mxhz/ZsYc/2bGHP9mxhz/ZsYc/2bGHP9mxhz/ZsYc/2bG&#10;HP9lxhr/ZccY/2fEIPxnxR7+ZsYc/2bGHP9mxhz/ZsYc/2bGHP9mxhz/ZsYc/2PGFv9hwRj6hslU&#10;8tfny/L7/Pv9//////////+Ki4vlBAUF7gEDA/8DBQX/AwUF/wECAtgAAAA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AgQE/ygqKf81NTb/cm904PLv8/7/&#10;//////////39/f3O4sLtiM1X9GTAHPhjxhb/ZsYc/2bGHP9mxhz/ZsYc/2bGHP9mxhz/ZsYc/2bG&#10;HP9mxhz/ZsYc/2bGHP9mxhz/ZsYc/2bGHP9mxhz/ZsYc/2bGHP9mxhz/ZsYc/2bGHP9lxhv/Y8QX&#10;/2bFHvyPyGTs3u7T+P//////////n6Cg6AYGBu0BAwP/AwUF/wMFBf8CAwPcAAAAN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wemKisr/zc3OP8KDAntfJxn5cjfuun6&#10;+vr6////////////////+/r8/MfhtfF5xEHxYsUW/2XGGv9mxhz/ZsYc/2bGHP9mxhz/ZsYc/2bG&#10;HP9mxhz/ZsYc/2bGHP9mxhz/ZsYc/2bGHP9mxhz/ZsYc/2bGHP9mxhz/ZsYc/2bGHP9mxhz/ZsYc&#10;/2bGHP9ixRb/acEm9p/Re/Dr8Oj0/////56dn+cEBQXrAQMD/wMFBf8DBQX/AgIC3gAAAD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GBhZHSEjlPD09/wkKCu4WKgj5XbMc+GvGJ/h7&#10;yj/6mst46d/u1fbz9/D5///////////u9Or4rNWO7XDFLvhhwxX+ZcYZ/2bGHP9mxhz/ZsYc/2bG&#10;HP9mxhz/ZsYc/2bGHP9mxhz/ZsYc/2bGHP9mxhz/ZsYc/2bGHP9mxhz/ZsYc/2bGHP9mxhz/ZsYc&#10;/2bGHP9mxhz/ZMYZ/2DCFvx2xTj1steY7/T58PmemqHmBgYG8AACAv8DBQX/AwUF/wECAtUAAAA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QEERQUVH/ODo5/wsMC/onSw3/acsc/2bHGv9k&#10;xRn/ZMUY/2TDG/x+wU3pweOq9uTu3/T//////////+Ps3PKa0nL0Z8Aj9WLFFP9mxhz/ZsYc/2bG&#10;HP9mxhz/ZsYc/2bGHP9mxhz/ZsYc/2bGHP9mxhz/ZsYc/2bGHP9mxhz/ZsYc/2bGHP9mxhz/ZsYc&#10;/2bGHP9mxhz/ZsYc/2bGHP9kxRn/Y8UX/3jCQ+7Q6r70iomM4gkHC/ACBAT/AwUF/wIFBf8CAwPI&#10;AAAA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kaGo4NDg7/Jicn/ztBO/5Hfx3/ac0b/2bGHP9m&#10;xhz/ZsYc/2bGHP9jxhf/XcES/HXGOfWW0G/x0eHI7P//////////2+zP9pTNae9kxB38Y8UY/2bG&#10;G/9mxhz/ZsYc/2bGHP9mxhz/ZsYc/2bGHP9mxhz/ZsYc/2bGHP9mxhz/ZsYc/2bGHP9mxhz/ZsYc&#10;/2bGHP9mxhz/ZsYc/2bGHP9mxhz/ZsYc/2PGF/9kwhz6kNJe82h9W9kFBAbtAQMF/wMFBf8DBQX/&#10;AQICzgAAAC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AIEBOkDBQX/AAEC/x8kHuyoyZHshs5V92jHIP9l&#10;xhv/ZsYc/2bGHP9mxhz/ZsYc/2bGHP9mxhz/ZcYb/2TGGP9gwRf6hsdX7sHhqvTt8ev09PX09bHa&#10;lPJ1xDvyYcQV/2XGG/9mxhz/ZsYc/2bGHP9mxhz/ZsYc/2bGHP9mxhz/ZsYc/2bGHP9mxhz/ZsYc&#10;/2bGHP9mxhz/ZsYc/2bGHP9mxhz/ZsYc/2bGHP9mxhz/ZsYc/2bHG/9oyxz/P3wT8QgQBPIDBgT1&#10;AgQF/wIFBf8BAgKwAAAA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WEDBQX/AwUF/wECAv8XGBjp29vb7///////&#10;////3e3T9ZXNbO9jwxv8Y8UX/2bGG/9mxhz/ZsYc/2bGHP9mxhz/ZsYc/2bGHP9lxhr/bMgn/4fT&#10;VP92wEH/WKsY/2PBG/9mxxz/ZsYc/2bGHP9mxhz/ZsYc/2bGHP9mxhz/ZsYc/2fIHP9VoSH/ChIJ&#10;/wIEBf8BAQT/EiAN/0V9Jv8nRhf7Bw4H+AsXB+8HDQb9SZAU/2jNGv9mxhv/ZsYc/2bGHP9mxhz/&#10;ZsYc/2bGHP9mxhz/ZsYc/2bGHP9mxhz/YcUT/2vDKfSQxGrpQEI/3CAhIfs6Ozv/Dg8P/wABAb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CAwPCAwUF/wMFBf8AAAD9ZWZm3///////&#10;//////////v8+/zD3bPtfspI9mHBF/pjxhb/ZsYc/2bGHP9mxhz/ZsYc/2XGGv9qyCX/iNNU/3bA&#10;Qf9ZrBr/Y8Aa/2bHHP9mxhz/ZsYc/2bGHP9mxhz/ZsYc/2bGHP9mxhz/ZsYc/2fHHP9ftx//Gi8Q&#10;/wEABP8CAgT/ChIJ/z9yJP8yWx3/AQEE/gcLBvsFCgXmTn4s6nTKNPZfwRT8YsYW/2bGHP9mxhz/&#10;ZsYc/2bGHP9mxhz/ZsYc/2bGHP9mxhz/ZsYc/2fMGf9EiRH8BQoC8QUKBPQqKir7MzQ19QMEBD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OAgUF9QMFBf8CBQX/BwcH77W1teX/&#10;////////////////////8fXw96zWje9xxTL2YsUW/2bGG/9mxhz/ZcYb/2rII/+F0lH/dcFB/1ir&#10;Gf9ivxv/Zscc/2bGHP9mxhz/ZsYc/2bGHP9mxhz/ZsYc/2bGHP9mxhz/ZsYc/2bGHP9mxhz/M2MU&#10;/wYLBv8CBAX/AwQF/zlnIf88bSL/AgMF/wMEBf8AAAD8YmNk29DeyOap2of2e8dD9GHCF/1kxhj/&#10;ZcYb/2bGHP9mxhz/ZsYc/2bGHP9mxhz/aMkc/1yzGv8WKgr/AQEF/wYMBfsJDAf2FRgVmgIC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QICqAMFBf8DBQX/AAAA/ygpKebk&#10;5OTw///////////////////////////o8uL3otGA7GnEJflgxBT+askj/4jTU/91wEH/WKwY/2PB&#10;G/9mxhz/ZsYc/2XGHP5nxR/9ZsUd/mTGGP9mxhz/ZsYc/2bGHP9mxhz/ZsYc/2bGHP9pyx3/RYUU&#10;/wMGBf8PGAn/BQYG/zFYHf9BdiX/CxIJ/wIDBP8AAAH/NTcz2/bz+Pj/////7vXr+NHowPaFxlfs&#10;a8Yn+2LDF/xjxRb/ZsYb/2bGHP9nxxz/ZsYc/yhKDv8BAQT/AwUF/wAABf8XKwn/QYAR0BEhBj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YACQQKAQwBAg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MBLgwWB90C&#10;BAX/AwUF/wAABf8ZLwv/Wa8Y/2vLJP+H01P/dME//1KpD/9hux/2gc1I+JrPdPDR4sXs/f/9////&#10;///j7tv1ls5v7mbCHvpjxBf/ZcYb/2bGHP9mxhz/ZsYc/2XGGf9fwhX8gMlI9MPervHx8/Lz2+3P&#10;9klWP+oEDwH3DxoJ/gMEBf9CeCb/MVkd/wQHBf8RHgr/AQEE/0B5Ff9nyRz/ZsYc/2bGHP9kxhf/&#10;YcIX+oPIUPHR6MPwtra35woKC+8CBAT/AwUF/wIEBP8AAAGAAAAAAAsVAhsZMgdAGjQHQwcPAh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QAhTWKoW2l+5Ge5HixKyIkEIUgoT&#10;Ah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KA08K&#10;EgbyAwUF/wMEBf8AAAP/ITkT/3zCTf94xUL/Wawa/2PAG/9myBr/YsUW/2LDF/1pxiH8dcM88qXQ&#10;h+ng8dT86u/n89jnz++NzVzzY8Ma+2PGFv9mxhz/ZsYc/2bGHP9mxhv/YsUW/2TEHP2HyFju6Pbd&#10;+F1dXukAAQD4ChAI+QMFBf85aCH/NmMf/wkOCP8GCwX/AQIF/zRlEv9nyRz/ZsYc/2bGHP9mxhz/&#10;ZcYb/2PHFv9kuiL7IDEX5QEEAfkDBAX9AwUF/wICArIAAA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aAxxcsxjhac0d/2TCHP9jwRz/YLob/0mN&#10;FM8nTQyGCxcERAAAACwICAktCgoKLQAAAC0AAQEtAAEBLQABAS0AAQEtAAEBLQABAS0AAQEtAAEB&#10;LQAAACwAAAAlAgMBJAQJAiIAAAATAAAADQAAAAY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CQJaBwwF5AYOBf4MDQ7/ODc7/zdGLv9MlBb/ZcUb/2bHHP9mxhz/ZsYc/2bGHP9mxhv/ZcYa/2LF&#10;Fv9hwRj6fMRF8Kbbfvq51aflwN6t74LGTu9kxRj/ZsYc/2bGHP9mxhz/ZsYc/2bGHP9jxhf/bswl&#10;+T9mIuYGCwPmAwUF/wMFBf8xWB3/O2si/xQkDPkFCAT/AQEF/yhND/9oyRz/ZsYc/2bGHP9mxhz/&#10;Z8gc/2bFHP8pUA7/AgQE/wYMBvYJEQb1AQEC1gAAAC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AABAW4BAgKJAgICkwECAqAAAgKtAAABtwsVBckZLwr3FSgJ/xQmCf8TJAn/EiMJ/xQm&#10;Cv8SIgn/CBAG7AgPBNEHCwfYMjMz4CcoKeQDBQXkAgQE4wIFBeMCBQXjAgUF4wIFBeMCBQXjAgUF&#10;4wIDBOEFDATMBgsF3AUJBd8LFAXOBgwDwAMFA9ADBQTOJCQlzScpKcIBAwO0AAEBpgICApwCAgKO&#10;AQICgQECAnMAAABjAAAAUwAAAEIAAAAyAAAAIAcNAiIfPAlhGDEGTgYMAhsDBgENAAAAB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IBaQwTDO47QTr4KSsq/AEABP8UJgn/Up4Y/2jLHP9nxxz/ZsYc/2bGHP9mxhz/ZsYc/2bG&#10;HP9mxhv/Y8YV/13CEP1pwiX4hs9M+4K/VuOHwF7ka8Mo+GbGHP5mxhz/ZsYc/2bGHP9mxhz/ac0b&#10;/0GAEv8TIwz4AgQF/wMEBf8pShn/QHQl/w4ZCuoECQPsCRMG8h46DPxjxxb9Y8YX/2bGHP9mxhz/&#10;acwd/0SDFP8EBgX/AgIF/wIDBf8KEQb9JEULswEC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cXGGQkJyX0CA8G8wYJBfgBAgX/CxUH/0eKFv9pzB3/Z8cc/2bGHP9mxhz/ZsYc/2bG&#10;HP9mxhz/ZsYc/2bGHP9lxhr/Y8UX/2bGHP9nxSD8a8Es82fFH/xmxhz/ZsYc/2bGHP9mxhz/acwd&#10;/0qOF/8RHQr/AgQF/wIDBf8hOhP/RH0n/w4aCvwFCgXtAgUE8xwlGOia0nLydMU49V7BE/xmyhj/&#10;VKMZ/w0YCP8CAwX/AwUF/wEBBf8vWhD/X7ca6xUoBj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&#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&#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&#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&#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&#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JAxE1Yh69TIor/yRAFv8BAQT/AwUF/wAAAvxhcF3y3eTb6HJydOoAAAD9AwUF&#10;/wMFBf8BAgJwAAAAAA0ZCHIFCQb+AwUF/wIDBP8gPRP/YJRG7hMYEeYBAwT/AwUF/wIEBNcAAAAU&#10;AAAAAAAAAAAAAAAAAAAAAAAAAAAAAAAiAQID2AQIBfcGDAXvAwUE/ylKGP9LiSv/UHE+/zY2N/8J&#10;Cgr/AgQE/wcMB90AAQF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IAg80Xxy3To8s/zloIf8FBwb/AgQF/wICBP8NHQf8YpNJ91lyTeEGBwjwAgQE&#10;/wMFBf8BAgHDAAAAABYpDZUHDAf/AwQF/wIDBP8iPhX/TYss/RIdDPUFCgXsAwUF/AIDBNcAAAAT&#10;AAAAAAAAAAAAAAAAAAAAAAAAAAEAAQGcAwUF/wIEBf8CAwPyEiEM8keAKP5ei0X/QEY+/wkJC/8B&#10;AgP/BAYF/xgqDs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JgtKRH0l6UmFKf8UIw3/AAAE/wMFBf8EBQX/OGgd/0WAJv4VJg3tAwUE&#10;8wMFBfsDBATuAAAAJhIgCnsGCgf/AwUF/wIDBf8jPxb/TYsr/xEeDP8EBQX+BgwG8QQIBNMAAAAS&#10;AAAAAAAAAAAAAAAAAAAAAAABAUMDBATzAgQF/wQHBfcHDQbqN2Qf+WWaSv9JVkL/CwsM/wEDA/8B&#10;AQT/Gi0Q/xowDW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kGMS9XGpwmRBb7AwUF/wMEBf8CAwT/IDoU/02MK/8lQxb/BAcF&#10;+QUJBuoEBQX+AQABegIEAj8GCgXmBQgF/wIDBP8jQBX/TYsr/xEdDP8CAwX/AgME/w8cCvMaLg5t&#10;AQIBAgAAAAAAAAAAAAAAEAECAr4DBQX/BQkF7wUJBPUjQhb+aJ1L/1NsSP8JCgr/AQME/wIEBf8J&#10;Dwj5FSkMegIGA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DAQUPHAhfCRAH8AQHBfwCAwT/DhoL/0V+J/88biL/BAcG&#10;/wYJBfsDBQT/AgMDtgEBAU4DBATwBQkF8wQJBPUkQBX8TYsr/xEdC/8CAwX/AQIE/w8cC/8+cyPu&#10;DBYHJwAAAAAAAAAAAQABbAMFBP8HDQXrAwUE+RIeDf9gjkb/aJFU/xIZD/8AAAL/BAcG/gYMBvsG&#10;CwR6AAE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QCsgYMBvMGCgb2BgsH/zJaHf9Khin/EiEN&#10;/wIDBf8EBQTyAgQE5QEBAXgDBQXxAwUF/wEBA/ElQhfpTIsr/xAbC/8CAwX/AQIE/w4aC/9Gfyf/&#10;EB8JOAAAAAAAAAAdAQMC2wYLBvIEBwX7BAYE/05vPv9yoln/Jz8c/wAAAv8FBwb6BgsG8wIGA7g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ZAIEBf8FCQb3AgME7B84E/9Miyv/KkwZ&#10;/wAABP8GCQbkAwUF/wECAqgDBQXyAwUE9QQKBfQkQRX5TIsr/xAbC/8CAwX/AQIE/xEeDP8yXBvB&#10;Bw0DFAAAAAAAAgKXBQkG/QkOBvACAgT/OEQy/2yaVP83XSP/AwYE/gcNB/IECAX3AwQE6w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QIEBO8DBQX/AQED+BEeDP9Gfyj/O2si&#10;/wUIBv8IDgbpAwUF/wEDA9MFCQXrBAgF7wIFBP4kQRf/TIsr/xAbC/8CAwX/AwYF/wsRCOMKEgUz&#10;AAAAAAAAAC4CBAToBAgF/ggNBvApKyr/YoVQ/0R1Kf8QHwv/AwUE8wUJBfICBAX+AQIC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ECAqYDBQX/BAgG/ggOB/s5aSH/RX8o&#10;/xEgDf8HDAX2AgQE+gUMBOwJEQj1AwQF/wMEBf8lQhf/TIsr/w8aC/8ECAb6BgoF+gIEA8kAAAAO&#10;AAAAAgECApcCBAT/BAcF9ygrKOlPY0T/R3wr/yZGFv8EBwb9BgsG9gIEBf4CAwPWAAAA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WMCBAT/BQkG+QcLBvAnSBj/TIsr&#10;/x44E/8DBAP6BQgF7AYLBf0OGgv/AgQF/wMEBf8lQxf/SIgl/xAcCvYGCwXtAwUE/QIEBNUAAAAM&#10;AAAALwEDA/QEBgb/Jycn8j9FPfw7ZiX/P3Mi/xEeDP8CBAX6BQgG7QMFBf8AAQF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AzMEBQXtBAcF+gYKBegUIw7/S4kq&#10;/zBWHP8GCwf/CA4H/wMFBf8MFAn/AwQF/wMEBf8hQBL+aJpL9xceFOcBAwT/AwUF/wIEBNQAAAAM&#10;AAEBoQMEBP8nJyf7Nzk38SQ4Gf9FgCb/L1Qa/wEBBP8JDQfuAwUF/wEDA74AAAA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kYGBjFBQcH/gEEA+0HDAf/QXYl&#10;/0J4Jf8NGAr/DRcK/wIDBP8HCgb/CQ8I/wEBAf5GWD/36/Do9iUlKPgAAgL/AwUF/wIEBMwAAABQ&#10;AgQE6ykpKv82OTbuEBkP/DpqIP9Ffif/DRcK/wYLBvcEBwb2AwQE9gEBAU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KCiXKCkp/wQHBf0EBwX/LlMb&#10;/0yKKv8ZLRD/DRcL/wICBP8IDgj/DhgL/wECA/8sSR7+hKtx7RgeF/EBAwP7AwUF/wEDA84CAgKt&#10;KSoq/zk7OfgJCwv0IT0U/0yMK/8oSBn/AwQF/gYKBe4DBQX/AQICuAAAA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BwddOjo6+yswKvsDBQT8HDMR&#10;/0yLK/8qTBn/ChEJ/wIDBP8FCQb/CA4I/wIEBP8nRRb/Sooo/xEfC/YFBwbrAwYE+wEDA+snKCjn&#10;Ozs7/g0QDfIKEAj6QHQl/0R9J/8PGgv/AwUF+AUJBvYCBAT6AQEB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CgoL7zU4NfQnKCj2ER4M&#10;/0aAJ/87bCL/Bw0H+wcMB/sDBAT/CA0I/wYKB/8nRhf/TIsr/w4XCv8DBAT8BQsF5iIkI9g2Nzf/&#10;Cw0L+wIFA+0kQBb/TIsr/y9UG/8CAwX/BgoG9gIEBPkAAAGu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AoNCvE5Ojn0LjQt&#10;/zxtIv9EfSb/DBYK/wcLBvsJDwf3DRgL9wgNCP8oRhf/TIsr/w0WCv8BAgT/LDEq9DY3NvEKCwv/&#10;AAIC/g4YCfo8bSL/R4Eo/xUkDf8BAQT/AwYF/wcPB/MPGwlvAQIB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ICgwIEA/sKDAr5NTU4&#10;/1J3QP9Khin/HTQS/wAABP8FBwb7ChII8QgMBu8pSRj+S4oq/w0WCv8oKCn/OT826woLCv0CBAT/&#10;AQIE+xsyEOlKiCj/MVkc/wMEBf8DBQX/AQED/xoxEf9FfSf3MFcbpgcOBB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QIEBP8CBwPsCQgL&#10;+lJmSP9nnUv/LE8Z/wAAA/8DBQX/AgME/gcOBt0pShj9TIor/zI6L/88Pzz/DhMN5wEDA/wCBAT/&#10;CQoM+XeBddJnlU3xEiAK/gIDBf8CBAX/BAYG/zReH/9NjCv/TIsr/ylLF5IBAgE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EDA+ACBQT+AwYD&#10;6xspFf9um1f/UnhA/wQHBf8CBQT8AwgE9goVCPMqTBj+Z5xL/0BGPv8QFg/9BAkE+QIEBf4BAwP/&#10;JCQn49bf0e51gW/mBgkH+QIEBP8BAgT/ER8N/0Z/KP9Khir/Socq/zxuItYECAI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ECA6gHDAf6BQgG&#10;/QUKBf8+ayb/Zo5R/zA3Lv8GDAbxAQUD7QwUCPpJZTz/b51V/xMbD/8MFgfzBQgF9gMEBP4CBQTt&#10;Olgr41aLOfITKgn/AAAE/wMFBf8DBAX/K00Z/0uJKv9Khin/TIsr/y1SGJ0BAgE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GAnAFCQb+AwUF&#10;/wIDBP8yXBz/QnUo/0VVPvclJif5CAwG8SouKfZadUz/Rnkq/wwXCP8MFAjyAwcF5AUJBO8PHQv7&#10;Q3sl/zxwIP8KEAj/AgIE/wMEBf8KEQj/RHwm/0yLK/9FfifwMl0dswgRB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REFFB01EboEBgX/AwUF&#10;/wIDBP8nShf/UIc1+igzI980Mzb8P0E++zk8Of0wUSD/RH0l/xgsEP8IDgb5BggG/AAAA/8lRBf/&#10;S4kq/yxQGf8BAAT/AwUF/wEBBP8kQRb/Q3sm6i5UGaIWJwxNAAE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AAGMVwcqTxtI/8HDgj/AgME&#10;/wIDBP8ZLBH6qcSb7mNiZdYlJSXxVldX7y0tLv8mRBX/SYQo/xYmD/8CAwX/AgME/wcNB/87ayL/&#10;SIMo/xEeDP8CAwX/AwUF/gcLB/oZLA6EDBYG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PBF1Sogq/UJ5Jv8NFgr/AgME&#10;/wEEAv8jKiLw9fX1+Z+foNg2ODbxFBgT7jY0N/9DWTb/OGYg/wkOB/8CBAX/AQIE/xQkDv9Jhir/&#10;OGUg/wIEBf8GCgX9Bw0G8AACA7IAAAA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FAQo4aB/JTIoq/0mGKf8TIg3/AQIE&#10;/wIEA/8RFg/wu7y54t3c3vEUFxT7AwgD/AcHCv9GU0D/P1I2/wwVCv8CBAT/AwQF/ytMGf9Niyv/&#10;HTQS/wIDBP8EBwX9BwsG+QoTBp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CAAU1Yh68TYws/0uKKv8eNRP/AQID&#10;/wQFBf8sLyv9Y35W94iefesUGBPjCAwG9QAAAv8RGQ//Qkg+/ywvLP8NFgv/CQ4H/0F2Jf9CdiX/&#10;DBYK/wIDBP8CAwX/CxMJ/zpqIOoQIAk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JQtIP3Mj3k2NK/8qTBn/AwQF&#10;/ygpKv86Ojv/KkYc/0N9JP8cMBPpBQkE6wcLBvcGCwb/ERcQ/zo5Ov8oKCn/HjUT/0uJKv8sTxr/&#10;BAYF/wIEBf8CAwT/GSwR/02NK/8oSBW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hMFJChJFoo2YR73Ky0r&#10;/zY3OP8HBwr/HDMR/02MK/8mRRb/AwUE+wkPBvYMFgnwBQsF/QoKC/81NDb/UnVA/0mGKv8ZLBD/&#10;AAAD/wMFBf8CBAX/M10d/02NLP8hPBF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RNOOj45&#10;8wsNC/wAAAH/FyoQ/0qHKv8wVxv/AQAE/wMEBf8GCgb6CxII5QMHAvIRGA//Z45S/12LRv8KEwn/&#10;AAID/wIDBf8MFQr/RoAn/zhmH8IIDwQ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gcH&#10;0gMHBPUFCgXyEh4M/0R8Jv87ayH/AgME/wMFBf8CAwX/DBUI+A0XCPAYLA7/RXgp/1t6S/8nJyj/&#10;BAYG/wAAA/8hPBT6JUUUiAYMBB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QEB&#10;uQMEBf4DBgX2DBMJ6UN0KPdAdCX/CQ8I/wIDBf8CAwX/DRgJ/wkPB/8lRBf/RYEm/yE1F/85ODr/&#10;KSoq/wcMB/wOGwh5AQI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QEB&#10;lgMFBf8CBAT/AQED8lFtQ91Jfiz9ER8M/wICBP8CAwX/DxsL/wsUCf85ZyH/RoAo/wgPBv8MDQ3/&#10;OT06+SYrJcw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dAMFBf8DBQX/AAAD+TNcIPRJhCn+GzAR/wAAA/8EBgX/DRQK/xMhDf9Khin/NF8e/wQHBf8FCgX4&#10;DBAM9B4eIK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UwMFBf8DBAX/AgQE9C5UGvVKiCr/Ij8V/wAAA/8IDgj/CQ8I/yRAFv9OjSv/Ij0U/wIDBP8EBgX9&#10;BQoE/wwXCJIBAgE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PQIEBPwDBQX9AgME9CdFF/9Niyr/KkwY/wAAA/8MEwn/CRAI/zRfH/9JhSn/EyIN/wEBBP8DBAX/&#10;CA0H/zlnIP0hOxOGAQIB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QMEBOsFBwb+BwoG8B00E/9Miir/L1Uc/wMEBf8PGgv/BgkG/zJcHf89byP/CREJ/wIDBP8CAwX/&#10;Eh8M/0mFKf9EfCb+ChME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IEBNoEBwX0AwQF/xYnD/9Khin/M10e/wsSCP0EBgb/AQIE/ytNGv8zXB7/AgMF/wMEBf8CAwT/&#10;Iz8W/0qHKf9JhSn/DBYG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IDBMwIDwf5AgQF/w8ZC/9Igyj/OGUg/w4YCPoGDAb7Bw0I/yI9Fv8jQRX/AAAD/wMFBf8CAgT/&#10;NmMg/0yLK/8qTxeYAgMB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IDA78FCQb/AwQF/wgNB/9GgCj/PW4j/wkQCP8KDwf3ChEI+BUmD/8VJA7/AQIE/wIDBP8NFwr/&#10;P3Mk+itQGJcDBgI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IDA7EIDgb6AwUF/wQHBv9DeiX/QXYl/woTCf8IDgf/ChII/wkPCP8HCwf/AgQF/wEBBP8YKg/v&#10;HDIPawA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CAqMDBAX6BgoF7wYKB/08byP/Rn8n/w0YC/8IDgj/ChIJ/wMFBf8DBQX/AwUF/wUKBv8HCwV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CApEDBQX/AwYF+wUHBv83Yx//SYYp/w8cC/8IDQf/ChII/wMFBf8GCgb/CA4H+gQGBOwAAAF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X0DBQX/AgQE/gIFBP0xWR3/TIsq/xIfDP8IDQf/ChEI/wQHBf8LEgn/AwUE9QIEBOIAAQE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W0DBQX9AwQE+gMEBPksTxr/TYwr/xUlD/8HDQf/CREI/wUIBv8MEwn/BQgF6gMFBMkAAAA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WIDBAX7AgUE9wIEBPYoSRn/TYwr/xgtEP8HDQj/CRAJ/wUJBv8PGQv+BAcF8gAB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VYDBQX3BAUF9AMEBfQlQRb/TIwr/x41E/8HDAf/CA8I/wUKBv8QGwr0BAUF9wAAAG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oCBAT0BAYF8wMEBfMhOxT/TYwr/yI8FP8HDAf/CA4H/wQHBfoJEAfqAgQF/AAAA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CBATwBAcF8wMFBPIdNRL/TYsr/yZDF/8GCwf/Bw0H/wQIBegCBATYAgMD9gAAA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CBATsBAcF8gMFBPEbMBH/TIwr/yhHGP8IDgj/DBYJ/gIHBOQBBATcAgMDzw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wCBATqBgsG9gQHBfMZLBD/TYsr/ylMGf8DBQX/CA0G/gUKBeEDBwXiAAACmg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gCAwTlBw4H9QYLBvsXKA//TIwr/ytOGf8DBQX/AwQF/wYKBv8MFQn1CxQHlQIEAQ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EBgXhBw0H8goRCf8ZKxH/TIsr/y5RGv8DBQX/AwUF/wYKB/8JEQn/MVgc9zVgHLIIDgQ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EBwXiCREH+gECBP8YKw//TIsr/y9VHP8DBAX/AwUF/wUJBv8NFgr/OWch/0+QK/8lRRSF&#10;AQIB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DBQTfBgoF8QICBP8TIQ3/TIsr/zFaHf8IDwj/AgQF/wQHBf8SIA3/PW8j/02NK/8zXByy&#10;BAYC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CBATjBQkF9AMFBPQSHw3/TIsq/zBZHP8FCAb/AwUF/wMGBf8XKg//Qngl/02NLP8hPBN2&#10;AQE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CAwTjBgkG+AQGBfoXKA7/TIwr/zBXHP8DBQX/AwUF/wMFBf8eNhP/RoEo/y1TGZ8FCQI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DBQTdBwwF7goRCP8ZLRD/To4s/zBWHP8DBQX/AwQF/wMFBf8gOhTyHzsRbAEDA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kE&#10;GSMYDWoSDwndERoL/BEXCv8VJQ3/N2Ug/yI+Ff8FCQb/BwwH/wYLBvUIEQW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EAAEUDAgKCHBQK&#10;1iIZD/8PDQn/CwoI/w8RCf8KCgf/FBEK/w0SCv8IDwf/DRYJ8gYKBusBAQK8AAAAZAAAA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BAQFqAQMDxgMEBOwJCAbvAgQE&#10;/wACBP8BBAX/AgQF/wEDBP8EBgX/CwwI/wgMB/8REAn5CgkG4wQFBfwFBgX/AgQE+QIEBN0BAgKW&#10;AAAALg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AAEBZgIDA9UCBAT/AwUF/wMFBf8ICAXpBQYF&#10;/gADBP8AAQP/AAAD/wAAAv8AAAL/AAAC/wAAAv8AAQP/AAIE/gwKB/kMCwfoBgYE+QkJBvgDBAX8&#10;AAME+AEDA50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gBAwPMAgQE/wMFBf8DBQX/AgQE/wABAf8AAQH5DAgF&#10;7SAXDP9CLxn/VTsg/2JEJP9pSib/YkQj/1xAIv9IMxz/LiES/w0MCP8AAwT/BQYF/gcIBvIHBgb5&#10;EAwI8AYGBfQBAwPjAAICeQAAA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CAQEAAwAAAAAAAAAAAAAAAAAAAAAAAAAAAAAAAAAAAAAAAAAAAAAAAAAA&#10;AAAAAAAAAAAAAAAAAAAAAAAFBAMCdgcHBvIHCAb/BQYF+QIFBf8AAAD/AQMD9CQmJu5cXl7Usq2o&#10;4Zh7UfCeajH/p3E6/6l0O/+rdTv/qnQ7/6hzOv+jbzn/nGo2/5NkM/90Tyr/NycW/w8NCf8AAwT/&#10;AwUF+wUFBfoRDQj5CQkF6wMDA68FBAI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FAwgpGw47MCEQRggFAggAAAAAAAAAAAIBAQIEAwEEBgQCBggFAggMCQQOGxMJJy8gEEVBLBdh&#10;VDkcfmVFI5p3USi1glgtxYpeMNKSYzLemmk16qBtN/Oeazbub0smqQsIAw0AAAAAAAAAAAAAAAAA&#10;AAAAAAAAAAAAAAAAAAAAAAAAAAAAAAAAAAAAAAAAAAAAAAAAAAAAAAAAAAAAAAAAAAAAAAAAAAAA&#10;AAAAAAAAAAAAAAAAAAAAAAAAAAAAAAAAAAAAAAAAAAAAAAAAAAAAAAAAAAAAAAEB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HAxIVDgciIBYKMigbDT4jFws3BAMB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QSwMECgAAAAAAAAAhAF27lnsefQMAHn0DABUA&#10;AABkcnMvbWVkaWEvaW1hZ2UyLnRpZmZNTQAqAANt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JAAAAEAAAABcAAAAfAAAAMQAAAEYAAABbAAAA&#10;bgAAAHwAAACJAAAAlQAAAKIAAACvAAAAvAAAAMkAAADVAAAA3gAAAOIAAADmAAAA6gAAAO4AAADy&#10;AAAA9gAAAPoAAAD+AAAA/QAAAPgAAAD0AAAA8AAAAOwAAADoAAAA5AAAAOAAAADbAAAA0AAAAMMA&#10;AAC3AAAAqgAAAJ0AAACQAAAAhAAAAHcAAABnAAAAUwAAAD4AAAApAAAAGwAAABQAAAAOAAAAB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ZAAAATQAAAJAAAADNAAAA7gAAAP0AAAD/AAAA/wAAAP8DAwP/EBAP/ygoJ/9LS0n/b29s/5SU&#10;kP+zs6//w8O+/87Oyf/R0cz/0NDL/9DQy//Pz8r/z8/K/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Pz8r/z8/K/9DQy//R0cz/0dHM/8rKxf++vrn/&#10;qKik/4SEgf9gYF7/PT07/xwcG/8KCgr/AQEB/wAAAP8AAAD/AAAA/wAAAPkAAADkAAAAtwAAAHYA&#10;AAA1AAAAD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AAYAAAATAAAAI8AAADPAAAA8wAAAP8AAAD/AAAA/wEBAf8LCwr/IyMi/0xMS/95eXb/pKSg&#10;/729uP/JycT/0dHM/9HRzP/Q0Mv/z8/K/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Pz8r/0NDL/9HRzP/Pz8r/xMTA/7W1sf+Tk5D/Z2dk/zs7Of8WFhb/BgYG/wAA&#10;AP8AAAD/AAAA/wAAAP0AAADpAAAAuAAAAHUAAAA0AAAAD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AAAOwAAAIkAAADOAAAA8wAAAP8AAAD/AAAA/wQEBP8WFhX/PDw7/2hoZv+VlZL/&#10;uLi0/8nJxf/R0cz/0NDL/8/Pyv/Pz8r/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8/K/9DQy//R0cz/z8/K&#10;/8TEv/+tran/hISA/1dXVf8rKyr/DAwM/wEBAf8AAAD/AAAA/wAAAPwAAADpAAAAtgAAAGoAAAAj&#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HQAAAGAAAACxAAAA6wAAAP4AAAD/AAAA/wQEA/8WFhb/QkJB/3h4df+r&#10;q6f/xMS//9DQy//R0cz/z8/K/8/P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Pyv/Q0Mv/0dHM/8zMx/+9vbj/mJiU/2JiYP8uLi3/DAwM/wEBAf8A&#10;AAD/AAAA/wAAAPoAAADZAAAAkQAAAEEAAAA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C0AAACEAAAA0gAAAPgAAAD/AAAA/wICAv8UFBP/QkJA/3h4&#10;df+rq6f/xsbB/9HRzP/Q0Mv/z8/K/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Pz8r/0dHM/87O&#10;yf++vrn/mJiU/2JiX/8tLSz/CgoJ/wAAAP8AAAD/AAAA/gAAAO4AAAC2AAAAXwAA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AAAAwAAAAiwAAAN8AAAD+AAAA/wAAAP8HBwf/KSkp&#10;/2dnZf+lpaH/xsbB/9HRzP/Q0Mv/z8/K/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Pyv/Q0Mv/wcG8/4iIhf87Ozn/&#10;CQkJ/wAAAP8AAAD/AAAA8AAAAJwAAAAvAAAAAgAAAAAAAAAAAAAAAAAAAAAAAAAAAAAAAAAAAAAA&#10;AAAAAAAAAAAAAAAAAAAAAAAAAAAAAAAAAAAAAAAAAAAAAAAAAAAAAAAAAAAAAAAAAAAAAAAAAAAA&#10;AAAAAAAAAAAAAAAAAAAAAAAAAAAAAAAAAAAAAAAAAAAAAAAAAAAAAAAAAAAAAAAAAAAAAAAAAAAA&#10;AAAAAC4AAACiAAAA8gAAAP8AAAD/EREQ/1hYVv+np6P/zMzH/9DQy//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8/K/9DQy//Cwr3/ioqH/zU1NP8FBQX/AAAA/wAAAP4AAADbAAAAcQAAABAAAAAAAAAAAAAA&#10;AAAAAAAAAAAAAAAAAAAAAAAAAAAAAAAAAAAAAAAAAAAAAAAAAAAAAAAAAAAAAAAAAAAAAAAAAAAA&#10;AAAAAAAAAAAAAAAAAAAAAAAAAAAAAAAAAAAAAAAAAAAAAAAAAAAAAAAAAAAAAAAAAAAAAAAAAAAA&#10;AAAAAAAAAAAAAAAFAAAAUgAAANMAAAD/AAAA/wYGBv87Ozn/lpaS/8rKxf/Q0Mv/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Pyv/Ozsn/&#10;qaml/1FRT/8LCwr/AAAA/wAAAP4AAADJAAAARgAAAAMAAAAAAAAAAAAAAAAAAAAAAAAAAAAAAAAA&#10;AAAAAAAAAAAAAAAAAAAAAAAAAAAAAAAAAAAAAAAAAAAAAAAAAAAAAAAAAAAAAAAAAAAAAAAAAAAA&#10;AAAAAAAAAAAAAAAAAAAAAAAAAAAAAAAAAAAAAAAAAAAAHAAAAKQAAAD5AAAA/wMDA/8+Pj3/p6ej&#10;/8/Pyv/Pz8r/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0NDL/8fHw/+AgHz/HBwb/wAAAP8AAAD/AAAA5gAAAGgAAAAGAAAAAAAA&#10;AAAAAAAAAAAAAAAAAAAAAAAAAAAAAAAAAAAAAAAAAAAAAAAAAAAAAAAAAAAAAAAAAAAAAAAAAAAA&#10;AAAAAAAAAAAAAAAAAAAAAAAAAAAAAAAAAAAAAAAAAAAAAAAAAAAAAAAAAAAcAAAArAAAAP4AAAD/&#10;DAwM/2BgXv+9vbj/0NDL/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Pyv/Pz8r/n5+b/zU1NP8CAgL/AAAA&#10;/wAAAO4AAABsAAAABQAAAAAAAAAAAAAAAAAAAAAAAAAAAAAAAAAAAAAAAAAAAAAAAAAAAAAAAAAA&#10;AAAAAAAAAAAAAAAAAAAAAAAAAAAAAAAAAAAAAAAAAAAAAAAAAAAAAAAAAAAAAAAAAAAAAAAAABwA&#10;AACsAAAA/gAAAP8YGBj/goJ//8nJxP/Q0Mv/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0NDL/7i4s/9SUlD/BQUF/wAAAP8AAADuAAAAagAAAAUAAAAAAAAAAAAAAAAAAAAAAAAAAAAAAAAA&#10;AAAAAAAAAAAAAAAAAAAAAAAAAAAAAAAAAAAAAAAAAAAAAAAAAAAAAAAAAAAAAAAAAAAAAAAAAAAA&#10;AAAAAAAAAAAAEwAAAKcAAAD+AAAA/xkZGP+Ojov/z8/K/8/Pyv/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9DQy//Cwr3/WVlX/wUFBf8AAAD/AAAA7QAAAGEAAAABAAAAAAAA&#10;AAAAAAAAAAAAAAAAAAAAAAAAAAAAAAAAAAAAAAAAAAAAAAAAAAAAAAAAAAAAAAAAAAAAAAAAAAAA&#10;AAAAAAAAAAAAAAAAAAAAAAAAAAADAAAAewAAAPsAAAD/GBgX/42Niv/Ozsr/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Q0Mv/wsK9/1lZVv8FBQX/AAAA&#10;/wAAANsAAAA1AAAAAAAAAAAAAAAAAAAAAAAAAAAAAAAAAAAAAAAAAAAAAAAAAAAAAAAAAAAAAAAA&#10;AAAAAAAAAAAAAAAAAAAAAAAAAAAAAAAAAAAAAAAAAAAAAABHAAAA5wAAAP8NDQ3/hYWC/8/Pyv/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0NDL/8LCvf9NTUv/AAAA/wAAAP8AAACyAAAAFAAAAAAAAAAAAAAAAAAAAAAAAAAAAAAAAAAAAAAA&#10;AAAAAAAAAAAAAAAAAAAAAAAAAAAAAAAAAAAAAAAAAAAAAAAAAAAAAAAAAAAAABoAAADCAAAA/wIC&#10;Av9eXlv/ysrF/8/Pyv/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9DQy/+vr6v/Jycm/wAAAP8AAAD7AAAAeAAAAAIAAAAAAAAAAAAA&#10;AAAAAAAAAAAAAAAAAAAAAAAAAAAAAAAAAAAAAAAAAAAAAAAAAAAAAAAAAAAAAAAAAAAAAAAAAAAA&#10;AAAAAGMAAAD5AAAA/zIyMf+4uLT/0NDL/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Q0Mv/ioqG/wwMDP8AAAD/AAAA&#10;0wAAACAAAAAAAAAAAAAAAAAAAAAAAAAAAAAAAAAAAAAAAAAAAAAAAAAAAAAAAAAAAAAAAAAAAAAA&#10;AAAAAAAAAAAAAAAAAAAADgAAALYAAAD/CAgI/4iIhf/R0cz/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Pz8r/&#10;x8fC/0lJR/8AAAD/AAAA+gAAAGUAAAAAAAAAAAAAAAAAAAAAAAAAAAAAAAAAAAAAAAAAAAAAAAAA&#10;AAAAAAAAAAAAAAAAAAAAAAAAAAAAAAAAAAAAAAAARAAAAO8AAAD/Ly8u/729uf/Pz8r/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0dHM/46Oi/8JCQn/AAAA/wAAALgAAAAOAAAAAAAAAAAAAAAAAAAAAAAA&#10;AAAAAAAAAAAAAAAAAAAAAAAAAAAAAAAAAAAAAAAAAAAAAAAAAAAAAAAAAAAAfwAAAP8BAQH/b29s&#10;/8/Pyv/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8/K/7+/uv8xMTD/AAAA/wAAAOgAAAAvAAAA&#10;AAAAAAAAAAAAAAAAAAAAAAAAAAAAAAAAAAAAAAAAAAAAAAAAAAAAAAAAAAAAAAAAAAAAAAAAAAAF&#10;AAAAnQAAAP8MDAv/l5eU/9HRzP/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3NyP9YWFb/&#10;AAAA/wAAAPMAAABNAAAAAAAAAAAAAAAAAAAAAAAAAAAAAAAAAAAAAAAAAAAAAAAAAAAAAAAAAAAA&#10;AAAAAAAAAAAAAAAAAAAUAAAAywAAAP8TExP/ra2p/9DQy//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9HRzP9ubmv/AAAA/wAAAP8AAAB2AAAAAAAAAAAAAAAAAAAAAAAAAAAAAAAAAAAAAAAA&#10;AAAAAAAAAAAAAAAAAAAAAAAAAAAAAAAAAAAAAAAbAAAA4QAAAP8eHh3/urq1/8/Pyv/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9HRzP+AgH3/BAQE/wAAAP8AAACIAAAAAAAAAAAAAAAAAAAA&#10;AAAAAAAAAAAAAAAAAAAAAAAAAAAAAAAAAAAAAAAAAAAAAAAAAAAAAAAAAAAbAAAA3wAAAP8YGBf/&#10;tLSw/9DQy//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9HRzP93d3T/AQEB/wAAAP8AAACG&#10;AAAAAAAAAAAAAAAAAAAAAAAAAAAAAAAAAAAAAAAAAAAAAAAAAAAAAAAAAAAAAAAAAAAAAAAAAAAA&#10;AAAZAAAA3AAAAP8PDw//oaGd/9DQy//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9DQy/9i&#10;Yl//AAAA/wAAAP8AAACGAAAAAAAAAAAAAAAAAAAAAAAAAAAAAAAAAAAAAAAAAAAAAAAAAAAAAAAA&#10;AAAAAAAAAAAAAAAAAAAAAAAYAAAA2QAAAP8GBgX/g4OA/9HRzP/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8/K/8fHwv9EREP/AAAA/wAAAP8AAACGAAAAAAAAAAAAAAAAAAAAAAAAAAAAAAAAAAAA&#10;AAAAAAAAAAAAAAAAAAAAAAAAAAAAAAAAAAAAAAAAAAAYAAAA1wAAAP8AAAD/SEhG/8fHw//Pz8r/&#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0NDL/6amov8WFhX/AAAA/wAAAP8AAACGAAAAAAAAAAAAAAAA&#10;AAAAAAAAAAAAAAAAAAAAAAAAAAAAAAAAAAAAAAAAAAAAAAAAAAAAAAAAAAAAAAAYAAAA1wAAAP8A&#10;AAD/ExMT/6OjoP/Q0Mv/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8/K/2dnZP8AAAD/AAAA/wAAAP8A&#10;AACGAAAAAAAAAAAAAAAAAAAAAAAAAAAAAAAAAAAAAAAAAAAAAAAAAAAAAAAAAAAAAAAAAAAAAAAA&#10;AAAAAAAYAAAA1wAAAP8AAAD/AAAA/1hYVv/JycT/z8/K/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Q0Mv/ra2o/yIi&#10;Iv8AAAD/AAAA/wAAAP8AAACGAAAAAAAAAAAAAAAAAAAAAAAAAAAAAAAAAAAAAAAAAAAAAAAAAAAA&#10;AAAAAAAAAAAAAAAAAAAAAAAAAAAYAAAA1wAAAP8AAAD/AAAA/w0NDf+JiYX/0NDL/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Pyv/FxcD/TU1L/wAAAP8AAAD/AAAA/wAAAP8AAACGAAAAAAAAAAAAAAAAAAAAAAAAAAAAAAAA&#10;AAAAAAAAAAAAAAAAAAAAAAAAAAAAAAAAAAAAAAAAAAAAAAAYAAAA1wAAAP8FBQX/AgIC/wAAAP8m&#10;JiX/ra2o/9DQy//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96enf/CAgI/wAAAP8FBQX/AgIC/wAAAP8AAACGAAAAAAAAAAAA&#10;AAAAAAAAAAAAAAAAAAAAAAAAAAAAAAAAAAAAAAAAAAAAAAAAAAAAAAAAAAAAAAAAAAAYAAAA1wAA&#10;AP8hISD/Nzc2/wAAAP8AAAD/Pz89/7a2sf/Q0Mv/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4+Pi/8YGBf/AAAA/wkJCf82NjT/CAgI/wAA&#10;AP8AAACGAAAAAAAAAAAAAAAAAAAAAAAAAAAAAAAAAAAAAAAAAAAAAAAAAAAAAAAAAAAAAAAAAAAA&#10;AAAAAAAAAAAYAAAA1wAAAP8wMDD/qamn/yQkI/8AAAD/AQEB/0FBQP+2trL/0NDL/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Pz8r/kJCM/xkZGf8AAAD/AAAA&#10;/0pKRv9zc27/BwcH/wAAAP8AAACGAAAAAAAAAAAAAAAAAAAAAAAAAAAAAAAAAAAAAAAAAAAAAAAA&#10;AAAAAAAAAAAAAAAAAAAAAAAAAAAAAAAYAAAA1wAAAP8vLy7/3NzZ/6WlpP8cHBz/AAAA/wEBAf9B&#10;QUD/s7Ov/9DQy//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8/K/83NyP+NjYr/&#10;GhoZ/wAAAP8BAQH/Ojo3/6amn/99fXj/BwcG/wAAAP8AAACGAAAAAAAAAAAAAAAAAAAAAAAAAAAA&#10;AAAAAAAAAAAAAAAAAAAAAAAAAAAAAAAAAAAAAAAAAAAAAAAAAAAYAAAA1wAAAP8uLi7/3NzZ//Dw&#10;7f+ioqH/HBwc/wAAAP8BAQH/MjIx/52dmf/Ozsn/z8/K/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Q&#10;0Mv/xMS//3Jyb/8TExL/AAAA/wEBAf85OTf/oqKb/7y8tP97e3b/BwcG/wAAAP8AAACGAAAAAAAA&#10;AAAAAAAAAAAAAAAAAAAAAAAAAAAAAAAAAAAAAAAAAAAAAAAAAAAAAAAAAAAAAAAAAAAAAAAYAAAA&#10;1wAAAP8uLi7/29vZ/+/v7f/t7ev/oqKg/x4eHv8AAAD/AAAA/xkZGf98fHn/x8fD/9DQy//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8/K/9DQy/+zs6//T09N/wcHB/8AAAD/AgIB/zk5N/+iopv/urqy/7u7sv97e3b/BwcG&#10;/wAAAP8AAACGAAAAAAAAAAAAAAAAAAAAAAAAAAAAAAAAAAAAAAAAAAAAAAAAAAAAAAAAAAAAAAAA&#10;AAAAAAAAAAAAAAAYAAAA1wAAAP8uLi7/29vZ/+/v7P/t7ev/7Ozq/6+vrf80NDT/AQEB/wAAAP8L&#10;Cwr/VFRS/62tqf/Pz8r/z8/K/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Q0Mv/yMjD/4+Pi/8uLi3/AQEB/wAAAP8ICAj/T09L/6amn/+6urL/&#10;uLiw/7u7sv97e3b/BwcG/wAAAP8AAACGAAAAAAAAAAAAAAAAAAAAAAAAAAAAAAAAAAAAAAAAAAAA&#10;AAAAAAAAAAAAAAAAAAAAAAAAAAAAAAAAAAAYAAAA1wAAAP8vLy7/29vZ/+/v7P/s7Or/7Ozq/+3t&#10;6//Ly8n/WFhX/wgIB/8AAAD/AQEB/yEhIf94eHX/wMC7/9DQy//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Pyv/Q0Mv/vb24/3V1cv8fHx//AQEB/wAA&#10;AP8DAwP/Ly8t/4uLhf+4uLD/ubmx/7i4sP+4uLD/uLiw/7u7s/95eXP/BgYG/wAAAP8AAACEAAAA&#10;AAAAAAAAAAAAAAAAAAAAAAAAAAAAAAAAAAAAAAAAAAAAAAAAAAAAAAAAAAAAAAAAAAAAAAAAAAAR&#10;AAAAwgAAAP8bGxv/z8/N/+/v7f/s7Or/7Ozq/+vr6P/q6uf/6uro/+fn5P+1tbL/T09O/woKCf8A&#10;AAD/AAAA/xAQD/9OTkz/m5uX/8jIw//Q0Mv/z8/K/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Pz8r/0NDK/7y8t/9+fnv/MTEw&#10;/wUFBf8AAAD/AAAA/xcXFv9hYV3/p6ef/7q6sv+4uLD/uLiw/7i4sP+4uLD/uLiw/7u7s/9paWX/&#10;AQEB/wAAAP8AAABzAAAAAAAAAAAAAAAAAAAAAAAAAAAAAAAAAAAAAAAAAAAAAAAAAAAAAAAAAAAA&#10;AAAAAAAAAAAAAAAAAAAIAAAApgAAAP8RERH/ubm3//Dw7v/s7Or/7Ozq/+vr6f/q6uj/6enm/+jo&#10;5v/q6uf/3NzZ/5OTkv8vLy7/AwMD/wAAAP8AAAD/EBAQ/0tLSv+ZmZX/x8fC/9HRzP/Pz8r/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oKCgoJSUlQQUFBegAAAD/AAAA/wAAAP8AAAD/&#10;BQUF6CUlJUEoKCgo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SkpKSgoKCgoKCgoJycnJycnJycn&#10;JycnKCgoKCgoKCgoKCgoKioqLCkpKTEoKCg2JycnOyYmJkAlJSVFJCQkSiMjI08iIiJUICAgWiAg&#10;IF4fHx9hHx8fZB4eHmgdHR1rHBwcbhwcHHIbGxt1HBwcdBwcHHAdHR1tHh4eah4eHmYfHx9jICAg&#10;YCAgIFwhISFYIiIiUiMjI00kJCRIJSUlQyYmJj4nJyc5KCgoNCkpKS8pKSkqKCgoKCgoKCgoKCgo&#10;JycnJycnJycnJycnKCgoKCkpKSkpKSkp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oKCgoJSUlQQUFBegA&#10;AAD/AAAA/wAAAP8AAAD/BQUF6CUlJUEoKCgo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kpKSkpKSkpKSkpKSgoKCgoKCgoKCgo&#10;KCcnJycnJycnJycnJycnJycnJycnJycnJycnJycnJycnJycnJycnJycnJycnJycnJycnJycnJycn&#10;JycnJycnJycnJycnJycnJycnJycnJycnJycnJygoKCgoKCgoKCgoKCkpKSkpKSkpKSkpKS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oKCgoJSUlQQUFBegAAAD/AAAA/wAAAP8AAAD/BQUF6CUlJUEoKCgo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oKCgoJSUlQQUFBegAAAD/AAAA/wAAAP8AAAD/BQUF6CUlJUEoKCgo&#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oKCgoJSUlQQUFBegAAAD/AAAA/wAAAP8A&#10;AAD/BQUF6CUlJUEoKCgo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oKCgoJSUlQQUF&#10;BegAAAD/AAAA/wAAAP8AAAD/BQUF6CUlJUEoKCgo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oKCgoJSUlQQUFBegAAAD/AAAA/wAAAP8AAAD/BQUF6CUlJUEoKCgo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oKCgoJSUlQQUFBegAAAD/AAAA/wAAAP8AAAD/BQUF6CUlJUEo&#10;KCgo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oKCgoJSUlQQUFBegAAAD/AAAA/wAA&#10;AP8AAAD/BQUF6CUlJUEoKCgo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oKCgoJSUl&#10;QQUFBegAAAD/AAAA/wAAAP8AAAD/BQUF6CUlJUEoKCgo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oKCgoJSUlQQUFBegAAAD/AAAA/wAAAP8AAAD/BQUF6CUlJUEoKCgo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oKCgoJSUlQQUFBegAAAD/AAAA/wAAAP8AAAD/BQUF6CUl&#10;JUEoKCgo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oKCgoJSUlQQUFBegAAAD/AAAA&#10;/wAAAP8AAAD/BQUF6CUlJUEoKCgo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oKCgo&#10;JSUlQQUFBegAAAD/AAAA/wAAAP8AAAD/BQUF6CUlJUEoKCgo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oKCgoJSUlQQUFBegAAAD/AAAA/wAAAP8AAAD/BQUF6CUlJUEoKCgo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oKCgoJSUlQQUFBegAAAD/AAAA/wAAAP8AAAD/BQUF&#10;6CUlJUEoKCgo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oKCgoJSUlQQUFBegAAAD/&#10;AAAA/wAAAP8AAAD/BQUF6CUlJUEoKCgo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o&#10;KCgoJSUlQQUFBegAAAD/AAAA/wAAAP8AAAD/BQUF6CUlJUEoKCgo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oKCgoJSUlQQUFBegAAAD/AAAA/wAAAP8AAAD/BQUF6CUlJUEoKCgo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oKCgoJSUlQQUFBegAAAD/AAAA/wAAAP8AAAD/&#10;BQUF6CUlJUEoKCgo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oKCgoJSUlQQUFBegA&#10;AAD/AAAA/wAAAP8AAAD/BQUF6CUlJUEoKCgo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oKCgoJSUlQQUFBegAAAD/AAAA/wAAAP8AAAD/BQUF6CUlJUEoKCgo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oKCgoJSUlQQUFBegAAAD/AAAA/wAAAP8AAAD/BQUF6CUlJUEoKCgo&#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oKCgoJSUlQQUFBegAAAD/AAAA/wAAAP8A&#10;AAD/BQUF6CUlJUEoKCgo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oKCgoJSUlQQUF&#10;BegAAAD/AAAA/wAAAP8AAAD/BQUF6CUlJUEoKCgo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oKCgoJSUlQQUFBegAAAD/AAAA/wAAAP8AAAD/BQUF6CUlJUEoKCgo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oKCgoJSUlQQUFBegAAAD/AAAA/wAAAP8AAAD/BQUF6CUlJUEo&#10;KCgo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oKCgoJSUlQQUFBegAAAD/AAAA/wAA&#10;AP8AAAD/BQUF6CUlJUEoKCgo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oKCgoJSUl&#10;QQUFBegAAAD/AAAA/wAAAP8AAAD/BQUF6CUlJUEoKCgo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oKCgoJSUlQQUFBegAAAD/AAAA/wAAAP8AAAD/BQUF6CUlJUEoKCgo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oKCgoJSUlQQUFBegAAAD/AAAA/wAAAP8AAAD/BQUF6CUl&#10;JUEoKCgo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oKCgoJSUlQQUFBegAAAD/AAAA&#10;/wAAAP8AAAD/BQUF6CUlJUEoKCgo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oKCgo&#10;JSUlQQUFBegAAAD/AAAA/wAAAP8AAAD/BQUF6CUlJUEoKCgo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oKCgoJSUlQQUFBegAAAD/AAAA/wAAAP8AAAD/BQUF6CUlJUEoKCgo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oKCgoJSUlQQUFBegAAAD/AAAA/wAAAP8AAAD/BQUF&#10;6CUlJUEoKCgo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oKCgoJSUlQQUFBegAAAD/&#10;AAAA/wAAAP8AAAD/BQUF6CUlJUEoKCgo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o&#10;KCgoJSUlQQUFBegAAAD/AAAA/wAAAP8AAAD/BQUF6CUlJUEoKCgo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oKCgoJSUlQQUFBegAAAD/AAAA/wAAAP8AAAD/BQUF6CUlJUEoKCgo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oKCgoJSUlQQUFBegAAAD/AAAA/wAAAP8AAAD/&#10;BQUF6CUlJUEoKCgo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oKCgoJSUlQQUFBegA&#10;AAD/AAAA/wAAAP8AAAD/BQUF6CUlJUEoKCgo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oKCgoJSUlQQUFBegAAAD/AAAA/wAAAP8AAAD/BQUF6CUlJUEoKCgo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oKCgoJSUlQQUFBegAAAD/AAAA/wAAAP8AAAD/BQUF6CUlJUEoKCgo&#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oKCgoJSUlQQUFBegAAAD/AAAA/wAAAP8A&#10;AAD/BQUF6CUlJUEoKCgo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oKCgoJSUlQQUF&#10;BegAAAD/AAAA/wAAAP8AAAD/BQUF6CUlJUEoKCgo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oKCgoJSUlQQUFBegAAAD/AAAA/wAAAP8AAAD/BQUF6CUlJUEoKCgo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oKCgoJSUlQQUFBegAAAD/AAAA/wAAAP8AAAD/BQUF6CUlJUEo&#10;KCgo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oKCgoJSUlQQUFBegAAAD/AAAA/wAA&#10;AP8AAAD/BQUF6CUlJUEoKCgo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oKCgoJSUl&#10;QQUFBegAAAD/AAAA/wAAAP8AAAD/BQUF6CUlJUEoKCgo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oKCgoJSUlQQUFBegAAAD/AAAA/wAAAP8AAAD/BQUF6CUlJUEoKCgo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oKCgoJSUlQQUFBegAAAD/AAAA/wAAAP8AAAD/BQUF6CUl&#10;JUEoKCgo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oKCgoJSUlQQUFBegAAAD/AAAA&#10;/wAAAP8AAAD/BQUF6CUlJUEoKCgo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oKCgo&#10;JSUlQQUFBegAAAD/AAAA/wAAAP8AAAD/BQUF6CUlJUEoKCgo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oKCgoJSUlQQUFBegAAAD/AAAA/wAAAP8AAAD/BQUF6CUlJUEoKCgo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oKCgoJSUlQQUFBegAAAD/AAAA/wAAAP8AAAD/BQUF&#10;6CUlJUEoKCgo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oKCgoJSUlQQUFBegAAAD/&#10;AAAA/wAAAP8AAAD/BQUF6CUlJUEoKCgo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o&#10;KCgoJSUlQQUFBegAAAD/AAAA/wAAAP8AAAD/BQUF6CUlJUEoKCgo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oKCgoJSUlQQUFBegAAAD/AAAA/wAAAP8AAAD/BQUF6CUlJUEoKCgo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oKCgoJSUlQQUFBegAAAD/AAAA/wAAAP8AAAD/&#10;BQUF6CUlJUEoKCgo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oKCgoJSUlQQUFBegA&#10;AAD/AAAA/wAAAP8AAAD/BQUF6CUlJUEoKCgo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oKCgoJSUlQQUFBegAAAD/AAAA/wAAAP8AAAD/BQUF6CUlJUEoKCgo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oKCgoJSUlQQUFBegAAAD/AAAA/wAAAP8AAAD/BQUF6CUlJUEoKCgo&#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oKCgoJSUlQQUFBegAAAD/AAAA/wAAAP8A&#10;AAD/BQUF6CUlJUEoKCgo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oKCgoJSUlQQUF&#10;BegAAAD/AAAA/wAAAP8AAAD/BQUF6CUlJUEoKCgo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oKCgoJSUlQQUFBegAAAD/AAAA/wAAAP8AAAD/BQUF6CUlJUEoKCgo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oKCgoJSUlQQUFBegAAAD/AAAA/wAAAP8AAAD/BQUF6CUlJUEo&#10;KCgo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oKCgoJSUlQQUFBegAAAD/AAAA/wAA&#10;AP8AAAD/BQUF6CUlJUEoKCgo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oKCgoJSUl&#10;QQUFBegAAAD/AAAA/wAAAP8AAAD/BQUF6CUlJUEoKCgo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oKCgoJSUlQQUFBegAAAD/AAAA/wAAAP8AAAD/BQUF6CUlJUEoKCgo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oKCgoJSUlQQUFBegAAAD/AAAA/wAAAP8AAAD/BQUF6CUl&#10;JUEoKCgo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oKCgoJSUlQQUFBegAAAD/AAAA&#10;/wAAAP8AAAD/BQUF6CUlJUEoKCgo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oKCgo&#10;JSUlQQUFBegAAAD/AAAA/wAAAP8AAAD/BQUF6CUlJUEoKCgo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oKCgoJSUlQQUFBegAAAD/AAAA/wAAAP8AAAD/BQUF6CUlJUEoKCgo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oKCgoJSUlQQUFBegAAAD/AAAA/wAAAP8AAAD/BQUF&#10;6CUlJUEoKCgo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oKCgoJSUlQQUFBegAAAD/&#10;AAAA/wAAAP8AAAD/BQUF6CUlJUEoKCgo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o&#10;KCgoJSUlQQUFBegAAAD/AAAA/wAAAP8AAAD/BQUF6CUlJUEoKCgo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oKCgoJSUlQQUFBegAAAD/AAAA/wAAAP8AAAD/BQUF6CUlJUEoKCgo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oKCgoJSUlQQUFBegAAAD/AAAA/wAAAP8AAAD/&#10;BQUF6CUlJUEoKCgo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oKCgoJSUlQQUFBegA&#10;AAD/AAAA/wAAAP8AAAD/BQUF6CUlJUEoKCgo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oKCgoJSUlQQUFBegAAAD/AAAA/wAAAP8AAAD/BQUF6CUlJUEoKCgo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oKCgoJSUlQQUFBegAAAD/AAAA/wAAAP8AAAD/BQUF6CUlJUEoKCgo&#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oKCgoJSUlQQUFBegAAAD/AAAA/wAAAP8A&#10;AAD/BQUF6CUlJUEoKCgo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oKCgoJSUlQQUF&#10;BegAAAD/AAAA/wAAAP8AAAD/BQUF6CUlJUEoKCgo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oKCgoJSUlQQUFBegAAAD/AAAA/wAAAP8AAAD/BQUF6CUlJUEoKCgo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oKCgoJSUlQQUFBegAAAD/AAAA/wAAAP8AAAD/BQUF6CUlJUEo&#10;KCgo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oKCgoJSUlQQUFBegAAAD/AAAA/wAA&#10;AP8AAAD/BQUF6CUlJUEoKCgo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oKCgoJSUl&#10;QQUFBegAAAD/AAAA/wAAAP8AAAD/BQUF6CUlJUEoKCgo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oKCgoJSUlQQUFBegAAAD/AAAA/wAAAP8AAAD/BQUF6CUlJUEoKCgo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oKCgoJSUlQQUFBegAAAD/AAAA/wAAAP8AAAD/BQUF6CUl&#10;JUEoKCgo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oKCgoJSUlQQUFBegAAAD/AAAA&#10;/wAAAP8AAAD/BQUF6CUlJUEoKCgo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oKCgo&#10;JSUlQQUFBegAAAD/AAAA/wAAAP8AAAD/BQUF6CUlJUEoKCgo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oKCgoJSUlQQUFBegAAAD/AAAA/wAAAP8AAAD/BQUF6CUlJUEoKCgo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oKCgoJSUlQQUFBegAAAD/AAAA/wAAAP8AAAD/BQUF&#10;6CUlJUEoKCgo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oKCgoJSUlQQUFBegAAAD/&#10;AAAA/wAAAP8AAAD/BQUF6CUlJUEoKCgo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o&#10;KCgoJSUlQQUFBegAAAD/AAAA/wAAAP8AAAD/BQUF6CUlJUEoKCgo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oKCgoJSUlQQUFBegAAAD/AAAA/wAAAP8AAAD/BQUF6CUlJUEoKCgo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oKCgoJSUlQQUFBegAAAD/AAAA/wAAAP8AAAD/&#10;BQUF6CUlJUEoKCgo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oKCgoJSUlQQUFBegA&#10;AAD/AAAA/wAAAP8AAAD/BQUF6CUlJUEoKCgo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oKCgoJSUlQQUFBegAAAD/AAAA/wAAAP8AAAD/BQUF6CUlJUEoKCgo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oKCgoJSUlQQUFBegAAAD/AAAA/wAAAP8AAAD/BQUF6CUlJUEoKCgo&#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oKCgoJSUlQQUFBegAAAD/AAAA/wAAAP8A&#10;AAD/BQUF6CUlJUEoKCgo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oKCgoJSUlQQUF&#10;BegAAAD/AAAA/wAAAP8AAAD/BQUF6CUlJUEoKCgo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oKCgoJSUlQQUFBegAAAD/AAAA/wAAAP8AAAD/BQUF6CUlJUEoKCgo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oKCgoJSUlQQUFBegAAAD/AAAA/wAAAP8AAAD/BQUF6CUlJUEo&#10;KCgo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oKCgoJSUlQQUFBegAAAD/AAAA/wAA&#10;AP8AAAD/BQUF6CUlJUEoKCgo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oKCgoJSUl&#10;QQUFBegAAAD/AAAA/wAAAP8AAAD/BQUF6CUlJUEoKCgo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oKCgoJSUlQQUFBegAAAD/AAAA/wAAAP8AAAD/BQUF6CUlJUEoKCgo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oKCgoJSUlQQUFBegAAAD/AAAA/wAAAP8AAAD/BQUF6CUl&#10;JUEoKCgo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oKCgoJSUlQQUFBegAAAD/AAAA&#10;/wAAAP8AAAD/BQUF6CUlJUEoKCgo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oKCgo&#10;JSUlQQUFBegAAAD/AAAA/wAAAP8AAAD/BQUF6CUlJUEoKCgo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oKCgoJSUlQQUFBegAAAD/AAAA/wAAAP8AAAD/BQUF6CUlJUEoKCgo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oKCgoJSUlQQUFBegAAAD/AAAA/wAAAP8AAAD/BQUF&#10;6CUlJUEoKCgo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oKCgoJSUlQQUFBegAAAD/&#10;AAAA/wAAAP8AAAD/BQUF6CUlJUEoKCgo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o&#10;KCgoJSUlQQUFBegAAAD/AAAA/wAAAP8AAAD/BQUF6CUlJUEoKCgo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oKCgoJSUlQQUFBegAAAD/AAAA/wAAAP8AAAD/BQUF6CUlJUEoKCgo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oKCgoJSUlQQUFBegAAAD/AAAA/wAAAP8AAAD/&#10;BQUF6CUlJUEoKCgo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oKCgoJSUlQQUFBegA&#10;AAD/AAAA/wAAAP8AAAD/BQUF6CUlJUEoKCgo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oKCgoJSUlQQUFBegAAAD/AAAA/wAAAP8AAAD/BQUF6CUlJUEoKCgo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oKCgoJSUlQQUFBegAAAD/AAAA/wAAAP8AAAD/BQUF6CUlJUEoKCgo&#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oKCgoJSUlQQUFBegAAAD/AAAA/wAAAP8A&#10;AAD/BQUF6CUlJUEoKCgo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oKCgoJSUlQQUF&#10;BegAAAD/AAAA/wAAAP8AAAD/BQUF6CUlJUEoKCgo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oKCgoJSUlQQUFBegAAAD/AAAA/wAAAP8AAAD/BQUF6CUlJUEoKCgo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oKCgoJSUlQQUFBegAAAD/AAAA/wAAAP8AAAD/BQUF6CUlJUEo&#10;KCgo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oKCgoJSUlQQUFBegAAAD/AAAA/wAA&#10;AP8AAAD/BQUF6CUlJUEoKCgo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oKCgoJSUl&#10;QQUFBegAAAD/AAAA/wAAAP8AAAD/BQUF6CUlJUEoKCgo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oKCgoJSUlQQUFBegAAAD/AAAA/wAAAP8AAAD/BQUF6CUlJUEoKCgo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oKCgoJSUlQQUFBegAAAD/AAAA/wAAAP8AAAD/BQUF6CUl&#10;JUEoKCgo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oKCgoJSUlQQUFBegAAAD/AAAA&#10;/wAAAP8AAAD/BQUF6CUlJUEoKCgo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oKCgo&#10;JSUlQQUFBegAAAD/AAAA/wAAAP8AAAD/BQUF6CUlJUEoKCgo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oKCgoJSUlQQUFBegAAAD/AAAA/wAAAP8AAAD/BQUF6CUlJUEoKCgo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oKCgoJSUlQQUFBegAAAD/AAAA/wAAAP8AAAD/BQUF&#10;6CUlJUEoKCgo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oKCgoJSUlQQUFBegAAAD/&#10;AAAA/wAAAP8AAAD/BQUF6CUlJUEoKCgo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o&#10;KCgoJSUlQQUFBegAAAD/AAAA/wAAAP8AAAD/BQUF6CUlJUEoKCgo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oKCgoJSUlQQUFBegAAAD/AAAA/wAAAP8AAAD/BQUF6CUlJUEoKCgo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oKCgoJSUlQQUFBegAAAD/AAAA/wAAAP8AAAD/&#10;BQUF6CUlJUEoKCgo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oKCgoJSUlQQUFBegA&#10;AAD/AAAA/wAAAP8AAAD/BQUF6CUlJUEoKCgo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oKCgoJSUlQQUFBegAAAD/AAAA/wAAAP8AAAD/BQUF6CUlJUEoKCgo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oKCgoJSUlQQUFBegAAAD/AAAA/wAAAP8AAAD/BQUF6CUlJUEoKCgo&#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oKCgoJSUlQQUFBegAAAD/AAAA/wAAAP8A&#10;AAD/BQUF6CUlJUEoKCgo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oKCgoJSUlQQUF&#10;BegAAAD/AAAA/wAAAP8AAAD/BQUF6CUlJUEoKCgo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oKCgoJSUlQQUFBegAAAD/AAAA/wAAAP8AAAD/BQUF6CUlJUEoKCgo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oKCgoJSUlQQUFBegAAAD/AAAA/wAAAP8AAAD/BQUF6CUlJUEo&#10;KCgo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oKCgoJSUlQQUFBegAAAD/AAAA/wAA&#10;AP8AAAD/BQUF6CUlJUEoKCgo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kpKSkpKSkpKSkpKSkpKSkpKSkpKSkpKSkpKSkpKSkpKSkpKSkpKSkpKSkpKSkpKSoqKioqKioq&#10;KioqKyoqKispKSkrKioqLCoqKiwpKSksKioqLSkpKS0pKSktKSkpLCkpKSsqKioqKioqKikpKSkp&#10;KSkpKSkpKSkpKSkpKSkpKSkpKSkpKSkpKSkpKSkpKSkpKSkpKSkpKSkpKS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oKCgoJSUl&#10;QQUFBegAAAD/AAAA/wAAAP8AAAD/BQUF6CUlJUEoKCgo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pKSkpKSkpKSkpKSkpKSkpKSkpKSkpKSkqKioq&#10;KioqLCkpKS0pKSkvKSkpMCkpKTIoKCgzKCgoNicnJzknJyc8JiYmPiUlJT8lJSVBJSUlQyQkJEUk&#10;JCRHIyMjSSMjI0sjIyNMIyMjTSMjI00jIyNOIyMjTiIiIk8iIiJPIiIiUCIiIlAiIiJRIiIiTyMj&#10;I04jIyNMIyMjSiQkJEgkJCRGJSUlRCUlJUImJiZAJiYmPiYmJjsnJyc5JycnNygoKDQpKSkzKCgo&#10;MSkpKTApKSkvKSkpLSoqKiwqKiorKioqKikpKSkpKSkpKSkpKSkpKSkpKSkpKSkpKSkpKSkpKSkp&#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xMTExMTExNS0tLUUdHR1tBQUFoPDw8czg4&#10;OHczMzNyKSkpaSIiImIhISFZJCQkSSgoKDYpKSkrKSkpKSoqKioqKioqKioqKioqKioqKioqKioq&#10;KioqKioqKioqKioqKioqKiooKCgoJSUlQQUFBegAAAD/AAAA/wAAAP8AAAD/BQUF6CUlJUEoKCgo&#10;KioqKioqKioqKioqKioqKioqKioqKioqKSkpKSkpKSsoKCg2JCQkSCAgIFgiIiJhKSkpaTIyMnI4&#10;ODh3PDw8dEBAQGpGRkZdS0tLUkxMTE1MTExM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xMTExNTU1OSkpKVEVFRV8/Pz9uOjo6dzQ0NHQrKytrIyMjYiAgIFokJCRKKCgoNCoqKioqKioq&#10;KioqKioqKioqKioqKioqKioqKioqKioqKioqKioqKiooKCgoJSUlQQUFBegAAAD/AAAA/wAAAP8A&#10;AAD/BQUF6CUlJUEoKCgoKioqKioqKioqKioqKioqKioqKioqKioqKCgoMyQkJEkgICBaIyMjYioq&#10;KmozMzNzOTk5dz8/P3BERERhSUlJVUxMTE5MTExM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LS0tQRkZGXEBAQGw6Ojp2NTU1dSwsLGwj&#10;IyNiISEhWCUlJUMpKSkvKSkpKSoqKioqKioqKioqKioqKioqKioqKioqKioqKiooKCgoJSUlQQUF&#10;BegAAAD/AAAA/wAAAP8AAAD/BQUF6CUlJUEoKCgoKioqKioqKioqKioqKioqKikpKTAlJSVDISEh&#10;VyIiImIrKytrNTU1dTs7O3c/Pz9tRkZGXUtLS1F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xM&#10;TE9HR0daQEBAajs7O3Y0NDR0KCgoaCEhIV8iIiJSJiYmOykpKSwqKioqKioqKioqKioqKioqKioq&#10;KioqKiooKCgoJSUlQQUFBegAAAD/AAAA/wAAAP8AAAD/BQUF6CUlJUEoKCgoKioqKioqKioqKior&#10;JycnOyIiIlMhISFgKCgoaDQ0NHQ6Ojp2QUFBa0hISFtMTExQ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MTExMTU1NT0dHR1o/Pz9uOTk5dzExMXElJSVlICAgXCQkJEkpKSkw&#10;KSkpKSoqKioqKioqKioqKioqKiooKCgoJSUlQQUFBegAAAD/AAAA/wAAAP8AAAD/BQUF6CUlJUEo&#10;KCgoKSkpKSkpKS4lJSVFICAgWyYmJmYxMTFxOTk5dz8/P25HR0dbTExMT0xMTEx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MTExRRUVFYT09PXM3&#10;Nzd2LCwsbCEhIWEiIiJRKCgoNioqKioqKioqKioqKioqKiooKCgoJSUlQQUFBegAAAD/AAAA/wAA&#10;AP8AAAD/BQUF6CUlJUEoKCgoKCgoNCMjI08hISFfKioqajc3N3Y9PT1yRUVFYEtLS1F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lJSVRCQkJoOjo6dzExMXEkJCRkISEhWCYmJj4pKSkrKioqKioqKiooKCgoJSUl&#10;QQUFBegAAAD/AAAA/wAAAP8AAAD/BQUF6CUlJUEoKCg0ISEhVCMjI2MvLy9vOTk5d0BAQGpKSkpV&#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PRUVFXzw8PHQ0NDR0KCgoZyAgIFwlJSVG&#10;KSkpLSoqKiooKCgoJSUlQQUFBegAAAD/AAAA/wAAAP8AAAD/BQUF6CMjI0wiIiJTJCQkZDMzM3M7&#10;Ozt1REREYkxMTFB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hISFg+&#10;Pj5vODg4dywsLGshISFfJCQkSCkpKS0oKCgoJSUlQQUFBegAAAD/AAAA/wAAAP8AAAD/BAQE6x0d&#10;HWkkJCRiMzMzcz09PXRHR0dbTExM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LS0tTQUFBaTk5OXcsLCxsISEhXyQkJEcpKSkrJSUlQQUFBegAAAD/AAAA&#10;/wAAAP8AAAD/AwMD7R8fH3QzMzNxPDw8dEdHR1t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ExMUEJCQmc5OTl3LCwsbCEhIV8lJSVF&#10;JSUlRAUFBegAAAD/AAAA/wAAAP8AAAD/BAQE7isrK388PDx1RkZGXE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tLS1BC&#10;QkJoOTk5dywsLGshISFdICAgXAUFBekAAAD/AAAA/wAAAP8AAAD/CwsL8DU1NYdCQkJkTU1NTk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LS0tQQkJCaDk5OXcrKytpHR0dcAQEBO0AAAD/AAAA/wAAAP8BAQH/GRkZ&#10;8Ts7O4BKSkpS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S0tLUEFBQWo4ODh1IyMjdwQEBO0AAAD/&#10;AAAA/wAAAP8FBQX/Hx8f8UFBQXNMTExM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oKCgoJSUlQwUFBegAAAD/AAAA/QAAAOsAAAD/BAQE7SIiIlEoKCgo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oKCgoIiIiUQQEBO0AAAD/AAAA6wAAANIAAAD/AgIC8x8fH2QnJycn&#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nJycnHx8fZAICAvMAAAD/AAAA0gAAALoA&#10;AAD/AQEB+hsbG3cnJycn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nJycnGxsbdwEB&#10;AfoAAAD/AAAAugAAAKEAAAD/AAAA/xYWFo4nJycn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nJycnFhYWjgAAAP8AAAD/AAAAoQAAAHYAAAD6AAAA/w0NDb4oKCgzKSkpKS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kpKSkoKCgzDQ0NvgAAAP8AAAD6AAAAdgAAADIAAADiAAAA/wQEBOoi&#10;IiJTKCgoKC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goKCgiIiJTBAQE6gAAAP8AAADiAAAAMgAA&#10;AAsAAACsAAAA/wAAAP4XFxeJKCgoKC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goKCgXFxeJAAAA&#10;/gAAAP8AAACsAAAACwAAAAAAAABpAAAA/AAAAP8LCwvHJiYmOSkpKSk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SkpKSYmJjkLCwvHAAAA/wAAAPwAAABpAAAAAAAAAAAAAAApAAAA3QAAAP8BAQH4GRkZfSgoKCg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CgoKBkZGX0BAQH4AAAA/wAAAN0AAAApAAAAAAAAAAAAAAADAAAAhAAA&#10;AP4AAAD/CAgI1CQkJEQoKCgo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oKCgoJCQkRAgICNQAAAD/AAAA/gAAAIQAAAADAAAA&#10;AAAAAAAAAAAAAAAAJAAAANAAAAD/AAAA/RUVFZQpKSkr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pKSkrFRUVlAAAAP0AAAD/&#10;AAAA0AAAACQAAAAAAAAAAAAAAAAAAAAAAAAAAAAAAGoAAAD5AAAA/wUFBecfHx9hKCgoKC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goKCgf&#10;Hx9hBQUF5wAAAP8AAAD5AAAAagAAAAAAAAAAAAAAAAAAAAAAAAAAAAAAAAAAABQAAAC5AAAA/wAA&#10;AP8JCQnSIyMjSygoKCg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CgoKCMjI0sJCQnSAAAA/wAAAP8AAAC5AAAAFAAAAAAAAAAAAAAAAAAAAAAAAAAAAAAA&#10;AAAAAAAAAAA9AAAA3QAAAP8AAAD/DQ0NuyUlJTwoKCgo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oKCgoJSUlPA0NDbsAAAD/AAAA/wAAAN0AAAA9AAAAAAAAAAAAAAAA&#10;AAAAAAAAAAAAAAAAAAAAAAAAAAAAAAABAAAAWwAAAO0AAAD/AAAA/RISEqEnJycyKSkpKS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kpKSknJycyEhISoQAAAP0AAAD/AAAA7QAAAFsA&#10;AAABAAAAAAAAAAAAAAAAAAAAAAAAAAAAAAAAAAAAAAAAAAAAAAAAAAAABQAAAHsAAAD4AAAA/wIC&#10;AvcUFBSYJiYmNCgoKCg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CgoKCYmJjQUFBSYAgIC9wAA&#10;AP8AAAD4AAAAewAAAAUAAAAAAAAAAAAAAAAAAAAAAAAAAAAAAAAAAAAAAAAAAAAAAAAAAAAAAAAA&#10;AAAAAA4AAACaAAAA/QAAAP8BAQH4EhISoiYmJjgoKCgo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oKCgoJiYm&#10;OBISEqIBAQH4AAAA/wAAAP0AAACaAAAADgAAAAAAAAAAAAAAAAAAAAAAAAAAAAAAAAAAAAAAAAAA&#10;AAAAAAAAAAAAAAAAAAAAAAAAAAAAAAAZAAAAogAAAPwAAAD/AQEB+xEREawmJiY8KCgoKC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goKCgmJiY8ERERrAEBAfsAAAD/AAAA/AAAAKIAAAAZAAAAAAAAAAAAAAAAAAAAAAAAAAAA&#10;AAAAAAAAAAAAAAAAAAAAAAAAAAAAAAAAAAAAAAAAAAAAAAAAAAAAAAAAFQAAAJcAAAD5AAAA/wEB&#10;AfwODg63IyMjSSgoKCg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CgoKCMjI0kODg63AQEB/AAAAP8AAAD5AAAAlwAAABUAAAAAAAAAAAAA&#10;AAAAAAAAAAAAAAAAAAAAAAAAAAAAAAAAAAAAAAAAAAAAAAAAAAAAAAAAAAAAAAAAAAAAAAAAAAAA&#10;AAAAABAAAACMAAAA9gAAAP8AAAD/CAgI1B4eHmkoKCgsKSkpKS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kpKSkoKCgsHh4eaQgICNQAAAD/AAAA/wAAAPYAAACMAAAA&#10;EAAAAAAAAAAAAAAAAAAAAAAAAAAAAAAAAAAAAAAAAAAAAAAAAAAAAAAAAAAAAAAAAAAAAAAAAAAA&#10;AAAAAAAAAAAAAAAAAAAAAAAAAAAAAAANAAAAfwAAAO8AAAD/AAAA/wQEBO0WFhaRJycnOCgoKCg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CgoKCcnJzgWFhaRBAQE7QAAAP8AAAD/&#10;AAAA7wAAAH8AAAANAAAAAAAAAAAAAAAAAAAAAAAAAAAAAAAAAAAAAAAAAAAAAAAAAAAAAAAAAAAA&#10;AAAAAAAAAAAAAAAAAAAAAAAAAAAAAAAAAAAAAAAAAAAAAAAAAAAAAAAABwAAAFkAAADWAAAA/wAA&#10;AP8BAQH6Dg4OuSIiIlIoKCgpKSkpKS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kpKSkoKCgpIiIiUg4ODrkB&#10;AQH6AAAA/wAAAP8AAADWAAAAWQAAAAcAAAAAAAAAAAAAAAAAAAAAAAAAAAAAAAAAAAAAAAAAAAAA&#10;AAAAAAAAAAAAAAAAAAAAAAAAAAAAAAAAAAAAAAAAAAAAAAAAAAAAAAAAAAAAAAAAAAAAAAAAAAAA&#10;AAAAAAAAAAAxAAAAsAAAAPoAAAD/AAAA/wYGBuAYGBiJJiYmPCgoKCgpKSkp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pKSkpKCgoKCYm&#10;JjwYGBiJBgYG4AAAAP8AAAD/AAAA+gAAALAAAAAxAAAAAAAAAAAAAAAAAAAAAAAAAAAAAAAAAAAA&#10;AAAAAAAAAAAAAAAAAAAAAAAAAAAAAAAAAAAAAAAAAAAAAAAAAAAAAAAAAAAAAAAAAAAAAAAAAAAA&#10;AAAAAAAAAAAAAAAAAAAAAAAAAAAAAAAAAAAAFAAAAIEAAADtAAAA/wAAAP8BAQH6CwsLxx4eHmko&#10;KCgwKCgoKC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goKCgoKCgwHh4eaQsLC8cBAQH6AAAA/wAAAP8AAADtAAAAgQAAABQAAAAAAAAAAAAAAAAAAAAA&#10;AAAAAAAAAAAAAAAAAAAAAAAAAAAAAAAAAAAAAAAAAAAAAAAAAAAAAAAAAAAAAAAAAAAAAAAAAAAA&#10;AAAAAAAAAAAAAAAAAAAAAAAAAAAAAAAAAAAAAAAAAAAAAAAAAAAAAAAAAAAAAAYAAABOAAAAwgAA&#10;APoAAAD/AAAA/wMDA/ERERGoIyMjUCgoKCsoKCgo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oKCgoKCgoKyMjI1ARERGoAwMD8QAAAP8AAAD/AAAA+gAAAMIAAABOAAAABgAAAAAA&#10;AAAAAAAAAAAAAAAAAAAAAAAAAAAAAAAAAAAAAAAAAAAAAAAAAAAAAAAAAAAAAAAAAAAAAAAAAAAA&#10;AAAAAAAAAAAAAAAAAAAAAAAAAAAAAAAAAAAAAAAAAAAAAAAAAAAAAAAAAAAAAAAAAAAAAAAAAAAA&#10;AAAAAAAAAAAAAAAAGQAAAHkAAADeAAAA/wAAAP8AAAD+BQUF4hQUFJkjIyNOJycnKygoKCg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pKSkpJycnJygoKC0kJCRLFxcXiAoK&#10;CssCAgL1AAAA/wAAAP8AAAD/AAAA9QAAALoAAABaAAAA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EgAAAFgAAACzAAAA7QAAAP4AAAD/AAAA/wEBAfwFBQXiERERqB0dHWomJiY/KCgo&#10;KycnJycpKSkp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pKSkpJycnJygoKCsmJiY/HR0d&#10;ahEREagFBQXiAQEB/AAAAP8AAAD/AAAA/gAAAO0AAACzAAAAWAAAAB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PwAAAJAAAADZAAAA+gAAAP8AAAD/&#10;AAAA/wICAvUICAjXEhISoR4eHmkmJiY+KCgoKycnJycpKSkp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pKSkpJycnJygoKCsmJiY+&#10;Hh4eaRISEqEICAjXAgIC9QAAAP8AAAD/AAAA/wAAAPoAAADZAAAAkAAAAD8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jAAAAagAAALsAAADwAAAA/wAAAP8AAAD/AAAA/wICAvUICAjWExMToB4eHmgmJiY/KSkpLicn&#10;JycoKCgoKSkpKS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kpKSkoKCgoJycnJykpKS4m&#10;JiY/Hh4eaBMTE6AICAjWAgIC9QAAAP8AAAD/AAAA/wAAAP8AAADwAAAAuwAAAGoAAAAj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BGAAAAjQAAAM4AAADzAAAA/wAAAP8AAAD/AAAA&#10;/wICAvUICAjZEBAQrhkZGYAiIiJUJycnOCgoKConJycnKCgoKCkpKSk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SkpKSgoKCgnJycnKCgoKicn&#10;JzgiIiJUGRkZgBAQEK4ICAjZAgIC9QAAAP8AAAD/AAAA/wAAAP8AAADzAAAAzgAAAI0AAABG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BgAAABM&#10;AAAAjwAAANAAAAD0AAAA/wAAAP8AAAD/AAAA/wEBAfsEBATtCgoKzBMTE58cHBxxJCQkSCgoKDYo&#10;KCgrJycnJygoKCgpKSkpKSkpKS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kpKSkpKSkpKCgoKCcnJycoKCgrKCgo&#10;NiQkJEgcHBxxExMTnwoKCswEBATtAQEB+wAAAP8AAAD/AAAA/wAAAP8AAAD0AAAA0AAAAI8AAABM&#10;AAAAG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BkAAABOAAAAkQAAAM4AAADvAAAA/QAAAP8AAAD/AAAA/wAA&#10;AP8CAgL3BQUF5gsLC8YSEhKiGRkZfiAgIFomJiY/KSkpMigoKCgnJycnKCgoKCkpKSkpKSkp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pKSkpKSkpKSgoKCgnJycnKCgoKCkpKTImJiY/&#10;ICAgWhkZGX4SEhKiCwsLxgUFBeYCAgL3AAAA/wAAAP8AAAD/AAAA/wAAAP0AAADvAAAAzgAAAJEA&#10;AABOAAAAGQ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BYAAAA/AAAA&#10;dgAAAK0AAADdAAAA9QAAAP8AAAD/AAAA/wAAAP8AAAD/AQEB+wMDA/AHBwfbDg4OuRUVFZUcHBxy&#10;IiIiVCYmJkAoKCg2KSkpLCcnJycnJycnKCgoKCgoKCgpKSkpKSkpKS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kpKSkpKSkpKCgoKCgoKCgnJycnJycnJykpKSwoKCg2JiYmQCIiIlQc&#10;HBxyFRUVlQ4ODrkHBwfbAwMD8AEBAfsAAAD/AAAA/wAAAP8AAAD/AAAA/wAAAPUAAADdAAAArQAA&#10;AHYAAAA/AAAAFg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LAAAAFgAAACoAAABDAAAA&#10;WgAAAHEAAACIAAAAnwAAALYAAADNAAAA4QAAAOkAAADuAAAA8wAAAPcAAAD8AAAA/wAAAP8AAAD/&#10;AAAA/wAAAP8AAAD/AAAA/wAAAP8AAAD/AAAA/wAAAP8AAAD/AAAA/wAAAP8AAAD/AAAA/wAAAP8A&#10;AAD/AAAA/wAAAP8AAAD/AAAA/wAAAP8AAAD/AAAA/wAAAP8AAAD/AAAA/wAAAP8AAAD8AAAA9wAA&#10;APMAAADuAAAA6QAAAOEAAADNAAAAtgAAAJ8AAACIAAAAcQAAAFoAAABDAAAAKgAAABYAAAAL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A8AAAAXAAAAJAAAADoAAABMAAAAWwAAAGsA&#10;AAB6AAAAigAAAJkAAACpAAAAuAAAAMgAAADRAAAA1gAAANsAAADgAAAA5QAAAOsAAADwAAAA9QAA&#10;APoAAAD+AAAA+gAAAPUAAADwAAAA6wAAAOUAAADgAAAA2wAAANYAAADRAAAAyAAAALgAAACpAAAA&#10;mQAAAIoAAAB6AAAAawAAAFsAAABMAAAAOgAAACQAAAAXAAAADw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">
                <v:shape id="Picture 1" o:spid="_x0000_s1027" type="#_x0000_t75" style="position:absolute;top:267854;width:166243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10;rT7DAAAA2gAAAA8AAABkcnMvZG93bnJldi54bWxEj09rAjEUxO+FfofwCt662QpKWc2K2Fq9VlvF&#10;22Pz9o9uXpYkuuu3bwqFHoeZ+Q0zXwymFTdyvrGs4CVJQRAXVjdcKfjar59fQfiArLG1TAru5GGR&#10;Pz7MMdO250+67UIlIoR9hgrqELpMSl/UZNAntiOOXmmdwRClq6R22Ee4aeU4TafSYMNxocaOVjUV&#10;l93VKDDfxdmdru8fh+Vxc1xP3vqSm16p0dOwnIEINIT/8F97qxWM4fdKvAEy/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f+tPsMAAADaAAAADwAAAAAAAAAAAAAAAACcAgAA&#10;ZHJzL2Rvd25yZXYueG1sUEsFBgAAAAAEAAQA9wAAAIwDAAAAAA==&#10;">
                  <v:imagedata r:id="rId39" o:title=""/>
                  <v:path arrowok="t"/>
                </v:shape>
                <v:shape id="Picture 1" o:spid="_x0000_s1028" type="#_x0000_t75" style="position:absolute;left:120072;width:1421130;height:1983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m&#10;KFDDAAAA2gAAAA8AAABkcnMvZG93bnJldi54bWxEj0uLwkAQhO8L/oehBS9iJnpwNTqKCAsi7MEH&#10;grc20ybBTE/IzObx752FhT0WVfUVtd52phQN1a6wrGAaxSCIU6sLzhRcL1+TBQjnkTWWlklBTw62&#10;m8HHGhNtWz5Rc/aZCBB2CSrIva8SKV2ak0EX2Yo4eE9bG/RB1pnUNbYBbko5i+O5NFhwWMixon1O&#10;6ev8YxTQrfo8zu6PcYlx9z02p/1y1/ZKjYbdbgXCU+f/w3/tg1Ywh98r4QbIzR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YoUMMAAADaAAAADwAAAAAAAAAAAAAAAACcAgAA&#10;ZHJzL2Rvd25yZXYueG1sUEsFBgAAAAAEAAQA9wAAAIwDAAAAAA==&#10;">
                  <v:imagedata r:id="rId40" o:title=""/>
                  <v:path arrowok="t"/>
                </v:shape>
                <w10:wrap type="through"/>
              </v:group>
            </w:pict>
          </mc:Fallback>
        </mc:AlternateContent>
      </w:r>
      <w:r w:rsidR="0086126A" w:rsidRPr="0010052C">
        <w:rPr>
          <w:rFonts w:ascii="Arial" w:eastAsia="Calibri" w:hAnsi="Arial" w:cs="Arial"/>
          <w:sz w:val="22"/>
          <w:szCs w:val="22"/>
          <w:u w:val="single"/>
        </w:rPr>
        <w:br/>
      </w:r>
      <w:r w:rsidR="0086126A" w:rsidRPr="0010052C">
        <w:rPr>
          <w:rFonts w:ascii="Arial" w:eastAsia="Calibri" w:hAnsi="Arial" w:cs="Arial"/>
          <w:b/>
          <w:sz w:val="22"/>
          <w:szCs w:val="22"/>
        </w:rPr>
        <w:t>Directions</w:t>
      </w:r>
      <w:r w:rsidR="0086126A" w:rsidRPr="0010052C">
        <w:rPr>
          <w:rFonts w:ascii="Arial" w:eastAsia="Calibri" w:hAnsi="Arial" w:cs="Arial"/>
          <w:sz w:val="22"/>
          <w:szCs w:val="22"/>
        </w:rPr>
        <w:t xml:space="preserve">: </w:t>
      </w:r>
      <w:r w:rsidR="0086126A">
        <w:rPr>
          <w:rFonts w:ascii="Arial" w:eastAsia="Calibri" w:hAnsi="Arial" w:cs="Arial"/>
          <w:sz w:val="22"/>
          <w:szCs w:val="22"/>
        </w:rPr>
        <w:t>This quiz should be completed on an individual basis. A</w:t>
      </w:r>
      <w:r w:rsidR="0086126A" w:rsidRPr="0010052C">
        <w:rPr>
          <w:rFonts w:ascii="Arial" w:eastAsia="Calibri" w:hAnsi="Arial" w:cs="Arial"/>
          <w:sz w:val="22"/>
          <w:szCs w:val="22"/>
        </w:rPr>
        <w:t xml:space="preserve"> 3x5 notecard with handwritten notes can be used on this quiz. </w:t>
      </w:r>
      <w:r w:rsidR="0086126A">
        <w:rPr>
          <w:rFonts w:ascii="Arial" w:eastAsia="Calibri" w:hAnsi="Arial" w:cs="Arial"/>
          <w:sz w:val="22"/>
          <w:szCs w:val="22"/>
        </w:rPr>
        <w:br/>
      </w:r>
    </w:p>
    <w:p w14:paraId="03B9C7D5" w14:textId="5A007BE1" w:rsidR="0086126A" w:rsidRPr="005C7AAB" w:rsidRDefault="00044640" w:rsidP="009C698E">
      <w:pPr>
        <w:pStyle w:val="ListParagraph"/>
        <w:numPr>
          <w:ilvl w:val="0"/>
          <w:numId w:val="17"/>
        </w:numPr>
        <w:rPr>
          <w:b/>
          <w:bCs/>
        </w:rPr>
      </w:pPr>
      <w:r w:rsidRPr="005C7AAB">
        <w:rPr>
          <w:b/>
          <w:bCs/>
        </w:rPr>
        <w:t>A plant is sealed in a jar with an adequate amount of moisture and soil</w:t>
      </w:r>
      <w:r w:rsidR="0086126A" w:rsidRPr="005C7AAB">
        <w:rPr>
          <w:b/>
          <w:bCs/>
        </w:rPr>
        <w:t>.</w:t>
      </w:r>
      <w:r w:rsidRPr="005C7AAB">
        <w:rPr>
          <w:b/>
          <w:bCs/>
        </w:rPr>
        <w:t xml:space="preserve"> Microorganisms such as bacteria and fungi are present in the soil at appropriate levels. The sealed jar with the plant, soil, and microorganisms is placed in a well-lit location. Is this an ecosystem? </w:t>
      </w:r>
      <w:r w:rsidR="0086126A" w:rsidRPr="005C7AAB">
        <w:rPr>
          <w:b/>
          <w:bCs/>
        </w:rPr>
        <w:t xml:space="preserve"> </w:t>
      </w:r>
    </w:p>
    <w:p w14:paraId="348196E6" w14:textId="100B4EAE" w:rsidR="00044640" w:rsidRDefault="00044640" w:rsidP="009C698E">
      <w:pPr>
        <w:pStyle w:val="ListParagraph"/>
        <w:numPr>
          <w:ilvl w:val="1"/>
          <w:numId w:val="17"/>
        </w:numPr>
      </w:pPr>
      <w:proofErr w:type="gramStart"/>
      <w:r>
        <w:t>No</w:t>
      </w:r>
      <w:proofErr w:type="gramEnd"/>
      <w:r>
        <w:t xml:space="preserve"> it is not – an ecosystem requires animals to function</w:t>
      </w:r>
      <w:r w:rsidR="0086126A">
        <w:t>.</w:t>
      </w:r>
    </w:p>
    <w:p w14:paraId="0933E955" w14:textId="1E86C421" w:rsidR="0086126A" w:rsidRDefault="00044640" w:rsidP="009C698E">
      <w:pPr>
        <w:pStyle w:val="ListParagraph"/>
        <w:numPr>
          <w:ilvl w:val="1"/>
          <w:numId w:val="17"/>
        </w:numPr>
      </w:pPr>
      <w:proofErr w:type="gramStart"/>
      <w:r>
        <w:t>Yes it is</w:t>
      </w:r>
      <w:proofErr w:type="gramEnd"/>
      <w:r>
        <w:t xml:space="preserve"> – </w:t>
      </w:r>
      <w:r w:rsidR="001F2694">
        <w:t xml:space="preserve">an ecosystem is </w:t>
      </w:r>
      <w:r w:rsidR="004B3DA9">
        <w:t>just a bunch of</w:t>
      </w:r>
      <w:r w:rsidR="001F2694">
        <w:t xml:space="preserve"> living organisms. </w:t>
      </w:r>
    </w:p>
    <w:p w14:paraId="59920F18" w14:textId="63BF32BE" w:rsidR="001F2694" w:rsidRDefault="001F2694" w:rsidP="009C698E">
      <w:pPr>
        <w:pStyle w:val="ListParagraph"/>
        <w:numPr>
          <w:ilvl w:val="1"/>
          <w:numId w:val="17"/>
        </w:numPr>
      </w:pPr>
      <w:proofErr w:type="gramStart"/>
      <w:r>
        <w:t>No</w:t>
      </w:r>
      <w:proofErr w:type="gramEnd"/>
      <w:r>
        <w:t xml:space="preserve"> it is not – an ecosystem cannot function in an isolated environment. </w:t>
      </w:r>
    </w:p>
    <w:p w14:paraId="66F86ECA" w14:textId="12A22C8E" w:rsidR="001F2694" w:rsidRPr="00A131F5" w:rsidRDefault="001F2694" w:rsidP="009C698E">
      <w:pPr>
        <w:pStyle w:val="ListParagraph"/>
        <w:numPr>
          <w:ilvl w:val="1"/>
          <w:numId w:val="17"/>
        </w:numPr>
        <w:rPr>
          <w:sz w:val="16"/>
          <w:szCs w:val="16"/>
        </w:rPr>
      </w:pPr>
      <w:proofErr w:type="gramStart"/>
      <w:r>
        <w:t>Yes it is</w:t>
      </w:r>
      <w:proofErr w:type="gramEnd"/>
      <w:r>
        <w:t xml:space="preserve"> – this has living species interacting with each other and</w:t>
      </w:r>
      <w:r w:rsidR="001E75F2">
        <w:t xml:space="preserve"> with</w:t>
      </w:r>
      <w:r>
        <w:t xml:space="preserve"> the nonliving substances inside the environment of this jar. </w:t>
      </w:r>
      <w:r>
        <w:br/>
      </w:r>
    </w:p>
    <w:p w14:paraId="65C734B7" w14:textId="77C76AFA" w:rsidR="001F2694" w:rsidRPr="00A131F5" w:rsidRDefault="001F2694" w:rsidP="009C698E">
      <w:pPr>
        <w:pStyle w:val="ListParagraph"/>
        <w:numPr>
          <w:ilvl w:val="0"/>
          <w:numId w:val="17"/>
        </w:numPr>
        <w:rPr>
          <w:sz w:val="16"/>
          <w:szCs w:val="16"/>
        </w:rPr>
      </w:pPr>
      <w:r w:rsidRPr="005C7AAB">
        <w:rPr>
          <w:b/>
          <w:bCs/>
        </w:rPr>
        <w:t xml:space="preserve">Which of the items in this jar could be considered a </w:t>
      </w:r>
      <w:r w:rsidRPr="005C7AAB">
        <w:rPr>
          <w:b/>
          <w:bCs/>
          <w:u w:val="single"/>
        </w:rPr>
        <w:t>producer</w:t>
      </w:r>
      <w:r w:rsidRPr="005C7AAB">
        <w:rPr>
          <w:b/>
          <w:bCs/>
        </w:rPr>
        <w:t xml:space="preserve"> that is able to create biomass from inorganic molecules? </w:t>
      </w:r>
      <w:r w:rsidRPr="005C7AAB">
        <w:rPr>
          <w:b/>
          <w:bCs/>
        </w:rPr>
        <w:br/>
      </w:r>
      <w:r w:rsidRPr="001F2694">
        <w:t>a. The soil</w:t>
      </w:r>
      <w:r>
        <w:t xml:space="preserve"> bacteria &amp; fungi  </w:t>
      </w:r>
      <w:r w:rsidRPr="001F2694">
        <w:t xml:space="preserve">  b. The plant   c. The soil minerals   d. None of the above  </w:t>
      </w:r>
      <w:r>
        <w:t xml:space="preserve"> </w:t>
      </w:r>
      <w:r w:rsidRPr="001F2694">
        <w:t>e. All of these</w:t>
      </w:r>
      <w:r w:rsidRPr="001F2694">
        <w:br/>
      </w:r>
    </w:p>
    <w:p w14:paraId="65BBEB32" w14:textId="552BE990" w:rsidR="001F2694" w:rsidRPr="00A131F5" w:rsidRDefault="001F2694" w:rsidP="009C698E">
      <w:pPr>
        <w:pStyle w:val="ListParagraph"/>
        <w:numPr>
          <w:ilvl w:val="0"/>
          <w:numId w:val="17"/>
        </w:numPr>
        <w:rPr>
          <w:sz w:val="16"/>
          <w:szCs w:val="16"/>
        </w:rPr>
      </w:pPr>
      <w:r w:rsidRPr="005C7AAB">
        <w:rPr>
          <w:b/>
          <w:bCs/>
        </w:rPr>
        <w:t xml:space="preserve">Which of the items in this jar could be considered a </w:t>
      </w:r>
      <w:r w:rsidRPr="005C7AAB">
        <w:rPr>
          <w:b/>
          <w:bCs/>
          <w:u w:val="single"/>
        </w:rPr>
        <w:t>consumer</w:t>
      </w:r>
      <w:r w:rsidRPr="005C7AAB">
        <w:rPr>
          <w:b/>
          <w:bCs/>
        </w:rPr>
        <w:t xml:space="preserve">, which is not able to create biomass from inorganic molecules and must consume other organisms? </w:t>
      </w:r>
      <w:r w:rsidRPr="005C7AAB">
        <w:rPr>
          <w:b/>
          <w:bCs/>
        </w:rPr>
        <w:br/>
      </w:r>
      <w:r w:rsidRPr="001F2694">
        <w:t>a. The soil</w:t>
      </w:r>
      <w:r>
        <w:t xml:space="preserve"> bacteria &amp; fungi  </w:t>
      </w:r>
      <w:r w:rsidRPr="001F2694">
        <w:t xml:space="preserve">  b. The plant   c. The soil minerals   d. None of the above  </w:t>
      </w:r>
      <w:r>
        <w:t xml:space="preserve"> </w:t>
      </w:r>
      <w:r w:rsidRPr="001F2694">
        <w:t>e. All of these</w:t>
      </w:r>
      <w:r w:rsidRPr="001F2694">
        <w:br/>
      </w:r>
    </w:p>
    <w:p w14:paraId="6E3FB156" w14:textId="3740A036" w:rsidR="001F2694" w:rsidRPr="00A131F5" w:rsidRDefault="001F2694" w:rsidP="009C698E">
      <w:pPr>
        <w:pStyle w:val="ListParagraph"/>
        <w:numPr>
          <w:ilvl w:val="0"/>
          <w:numId w:val="17"/>
        </w:numPr>
        <w:rPr>
          <w:sz w:val="16"/>
          <w:szCs w:val="16"/>
        </w:rPr>
      </w:pPr>
      <w:r>
        <w:rPr>
          <w:b/>
        </w:rPr>
        <w:t xml:space="preserve">Which of the items in this jar could be considered a </w:t>
      </w:r>
      <w:r w:rsidRPr="00BF52A5">
        <w:rPr>
          <w:b/>
          <w:u w:val="single"/>
        </w:rPr>
        <w:t>non-living component</w:t>
      </w:r>
      <w:r>
        <w:rPr>
          <w:b/>
        </w:rPr>
        <w:t xml:space="preserve">? </w:t>
      </w:r>
      <w:r>
        <w:rPr>
          <w:b/>
        </w:rPr>
        <w:br/>
      </w:r>
      <w:r w:rsidRPr="001F2694">
        <w:t>a. The soil</w:t>
      </w:r>
      <w:r>
        <w:t xml:space="preserve"> bacteria &amp; fungi  </w:t>
      </w:r>
      <w:r w:rsidRPr="001F2694">
        <w:t xml:space="preserve">  b. The plant   c. The soil minerals   d. None of the above  </w:t>
      </w:r>
      <w:r>
        <w:t xml:space="preserve"> </w:t>
      </w:r>
      <w:r w:rsidRPr="001F2694">
        <w:t>e. All of these</w:t>
      </w:r>
      <w:r w:rsidRPr="001F2694">
        <w:br/>
      </w:r>
    </w:p>
    <w:p w14:paraId="44716A24" w14:textId="5A03F702" w:rsidR="001F2694" w:rsidRPr="005C7AAB" w:rsidRDefault="001F2694" w:rsidP="009C698E">
      <w:pPr>
        <w:pStyle w:val="ListParagraph"/>
        <w:numPr>
          <w:ilvl w:val="0"/>
          <w:numId w:val="17"/>
        </w:numPr>
        <w:rPr>
          <w:b/>
          <w:bCs/>
        </w:rPr>
      </w:pPr>
      <w:r w:rsidRPr="005C7AAB">
        <w:rPr>
          <w:b/>
          <w:bCs/>
        </w:rPr>
        <w:t xml:space="preserve">Which of the following would decrease the biomass production in this jar? </w:t>
      </w:r>
    </w:p>
    <w:p w14:paraId="454F0744" w14:textId="7CF3AC8D" w:rsidR="001F2694" w:rsidRPr="00A131F5" w:rsidRDefault="001F2694" w:rsidP="009C698E">
      <w:pPr>
        <w:pStyle w:val="ListParagraph"/>
        <w:numPr>
          <w:ilvl w:val="1"/>
          <w:numId w:val="17"/>
        </w:numPr>
        <w:rPr>
          <w:sz w:val="16"/>
          <w:szCs w:val="16"/>
        </w:rPr>
      </w:pPr>
      <w:r>
        <w:t xml:space="preserve">Reducing the </w:t>
      </w:r>
      <w:proofErr w:type="gramStart"/>
      <w:r>
        <w:t>temperature  b.</w:t>
      </w:r>
      <w:proofErr w:type="gramEnd"/>
      <w:r>
        <w:t xml:space="preserve"> Reducing the sunlight   c. Reducing the moisture  d. All of these</w:t>
      </w:r>
      <w:r>
        <w:br/>
      </w:r>
    </w:p>
    <w:p w14:paraId="55F5316B" w14:textId="5AED0EBF" w:rsidR="00D726C7" w:rsidRPr="005C7AAB" w:rsidRDefault="00AC1180" w:rsidP="009C698E">
      <w:pPr>
        <w:pStyle w:val="ListParagraph"/>
        <w:numPr>
          <w:ilvl w:val="0"/>
          <w:numId w:val="17"/>
        </w:numPr>
        <w:rPr>
          <w:b/>
          <w:bCs/>
        </w:rPr>
      </w:pPr>
      <w:r w:rsidRPr="005C7AAB">
        <w:rPr>
          <w:b/>
          <w:bCs/>
        </w:rPr>
        <w:t xml:space="preserve">Would it be feasible for </w:t>
      </w:r>
      <w:r w:rsidR="00D726C7" w:rsidRPr="005C7AAB">
        <w:rPr>
          <w:b/>
          <w:bCs/>
        </w:rPr>
        <w:t xml:space="preserve">the number of consumers </w:t>
      </w:r>
      <w:r w:rsidRPr="005C7AAB">
        <w:rPr>
          <w:b/>
          <w:bCs/>
        </w:rPr>
        <w:t>to</w:t>
      </w:r>
      <w:r w:rsidR="00D726C7" w:rsidRPr="005C7AAB">
        <w:rPr>
          <w:b/>
          <w:bCs/>
        </w:rPr>
        <w:t xml:space="preserve"> </w:t>
      </w:r>
      <w:r w:rsidRPr="005C7AAB">
        <w:rPr>
          <w:b/>
          <w:bCs/>
        </w:rPr>
        <w:t xml:space="preserve">constantly </w:t>
      </w:r>
      <w:r w:rsidR="00FB3281" w:rsidRPr="005C7AAB">
        <w:rPr>
          <w:b/>
          <w:bCs/>
        </w:rPr>
        <w:t>be greater than</w:t>
      </w:r>
      <w:r w:rsidR="00D726C7" w:rsidRPr="005C7AAB">
        <w:rPr>
          <w:b/>
          <w:bCs/>
        </w:rPr>
        <w:t xml:space="preserve"> the </w:t>
      </w:r>
      <w:r w:rsidRPr="005C7AAB">
        <w:rPr>
          <w:b/>
          <w:bCs/>
        </w:rPr>
        <w:t>number</w:t>
      </w:r>
      <w:r w:rsidR="00D726C7" w:rsidRPr="005C7AAB">
        <w:rPr>
          <w:b/>
          <w:bCs/>
        </w:rPr>
        <w:t xml:space="preserve"> of producers</w:t>
      </w:r>
      <w:r w:rsidRPr="005C7AAB">
        <w:rPr>
          <w:b/>
          <w:bCs/>
        </w:rPr>
        <w:t xml:space="preserve"> in an ecosystem</w:t>
      </w:r>
      <w:r w:rsidR="00D726C7" w:rsidRPr="005C7AAB">
        <w:rPr>
          <w:b/>
          <w:bCs/>
        </w:rPr>
        <w:t xml:space="preserve">? </w:t>
      </w:r>
    </w:p>
    <w:p w14:paraId="3A75B2DC" w14:textId="34DEB6FA" w:rsidR="00D726C7" w:rsidRDefault="00D726C7" w:rsidP="009C698E">
      <w:pPr>
        <w:pStyle w:val="ListParagraph"/>
        <w:numPr>
          <w:ilvl w:val="1"/>
          <w:numId w:val="17"/>
        </w:numPr>
      </w:pPr>
      <w:r>
        <w:t xml:space="preserve">Yes – because nutrients and energy cycle in an ecosystem, the amount of matter and energy in that ecosystem stay constant no matter how many producers or consumers exist. </w:t>
      </w:r>
    </w:p>
    <w:p w14:paraId="058405CA" w14:textId="654F265B" w:rsidR="00D726C7" w:rsidRDefault="00D726C7" w:rsidP="009C698E">
      <w:pPr>
        <w:pStyle w:val="ListParagraph"/>
        <w:numPr>
          <w:ilvl w:val="1"/>
          <w:numId w:val="17"/>
        </w:numPr>
      </w:pPr>
      <w:r>
        <w:t xml:space="preserve">No – because only 10% of the matter and energy of a producer goes into the body of a consumer when eaten, </w:t>
      </w:r>
      <w:r w:rsidR="00FA4D66">
        <w:t xml:space="preserve">so </w:t>
      </w:r>
      <w:r>
        <w:t>there must be man</w:t>
      </w:r>
      <w:r w:rsidR="00FA4D66">
        <w:t>y more producers than consumers.</w:t>
      </w:r>
    </w:p>
    <w:p w14:paraId="36B88941" w14:textId="58EE47F0" w:rsidR="00D726C7" w:rsidRDefault="00D726C7" w:rsidP="009C698E">
      <w:pPr>
        <w:pStyle w:val="ListParagraph"/>
        <w:numPr>
          <w:ilvl w:val="1"/>
          <w:numId w:val="17"/>
        </w:numPr>
      </w:pPr>
      <w:r>
        <w:t xml:space="preserve">No – the </w:t>
      </w:r>
      <w:proofErr w:type="gramStart"/>
      <w:r>
        <w:t>amount</w:t>
      </w:r>
      <w:proofErr w:type="gramEnd"/>
      <w:r>
        <w:t xml:space="preserve"> of producers and consumers must be equal for an ecosystem to function. </w:t>
      </w:r>
    </w:p>
    <w:p w14:paraId="0DB44CAD" w14:textId="5B101E2E" w:rsidR="00D726C7" w:rsidRPr="00A131F5" w:rsidRDefault="00D726C7" w:rsidP="009C698E">
      <w:pPr>
        <w:pStyle w:val="ListParagraph"/>
        <w:numPr>
          <w:ilvl w:val="1"/>
          <w:numId w:val="17"/>
        </w:numPr>
        <w:rPr>
          <w:sz w:val="16"/>
          <w:szCs w:val="16"/>
        </w:rPr>
      </w:pPr>
      <w:r>
        <w:t xml:space="preserve">Yes – everything that is alive is carbon-based and carbon can neither be created nor destroyed. </w:t>
      </w:r>
      <w:r>
        <w:br/>
      </w:r>
    </w:p>
    <w:p w14:paraId="4D8EDE51" w14:textId="77C061CE" w:rsidR="001F2694" w:rsidRPr="005C7AAB" w:rsidRDefault="004563CD" w:rsidP="009C698E">
      <w:pPr>
        <w:pStyle w:val="ListParagraph"/>
        <w:numPr>
          <w:ilvl w:val="0"/>
          <w:numId w:val="17"/>
        </w:numPr>
        <w:rPr>
          <w:b/>
          <w:bCs/>
        </w:rPr>
      </w:pPr>
      <w:r w:rsidRPr="005C7AAB">
        <w:rPr>
          <w:b/>
          <w:bCs/>
        </w:rPr>
        <w:t xml:space="preserve">A lawn consists of a single species of grass as well as soil microorganisms and an occasional animal. A nearby prairie consists of multiple species of grass as well as various species of flowers in addition to animals and soil microorganisms. Which has greater biodiversity? </w:t>
      </w:r>
    </w:p>
    <w:p w14:paraId="6AB9DF82" w14:textId="007FF64C" w:rsidR="004563CD" w:rsidRPr="00A131F5" w:rsidRDefault="004563CD" w:rsidP="009C698E">
      <w:pPr>
        <w:pStyle w:val="ListParagraph"/>
        <w:numPr>
          <w:ilvl w:val="1"/>
          <w:numId w:val="17"/>
        </w:numPr>
        <w:rPr>
          <w:sz w:val="16"/>
          <w:szCs w:val="16"/>
        </w:rPr>
      </w:pPr>
      <w:r>
        <w:t xml:space="preserve">The lawn    b.  The prairie   c. You cannot tell from this information alone. </w:t>
      </w:r>
      <w:r>
        <w:br/>
      </w:r>
    </w:p>
    <w:p w14:paraId="3F2ACBC1" w14:textId="77777777" w:rsidR="00957287" w:rsidRPr="005C7AAB" w:rsidRDefault="00957287" w:rsidP="009C698E">
      <w:pPr>
        <w:pStyle w:val="ListParagraph"/>
        <w:numPr>
          <w:ilvl w:val="0"/>
          <w:numId w:val="17"/>
        </w:numPr>
        <w:rPr>
          <w:b/>
          <w:bCs/>
        </w:rPr>
      </w:pPr>
      <w:r w:rsidRPr="005C7AAB">
        <w:rPr>
          <w:b/>
          <w:bCs/>
        </w:rPr>
        <w:lastRenderedPageBreak/>
        <w:t>Would the lawn or the prairie have greater ecosystem resilience and function?</w:t>
      </w:r>
    </w:p>
    <w:p w14:paraId="02F9AA91" w14:textId="77777777" w:rsidR="00957287" w:rsidRPr="00A131F5" w:rsidRDefault="00957287" w:rsidP="009C698E">
      <w:pPr>
        <w:pStyle w:val="ListParagraph"/>
        <w:numPr>
          <w:ilvl w:val="1"/>
          <w:numId w:val="17"/>
        </w:numPr>
        <w:rPr>
          <w:sz w:val="16"/>
          <w:szCs w:val="16"/>
        </w:rPr>
      </w:pPr>
      <w:r>
        <w:t xml:space="preserve">The lawn    b.  The prairie   c. You cannot tell from this information alone. </w:t>
      </w:r>
      <w:r>
        <w:br/>
      </w:r>
    </w:p>
    <w:p w14:paraId="6206B0EE" w14:textId="6C1825F7" w:rsidR="00957287" w:rsidRPr="005C7AAB" w:rsidRDefault="00957287" w:rsidP="009C698E">
      <w:pPr>
        <w:pStyle w:val="ListParagraph"/>
        <w:numPr>
          <w:ilvl w:val="0"/>
          <w:numId w:val="17"/>
        </w:numPr>
        <w:rPr>
          <w:b/>
          <w:bCs/>
        </w:rPr>
      </w:pPr>
      <w:r w:rsidRPr="005C7AAB">
        <w:rPr>
          <w:b/>
          <w:bCs/>
        </w:rPr>
        <w:t>Would the lawn or the prairie have greater ability to provide ecosystem services?</w:t>
      </w:r>
    </w:p>
    <w:p w14:paraId="33B541C9" w14:textId="3A4005D5" w:rsidR="00957287" w:rsidRPr="00A131F5" w:rsidRDefault="00957287" w:rsidP="009C698E">
      <w:pPr>
        <w:pStyle w:val="ListParagraph"/>
        <w:numPr>
          <w:ilvl w:val="1"/>
          <w:numId w:val="17"/>
        </w:numPr>
        <w:rPr>
          <w:sz w:val="16"/>
          <w:szCs w:val="16"/>
        </w:rPr>
      </w:pPr>
      <w:r>
        <w:t xml:space="preserve">The lawn    b.  The prairie   c. You cannot tell from this information alone. </w:t>
      </w:r>
      <w:r w:rsidR="005C7AAB">
        <w:br/>
      </w:r>
    </w:p>
    <w:p w14:paraId="41ED015B" w14:textId="1DAD56C6" w:rsidR="00957287" w:rsidRPr="005C7AAB" w:rsidRDefault="008920AC" w:rsidP="009C698E">
      <w:pPr>
        <w:pStyle w:val="ListParagraph"/>
        <w:numPr>
          <w:ilvl w:val="0"/>
          <w:numId w:val="17"/>
        </w:numPr>
        <w:rPr>
          <w:b/>
          <w:bCs/>
        </w:rPr>
      </w:pPr>
      <w:r w:rsidRPr="005C7AAB">
        <w:rPr>
          <w:b/>
          <w:bCs/>
        </w:rPr>
        <w:t xml:space="preserve">Which of the following best describes ecosystem resilience? </w:t>
      </w:r>
    </w:p>
    <w:p w14:paraId="6170E5C1" w14:textId="77F751C1" w:rsidR="00250174" w:rsidRPr="008920AC" w:rsidRDefault="008920AC" w:rsidP="009C698E">
      <w:pPr>
        <w:pStyle w:val="ListParagraph"/>
        <w:numPr>
          <w:ilvl w:val="1"/>
          <w:numId w:val="17"/>
        </w:numPr>
      </w:pPr>
      <w:r>
        <w:t>T</w:t>
      </w:r>
      <w:r w:rsidR="00FF5A9B" w:rsidRPr="008920AC">
        <w:t xml:space="preserve">he benefits that an ecosystem can provide. </w:t>
      </w:r>
    </w:p>
    <w:p w14:paraId="14445CEB" w14:textId="608768FD" w:rsidR="008920AC" w:rsidRPr="008920AC" w:rsidRDefault="008920AC" w:rsidP="009C698E">
      <w:pPr>
        <w:pStyle w:val="ListParagraph"/>
        <w:numPr>
          <w:ilvl w:val="1"/>
          <w:numId w:val="17"/>
        </w:numPr>
      </w:pPr>
      <w:r w:rsidRPr="008920AC">
        <w:t>The diversity of living organisms in an environment.</w:t>
      </w:r>
    </w:p>
    <w:p w14:paraId="43D92763" w14:textId="45D39CD5" w:rsidR="008920AC" w:rsidRPr="008920AC" w:rsidRDefault="008920AC" w:rsidP="009C698E">
      <w:pPr>
        <w:pStyle w:val="ListParagraph"/>
        <w:numPr>
          <w:ilvl w:val="1"/>
          <w:numId w:val="17"/>
        </w:numPr>
      </w:pPr>
      <w:r w:rsidRPr="008920AC">
        <w:t>The ability of a habitat or ecosystem to recover from a threat or disturbance.</w:t>
      </w:r>
    </w:p>
    <w:p w14:paraId="60C4B1C9" w14:textId="442DF4B5" w:rsidR="000C3AA5" w:rsidRPr="003D7347" w:rsidRDefault="008920AC" w:rsidP="009C698E">
      <w:pPr>
        <w:pStyle w:val="ListParagraph"/>
        <w:numPr>
          <w:ilvl w:val="1"/>
          <w:numId w:val="17"/>
        </w:numPr>
        <w:rPr>
          <w:sz w:val="16"/>
          <w:szCs w:val="16"/>
        </w:rPr>
      </w:pPr>
      <w:r w:rsidRPr="003D7347">
        <w:t xml:space="preserve">The species that an ecosystem depends upon more so than other species. </w:t>
      </w:r>
      <w:r w:rsidRPr="003D7347">
        <w:br/>
      </w:r>
    </w:p>
    <w:p w14:paraId="3211A0D1" w14:textId="0C0B32CF" w:rsidR="008920AC" w:rsidRPr="005C7AAB" w:rsidRDefault="008920AC" w:rsidP="009C698E">
      <w:pPr>
        <w:pStyle w:val="ListParagraph"/>
        <w:numPr>
          <w:ilvl w:val="0"/>
          <w:numId w:val="17"/>
        </w:numPr>
        <w:rPr>
          <w:b/>
          <w:bCs/>
        </w:rPr>
      </w:pPr>
      <w:r w:rsidRPr="005C7AAB">
        <w:rPr>
          <w:b/>
          <w:bCs/>
        </w:rPr>
        <w:t xml:space="preserve">Which of the following best describes ecosystem services? </w:t>
      </w:r>
    </w:p>
    <w:p w14:paraId="69533C54" w14:textId="77777777" w:rsidR="008920AC" w:rsidRPr="008920AC" w:rsidRDefault="008920AC" w:rsidP="009C698E">
      <w:pPr>
        <w:pStyle w:val="ListParagraph"/>
        <w:numPr>
          <w:ilvl w:val="1"/>
          <w:numId w:val="17"/>
        </w:numPr>
      </w:pPr>
      <w:r>
        <w:t>T</w:t>
      </w:r>
      <w:r w:rsidRPr="008920AC">
        <w:t xml:space="preserve">he benefits that an ecosystem can provide. </w:t>
      </w:r>
    </w:p>
    <w:p w14:paraId="393E4A84" w14:textId="77777777" w:rsidR="008920AC" w:rsidRPr="008920AC" w:rsidRDefault="008920AC" w:rsidP="009C698E">
      <w:pPr>
        <w:pStyle w:val="ListParagraph"/>
        <w:numPr>
          <w:ilvl w:val="1"/>
          <w:numId w:val="17"/>
        </w:numPr>
      </w:pPr>
      <w:r w:rsidRPr="008920AC">
        <w:t>The diversity of living organisms in an environment.</w:t>
      </w:r>
    </w:p>
    <w:p w14:paraId="25BD884A" w14:textId="77777777" w:rsidR="008920AC" w:rsidRPr="008920AC" w:rsidRDefault="008920AC" w:rsidP="009C698E">
      <w:pPr>
        <w:pStyle w:val="ListParagraph"/>
        <w:numPr>
          <w:ilvl w:val="1"/>
          <w:numId w:val="17"/>
        </w:numPr>
      </w:pPr>
      <w:r w:rsidRPr="008920AC">
        <w:t>The ability of a habitat or ecosystem to recover from a threat or disturbance.</w:t>
      </w:r>
    </w:p>
    <w:p w14:paraId="73224CA8" w14:textId="24A8EE71" w:rsidR="008920AC" w:rsidRPr="003D7347" w:rsidRDefault="008920AC" w:rsidP="009C698E">
      <w:pPr>
        <w:pStyle w:val="ListParagraph"/>
        <w:numPr>
          <w:ilvl w:val="1"/>
          <w:numId w:val="17"/>
        </w:numPr>
        <w:rPr>
          <w:sz w:val="16"/>
          <w:szCs w:val="16"/>
        </w:rPr>
      </w:pPr>
      <w:r>
        <w:t xml:space="preserve">The species that an ecosystem depends upon more so than other species. </w:t>
      </w:r>
      <w:r>
        <w:br/>
      </w:r>
    </w:p>
    <w:p w14:paraId="7FD02436" w14:textId="0CB27E3B" w:rsidR="008920AC" w:rsidRPr="005C7AAB" w:rsidRDefault="008920AC" w:rsidP="009C698E">
      <w:pPr>
        <w:pStyle w:val="ListParagraph"/>
        <w:numPr>
          <w:ilvl w:val="0"/>
          <w:numId w:val="17"/>
        </w:numPr>
        <w:rPr>
          <w:b/>
          <w:bCs/>
        </w:rPr>
      </w:pPr>
      <w:r w:rsidRPr="005C7AAB">
        <w:rPr>
          <w:b/>
          <w:bCs/>
        </w:rPr>
        <w:t xml:space="preserve">Which of the following best describes a keystone species? </w:t>
      </w:r>
    </w:p>
    <w:p w14:paraId="6F0A308A" w14:textId="77777777" w:rsidR="008920AC" w:rsidRPr="008920AC" w:rsidRDefault="008920AC" w:rsidP="009C698E">
      <w:pPr>
        <w:pStyle w:val="ListParagraph"/>
        <w:numPr>
          <w:ilvl w:val="1"/>
          <w:numId w:val="17"/>
        </w:numPr>
      </w:pPr>
      <w:r>
        <w:t>T</w:t>
      </w:r>
      <w:r w:rsidRPr="008920AC">
        <w:t xml:space="preserve">he benefits that an ecosystem can provide. </w:t>
      </w:r>
    </w:p>
    <w:p w14:paraId="74F500F6" w14:textId="77777777" w:rsidR="008920AC" w:rsidRPr="008920AC" w:rsidRDefault="008920AC" w:rsidP="009C698E">
      <w:pPr>
        <w:pStyle w:val="ListParagraph"/>
        <w:numPr>
          <w:ilvl w:val="1"/>
          <w:numId w:val="17"/>
        </w:numPr>
      </w:pPr>
      <w:r w:rsidRPr="008920AC">
        <w:t>The diversity of living organisms in an environment.</w:t>
      </w:r>
    </w:p>
    <w:p w14:paraId="7632CDAF" w14:textId="77777777" w:rsidR="008920AC" w:rsidRPr="008920AC" w:rsidRDefault="008920AC" w:rsidP="009C698E">
      <w:pPr>
        <w:pStyle w:val="ListParagraph"/>
        <w:numPr>
          <w:ilvl w:val="1"/>
          <w:numId w:val="17"/>
        </w:numPr>
      </w:pPr>
      <w:r w:rsidRPr="008920AC">
        <w:t>The ability of a habitat or ecosystem to recover from a threat or disturbance.</w:t>
      </w:r>
    </w:p>
    <w:p w14:paraId="16099735" w14:textId="36A150C3" w:rsidR="008920AC" w:rsidRPr="003D7347" w:rsidRDefault="008920AC" w:rsidP="009C698E">
      <w:pPr>
        <w:pStyle w:val="ListParagraph"/>
        <w:numPr>
          <w:ilvl w:val="1"/>
          <w:numId w:val="17"/>
        </w:numPr>
        <w:rPr>
          <w:sz w:val="16"/>
          <w:szCs w:val="16"/>
        </w:rPr>
      </w:pPr>
      <w:r>
        <w:t xml:space="preserve">The species that an ecosystem depends upon more so than other species. </w:t>
      </w:r>
      <w:r>
        <w:br/>
      </w:r>
    </w:p>
    <w:p w14:paraId="68E56A5A" w14:textId="5A38A3D3" w:rsidR="008920AC" w:rsidRPr="005C7AAB" w:rsidRDefault="00D04631" w:rsidP="009C698E">
      <w:pPr>
        <w:pStyle w:val="ListParagraph"/>
        <w:numPr>
          <w:ilvl w:val="0"/>
          <w:numId w:val="17"/>
        </w:numPr>
        <w:rPr>
          <w:b/>
          <w:bCs/>
        </w:rPr>
      </w:pPr>
      <w:r w:rsidRPr="005C7AAB">
        <w:rPr>
          <w:b/>
          <w:bCs/>
        </w:rPr>
        <w:t xml:space="preserve">A corn field, a livestock ranch, and a suburban yard are all examples of human managed ecosystems. Which of the following best describes a human managed ecosystem? </w:t>
      </w:r>
    </w:p>
    <w:p w14:paraId="7C8D88B7" w14:textId="52D79ADC" w:rsidR="00D04631" w:rsidRDefault="00D04631" w:rsidP="009C698E">
      <w:pPr>
        <w:pStyle w:val="ListParagraph"/>
        <w:numPr>
          <w:ilvl w:val="1"/>
          <w:numId w:val="17"/>
        </w:numPr>
      </w:pPr>
      <w:r>
        <w:t xml:space="preserve">Human managed ecosystems maximize biodiversity and ecosystem services so that humans can be provided with as many benefits as possible from an ecosystem. </w:t>
      </w:r>
    </w:p>
    <w:p w14:paraId="4EDE0997" w14:textId="77777777" w:rsidR="00D04631" w:rsidRDefault="00D04631" w:rsidP="009C698E">
      <w:pPr>
        <w:pStyle w:val="ListParagraph"/>
        <w:numPr>
          <w:ilvl w:val="1"/>
          <w:numId w:val="17"/>
        </w:numPr>
      </w:pPr>
      <w:r>
        <w:t>Human managed ecosystems reduce biodiversity and focus on providing one kind of ecosystem service at the expense of other ecosystem services.</w:t>
      </w:r>
    </w:p>
    <w:p w14:paraId="2433DC36" w14:textId="5AF9E302" w:rsidR="00D04631" w:rsidRPr="003D7347" w:rsidRDefault="00D04631" w:rsidP="009C698E">
      <w:pPr>
        <w:pStyle w:val="ListParagraph"/>
        <w:numPr>
          <w:ilvl w:val="1"/>
          <w:numId w:val="17"/>
        </w:numPr>
        <w:rPr>
          <w:sz w:val="16"/>
          <w:szCs w:val="16"/>
        </w:rPr>
      </w:pPr>
      <w:r>
        <w:t xml:space="preserve">Human managed ecosystems would continue to function exactly the same with or without human intervention.  </w:t>
      </w:r>
      <w:r>
        <w:br/>
      </w:r>
    </w:p>
    <w:p w14:paraId="49F1C405" w14:textId="3A9DEC5E" w:rsidR="00D04631" w:rsidRPr="005C7AAB" w:rsidRDefault="009356ED" w:rsidP="009C698E">
      <w:pPr>
        <w:pStyle w:val="ListParagraph"/>
        <w:numPr>
          <w:ilvl w:val="0"/>
          <w:numId w:val="17"/>
        </w:numPr>
        <w:rPr>
          <w:b/>
          <w:bCs/>
        </w:rPr>
      </w:pPr>
      <w:r w:rsidRPr="005C7AAB">
        <w:rPr>
          <w:b/>
          <w:bCs/>
        </w:rPr>
        <w:t xml:space="preserve">This is a stretch of DNA </w:t>
      </w:r>
      <w:r w:rsidR="00A131F5" w:rsidRPr="005C7AAB">
        <w:rPr>
          <w:b/>
          <w:bCs/>
        </w:rPr>
        <w:t>with</w:t>
      </w:r>
      <w:r w:rsidRPr="005C7AAB">
        <w:rPr>
          <w:b/>
          <w:bCs/>
        </w:rPr>
        <w:t xml:space="preserve"> the information needed to assemble a functional bodily molecule. </w:t>
      </w:r>
    </w:p>
    <w:p w14:paraId="7E96A449" w14:textId="44DC78C9" w:rsidR="009356ED" w:rsidRPr="003D7347" w:rsidRDefault="009356ED" w:rsidP="009C698E">
      <w:pPr>
        <w:pStyle w:val="ListParagraph"/>
        <w:numPr>
          <w:ilvl w:val="1"/>
          <w:numId w:val="17"/>
        </w:numPr>
        <w:rPr>
          <w:sz w:val="16"/>
          <w:szCs w:val="16"/>
        </w:rPr>
      </w:pPr>
      <w:r>
        <w:t>Protein    b.  Gene    c.  Natural Selection   d.  Mutation   e.  Evolution</w:t>
      </w:r>
      <w:r>
        <w:br/>
      </w:r>
    </w:p>
    <w:p w14:paraId="5A5F9880" w14:textId="0C163CC6" w:rsidR="009356ED" w:rsidRPr="005C7AAB" w:rsidRDefault="009356ED" w:rsidP="009C698E">
      <w:pPr>
        <w:pStyle w:val="ListParagraph"/>
        <w:numPr>
          <w:ilvl w:val="0"/>
          <w:numId w:val="17"/>
        </w:numPr>
        <w:rPr>
          <w:b/>
          <w:bCs/>
        </w:rPr>
      </w:pPr>
      <w:r w:rsidRPr="005C7AAB">
        <w:rPr>
          <w:b/>
          <w:bCs/>
        </w:rPr>
        <w:t xml:space="preserve">This is the kind of molecule that does most of the work of the body and is responsible for most of the visible traits in an organism (such as eye color, size, etc.). </w:t>
      </w:r>
    </w:p>
    <w:p w14:paraId="206A4D14" w14:textId="77777777" w:rsidR="009356ED" w:rsidRPr="003D7347" w:rsidRDefault="009356ED" w:rsidP="009C698E">
      <w:pPr>
        <w:pStyle w:val="ListParagraph"/>
        <w:numPr>
          <w:ilvl w:val="1"/>
          <w:numId w:val="17"/>
        </w:numPr>
        <w:rPr>
          <w:sz w:val="16"/>
          <w:szCs w:val="16"/>
        </w:rPr>
      </w:pPr>
      <w:r>
        <w:t>Protein    b.  Gene    c.  Natural Selection   d.  Mutation   e.  Evolution</w:t>
      </w:r>
      <w:r>
        <w:br/>
      </w:r>
    </w:p>
    <w:p w14:paraId="4C262FFA" w14:textId="18013AFC" w:rsidR="009356ED" w:rsidRPr="005C7AAB" w:rsidRDefault="009356ED" w:rsidP="009C698E">
      <w:pPr>
        <w:pStyle w:val="ListParagraph"/>
        <w:numPr>
          <w:ilvl w:val="0"/>
          <w:numId w:val="17"/>
        </w:numPr>
        <w:rPr>
          <w:b/>
          <w:bCs/>
        </w:rPr>
      </w:pPr>
      <w:r w:rsidRPr="005C7AAB">
        <w:rPr>
          <w:b/>
          <w:bCs/>
        </w:rPr>
        <w:t xml:space="preserve">This is the term for a change to DNA that </w:t>
      </w:r>
      <w:r w:rsidR="005435BC" w:rsidRPr="005C7AAB">
        <w:rPr>
          <w:b/>
          <w:bCs/>
        </w:rPr>
        <w:t>may result</w:t>
      </w:r>
      <w:r w:rsidRPr="005C7AAB">
        <w:rPr>
          <w:b/>
          <w:bCs/>
        </w:rPr>
        <w:t xml:space="preserve"> in changes to </w:t>
      </w:r>
      <w:r w:rsidR="005435BC" w:rsidRPr="005C7AAB">
        <w:rPr>
          <w:b/>
          <w:bCs/>
        </w:rPr>
        <w:t>a</w:t>
      </w:r>
      <w:r w:rsidR="00AC1180" w:rsidRPr="005C7AAB">
        <w:rPr>
          <w:b/>
          <w:bCs/>
        </w:rPr>
        <w:t>n</w:t>
      </w:r>
      <w:r w:rsidR="005435BC" w:rsidRPr="005C7AAB">
        <w:rPr>
          <w:b/>
          <w:bCs/>
        </w:rPr>
        <w:t xml:space="preserve"> organism</w:t>
      </w:r>
      <w:r w:rsidR="00AC1180" w:rsidRPr="005C7AAB">
        <w:rPr>
          <w:b/>
          <w:bCs/>
        </w:rPr>
        <w:t>’</w:t>
      </w:r>
      <w:r w:rsidR="005435BC" w:rsidRPr="005C7AAB">
        <w:rPr>
          <w:b/>
          <w:bCs/>
        </w:rPr>
        <w:t>s traits</w:t>
      </w:r>
      <w:r w:rsidRPr="005C7AAB">
        <w:rPr>
          <w:b/>
          <w:bCs/>
        </w:rPr>
        <w:t xml:space="preserve">. </w:t>
      </w:r>
      <w:r w:rsidR="005435BC" w:rsidRPr="005C7AAB">
        <w:rPr>
          <w:b/>
          <w:bCs/>
        </w:rPr>
        <w:t>It is usually harmful</w:t>
      </w:r>
      <w:r w:rsidR="00AC1180" w:rsidRPr="005C7AAB">
        <w:rPr>
          <w:b/>
          <w:bCs/>
        </w:rPr>
        <w:t xml:space="preserve"> but can sometimes result in a more beneficial trait.</w:t>
      </w:r>
    </w:p>
    <w:p w14:paraId="700B5E90" w14:textId="77777777" w:rsidR="009356ED" w:rsidRPr="003D7347" w:rsidRDefault="009356ED" w:rsidP="009C698E">
      <w:pPr>
        <w:pStyle w:val="ListParagraph"/>
        <w:numPr>
          <w:ilvl w:val="1"/>
          <w:numId w:val="17"/>
        </w:numPr>
        <w:rPr>
          <w:sz w:val="16"/>
          <w:szCs w:val="16"/>
        </w:rPr>
      </w:pPr>
      <w:r>
        <w:t>Protein    b.  Gene    c.  Natural Selection   d.  Mutation   e.  Evolution</w:t>
      </w:r>
      <w:r>
        <w:br/>
      </w:r>
    </w:p>
    <w:p w14:paraId="3D70CA75" w14:textId="77777777" w:rsidR="005C7AAB" w:rsidRDefault="005C7AAB">
      <w:pPr>
        <w:rPr>
          <w:rFonts w:eastAsiaTheme="minorHAnsi" w:cstheme="minorHAnsi"/>
          <w:b/>
          <w:bCs/>
        </w:rPr>
      </w:pPr>
      <w:r>
        <w:rPr>
          <w:b/>
          <w:bCs/>
        </w:rPr>
        <w:br w:type="page"/>
      </w:r>
    </w:p>
    <w:p w14:paraId="3F118B2E" w14:textId="6F1616AD" w:rsidR="005435BC" w:rsidRPr="005C7AAB" w:rsidRDefault="005435BC" w:rsidP="009C698E">
      <w:pPr>
        <w:pStyle w:val="ListParagraph"/>
        <w:numPr>
          <w:ilvl w:val="0"/>
          <w:numId w:val="17"/>
        </w:numPr>
        <w:rPr>
          <w:b/>
          <w:bCs/>
        </w:rPr>
      </w:pPr>
      <w:r w:rsidRPr="005C7AAB">
        <w:rPr>
          <w:b/>
          <w:bCs/>
        </w:rPr>
        <w:lastRenderedPageBreak/>
        <w:t>This is the process in which species with traits more appropriate and beneficial for their environment produce more offspring than those without those traits.</w:t>
      </w:r>
    </w:p>
    <w:p w14:paraId="1F153EAD" w14:textId="77777777" w:rsidR="005435BC" w:rsidRPr="003D7347" w:rsidRDefault="005435BC" w:rsidP="009C698E">
      <w:pPr>
        <w:pStyle w:val="ListParagraph"/>
        <w:numPr>
          <w:ilvl w:val="1"/>
          <w:numId w:val="17"/>
        </w:numPr>
        <w:rPr>
          <w:sz w:val="16"/>
          <w:szCs w:val="16"/>
        </w:rPr>
      </w:pPr>
      <w:r w:rsidRPr="003D7347">
        <w:t>Protein    b.  Gene    c.  Natural Selection   d.  Mutation   e.  Evolution</w:t>
      </w:r>
      <w:r w:rsidRPr="003D7347">
        <w:br/>
      </w:r>
    </w:p>
    <w:p w14:paraId="4F1DCA08" w14:textId="2236799C" w:rsidR="009356ED" w:rsidRPr="005C7AAB" w:rsidRDefault="005435BC" w:rsidP="009C698E">
      <w:pPr>
        <w:pStyle w:val="ListParagraph"/>
        <w:numPr>
          <w:ilvl w:val="0"/>
          <w:numId w:val="17"/>
        </w:numPr>
        <w:rPr>
          <w:b/>
          <w:bCs/>
        </w:rPr>
      </w:pPr>
      <w:r w:rsidRPr="005C7AAB">
        <w:rPr>
          <w:b/>
          <w:bCs/>
        </w:rPr>
        <w:t>This is the process in which a</w:t>
      </w:r>
      <w:r w:rsidR="007420F3" w:rsidRPr="005C7AAB">
        <w:rPr>
          <w:b/>
          <w:bCs/>
        </w:rPr>
        <w:t>n entire</w:t>
      </w:r>
      <w:r w:rsidRPr="005C7AAB">
        <w:rPr>
          <w:b/>
          <w:bCs/>
        </w:rPr>
        <w:t xml:space="preserve"> species changes over time (and possibly becomes a new species) due to </w:t>
      </w:r>
      <w:r w:rsidR="007420F3" w:rsidRPr="005C7AAB">
        <w:rPr>
          <w:b/>
          <w:bCs/>
        </w:rPr>
        <w:t xml:space="preserve">beneficial </w:t>
      </w:r>
      <w:r w:rsidRPr="005C7AAB">
        <w:rPr>
          <w:b/>
          <w:bCs/>
        </w:rPr>
        <w:t xml:space="preserve">changes to its DNA. </w:t>
      </w:r>
    </w:p>
    <w:p w14:paraId="5720C1C9" w14:textId="77777777" w:rsidR="005435BC" w:rsidRPr="003D7347" w:rsidRDefault="005435BC" w:rsidP="009C698E">
      <w:pPr>
        <w:pStyle w:val="ListParagraph"/>
        <w:numPr>
          <w:ilvl w:val="1"/>
          <w:numId w:val="17"/>
        </w:numPr>
        <w:rPr>
          <w:sz w:val="16"/>
          <w:szCs w:val="16"/>
        </w:rPr>
      </w:pPr>
      <w:r>
        <w:t>Protein    b.  Gene    c.  Natural Selection   d.  Mutation   e.  Evolution</w:t>
      </w:r>
      <w:r>
        <w:br/>
      </w:r>
    </w:p>
    <w:p w14:paraId="718DA9A0" w14:textId="0EB1121A" w:rsidR="00177623" w:rsidRPr="003D7347" w:rsidRDefault="00177623" w:rsidP="009C698E">
      <w:pPr>
        <w:pStyle w:val="ListParagraph"/>
        <w:numPr>
          <w:ilvl w:val="0"/>
          <w:numId w:val="17"/>
        </w:numPr>
        <w:rPr>
          <w:sz w:val="16"/>
          <w:szCs w:val="16"/>
        </w:rPr>
      </w:pPr>
      <w:r>
        <w:rPr>
          <w:b/>
        </w:rPr>
        <w:t xml:space="preserve">Which of the following </w:t>
      </w:r>
      <w:r w:rsidR="00631668">
        <w:rPr>
          <w:b/>
        </w:rPr>
        <w:t>would NOT increase biodiversity</w:t>
      </w:r>
      <w:r>
        <w:rPr>
          <w:b/>
        </w:rPr>
        <w:t xml:space="preserve">? </w:t>
      </w:r>
      <w:r>
        <w:rPr>
          <w:b/>
        </w:rPr>
        <w:tab/>
      </w:r>
      <w:r w:rsidR="005B3019">
        <w:rPr>
          <w:b/>
        </w:rPr>
        <w:br/>
      </w:r>
      <w:r w:rsidR="005B3019" w:rsidRPr="005B3019">
        <w:t xml:space="preserve">a. </w:t>
      </w:r>
      <w:r w:rsidR="00631668" w:rsidRPr="005B3019">
        <w:t xml:space="preserve">Warmer, wetter environment   b. </w:t>
      </w:r>
      <w:r w:rsidR="005B3019" w:rsidRPr="005B3019">
        <w:t xml:space="preserve">Beneficial mutations  </w:t>
      </w:r>
      <w:r w:rsidR="005B3019">
        <w:t xml:space="preserve"> </w:t>
      </w:r>
      <w:r w:rsidR="005B3019" w:rsidRPr="005B3019">
        <w:t xml:space="preserve">c. </w:t>
      </w:r>
      <w:r w:rsidR="005B3019">
        <w:t xml:space="preserve">Rapid environmental changes </w:t>
      </w:r>
      <w:r w:rsidR="00FA4D66">
        <w:br/>
      </w:r>
    </w:p>
    <w:p w14:paraId="3A73FCAB" w14:textId="79EC2C26" w:rsidR="00FA4D66" w:rsidRPr="005C7AAB" w:rsidRDefault="00FA4D66" w:rsidP="009C698E">
      <w:pPr>
        <w:pStyle w:val="ListParagraph"/>
        <w:numPr>
          <w:ilvl w:val="0"/>
          <w:numId w:val="17"/>
        </w:numPr>
        <w:rPr>
          <w:b/>
          <w:bCs/>
        </w:rPr>
      </w:pPr>
      <w:r w:rsidRPr="005C7AAB">
        <w:rPr>
          <w:b/>
          <w:bCs/>
        </w:rPr>
        <w:t xml:space="preserve">The </w:t>
      </w:r>
      <w:r w:rsidR="00BE29ED" w:rsidRPr="005C7AAB">
        <w:rPr>
          <w:b/>
          <w:bCs/>
        </w:rPr>
        <w:t>lower</w:t>
      </w:r>
      <w:r w:rsidRPr="005C7AAB">
        <w:rPr>
          <w:b/>
          <w:bCs/>
        </w:rPr>
        <w:t xml:space="preserve"> the biodiversity, the ___ </w:t>
      </w:r>
      <w:proofErr w:type="spellStart"/>
      <w:r w:rsidRPr="005C7AAB">
        <w:rPr>
          <w:b/>
          <w:bCs/>
        </w:rPr>
        <w:t>the</w:t>
      </w:r>
      <w:proofErr w:type="spellEnd"/>
      <w:r w:rsidRPr="005C7AAB">
        <w:rPr>
          <w:b/>
          <w:bCs/>
        </w:rPr>
        <w:t xml:space="preserve"> ecosystem services &amp; the ___ </w:t>
      </w:r>
      <w:proofErr w:type="spellStart"/>
      <w:r w:rsidRPr="005C7AAB">
        <w:rPr>
          <w:b/>
          <w:bCs/>
        </w:rPr>
        <w:t>the</w:t>
      </w:r>
      <w:proofErr w:type="spellEnd"/>
      <w:r w:rsidRPr="005C7AAB">
        <w:rPr>
          <w:b/>
          <w:bCs/>
        </w:rPr>
        <w:t xml:space="preserve"> ecosystem resilience.</w:t>
      </w:r>
    </w:p>
    <w:p w14:paraId="282A9C42" w14:textId="562B68FF" w:rsidR="00FA4D66" w:rsidRDefault="00FA4D66" w:rsidP="009C698E">
      <w:pPr>
        <w:pStyle w:val="ListParagraph"/>
        <w:numPr>
          <w:ilvl w:val="1"/>
          <w:numId w:val="17"/>
        </w:numPr>
      </w:pPr>
      <w:r w:rsidRPr="00FA4D66">
        <w:t>Greater, greater   b. greater, lower   c. lower, greater   d. lower, lower</w:t>
      </w:r>
    </w:p>
    <w:p w14:paraId="077FD23A" w14:textId="77777777" w:rsidR="003D7347" w:rsidRDefault="003D7347" w:rsidP="003D7347">
      <w:pPr>
        <w:spacing w:after="160" w:line="259" w:lineRule="auto"/>
        <w:rPr>
          <w:rFonts w:ascii="Arial" w:hAnsi="Arial" w:cs="Arial"/>
        </w:rPr>
      </w:pPr>
    </w:p>
    <w:p w14:paraId="586F4C54" w14:textId="77777777" w:rsidR="005C7AAB" w:rsidRDefault="005C7AAB">
      <w:pPr>
        <w:rPr>
          <w:rFonts w:ascii="Cambria" w:hAnsi="Cambria"/>
          <w:noProof/>
          <w:color w:val="17365D"/>
          <w:spacing w:val="5"/>
          <w:kern w:val="28"/>
          <w:sz w:val="52"/>
          <w:szCs w:val="52"/>
        </w:rPr>
      </w:pPr>
      <w:r>
        <w:rPr>
          <w:noProof/>
        </w:rPr>
        <w:br w:type="page"/>
      </w:r>
    </w:p>
    <w:p w14:paraId="05EBBA31" w14:textId="452C8822" w:rsidR="003D7347" w:rsidRPr="0010052C" w:rsidRDefault="003D7347" w:rsidP="003D7347">
      <w:pPr>
        <w:pStyle w:val="Title"/>
        <w:outlineLvl w:val="0"/>
        <w:rPr>
          <w:i/>
          <w:iCs/>
          <w:noProof/>
        </w:rPr>
      </w:pPr>
      <w:r>
        <w:rPr>
          <w:noProof/>
        </w:rPr>
        <w:lastRenderedPageBreak/>
        <w:t>Biodiversity &amp; Ecosystem Services</w:t>
      </w:r>
      <w:r w:rsidRPr="0010052C">
        <w:rPr>
          <w:noProof/>
        </w:rPr>
        <w:t xml:space="preserve"> </w:t>
      </w:r>
      <w:r>
        <w:rPr>
          <w:noProof/>
        </w:rPr>
        <w:t xml:space="preserve">Group </w:t>
      </w:r>
      <w:r w:rsidRPr="0010052C">
        <w:rPr>
          <w:noProof/>
        </w:rPr>
        <w:t>Quiz</w:t>
      </w:r>
      <w:r w:rsidRPr="00C21CFB">
        <w:rPr>
          <w:noProof/>
        </w:rPr>
        <w:t xml:space="preserve"> </w:t>
      </w:r>
    </w:p>
    <w:p w14:paraId="3F52AB70" w14:textId="431C358A" w:rsidR="003D7347" w:rsidRPr="0010052C" w:rsidRDefault="003D7347" w:rsidP="003D7347">
      <w:pPr>
        <w:rPr>
          <w:rFonts w:ascii="Arial" w:eastAsia="Calibri" w:hAnsi="Arial" w:cs="Arial"/>
          <w:sz w:val="22"/>
          <w:szCs w:val="22"/>
          <w:u w:val="single"/>
        </w:rPr>
      </w:pPr>
      <w:r w:rsidRPr="0010052C">
        <w:rPr>
          <w:rFonts w:ascii="Arial" w:eastAsia="Calibri" w:hAnsi="Arial" w:cs="Arial"/>
          <w:sz w:val="22"/>
          <w:szCs w:val="22"/>
        </w:rPr>
        <w:t>Name</w:t>
      </w:r>
      <w:r>
        <w:rPr>
          <w:rFonts w:ascii="Arial" w:eastAsia="Calibri" w:hAnsi="Arial" w:cs="Arial"/>
          <w:sz w:val="22"/>
          <w:szCs w:val="22"/>
        </w:rPr>
        <w:t>s (F&amp;L)</w:t>
      </w:r>
      <w:r w:rsidRPr="0010052C">
        <w:rPr>
          <w:rFonts w:ascii="Arial" w:eastAsia="Calibri" w:hAnsi="Arial" w:cs="Arial"/>
          <w:sz w:val="22"/>
          <w:szCs w:val="22"/>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87C605" w14:textId="6CB71E00" w:rsidR="003D7347" w:rsidRPr="0074452C" w:rsidRDefault="001409BE" w:rsidP="003D7347">
      <w:pPr>
        <w:rPr>
          <w:rFonts w:ascii="Arial" w:eastAsia="Calibri" w:hAnsi="Arial" w:cs="Arial"/>
          <w:sz w:val="12"/>
          <w:szCs w:val="12"/>
        </w:rPr>
      </w:pPr>
      <w:r w:rsidRPr="001409BE">
        <w:rPr>
          <w:rFonts w:ascii="Arial" w:hAnsi="Arial" w:cs="Arial"/>
          <w:b/>
          <w:noProof/>
        </w:rPr>
        <w:drawing>
          <wp:anchor distT="0" distB="0" distL="114300" distR="114300" simplePos="0" relativeHeight="251682816" behindDoc="0" locked="0" layoutInCell="1" allowOverlap="1" wp14:anchorId="6CE99BF1" wp14:editId="2624F664">
            <wp:simplePos x="0" y="0"/>
            <wp:positionH relativeFrom="column">
              <wp:posOffset>4217670</wp:posOffset>
            </wp:positionH>
            <wp:positionV relativeFrom="paragraph">
              <wp:posOffset>843280</wp:posOffset>
            </wp:positionV>
            <wp:extent cx="2978785" cy="3155950"/>
            <wp:effectExtent l="0" t="0" r="0" b="0"/>
            <wp:wrapSquare wrapText="bothSides"/>
            <wp:docPr id="1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r="3532"/>
                    <a:stretch/>
                  </pic:blipFill>
                  <pic:spPr bwMode="auto">
                    <a:xfrm>
                      <a:off x="0" y="0"/>
                      <a:ext cx="2978785"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347" w:rsidRPr="0010052C">
        <w:rPr>
          <w:rFonts w:ascii="Arial" w:eastAsia="Calibri" w:hAnsi="Arial" w:cs="Arial"/>
          <w:sz w:val="22"/>
          <w:szCs w:val="22"/>
          <w:u w:val="single"/>
        </w:rPr>
        <w:br/>
      </w:r>
      <w:r w:rsidR="003D7347" w:rsidRPr="0010052C">
        <w:rPr>
          <w:rFonts w:ascii="Arial" w:eastAsia="Calibri" w:hAnsi="Arial" w:cs="Arial"/>
          <w:b/>
          <w:sz w:val="22"/>
          <w:szCs w:val="22"/>
        </w:rPr>
        <w:t>Directions</w:t>
      </w:r>
      <w:r w:rsidR="003D7347" w:rsidRPr="0010052C">
        <w:rPr>
          <w:rFonts w:ascii="Arial" w:eastAsia="Calibri" w:hAnsi="Arial" w:cs="Arial"/>
          <w:sz w:val="22"/>
          <w:szCs w:val="22"/>
        </w:rPr>
        <w:t xml:space="preserve">: </w:t>
      </w:r>
      <w:r w:rsidR="003D7347">
        <w:rPr>
          <w:rFonts w:ascii="Arial" w:eastAsia="Calibri" w:hAnsi="Arial" w:cs="Arial"/>
          <w:sz w:val="22"/>
          <w:szCs w:val="22"/>
        </w:rPr>
        <w:t xml:space="preserve">This quiz should be completed </w:t>
      </w:r>
      <w:r w:rsidR="00E70A88">
        <w:rPr>
          <w:rFonts w:ascii="Arial" w:eastAsia="Calibri" w:hAnsi="Arial" w:cs="Arial"/>
          <w:sz w:val="22"/>
          <w:szCs w:val="22"/>
        </w:rPr>
        <w:t>in your assigned groups</w:t>
      </w:r>
      <w:r w:rsidR="003D7347">
        <w:rPr>
          <w:rFonts w:ascii="Arial" w:eastAsia="Calibri" w:hAnsi="Arial" w:cs="Arial"/>
          <w:sz w:val="22"/>
          <w:szCs w:val="22"/>
        </w:rPr>
        <w:t>. A</w:t>
      </w:r>
      <w:r w:rsidR="003D7347" w:rsidRPr="0010052C">
        <w:rPr>
          <w:rFonts w:ascii="Arial" w:eastAsia="Calibri" w:hAnsi="Arial" w:cs="Arial"/>
          <w:sz w:val="22"/>
          <w:szCs w:val="22"/>
        </w:rPr>
        <w:t xml:space="preserve"> 3x5 notecard with handwritten notes can be used on this quiz. </w:t>
      </w:r>
      <w:r w:rsidR="00E70A88">
        <w:rPr>
          <w:rFonts w:ascii="Arial" w:eastAsia="Calibri" w:hAnsi="Arial" w:cs="Arial"/>
          <w:sz w:val="22"/>
          <w:szCs w:val="22"/>
        </w:rPr>
        <w:t xml:space="preserve">Each person should take turns writing an answer. Those not writing should be actively working together to create their group’s answer. Those who are not actively involved in answering every question may be asked to complete this quiz </w:t>
      </w:r>
      <w:r>
        <w:rPr>
          <w:rFonts w:ascii="Arial" w:eastAsia="Calibri" w:hAnsi="Arial" w:cs="Arial"/>
          <w:sz w:val="22"/>
          <w:szCs w:val="22"/>
        </w:rPr>
        <w:t>alone</w:t>
      </w:r>
      <w:r w:rsidR="00E70A88">
        <w:rPr>
          <w:rFonts w:ascii="Arial" w:eastAsia="Calibri" w:hAnsi="Arial" w:cs="Arial"/>
          <w:sz w:val="22"/>
          <w:szCs w:val="22"/>
        </w:rPr>
        <w:t>.</w:t>
      </w:r>
      <w:r>
        <w:rPr>
          <w:rFonts w:ascii="Arial" w:eastAsia="Calibri" w:hAnsi="Arial" w:cs="Arial"/>
          <w:sz w:val="22"/>
          <w:szCs w:val="22"/>
        </w:rPr>
        <w:t xml:space="preserve"> Record the writer’s </w:t>
      </w:r>
      <w:r w:rsidR="00233978">
        <w:rPr>
          <w:rFonts w:ascii="Arial" w:eastAsia="Calibri" w:hAnsi="Arial" w:cs="Arial"/>
          <w:sz w:val="22"/>
          <w:szCs w:val="22"/>
        </w:rPr>
        <w:t>name</w:t>
      </w:r>
      <w:r>
        <w:rPr>
          <w:rFonts w:ascii="Arial" w:eastAsia="Calibri" w:hAnsi="Arial" w:cs="Arial"/>
          <w:sz w:val="22"/>
          <w:szCs w:val="22"/>
        </w:rPr>
        <w:t xml:space="preserve"> after each question.</w:t>
      </w:r>
      <w:r w:rsidR="00E70A88">
        <w:rPr>
          <w:rFonts w:ascii="Arial" w:eastAsia="Calibri" w:hAnsi="Arial" w:cs="Arial"/>
          <w:sz w:val="22"/>
          <w:szCs w:val="22"/>
        </w:rPr>
        <w:t xml:space="preserve"> </w:t>
      </w:r>
      <w:r w:rsidR="003D7347">
        <w:rPr>
          <w:rFonts w:ascii="Arial" w:eastAsia="Calibri" w:hAnsi="Arial" w:cs="Arial"/>
          <w:sz w:val="22"/>
          <w:szCs w:val="22"/>
        </w:rPr>
        <w:br/>
      </w:r>
    </w:p>
    <w:p w14:paraId="17FDCA85" w14:textId="63FD4B81" w:rsidR="001409BE" w:rsidRPr="00AF1F4C" w:rsidRDefault="009C0380" w:rsidP="00AF1F4C">
      <w:pPr>
        <w:pStyle w:val="ListParagraph"/>
        <w:numPr>
          <w:ilvl w:val="0"/>
          <w:numId w:val="36"/>
        </w:numPr>
      </w:pPr>
      <w:r w:rsidRPr="001409BE">
        <w:t xml:space="preserve">Some ecosystems (such as tropical rainforests) have immense amounts of biodiversity. </w:t>
      </w:r>
      <w:r w:rsidR="00145211">
        <w:t>These</w:t>
      </w:r>
      <w:r w:rsidR="001409BE" w:rsidRPr="001409BE">
        <w:t xml:space="preserve"> </w:t>
      </w:r>
      <w:r w:rsidRPr="001409BE">
        <w:t xml:space="preserve">ecosystems tend to provide large amounts of </w:t>
      </w:r>
      <w:r w:rsidR="001409BE" w:rsidRPr="001409BE">
        <w:t xml:space="preserve">ecosystem services and tend to be very resistant to disruptions and ecological threats. On the other hand, some ecosystems (such as cold desert regions such as the Antarctic and mountain tops) have very little biodiversity, provide very few ecosystem services, and are very susceptible to threats and disturbances. Using the image to the right, explain why this is the case. In your answer, be sure to address all of the following: </w:t>
      </w:r>
      <w:r w:rsidR="001409BE" w:rsidRPr="001409BE">
        <w:rPr>
          <w:i/>
        </w:rPr>
        <w:t xml:space="preserve">1) biomass production; 2) 10% rule; 3) producers &amp; consumers. </w:t>
      </w:r>
      <w:r w:rsidR="001409BE" w:rsidRPr="001409BE">
        <w:br/>
      </w:r>
      <w:r w:rsidR="001409BE" w:rsidRPr="001409BE">
        <w:br/>
      </w:r>
      <w:r w:rsidR="001409BE" w:rsidRPr="001409BE">
        <w:rPr>
          <w:u w:val="single"/>
        </w:rPr>
        <w:tab/>
      </w:r>
      <w:r w:rsidR="001409BE" w:rsidRPr="001409BE">
        <w:rPr>
          <w:u w:val="single"/>
        </w:rPr>
        <w:tab/>
      </w:r>
      <w:r w:rsidR="001409BE" w:rsidRPr="001409BE">
        <w:rPr>
          <w:u w:val="single"/>
        </w:rPr>
        <w:tab/>
      </w:r>
      <w:r w:rsidR="001409BE" w:rsidRPr="001409BE">
        <w:rPr>
          <w:u w:val="single"/>
        </w:rPr>
        <w:tab/>
      </w:r>
      <w:r w:rsidR="001409BE" w:rsidRPr="001409BE">
        <w:rPr>
          <w:u w:val="single"/>
        </w:rPr>
        <w:tab/>
      </w:r>
      <w:r w:rsidR="001409BE" w:rsidRPr="001409BE">
        <w:rPr>
          <w:u w:val="single"/>
        </w:rPr>
        <w:tab/>
      </w:r>
      <w:r w:rsidR="001409BE" w:rsidRPr="001409BE">
        <w:rPr>
          <w:u w:val="single"/>
        </w:rPr>
        <w:tab/>
      </w:r>
      <w:r w:rsidR="001409BE" w:rsidRPr="001409BE">
        <w:t xml:space="preserve"> </w:t>
      </w:r>
      <w:r w:rsidR="001409BE" w:rsidRPr="001409BE">
        <w:br/>
      </w:r>
      <w:r w:rsidR="001409BE" w:rsidRPr="001409BE">
        <w:br/>
      </w:r>
      <w:r w:rsidR="001409BE" w:rsidRPr="001409BE">
        <w:rPr>
          <w:u w:val="single"/>
        </w:rPr>
        <w:tab/>
      </w:r>
      <w:r w:rsidR="001409BE" w:rsidRPr="001409BE">
        <w:rPr>
          <w:u w:val="single"/>
        </w:rPr>
        <w:tab/>
      </w:r>
      <w:r w:rsidR="001409BE" w:rsidRPr="001409BE">
        <w:rPr>
          <w:u w:val="single"/>
        </w:rPr>
        <w:tab/>
      </w:r>
      <w:r w:rsidR="001409BE" w:rsidRPr="001409BE">
        <w:rPr>
          <w:u w:val="single"/>
        </w:rPr>
        <w:tab/>
      </w:r>
      <w:r w:rsidR="001409BE" w:rsidRPr="001409BE">
        <w:rPr>
          <w:u w:val="single"/>
        </w:rPr>
        <w:tab/>
      </w:r>
      <w:r w:rsidR="001409BE" w:rsidRPr="001409BE">
        <w:rPr>
          <w:u w:val="single"/>
        </w:rPr>
        <w:tab/>
      </w:r>
      <w:r w:rsidR="001409BE" w:rsidRPr="001409BE">
        <w:rPr>
          <w:u w:val="single"/>
        </w:rPr>
        <w:tab/>
      </w:r>
      <w:r w:rsidR="001409BE">
        <w:br/>
      </w:r>
      <w:r w:rsidR="001409BE">
        <w:tab/>
      </w:r>
      <w:r w:rsidR="001409BE">
        <w:tab/>
      </w:r>
      <w:r w:rsidR="001409BE">
        <w:tab/>
      </w:r>
      <w:r w:rsidR="001409BE">
        <w:tab/>
      </w:r>
      <w:r w:rsidR="001409BE">
        <w:tab/>
      </w:r>
      <w:r w:rsidR="001409BE">
        <w:tab/>
      </w:r>
      <w:r w:rsidR="001409BE">
        <w:tab/>
      </w:r>
      <w:r w:rsidR="001409BE">
        <w:br/>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br/>
      </w:r>
      <w:r w:rsidR="00AF1F4C" w:rsidRPr="008D4C7B">
        <w:rPr>
          <w:u w:val="single"/>
        </w:rPr>
        <w:br/>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br/>
      </w:r>
      <w:r w:rsidR="00AF1F4C" w:rsidRPr="008D4C7B">
        <w:rPr>
          <w:u w:val="single"/>
        </w:rPr>
        <w:br/>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br/>
      </w:r>
      <w:r w:rsidR="00AF1F4C" w:rsidRPr="008D4C7B">
        <w:rPr>
          <w:u w:val="single"/>
        </w:rPr>
        <w:br/>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br/>
      </w:r>
      <w:r w:rsidR="00AF1F4C" w:rsidRPr="008D4C7B">
        <w:rPr>
          <w:u w:val="single"/>
        </w:rPr>
        <w:br/>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br/>
      </w:r>
      <w:r w:rsidR="00AF1F4C" w:rsidRPr="008D4C7B">
        <w:rPr>
          <w:u w:val="single"/>
        </w:rPr>
        <w:br/>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br/>
      </w:r>
      <w:r w:rsidR="00AF1F4C" w:rsidRPr="008D4C7B">
        <w:rPr>
          <w:u w:val="single"/>
        </w:rPr>
        <w:br/>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AF1F4C" w:rsidRPr="008D4C7B">
        <w:rPr>
          <w:u w:val="single"/>
        </w:rPr>
        <w:tab/>
      </w:r>
      <w:r w:rsidR="001409BE">
        <w:br/>
      </w:r>
      <w:r w:rsidR="001409BE">
        <w:tab/>
      </w:r>
      <w:r w:rsidR="001409BE">
        <w:tab/>
      </w:r>
      <w:r w:rsidR="001409BE">
        <w:tab/>
      </w:r>
      <w:r w:rsidR="001409BE">
        <w:tab/>
      </w:r>
      <w:r w:rsidR="001409BE">
        <w:tab/>
      </w:r>
      <w:r w:rsidR="001409BE">
        <w:tab/>
      </w:r>
      <w:r w:rsidR="001409BE">
        <w:tab/>
      </w:r>
      <w:r w:rsidR="001409BE">
        <w:tab/>
      </w:r>
      <w:r w:rsidR="001409BE">
        <w:tab/>
      </w:r>
      <w:r w:rsidR="001409BE">
        <w:tab/>
      </w:r>
      <w:r w:rsidR="001409BE">
        <w:tab/>
      </w:r>
      <w:r w:rsidR="001409BE">
        <w:tab/>
      </w:r>
      <w:r w:rsidR="001409BE">
        <w:tab/>
      </w:r>
      <w:r w:rsidR="001409BE">
        <w:tab/>
      </w:r>
      <w:r w:rsidR="001409BE">
        <w:br/>
      </w:r>
      <w:r w:rsidR="001409BE" w:rsidRPr="00AF1F4C">
        <w:rPr>
          <w:i/>
        </w:rPr>
        <w:t xml:space="preserve">Writer’s </w:t>
      </w:r>
      <w:r w:rsidR="00233978" w:rsidRPr="00AF1F4C">
        <w:rPr>
          <w:i/>
        </w:rPr>
        <w:t>Name</w:t>
      </w:r>
      <w:r w:rsidR="001409BE" w:rsidRPr="00AF1F4C">
        <w:rPr>
          <w:i/>
        </w:rPr>
        <w:t xml:space="preserve">: </w:t>
      </w:r>
    </w:p>
    <w:p w14:paraId="56F3D966" w14:textId="412D2F7C" w:rsidR="00233978" w:rsidRPr="00AF1F4C" w:rsidRDefault="008D4C7B" w:rsidP="00AF1F4C">
      <w:pPr>
        <w:pStyle w:val="ListParagraph"/>
        <w:numPr>
          <w:ilvl w:val="0"/>
          <w:numId w:val="36"/>
        </w:numPr>
        <w:rPr>
          <w:i/>
        </w:rPr>
      </w:pPr>
      <w:r w:rsidRPr="008D4C7B">
        <w:rPr>
          <w:noProof/>
        </w:rPr>
        <w:lastRenderedPageBreak/>
        <w:drawing>
          <wp:anchor distT="0" distB="0" distL="114300" distR="114300" simplePos="0" relativeHeight="251683840" behindDoc="0" locked="0" layoutInCell="1" allowOverlap="1" wp14:anchorId="17627587" wp14:editId="00E74BFA">
            <wp:simplePos x="0" y="0"/>
            <wp:positionH relativeFrom="column">
              <wp:posOffset>5025390</wp:posOffset>
            </wp:positionH>
            <wp:positionV relativeFrom="paragraph">
              <wp:posOffset>19335</wp:posOffset>
            </wp:positionV>
            <wp:extent cx="2033905" cy="152400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33905" cy="1524000"/>
                    </a:xfrm>
                    <a:prstGeom prst="rect">
                      <a:avLst/>
                    </a:prstGeom>
                  </pic:spPr>
                </pic:pic>
              </a:graphicData>
            </a:graphic>
            <wp14:sizeRelH relativeFrom="page">
              <wp14:pctWidth>0</wp14:pctWidth>
            </wp14:sizeRelH>
            <wp14:sizeRelV relativeFrom="page">
              <wp14:pctHeight>0</wp14:pctHeight>
            </wp14:sizeRelV>
          </wp:anchor>
        </w:drawing>
      </w:r>
      <w:r w:rsidR="001409BE" w:rsidRPr="008D4C7B">
        <w:t xml:space="preserve">Currently the rate of extinction is </w:t>
      </w:r>
      <w:r w:rsidR="00385A1A" w:rsidRPr="008D4C7B">
        <w:t>roughly a thousand times faster than the normal rate of extinction. Species are now g</w:t>
      </w:r>
      <w:r w:rsidR="00585AC5">
        <w:t>oing extinct at a rate that is over 1</w:t>
      </w:r>
      <w:r w:rsidR="00385A1A" w:rsidRPr="008D4C7B">
        <w:t xml:space="preserve">00 times faster than the rate at which the dinosaurs went extinct. Is this a problem for humans? How might this unprecedented rate of extinction affect the day-to-day lives of human beings? In your answer, include the following: 1) biodiversity; 2) ecosystem services; 3) types and examples of ecosystem services; 4) ecosystem resilience. </w:t>
      </w:r>
      <w:r w:rsidR="001409BE" w:rsidRPr="008D4C7B">
        <w:br/>
      </w:r>
      <w:r w:rsidRPr="00AF1F4C">
        <w:rPr>
          <w:sz w:val="8"/>
          <w:szCs w:val="8"/>
        </w:rPr>
        <w:br/>
      </w:r>
      <w:r w:rsidRPr="00AF1F4C">
        <w:rPr>
          <w:sz w:val="8"/>
          <w:szCs w:val="8"/>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00233978" w:rsidRPr="00AF1F4C">
        <w:rPr>
          <w:i/>
        </w:rPr>
        <w:t xml:space="preserve">Writer’s Name: </w:t>
      </w:r>
    </w:p>
    <w:p w14:paraId="145973E3" w14:textId="041FE72A" w:rsidR="008D4C7B" w:rsidRPr="00AF1F4C" w:rsidRDefault="008D4C7B" w:rsidP="00AF1F4C">
      <w:pPr>
        <w:pStyle w:val="ListParagraph"/>
        <w:numPr>
          <w:ilvl w:val="0"/>
          <w:numId w:val="0"/>
        </w:numPr>
        <w:ind w:left="720"/>
        <w:rPr>
          <w:sz w:val="12"/>
          <w:szCs w:val="12"/>
        </w:rPr>
      </w:pPr>
    </w:p>
    <w:p w14:paraId="2705005D" w14:textId="0FB8C868" w:rsidR="003D7347" w:rsidRPr="008D4C7B" w:rsidRDefault="008D4C7B" w:rsidP="009C698E">
      <w:pPr>
        <w:pStyle w:val="ListParagraph"/>
        <w:numPr>
          <w:ilvl w:val="0"/>
          <w:numId w:val="36"/>
        </w:numPr>
      </w:pPr>
      <w:r>
        <w:t xml:space="preserve">Unusually warm springs in the Pacific Ocean have caused algal blooms that have poisoned sea otters, reducing their populations. Sea otters are a keystone species in these ecosystems. How might </w:t>
      </w:r>
      <w:proofErr w:type="spellStart"/>
      <w:r>
        <w:t>reduced</w:t>
      </w:r>
      <w:proofErr w:type="spellEnd"/>
      <w:r>
        <w:t xml:space="preserve"> sea otter populations affect the ocean eco</w:t>
      </w:r>
      <w:r w:rsidR="00935D59">
        <w:t>systems in which they are found?</w:t>
      </w:r>
      <w:r>
        <w:t xml:space="preserve"> In your answer, define </w:t>
      </w:r>
      <w:r>
        <w:rPr>
          <w:i/>
        </w:rPr>
        <w:t>keystone species</w:t>
      </w:r>
      <w:r>
        <w:t xml:space="preserve"> and summarize the importance of these kinds of species.</w:t>
      </w:r>
      <w:r>
        <w:br/>
      </w:r>
      <w: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00233978" w:rsidRPr="001409BE">
        <w:rPr>
          <w:i/>
        </w:rPr>
        <w:t xml:space="preserve">Writer’s </w:t>
      </w:r>
      <w:r w:rsidR="00233978">
        <w:rPr>
          <w:i/>
        </w:rPr>
        <w:t>Name</w:t>
      </w:r>
      <w:r w:rsidR="00233978" w:rsidRPr="001409BE">
        <w:rPr>
          <w:i/>
        </w:rPr>
        <w:t>:</w:t>
      </w:r>
    </w:p>
    <w:p w14:paraId="3981C0EE" w14:textId="11878079" w:rsidR="008D4C7B" w:rsidRPr="00AF1F4C" w:rsidRDefault="008D4C7B" w:rsidP="009C698E">
      <w:pPr>
        <w:pStyle w:val="ListParagraph"/>
        <w:numPr>
          <w:ilvl w:val="0"/>
          <w:numId w:val="36"/>
        </w:numPr>
        <w:rPr>
          <w:sz w:val="12"/>
          <w:szCs w:val="12"/>
        </w:rPr>
      </w:pPr>
      <w:r>
        <w:lastRenderedPageBreak/>
        <w:t xml:space="preserve">Human managed ecosystems differ from naturally occurring ecosystems </w:t>
      </w:r>
      <w:r w:rsidR="00AF1F4C">
        <w:t>with</w:t>
      </w:r>
      <w:r>
        <w:t xml:space="preserve"> regard to their levels of biodiversity, the amount of ecosystem services provided, and the resilience of these </w:t>
      </w:r>
      <w:r w:rsidRPr="008D4C7B">
        <w:t>ecosystems (i.e. their ability to function without human intervention).</w:t>
      </w:r>
      <w:r>
        <w:t xml:space="preserve"> Briefly summarize how and why human managed ecosystems are different from naturally occurring ecosystems</w:t>
      </w:r>
      <w:r w:rsidRPr="008D4C7B">
        <w:t xml:space="preserve"> </w:t>
      </w:r>
      <w:r w:rsidR="00AF1F4C">
        <w:t>in regard to</w:t>
      </w:r>
      <w:r>
        <w:t xml:space="preserve"> biodiversity, ecosystem services, and resilience. Use examples in your answer.</w:t>
      </w:r>
      <w:r>
        <w:br/>
      </w:r>
      <w: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00233978" w:rsidRPr="001409BE">
        <w:rPr>
          <w:i/>
        </w:rPr>
        <w:t xml:space="preserve">Writer’s </w:t>
      </w:r>
      <w:r w:rsidR="00233978">
        <w:rPr>
          <w:i/>
        </w:rPr>
        <w:t>Name</w:t>
      </w:r>
      <w:r w:rsidR="00233978" w:rsidRPr="001409BE">
        <w:rPr>
          <w:i/>
        </w:rPr>
        <w:t>:</w:t>
      </w:r>
      <w:r w:rsidR="00233978">
        <w:rPr>
          <w:i/>
        </w:rPr>
        <w:br/>
      </w:r>
    </w:p>
    <w:p w14:paraId="004DF0E6" w14:textId="56454FD2" w:rsidR="00D76B9E" w:rsidRPr="00D76B9E" w:rsidRDefault="008D4C7B" w:rsidP="009C698E">
      <w:pPr>
        <w:pStyle w:val="ListParagraph"/>
        <w:numPr>
          <w:ilvl w:val="0"/>
          <w:numId w:val="36"/>
        </w:numPr>
        <w:rPr>
          <w:i/>
        </w:rPr>
      </w:pPr>
      <w:r w:rsidRPr="00233978">
        <w:t xml:space="preserve">Where does biodiversity come from? How could more biodiversity be created? </w:t>
      </w:r>
      <w:r w:rsidR="00AF1F4C">
        <w:t>I</w:t>
      </w:r>
      <w:r w:rsidRPr="00233978">
        <w:t xml:space="preserve">nclude the following: 1) DNA; 2) genes; 3) proteins; 4) traits; 5) mutations; 6) natural selection; 7) evolution. </w:t>
      </w:r>
      <w:r w:rsidRPr="00233978">
        <w:br/>
      </w:r>
      <w:r w:rsidRPr="00AF1F4C">
        <w:rPr>
          <w:sz w:val="22"/>
          <w:szCs w:val="22"/>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Pr="00AF1F4C">
        <w:rPr>
          <w:sz w:val="22"/>
          <w:szCs w:val="22"/>
          <w:u w:val="single"/>
        </w:rPr>
        <w:br/>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tab/>
      </w:r>
      <w:r w:rsidRPr="00AF1F4C">
        <w:rPr>
          <w:sz w:val="22"/>
          <w:szCs w:val="22"/>
          <w:u w:val="single"/>
        </w:rPr>
        <w:br/>
      </w:r>
      <w:r w:rsidR="00233978" w:rsidRPr="001409BE">
        <w:rPr>
          <w:i/>
        </w:rPr>
        <w:t xml:space="preserve">Writer’s </w:t>
      </w:r>
      <w:r w:rsidR="00233978">
        <w:rPr>
          <w:i/>
        </w:rPr>
        <w:t>Name</w:t>
      </w:r>
      <w:r w:rsidR="00233978" w:rsidRPr="001409BE">
        <w:rPr>
          <w:i/>
        </w:rPr>
        <w:t>:</w:t>
      </w:r>
    </w:p>
    <w:p w14:paraId="491F544A" w14:textId="77777777" w:rsidR="00D76B9E" w:rsidRPr="00AB094E" w:rsidRDefault="00D76B9E" w:rsidP="00D76B9E">
      <w:pPr>
        <w:pStyle w:val="Title"/>
        <w:rPr>
          <w:noProof/>
          <w:sz w:val="48"/>
        </w:rPr>
      </w:pPr>
      <w:r w:rsidRPr="00AB094E">
        <w:rPr>
          <w:noProof/>
          <w:sz w:val="48"/>
        </w:rPr>
        <w:lastRenderedPageBreak/>
        <w:t xml:space="preserve">Appendix: Setting up your Bioreactor Ecosystems  </w:t>
      </w:r>
    </w:p>
    <w:p w14:paraId="51F16AB7" w14:textId="77777777" w:rsidR="00D76B9E" w:rsidRDefault="00D76B9E" w:rsidP="00D76B9E">
      <w:pPr>
        <w:rPr>
          <w:rFonts w:cstheme="minorHAnsi"/>
        </w:rPr>
      </w:pPr>
      <w:r>
        <w:rPr>
          <w:rFonts w:cstheme="minorHAnsi"/>
          <w:b/>
        </w:rPr>
        <w:t>Introduction:</w:t>
      </w:r>
      <w:r>
        <w:rPr>
          <w:rFonts w:cstheme="minorHAnsi"/>
        </w:rPr>
        <w:t xml:space="preserve"> Bioreactor Ecosystems use a very simple model of an ecosystem to help students understand the relationships between different species and nonliving resources that enable an ecosystem to function. In this case, brine shrimp (</w:t>
      </w:r>
      <w:proofErr w:type="spellStart"/>
      <w:r>
        <w:rPr>
          <w:rFonts w:cstheme="minorHAnsi"/>
          <w:i/>
        </w:rPr>
        <w:t>Artermia</w:t>
      </w:r>
      <w:proofErr w:type="spellEnd"/>
      <w:r>
        <w:rPr>
          <w:rFonts w:cstheme="minorHAnsi"/>
          <w:i/>
        </w:rPr>
        <w:t xml:space="preserve"> salina</w:t>
      </w:r>
      <w:r>
        <w:rPr>
          <w:rFonts w:cstheme="minorHAnsi"/>
        </w:rPr>
        <w:t>) and phytoplankton (</w:t>
      </w:r>
      <w:proofErr w:type="spellStart"/>
      <w:r>
        <w:rPr>
          <w:rFonts w:cstheme="minorHAnsi"/>
          <w:i/>
        </w:rPr>
        <w:t>Tetraselmis</w:t>
      </w:r>
      <w:proofErr w:type="spellEnd"/>
      <w:r>
        <w:rPr>
          <w:rFonts w:cstheme="minorHAnsi"/>
          <w:i/>
        </w:rPr>
        <w:t xml:space="preserve"> sp.</w:t>
      </w:r>
      <w:r>
        <w:rPr>
          <w:rFonts w:cstheme="minorHAnsi"/>
        </w:rPr>
        <w:t xml:space="preserve">) represent the two primary living species. The phytoplankton serve as the basis of the food chain as the photosynthesizing producers, while the brine shrimp are the consumers. Bacteria and other microbes naturally present in the water serve as the decomposers. </w:t>
      </w:r>
    </w:p>
    <w:p w14:paraId="3597DC07" w14:textId="77777777" w:rsidR="00D76B9E" w:rsidRDefault="00D76B9E" w:rsidP="00D76B9E">
      <w:pPr>
        <w:rPr>
          <w:rFonts w:cstheme="minorHAnsi"/>
        </w:rPr>
      </w:pPr>
    </w:p>
    <w:p w14:paraId="1DE0C173" w14:textId="1A96F739" w:rsidR="00D76B9E" w:rsidRPr="00A5737A" w:rsidRDefault="00D76B9E" w:rsidP="00D76B9E">
      <w:pPr>
        <w:rPr>
          <w:rFonts w:cstheme="minorHAnsi"/>
        </w:rPr>
      </w:pPr>
      <w:r w:rsidRPr="00BA73FA">
        <w:rPr>
          <w:rFonts w:cstheme="minorHAnsi"/>
          <w:b/>
        </w:rPr>
        <w:t>Materials</w:t>
      </w:r>
      <w:r>
        <w:rPr>
          <w:rFonts w:cstheme="minorHAnsi"/>
        </w:rPr>
        <w:t>: FACTS bioreactor (or a sealed 1000 ml Pyrex beaker</w:t>
      </w:r>
      <w:r w:rsidR="00EB6B2E">
        <w:rPr>
          <w:rFonts w:cstheme="minorHAnsi"/>
        </w:rPr>
        <w:t xml:space="preserve"> or glass jar</w:t>
      </w:r>
      <w:r>
        <w:rPr>
          <w:rFonts w:cstheme="minorHAnsi"/>
        </w:rPr>
        <w:t xml:space="preserve">), artificial seawater (e.g. </w:t>
      </w:r>
      <w:r>
        <w:rPr>
          <w:rFonts w:cstheme="minorHAnsi"/>
          <w:i/>
        </w:rPr>
        <w:t>Instant Ocean</w:t>
      </w:r>
      <w:r>
        <w:rPr>
          <w:rFonts w:cstheme="minorHAnsi"/>
        </w:rPr>
        <w:t xml:space="preserve"> and unchlorinated water such as spring water), phytoplankton solution (e.g. </w:t>
      </w:r>
      <w:r>
        <w:rPr>
          <w:rFonts w:cstheme="minorHAnsi"/>
          <w:i/>
        </w:rPr>
        <w:t>Kent Phytoplankton</w:t>
      </w:r>
      <w:r>
        <w:rPr>
          <w:rFonts w:cstheme="minorHAnsi"/>
        </w:rPr>
        <w:t xml:space="preserve">), brine shrimp (e.g. </w:t>
      </w:r>
      <w:r>
        <w:rPr>
          <w:rFonts w:cstheme="minorHAnsi"/>
          <w:i/>
        </w:rPr>
        <w:t>Decapsulated Brine Shrimp Eggs</w:t>
      </w:r>
      <w:r>
        <w:rPr>
          <w:rFonts w:cstheme="minorHAnsi"/>
        </w:rPr>
        <w:t xml:space="preserve">), pipette or syringe, stir plate or aerator. </w:t>
      </w:r>
      <w:r>
        <w:rPr>
          <w:rFonts w:cstheme="minorHAnsi"/>
        </w:rPr>
        <w:br/>
      </w:r>
    </w:p>
    <w:p w14:paraId="526A2880" w14:textId="77777777" w:rsidR="00D76B9E" w:rsidRDefault="00D76B9E" w:rsidP="00D76B9E">
      <w:pPr>
        <w:rPr>
          <w:rFonts w:cstheme="minorHAnsi"/>
        </w:rPr>
      </w:pPr>
      <w:r>
        <w:rPr>
          <w:rFonts w:cstheme="minorHAnsi"/>
          <w:b/>
        </w:rPr>
        <w:t>Directions</w:t>
      </w:r>
      <w:r>
        <w:rPr>
          <w:rFonts w:cstheme="minorHAnsi"/>
        </w:rPr>
        <w:t xml:space="preserve">: To set up your ecosystem, start the following steps </w:t>
      </w:r>
      <w:r w:rsidRPr="00EB6B2E">
        <w:rPr>
          <w:rFonts w:cstheme="minorHAnsi"/>
          <w:u w:val="single"/>
        </w:rPr>
        <w:t>at least a couple of days prior</w:t>
      </w:r>
      <w:r>
        <w:rPr>
          <w:rFonts w:cstheme="minorHAnsi"/>
        </w:rPr>
        <w:t xml:space="preserve"> to the class in which this set-up will be used.</w:t>
      </w:r>
    </w:p>
    <w:p w14:paraId="4DA09A87" w14:textId="078697D6" w:rsidR="00D76B9E" w:rsidRDefault="00D76B9E" w:rsidP="009C698E">
      <w:pPr>
        <w:pStyle w:val="ListParagraph"/>
        <w:numPr>
          <w:ilvl w:val="0"/>
          <w:numId w:val="27"/>
        </w:numPr>
      </w:pPr>
      <w:r w:rsidRPr="00A5737A">
        <w:t xml:space="preserve">Obtain </w:t>
      </w:r>
      <w:r>
        <w:t>a clean FACTS bioreactor</w:t>
      </w:r>
      <w:r w:rsidR="005B0305">
        <w:t xml:space="preserve"> (or sealable jar or beaker)</w:t>
      </w:r>
      <w:r>
        <w:t xml:space="preserve">. </w:t>
      </w:r>
    </w:p>
    <w:p w14:paraId="255519B1" w14:textId="77777777" w:rsidR="00D76B9E" w:rsidRDefault="00D76B9E" w:rsidP="009C698E">
      <w:pPr>
        <w:pStyle w:val="ListParagraph"/>
        <w:numPr>
          <w:ilvl w:val="0"/>
          <w:numId w:val="27"/>
        </w:numPr>
      </w:pPr>
      <w:r>
        <w:t xml:space="preserve">Add 400 ml of artificial seawater (this can be created using a product such as </w:t>
      </w:r>
      <w:r>
        <w:rPr>
          <w:i/>
        </w:rPr>
        <w:t>Instant Ocean</w:t>
      </w:r>
      <w:r>
        <w:t xml:space="preserve">; follow the instructions on the packet). </w:t>
      </w:r>
    </w:p>
    <w:p w14:paraId="4CC75D50" w14:textId="77777777" w:rsidR="00D76B9E" w:rsidRDefault="00D76B9E" w:rsidP="009C698E">
      <w:pPr>
        <w:pStyle w:val="ListParagraph"/>
        <w:numPr>
          <w:ilvl w:val="0"/>
          <w:numId w:val="27"/>
        </w:numPr>
      </w:pPr>
      <w:r>
        <w:t xml:space="preserve">Add 1 ml of the phytoplankton to the bioreactor. </w:t>
      </w:r>
    </w:p>
    <w:p w14:paraId="1753A0E1" w14:textId="63DD35F6" w:rsidR="00D76B9E" w:rsidRDefault="004D1161" w:rsidP="009C698E">
      <w:pPr>
        <w:pStyle w:val="ListParagraph"/>
        <w:numPr>
          <w:ilvl w:val="0"/>
          <w:numId w:val="27"/>
        </w:numPr>
      </w:pPr>
      <w:r>
        <w:t xml:space="preserve">Add a small pinch </w:t>
      </w:r>
      <w:r w:rsidR="00D76B9E">
        <w:t>of the brine shrimp cysts (eggs) to the bioreactor (if possible, add the eggs to an aerated flask of water a day or two earlier so that they are hatched and ready).</w:t>
      </w:r>
    </w:p>
    <w:p w14:paraId="7E4F90E8" w14:textId="77777777" w:rsidR="00D76B9E" w:rsidRDefault="00D76B9E" w:rsidP="009C698E">
      <w:pPr>
        <w:pStyle w:val="ListParagraph"/>
        <w:numPr>
          <w:ilvl w:val="0"/>
          <w:numId w:val="27"/>
        </w:numPr>
      </w:pPr>
      <w:r>
        <w:t xml:space="preserve">Place bioreactor in a sunny, well-lit location at constant room temperature (or place a fluorescent bulb near the bioreactors to provide a source of light). </w:t>
      </w:r>
    </w:p>
    <w:p w14:paraId="4D7704D3" w14:textId="77777777" w:rsidR="00D76B9E" w:rsidRDefault="00D76B9E" w:rsidP="009C698E">
      <w:pPr>
        <w:pStyle w:val="ListParagraph"/>
        <w:numPr>
          <w:ilvl w:val="0"/>
          <w:numId w:val="27"/>
        </w:numPr>
      </w:pPr>
      <w:r>
        <w:t xml:space="preserve">Aeration and/or gentle stirring may be necessary initially to enable the ecosystem to get started. </w:t>
      </w:r>
    </w:p>
    <w:p w14:paraId="6A00E5E5" w14:textId="1F654043" w:rsidR="00D76B9E" w:rsidRDefault="00D76B9E" w:rsidP="009C698E">
      <w:pPr>
        <w:pStyle w:val="ListParagraph"/>
        <w:numPr>
          <w:ilvl w:val="0"/>
          <w:numId w:val="27"/>
        </w:numPr>
      </w:pPr>
      <w:r>
        <w:t xml:space="preserve">Bioreactor ecosystems will need to be checked daily to ensure that they have sufficient levels of algae and shrimp. Add more algae if it cannot be detected. Add more </w:t>
      </w:r>
      <w:r w:rsidR="00711879">
        <w:t>shrimp</w:t>
      </w:r>
      <w:r w:rsidR="00CD6FCA">
        <w:t xml:space="preserve"> cysts</w:t>
      </w:r>
      <w:r>
        <w:t xml:space="preserve"> if </w:t>
      </w:r>
      <w:r w:rsidR="00941236">
        <w:t>none</w:t>
      </w:r>
      <w:r>
        <w:t xml:space="preserve"> can be seen. </w:t>
      </w:r>
    </w:p>
    <w:p w14:paraId="3F807AD4" w14:textId="77777777" w:rsidR="00D76B9E" w:rsidRDefault="00D76B9E" w:rsidP="00D76B9E">
      <w:pPr>
        <w:rPr>
          <w:rFonts w:cstheme="minorHAnsi"/>
        </w:rPr>
      </w:pPr>
    </w:p>
    <w:p w14:paraId="3EF4DB6D" w14:textId="77777777" w:rsidR="00D76B9E" w:rsidRDefault="00D76B9E" w:rsidP="00D76B9E">
      <w:pPr>
        <w:rPr>
          <w:rFonts w:cstheme="minorHAnsi"/>
        </w:rPr>
      </w:pPr>
      <w:r>
        <w:rPr>
          <w:rFonts w:cstheme="minorHAnsi"/>
          <w:b/>
        </w:rPr>
        <w:t>Amazon Prime Purchasing Keywords</w:t>
      </w:r>
    </w:p>
    <w:p w14:paraId="5292B838" w14:textId="77777777" w:rsidR="00D76B9E" w:rsidRPr="00782B2D" w:rsidRDefault="00D76B9E" w:rsidP="00D76B9E">
      <w:pPr>
        <w:pStyle w:val="Heading1"/>
        <w:numPr>
          <w:ilvl w:val="0"/>
          <w:numId w:val="2"/>
        </w:numPr>
        <w:shd w:val="clear" w:color="auto" w:fill="FFFFFF"/>
        <w:spacing w:before="0" w:beforeAutospacing="0"/>
        <w:rPr>
          <w:rFonts w:cstheme="minorHAnsi"/>
          <w:b w:val="0"/>
          <w:bCs w:val="0"/>
          <w:kern w:val="0"/>
          <w:sz w:val="24"/>
          <w:szCs w:val="24"/>
        </w:rPr>
      </w:pPr>
      <w:r w:rsidRPr="00782B2D">
        <w:rPr>
          <w:rFonts w:cstheme="minorHAnsi"/>
          <w:b w:val="0"/>
          <w:bCs w:val="0"/>
          <w:kern w:val="0"/>
          <w:sz w:val="24"/>
          <w:szCs w:val="24"/>
        </w:rPr>
        <w:t xml:space="preserve">Artificial Seawater: </w:t>
      </w:r>
      <w:r>
        <w:rPr>
          <w:rFonts w:cstheme="minorHAnsi"/>
          <w:b w:val="0"/>
          <w:bCs w:val="0"/>
          <w:kern w:val="0"/>
          <w:sz w:val="24"/>
          <w:szCs w:val="24"/>
        </w:rPr>
        <w:t>“</w:t>
      </w:r>
      <w:r w:rsidRPr="00782B2D">
        <w:rPr>
          <w:rFonts w:cstheme="minorHAnsi"/>
          <w:b w:val="0"/>
          <w:bCs w:val="0"/>
          <w:kern w:val="0"/>
          <w:sz w:val="24"/>
          <w:szCs w:val="24"/>
        </w:rPr>
        <w:t>Instant Ocean Sea Salt for Marine Aquariums, Nitrate &amp; Phosphate-Free</w:t>
      </w:r>
      <w:r>
        <w:rPr>
          <w:rFonts w:cstheme="minorHAnsi"/>
          <w:b w:val="0"/>
          <w:bCs w:val="0"/>
          <w:kern w:val="0"/>
          <w:sz w:val="24"/>
          <w:szCs w:val="24"/>
        </w:rPr>
        <w:t>”</w:t>
      </w:r>
    </w:p>
    <w:p w14:paraId="61B20B17" w14:textId="77777777" w:rsidR="00D76B9E" w:rsidRDefault="00D76B9E" w:rsidP="009C698E">
      <w:pPr>
        <w:pStyle w:val="ListParagraph"/>
        <w:numPr>
          <w:ilvl w:val="0"/>
          <w:numId w:val="2"/>
        </w:numPr>
      </w:pPr>
      <w:r w:rsidRPr="00BA73FA">
        <w:t xml:space="preserve">Phytoplankton: </w:t>
      </w:r>
      <w:r>
        <w:t xml:space="preserve">Kent </w:t>
      </w:r>
      <w:proofErr w:type="spellStart"/>
      <w:r>
        <w:t>Phytoplex</w:t>
      </w:r>
      <w:proofErr w:type="spellEnd"/>
      <w:r>
        <w:t xml:space="preserve"> Plankton </w:t>
      </w:r>
    </w:p>
    <w:p w14:paraId="06606DE4" w14:textId="77777777" w:rsidR="00D76B9E" w:rsidRPr="00782B2D" w:rsidRDefault="00D76B9E" w:rsidP="009C698E">
      <w:pPr>
        <w:pStyle w:val="ListParagraph"/>
        <w:numPr>
          <w:ilvl w:val="0"/>
          <w:numId w:val="2"/>
        </w:numPr>
      </w:pPr>
      <w:r w:rsidRPr="00782B2D">
        <w:t xml:space="preserve">Brine Shrimp: </w:t>
      </w:r>
      <w:r w:rsidRPr="007118D9">
        <w:t>Decapsulated Brine Shrimp Eggs (Artemia Cysts) (2 oz.)</w:t>
      </w:r>
    </w:p>
    <w:p w14:paraId="385DCD62" w14:textId="652A5511" w:rsidR="00907D75" w:rsidRDefault="00907D75">
      <w:pPr>
        <w:rPr>
          <w:rFonts w:cstheme="minorHAnsi"/>
        </w:rPr>
      </w:pPr>
      <w:r>
        <w:rPr>
          <w:rFonts w:cstheme="minorHAnsi"/>
        </w:rPr>
        <w:br w:type="page"/>
      </w:r>
    </w:p>
    <w:p w14:paraId="56594D00" w14:textId="4345846D" w:rsidR="00907D75" w:rsidRPr="00AB094E" w:rsidRDefault="00907D75" w:rsidP="00907D75">
      <w:pPr>
        <w:pStyle w:val="Title"/>
        <w:rPr>
          <w:noProof/>
          <w:sz w:val="48"/>
        </w:rPr>
      </w:pPr>
      <w:r w:rsidRPr="00AB094E">
        <w:rPr>
          <w:noProof/>
          <w:sz w:val="48"/>
        </w:rPr>
        <w:lastRenderedPageBreak/>
        <w:t xml:space="preserve">Appendix: </w:t>
      </w:r>
      <w:r>
        <w:rPr>
          <w:noProof/>
          <w:sz w:val="48"/>
        </w:rPr>
        <w:t>Data Dive</w:t>
      </w:r>
      <w:r w:rsidR="007420B7">
        <w:rPr>
          <w:noProof/>
          <w:sz w:val="48"/>
        </w:rPr>
        <w:t>s</w:t>
      </w:r>
      <w:r w:rsidRPr="00AB094E">
        <w:rPr>
          <w:noProof/>
          <w:sz w:val="48"/>
        </w:rPr>
        <w:t xml:space="preserve"> </w:t>
      </w:r>
      <w:r w:rsidR="007420B7">
        <w:rPr>
          <w:noProof/>
          <w:sz w:val="48"/>
        </w:rPr>
        <w:t>/ Case Studies</w:t>
      </w:r>
    </w:p>
    <w:p w14:paraId="3AEBCC3F" w14:textId="18291A68" w:rsidR="00907D75" w:rsidRDefault="00907D75" w:rsidP="00907D75">
      <w:r w:rsidRPr="00A73C18">
        <w:rPr>
          <w:b/>
          <w:bCs/>
        </w:rPr>
        <w:t>Overview</w:t>
      </w:r>
      <w:r w:rsidRPr="00A73C18">
        <w:t xml:space="preserve">: Data Dives are exercises in which students are presented with data from </w:t>
      </w:r>
      <w:r>
        <w:t xml:space="preserve">experiments or </w:t>
      </w:r>
      <w:proofErr w:type="gramStart"/>
      <w:r>
        <w:t>scenarios,</w:t>
      </w:r>
      <w:r w:rsidRPr="00A73C18">
        <w:t xml:space="preserve"> and</w:t>
      </w:r>
      <w:proofErr w:type="gramEnd"/>
      <w:r w:rsidRPr="00A73C18">
        <w:t xml:space="preserve"> are asked to identify trends and develop explanatory models in a process that is very similar to what actual scientists do on a regular basis. </w:t>
      </w:r>
      <w:r w:rsidR="00F65D57">
        <w:t xml:space="preserve">This particular Data Dive is more of a Case Study due to the fact that it deals more with an authentic scenario than data from an experiment. </w:t>
      </w:r>
    </w:p>
    <w:p w14:paraId="03075F29" w14:textId="77777777" w:rsidR="00907D75" w:rsidRDefault="00907D75" w:rsidP="00907D75"/>
    <w:p w14:paraId="4CDA6C4E" w14:textId="748AD596" w:rsidR="00907D75" w:rsidRDefault="00907D75" w:rsidP="00907D75">
      <w:r w:rsidRPr="00A73C18">
        <w:rPr>
          <w:b/>
          <w:bCs/>
        </w:rPr>
        <w:t>Directions</w:t>
      </w:r>
      <w:r w:rsidRPr="00A73C18">
        <w:t xml:space="preserve">: </w:t>
      </w:r>
      <w:r>
        <w:t>S</w:t>
      </w:r>
      <w:r w:rsidRPr="00A73C18">
        <w:t xml:space="preserve">tudents should consider the data </w:t>
      </w:r>
      <w:r w:rsidR="00F65D57">
        <w:t xml:space="preserve">or scenario </w:t>
      </w:r>
      <w:r w:rsidRPr="00A73C18">
        <w:t xml:space="preserve">in their assigned groups. They should work with their group members to make sense of the </w:t>
      </w:r>
      <w:r w:rsidR="00F65D57">
        <w:t>information provided</w:t>
      </w:r>
      <w:r w:rsidRPr="00A73C18">
        <w:t xml:space="preserve"> and try to determine the conclusions that can be drawn from </w:t>
      </w:r>
      <w:r w:rsidR="00F65D57">
        <w:t>it</w:t>
      </w:r>
      <w:r w:rsidRPr="00A73C18">
        <w:t xml:space="preserve">. Students may struggle with this, especially in their first attempts and particularly if your students have limited experience reading graphs and data tables. It may be necessary for you to project the data onto a large screen and guide students by explaining the steps that you would use to make sense of what is being reported. This may be difficult; just like explaining the steps of tying your shoes can be challenging because you rarely have to think about it, it can be exceptionally challenging for someone who is scientifically literate to identify the thought processes that they use to make sense of data. It may be helpful to jot down your ideas in advance and have them ready prior to the start of this class. </w:t>
      </w:r>
    </w:p>
    <w:p w14:paraId="7279BFF5" w14:textId="77777777" w:rsidR="00907D75" w:rsidRDefault="00907D75" w:rsidP="00907D75"/>
    <w:p w14:paraId="43C5FFC2" w14:textId="77777777" w:rsidR="00907D75" w:rsidRDefault="00907D75" w:rsidP="00907D75">
      <w:r w:rsidRPr="00A73C18">
        <w:t xml:space="preserve">Students are likely to struggle to varying extents. That is ok! Be sure to float from group to group to assist. Be sure to remind group members to help each other out. </w:t>
      </w:r>
      <w:r>
        <w:t>It</w:t>
      </w:r>
      <w:r w:rsidRPr="00A73C18">
        <w:t xml:space="preserve"> might ideal to assign groups with a mix of abilities. Encouraging struggling students to work with their better</w:t>
      </w:r>
      <w:r>
        <w:t>-</w:t>
      </w:r>
      <w:r w:rsidRPr="00A73C18">
        <w:t xml:space="preserve">prepared peers, and conversely, encouraging high performing students to advance their abilities by working with individuals with different skill sets helps to prepare </w:t>
      </w:r>
      <w:r>
        <w:t>students</w:t>
      </w:r>
      <w:r w:rsidRPr="00A73C18">
        <w:t xml:space="preserve"> for the kinds of situations they will encounter in their careers and personal lives. </w:t>
      </w:r>
    </w:p>
    <w:p w14:paraId="1DF182BB" w14:textId="77777777" w:rsidR="00907D75" w:rsidRDefault="00907D75" w:rsidP="00907D75"/>
    <w:p w14:paraId="5530FDD3" w14:textId="12B0A39D" w:rsidR="00907D75" w:rsidRDefault="00907D75" w:rsidP="00907D75">
      <w:r w:rsidRPr="00A73C18">
        <w:t xml:space="preserve">Plan to allow for about 15-20 minutes to introduce the activity and review how to </w:t>
      </w:r>
      <w:r w:rsidR="00F65D57">
        <w:t>interpret this information</w:t>
      </w:r>
      <w:r w:rsidRPr="00A73C18">
        <w:t xml:space="preserve"> with your students. About a third to half of the class period should be reserved for allowing students to work in their individual groups. The remaining time should be reserved for intergroup or whole-class discussion so that students can engage in scientific debate and argumentation. </w:t>
      </w:r>
    </w:p>
    <w:p w14:paraId="538662D7" w14:textId="77777777" w:rsidR="00907D75" w:rsidRDefault="00907D75" w:rsidP="00907D75"/>
    <w:p w14:paraId="658AAE1E" w14:textId="77777777" w:rsidR="00907D75" w:rsidRDefault="00907D75" w:rsidP="00907D75">
      <w:r w:rsidRPr="00A73C18">
        <w:t xml:space="preserve">It would a good idea to remind students that the term </w:t>
      </w:r>
      <w:r w:rsidRPr="00A73C18">
        <w:rPr>
          <w:i/>
          <w:iCs/>
        </w:rPr>
        <w:t>argumentation</w:t>
      </w:r>
      <w:r w:rsidRPr="00A73C18">
        <w:t xml:space="preserve"> is used differently between scientists and the general public. While argumentation generally has a negative connotation (such as a “heated argument”), argumentation among scientists is generally very good-natured and polite. The goal is not to “win” an argument but rather to expand the understanding of the phenomenon by all involved. Often scientists on opposing sides of an issue will both change their stance as a result of the improved understanding that results from engaging in argumentation. Similarly, students should not be trying to disprove each other or prove that they have the “right” answer. Rather, students should be examining the differences in their conclusions, the manner in which each conclusion was reached, and the similarities and agreements that exist among different conclusions. </w:t>
      </w:r>
    </w:p>
    <w:p w14:paraId="144690D7" w14:textId="77777777" w:rsidR="00907D75" w:rsidRDefault="00907D75" w:rsidP="00907D75"/>
    <w:p w14:paraId="722F36B5" w14:textId="303B4DBB" w:rsidR="00907D75" w:rsidRDefault="00907D75" w:rsidP="00907D75">
      <w:r w:rsidRPr="00A73C18">
        <w:t xml:space="preserve">Students may reach a conclusion that is not entirely supported by evidence. The temptation may be to point out errors in their reasoning. However, when students are struggling, they are also likely improving their abilities in evidence-based reasoning, which is one of the most important goals of this kind of instruction. Try to resist the urge to correct student errors; rather, try to probe their understanding and challenge them to re-examine the evidence to check the validity of their conclusions and the conclusions of other groups. </w:t>
      </w:r>
      <w:r w:rsidR="0017177F">
        <w:t xml:space="preserve">Consider using the 9 Talk Moves (next page) to support productive classroom dialogue. </w:t>
      </w:r>
    </w:p>
    <w:p w14:paraId="1852BD36" w14:textId="77777777" w:rsidR="00907D75" w:rsidRDefault="00907D75" w:rsidP="00907D75"/>
    <w:p w14:paraId="240E5ED8" w14:textId="6325ED3D" w:rsidR="0017177F" w:rsidRDefault="00907D75" w:rsidP="00907D75">
      <w:r w:rsidRPr="00A73C18">
        <w:t>Remember – students should re-visit their explanations and models repeatedly over the course the week. If they don’t get it right on the first try, they will have more opportunities to do so.</w:t>
      </w:r>
    </w:p>
    <w:p w14:paraId="410B1D38" w14:textId="77777777" w:rsidR="0017177F" w:rsidRDefault="0017177F">
      <w:r>
        <w:br w:type="page"/>
      </w:r>
    </w:p>
    <w:p w14:paraId="0C646B4B" w14:textId="3926AF07" w:rsidR="0017177F" w:rsidRPr="0017177F" w:rsidRDefault="0017177F" w:rsidP="0017177F">
      <w:pPr>
        <w:pStyle w:val="NormalWeb"/>
        <w:spacing w:before="0" w:beforeAutospacing="0" w:after="0" w:afterAutospacing="0"/>
        <w:ind w:left="720"/>
        <w:jc w:val="center"/>
        <w:rPr>
          <w:sz w:val="32"/>
          <w:szCs w:val="32"/>
        </w:rPr>
      </w:pPr>
      <w:r w:rsidRPr="0017177F">
        <w:rPr>
          <w:rFonts w:ascii="Arial" w:hAnsi="Arial" w:cs="Arial"/>
          <w:color w:val="231F20"/>
          <w:sz w:val="32"/>
          <w:szCs w:val="32"/>
        </w:rPr>
        <w:lastRenderedPageBreak/>
        <w:t>Goals for Productive Discussions and Nine Talk Moves</w:t>
      </w:r>
    </w:p>
    <w:p w14:paraId="0374CDC7" w14:textId="77777777" w:rsidR="0017177F" w:rsidRPr="0017177F" w:rsidRDefault="0017177F" w:rsidP="0017177F">
      <w:pPr>
        <w:pStyle w:val="NormalWeb"/>
        <w:spacing w:before="315" w:beforeAutospacing="0" w:after="0" w:afterAutospacing="0"/>
        <w:ind w:left="720"/>
        <w:rPr>
          <w:sz w:val="32"/>
          <w:szCs w:val="32"/>
        </w:rPr>
      </w:pPr>
      <w:r w:rsidRPr="0017177F">
        <w:rPr>
          <w:rFonts w:ascii="Arial" w:hAnsi="Arial" w:cs="Arial"/>
          <w:b/>
          <w:bCs/>
          <w:color w:val="231F20"/>
          <w:sz w:val="21"/>
          <w:szCs w:val="21"/>
        </w:rPr>
        <w:t>Goal: Individual students share, expand and clarify their own thinking </w:t>
      </w:r>
    </w:p>
    <w:p w14:paraId="3307013E" w14:textId="77777777" w:rsidR="0017177F" w:rsidRPr="0017177F" w:rsidRDefault="0017177F" w:rsidP="0017177F">
      <w:pPr>
        <w:pStyle w:val="NormalWeb"/>
        <w:spacing w:before="128" w:beforeAutospacing="0" w:after="0" w:afterAutospacing="0"/>
        <w:ind w:left="1112"/>
        <w:rPr>
          <w:sz w:val="32"/>
          <w:szCs w:val="32"/>
        </w:rPr>
      </w:pPr>
      <w:r w:rsidRPr="0017177F">
        <w:rPr>
          <w:rFonts w:ascii="Arial" w:hAnsi="Arial" w:cs="Arial"/>
          <w:b/>
          <w:bCs/>
          <w:color w:val="231F20"/>
          <w:sz w:val="20"/>
          <w:szCs w:val="20"/>
        </w:rPr>
        <w:t>1. Time to Think:  </w:t>
      </w:r>
    </w:p>
    <w:p w14:paraId="2EC778F9" w14:textId="77777777" w:rsidR="0017177F" w:rsidRPr="0017177F" w:rsidRDefault="0017177F" w:rsidP="0017177F">
      <w:pPr>
        <w:pStyle w:val="NormalWeb"/>
        <w:spacing w:before="156" w:beforeAutospacing="0" w:after="0" w:afterAutospacing="0"/>
        <w:ind w:left="1303"/>
        <w:rPr>
          <w:sz w:val="32"/>
          <w:szCs w:val="32"/>
        </w:rPr>
      </w:pPr>
      <w:r w:rsidRPr="0017177F">
        <w:rPr>
          <w:rFonts w:ascii="Arial" w:hAnsi="Arial" w:cs="Arial"/>
          <w:color w:val="231F20"/>
          <w:sz w:val="20"/>
          <w:szCs w:val="20"/>
        </w:rPr>
        <w:t>Partner Talk </w:t>
      </w:r>
    </w:p>
    <w:p w14:paraId="3578ACF1" w14:textId="77777777" w:rsidR="0017177F" w:rsidRPr="0017177F" w:rsidRDefault="0017177F" w:rsidP="0017177F">
      <w:pPr>
        <w:pStyle w:val="NormalWeb"/>
        <w:spacing w:before="156" w:beforeAutospacing="0" w:after="0" w:afterAutospacing="0"/>
        <w:ind w:left="1295"/>
        <w:rPr>
          <w:sz w:val="32"/>
          <w:szCs w:val="32"/>
        </w:rPr>
      </w:pPr>
      <w:r w:rsidRPr="0017177F">
        <w:rPr>
          <w:rFonts w:ascii="Arial" w:hAnsi="Arial" w:cs="Arial"/>
          <w:color w:val="231F20"/>
          <w:sz w:val="20"/>
          <w:szCs w:val="20"/>
        </w:rPr>
        <w:t>Writing as Think Time  </w:t>
      </w:r>
    </w:p>
    <w:p w14:paraId="718F7423" w14:textId="77777777" w:rsidR="0017177F" w:rsidRPr="0017177F" w:rsidRDefault="0017177F" w:rsidP="0017177F">
      <w:pPr>
        <w:pStyle w:val="NormalWeb"/>
        <w:spacing w:before="156" w:beforeAutospacing="0" w:after="0" w:afterAutospacing="0"/>
        <w:ind w:left="1295"/>
        <w:rPr>
          <w:sz w:val="32"/>
          <w:szCs w:val="32"/>
        </w:rPr>
      </w:pPr>
      <w:r w:rsidRPr="0017177F">
        <w:rPr>
          <w:rFonts w:ascii="Arial" w:hAnsi="Arial" w:cs="Arial"/>
          <w:color w:val="231F20"/>
          <w:sz w:val="20"/>
          <w:szCs w:val="20"/>
        </w:rPr>
        <w:t>Wait Time </w:t>
      </w:r>
    </w:p>
    <w:p w14:paraId="1A125BF0" w14:textId="59D43AB4" w:rsidR="0017177F" w:rsidRPr="0017177F" w:rsidRDefault="0017177F" w:rsidP="0017177F">
      <w:pPr>
        <w:pStyle w:val="NormalWeb"/>
        <w:spacing w:before="156" w:beforeAutospacing="0" w:after="0" w:afterAutospacing="0"/>
        <w:ind w:left="1117"/>
        <w:rPr>
          <w:sz w:val="32"/>
          <w:szCs w:val="32"/>
        </w:rPr>
      </w:pPr>
      <w:r w:rsidRPr="0017177F">
        <w:rPr>
          <w:rFonts w:ascii="Arial" w:hAnsi="Arial" w:cs="Arial"/>
          <w:b/>
          <w:bCs/>
          <w:color w:val="231F20"/>
          <w:sz w:val="20"/>
          <w:szCs w:val="20"/>
        </w:rPr>
        <w:t>2. Say More: </w:t>
      </w:r>
      <w:r w:rsidRPr="0017177F">
        <w:rPr>
          <w:rFonts w:ascii="Arial" w:hAnsi="Arial" w:cs="Arial"/>
          <w:color w:val="231F20"/>
          <w:sz w:val="20"/>
          <w:szCs w:val="20"/>
        </w:rPr>
        <w:t>“Can you say more about that?” “What do you mean by that?” “Can you give an example?”</w:t>
      </w:r>
    </w:p>
    <w:p w14:paraId="42031D4C" w14:textId="7362382F" w:rsidR="0017177F" w:rsidRPr="0017177F" w:rsidRDefault="0017177F" w:rsidP="0017177F">
      <w:pPr>
        <w:pStyle w:val="NormalWeb"/>
        <w:spacing w:before="156" w:beforeAutospacing="0" w:after="0" w:afterAutospacing="0"/>
        <w:ind w:left="1117"/>
        <w:rPr>
          <w:sz w:val="32"/>
          <w:szCs w:val="32"/>
        </w:rPr>
      </w:pPr>
      <w:r w:rsidRPr="0017177F">
        <w:rPr>
          <w:rFonts w:ascii="Arial" w:hAnsi="Arial" w:cs="Arial"/>
          <w:b/>
          <w:bCs/>
          <w:color w:val="231F20"/>
          <w:sz w:val="20"/>
          <w:szCs w:val="20"/>
        </w:rPr>
        <w:t>3. So, Are You Saying</w:t>
      </w:r>
      <w:proofErr w:type="gramStart"/>
      <w:r w:rsidRPr="0017177F">
        <w:rPr>
          <w:rFonts w:ascii="Arial" w:hAnsi="Arial" w:cs="Arial"/>
          <w:b/>
          <w:bCs/>
          <w:color w:val="231F20"/>
          <w:sz w:val="20"/>
          <w:szCs w:val="20"/>
        </w:rPr>
        <w:t>…?:</w:t>
      </w:r>
      <w:proofErr w:type="gramEnd"/>
      <w:r w:rsidRPr="0017177F">
        <w:rPr>
          <w:rFonts w:ascii="Arial" w:hAnsi="Arial" w:cs="Arial"/>
          <w:b/>
          <w:bCs/>
          <w:color w:val="231F20"/>
          <w:sz w:val="20"/>
          <w:szCs w:val="20"/>
        </w:rPr>
        <w:t>  </w:t>
      </w:r>
    </w:p>
    <w:p w14:paraId="0C87BE96" w14:textId="766C92B5" w:rsidR="0017177F" w:rsidRPr="0017177F" w:rsidRDefault="0017177F" w:rsidP="0017177F">
      <w:pPr>
        <w:pStyle w:val="NormalWeb"/>
        <w:spacing w:before="31" w:beforeAutospacing="0" w:after="0" w:afterAutospacing="0"/>
        <w:ind w:left="1290" w:right="1736" w:firstLine="1"/>
        <w:rPr>
          <w:sz w:val="32"/>
          <w:szCs w:val="32"/>
        </w:rPr>
      </w:pPr>
      <w:r w:rsidRPr="0017177F">
        <w:rPr>
          <w:rFonts w:ascii="Arial" w:hAnsi="Arial" w:cs="Arial"/>
          <w:color w:val="231F20"/>
          <w:sz w:val="20"/>
          <w:szCs w:val="20"/>
        </w:rPr>
        <w:t xml:space="preserve">“So, let me see if I’ve got what you’re saying. Are you saying…?” (always leaving space for the original </w:t>
      </w:r>
      <w:r w:rsidRPr="0017177F">
        <w:rPr>
          <w:rFonts w:ascii="Arial" w:hAnsi="Arial" w:cs="Arial"/>
          <w:color w:val="231F20"/>
          <w:sz w:val="20"/>
          <w:szCs w:val="20"/>
        </w:rPr>
        <w:t>student to</w:t>
      </w:r>
      <w:r w:rsidRPr="0017177F">
        <w:rPr>
          <w:rFonts w:ascii="Arial" w:hAnsi="Arial" w:cs="Arial"/>
          <w:color w:val="231F20"/>
          <w:sz w:val="20"/>
          <w:szCs w:val="20"/>
        </w:rPr>
        <w:t xml:space="preserve"> agree or disagree and say more) </w:t>
      </w:r>
    </w:p>
    <w:p w14:paraId="4EA72907" w14:textId="77777777" w:rsidR="0017177F" w:rsidRPr="0017177F" w:rsidRDefault="0017177F" w:rsidP="0017177F">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listen carefully to one another </w:t>
      </w:r>
    </w:p>
    <w:p w14:paraId="7DDDD5A5" w14:textId="77777777" w:rsidR="0017177F" w:rsidRPr="0017177F" w:rsidRDefault="0017177F" w:rsidP="0017177F">
      <w:pPr>
        <w:pStyle w:val="NormalWeb"/>
        <w:spacing w:before="128" w:beforeAutospacing="0" w:after="0" w:afterAutospacing="0"/>
        <w:ind w:left="1112"/>
        <w:rPr>
          <w:sz w:val="32"/>
          <w:szCs w:val="32"/>
        </w:rPr>
      </w:pPr>
      <w:r w:rsidRPr="0017177F">
        <w:rPr>
          <w:rFonts w:ascii="Arial" w:hAnsi="Arial" w:cs="Arial"/>
          <w:b/>
          <w:bCs/>
          <w:color w:val="231F20"/>
          <w:sz w:val="20"/>
          <w:szCs w:val="20"/>
        </w:rPr>
        <w:t>4. Who Can Rephrase or Repeat?  </w:t>
      </w:r>
    </w:p>
    <w:p w14:paraId="425A0E8E" w14:textId="30145A79" w:rsidR="0017177F" w:rsidRPr="0017177F" w:rsidRDefault="0017177F" w:rsidP="0017177F">
      <w:pPr>
        <w:pStyle w:val="NormalWeb"/>
        <w:spacing w:before="156" w:beforeAutospacing="0" w:after="0" w:afterAutospacing="0"/>
        <w:ind w:left="1291" w:right="1850" w:hanging="12"/>
        <w:rPr>
          <w:sz w:val="32"/>
          <w:szCs w:val="32"/>
        </w:rPr>
      </w:pPr>
      <w:r w:rsidRPr="0017177F">
        <w:rPr>
          <w:rFonts w:ascii="Arial" w:hAnsi="Arial" w:cs="Arial"/>
          <w:color w:val="231F20"/>
          <w:sz w:val="20"/>
          <w:szCs w:val="20"/>
        </w:rPr>
        <w:t xml:space="preserve">“Who can repeat what Javon just said or put it into their own words?” (After a partner talk) “What did </w:t>
      </w:r>
      <w:r w:rsidRPr="0017177F">
        <w:rPr>
          <w:rFonts w:ascii="Arial" w:hAnsi="Arial" w:cs="Arial"/>
          <w:color w:val="231F20"/>
          <w:sz w:val="20"/>
          <w:szCs w:val="20"/>
        </w:rPr>
        <w:t>your partner</w:t>
      </w:r>
      <w:r w:rsidRPr="0017177F">
        <w:rPr>
          <w:rFonts w:ascii="Arial" w:hAnsi="Arial" w:cs="Arial"/>
          <w:color w:val="231F20"/>
          <w:sz w:val="20"/>
          <w:szCs w:val="20"/>
        </w:rPr>
        <w:t xml:space="preserve"> say?” </w:t>
      </w:r>
    </w:p>
    <w:p w14:paraId="13ED41EB" w14:textId="77777777" w:rsidR="0017177F" w:rsidRPr="0017177F" w:rsidRDefault="0017177F" w:rsidP="0017177F">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deepen their reasoning </w:t>
      </w:r>
    </w:p>
    <w:p w14:paraId="1006902B" w14:textId="77777777" w:rsidR="0017177F" w:rsidRPr="0017177F" w:rsidRDefault="0017177F" w:rsidP="0017177F">
      <w:pPr>
        <w:pStyle w:val="NormalWeb"/>
        <w:spacing w:before="128" w:beforeAutospacing="0" w:after="0" w:afterAutospacing="0"/>
        <w:ind w:left="1117"/>
        <w:rPr>
          <w:sz w:val="32"/>
          <w:szCs w:val="32"/>
        </w:rPr>
      </w:pPr>
      <w:r w:rsidRPr="0017177F">
        <w:rPr>
          <w:rFonts w:ascii="Arial" w:hAnsi="Arial" w:cs="Arial"/>
          <w:b/>
          <w:bCs/>
          <w:color w:val="231F20"/>
          <w:sz w:val="20"/>
          <w:szCs w:val="20"/>
        </w:rPr>
        <w:t>5. Asking for Evidence or Reasoning: </w:t>
      </w:r>
    </w:p>
    <w:p w14:paraId="66D57326" w14:textId="77777777" w:rsidR="0017177F" w:rsidRPr="0017177F" w:rsidRDefault="0017177F" w:rsidP="0017177F">
      <w:pPr>
        <w:pStyle w:val="NormalWeb"/>
        <w:spacing w:before="156" w:beforeAutospacing="0" w:after="0" w:afterAutospacing="0"/>
        <w:ind w:left="1291" w:right="3008"/>
        <w:rPr>
          <w:sz w:val="32"/>
          <w:szCs w:val="32"/>
        </w:rPr>
      </w:pPr>
      <w:r w:rsidRPr="0017177F">
        <w:rPr>
          <w:rFonts w:ascii="Arial" w:hAnsi="Arial" w:cs="Arial"/>
          <w:color w:val="231F20"/>
          <w:sz w:val="20"/>
          <w:szCs w:val="20"/>
        </w:rPr>
        <w:t>“Why do you think that?” “What’s your evidence?” “How did you arrive at that conclusion?” “Is there anything in the text that made you think that?” </w:t>
      </w:r>
    </w:p>
    <w:p w14:paraId="25AF551E" w14:textId="77777777" w:rsidR="0017177F" w:rsidRPr="0017177F" w:rsidRDefault="0017177F" w:rsidP="0017177F">
      <w:pPr>
        <w:pStyle w:val="NormalWeb"/>
        <w:spacing w:before="127" w:beforeAutospacing="0" w:after="0" w:afterAutospacing="0"/>
        <w:ind w:left="1118"/>
        <w:rPr>
          <w:sz w:val="32"/>
          <w:szCs w:val="32"/>
        </w:rPr>
      </w:pPr>
      <w:r w:rsidRPr="0017177F">
        <w:rPr>
          <w:rFonts w:ascii="Arial" w:hAnsi="Arial" w:cs="Arial"/>
          <w:b/>
          <w:bCs/>
          <w:color w:val="231F20"/>
          <w:sz w:val="20"/>
          <w:szCs w:val="20"/>
        </w:rPr>
        <w:t>6. Challenge or Counterexample:  </w:t>
      </w:r>
    </w:p>
    <w:p w14:paraId="52613158" w14:textId="77777777" w:rsidR="0017177F" w:rsidRPr="0017177F" w:rsidRDefault="0017177F" w:rsidP="0017177F">
      <w:pPr>
        <w:pStyle w:val="NormalWeb"/>
        <w:spacing w:before="156" w:beforeAutospacing="0" w:after="0" w:afterAutospacing="0"/>
        <w:ind w:left="1291"/>
        <w:rPr>
          <w:sz w:val="32"/>
          <w:szCs w:val="32"/>
        </w:rPr>
      </w:pPr>
      <w:r w:rsidRPr="0017177F">
        <w:rPr>
          <w:rFonts w:ascii="Arial" w:hAnsi="Arial" w:cs="Arial"/>
          <w:color w:val="231F20"/>
          <w:sz w:val="20"/>
          <w:szCs w:val="20"/>
        </w:rPr>
        <w:t>“Does it always work that way?” “How does that idea square with Sonia’s example?” </w:t>
      </w:r>
    </w:p>
    <w:p w14:paraId="75AEE7D0" w14:textId="77777777" w:rsidR="0017177F" w:rsidRPr="0017177F" w:rsidRDefault="0017177F" w:rsidP="0017177F">
      <w:pPr>
        <w:pStyle w:val="NormalWeb"/>
        <w:spacing w:before="41" w:beforeAutospacing="0" w:after="0" w:afterAutospacing="0"/>
        <w:ind w:left="1291"/>
        <w:rPr>
          <w:sz w:val="32"/>
          <w:szCs w:val="32"/>
        </w:rPr>
      </w:pPr>
      <w:r w:rsidRPr="0017177F">
        <w:rPr>
          <w:rFonts w:ascii="Arial" w:hAnsi="Arial" w:cs="Arial"/>
          <w:color w:val="231F20"/>
          <w:sz w:val="20"/>
          <w:szCs w:val="20"/>
        </w:rPr>
        <w:t>“What if it had been a copper cube instead?” </w:t>
      </w:r>
    </w:p>
    <w:p w14:paraId="52001783" w14:textId="77777777" w:rsidR="0017177F" w:rsidRPr="0017177F" w:rsidRDefault="0017177F" w:rsidP="0017177F">
      <w:pPr>
        <w:pStyle w:val="NormalWeb"/>
        <w:spacing w:before="227" w:beforeAutospacing="0" w:after="0" w:afterAutospacing="0"/>
        <w:ind w:left="720"/>
        <w:rPr>
          <w:sz w:val="32"/>
          <w:szCs w:val="32"/>
        </w:rPr>
      </w:pPr>
      <w:r w:rsidRPr="0017177F">
        <w:rPr>
          <w:rFonts w:ascii="Arial" w:hAnsi="Arial" w:cs="Arial"/>
          <w:b/>
          <w:bCs/>
          <w:color w:val="231F20"/>
          <w:sz w:val="21"/>
          <w:szCs w:val="21"/>
        </w:rPr>
        <w:t>Goal: Students think with others </w:t>
      </w:r>
    </w:p>
    <w:p w14:paraId="6892EDA8" w14:textId="77777777" w:rsidR="0017177F" w:rsidRPr="0017177F" w:rsidRDefault="0017177F" w:rsidP="0017177F">
      <w:pPr>
        <w:pStyle w:val="NormalWeb"/>
        <w:spacing w:before="128" w:beforeAutospacing="0" w:after="0" w:afterAutospacing="0"/>
        <w:ind w:left="1113"/>
        <w:rPr>
          <w:sz w:val="32"/>
          <w:szCs w:val="32"/>
        </w:rPr>
      </w:pPr>
      <w:r w:rsidRPr="0017177F">
        <w:rPr>
          <w:rFonts w:ascii="Arial" w:hAnsi="Arial" w:cs="Arial"/>
          <w:b/>
          <w:bCs/>
          <w:color w:val="231F20"/>
          <w:sz w:val="20"/>
          <w:szCs w:val="20"/>
        </w:rPr>
        <w:t xml:space="preserve">7. Agree/Disagree and </w:t>
      </w:r>
      <w:proofErr w:type="gramStart"/>
      <w:r w:rsidRPr="0017177F">
        <w:rPr>
          <w:rFonts w:ascii="Arial" w:hAnsi="Arial" w:cs="Arial"/>
          <w:b/>
          <w:bCs/>
          <w:color w:val="231F20"/>
          <w:sz w:val="20"/>
          <w:szCs w:val="20"/>
        </w:rPr>
        <w:t>Why?:</w:t>
      </w:r>
      <w:proofErr w:type="gramEnd"/>
      <w:r w:rsidRPr="0017177F">
        <w:rPr>
          <w:rFonts w:ascii="Arial" w:hAnsi="Arial" w:cs="Arial"/>
          <w:b/>
          <w:bCs/>
          <w:color w:val="231F20"/>
          <w:sz w:val="20"/>
          <w:szCs w:val="20"/>
        </w:rPr>
        <w:t>  </w:t>
      </w:r>
    </w:p>
    <w:p w14:paraId="67B4238A" w14:textId="3E4521A4" w:rsidR="0017177F" w:rsidRPr="0017177F" w:rsidRDefault="0017177F" w:rsidP="0017177F">
      <w:pPr>
        <w:pStyle w:val="NormalWeb"/>
        <w:spacing w:before="156" w:beforeAutospacing="0" w:after="0" w:afterAutospacing="0"/>
        <w:ind w:left="1291" w:right="1989" w:hanging="10"/>
        <w:rPr>
          <w:sz w:val="32"/>
          <w:szCs w:val="32"/>
        </w:rPr>
      </w:pPr>
      <w:r w:rsidRPr="0017177F">
        <w:rPr>
          <w:rFonts w:ascii="Arial" w:hAnsi="Arial" w:cs="Arial"/>
          <w:color w:val="231F20"/>
          <w:sz w:val="20"/>
          <w:szCs w:val="20"/>
        </w:rPr>
        <w:t xml:space="preserve">“Do you agree/disagree? (And why?)” “Are you saying the same thing as </w:t>
      </w:r>
      <w:proofErr w:type="spellStart"/>
      <w:r w:rsidRPr="0017177F">
        <w:rPr>
          <w:rFonts w:ascii="Arial" w:hAnsi="Arial" w:cs="Arial"/>
          <w:color w:val="231F20"/>
          <w:sz w:val="20"/>
          <w:szCs w:val="20"/>
        </w:rPr>
        <w:t>Jelya</w:t>
      </w:r>
      <w:proofErr w:type="spellEnd"/>
      <w:r w:rsidRPr="0017177F">
        <w:rPr>
          <w:rFonts w:ascii="Arial" w:hAnsi="Arial" w:cs="Arial"/>
          <w:color w:val="231F20"/>
          <w:sz w:val="20"/>
          <w:szCs w:val="20"/>
        </w:rPr>
        <w:t xml:space="preserve"> or something different, </w:t>
      </w:r>
      <w:r w:rsidRPr="0017177F">
        <w:rPr>
          <w:rFonts w:ascii="Arial" w:hAnsi="Arial" w:cs="Arial"/>
          <w:color w:val="231F20"/>
          <w:sz w:val="20"/>
          <w:szCs w:val="20"/>
        </w:rPr>
        <w:t>and if</w:t>
      </w:r>
      <w:r w:rsidRPr="0017177F">
        <w:rPr>
          <w:rFonts w:ascii="Arial" w:hAnsi="Arial" w:cs="Arial"/>
          <w:color w:val="231F20"/>
          <w:sz w:val="20"/>
          <w:szCs w:val="20"/>
        </w:rPr>
        <w:t xml:space="preserve"> it’s different, how is it different?” “What do people think about what </w:t>
      </w:r>
      <w:proofErr w:type="spellStart"/>
      <w:r w:rsidRPr="0017177F">
        <w:rPr>
          <w:rFonts w:ascii="Arial" w:hAnsi="Arial" w:cs="Arial"/>
          <w:color w:val="231F20"/>
          <w:sz w:val="20"/>
          <w:szCs w:val="20"/>
        </w:rPr>
        <w:t>Vannia</w:t>
      </w:r>
      <w:proofErr w:type="spellEnd"/>
      <w:r w:rsidRPr="0017177F">
        <w:rPr>
          <w:rFonts w:ascii="Arial" w:hAnsi="Arial" w:cs="Arial"/>
          <w:color w:val="231F20"/>
          <w:sz w:val="20"/>
          <w:szCs w:val="20"/>
        </w:rPr>
        <w:t xml:space="preserve"> said?” </w:t>
      </w:r>
    </w:p>
    <w:p w14:paraId="04C4595A" w14:textId="77777777" w:rsidR="0017177F" w:rsidRPr="0017177F" w:rsidRDefault="0017177F" w:rsidP="0017177F">
      <w:pPr>
        <w:pStyle w:val="NormalWeb"/>
        <w:spacing w:before="12" w:beforeAutospacing="0" w:after="0" w:afterAutospacing="0"/>
        <w:ind w:left="1291"/>
        <w:rPr>
          <w:sz w:val="32"/>
          <w:szCs w:val="32"/>
        </w:rPr>
      </w:pPr>
      <w:r w:rsidRPr="0017177F">
        <w:rPr>
          <w:rFonts w:ascii="Arial" w:hAnsi="Arial" w:cs="Arial"/>
          <w:color w:val="231F20"/>
          <w:sz w:val="20"/>
          <w:szCs w:val="20"/>
        </w:rPr>
        <w:t>“Does anyone want to respond to that idea?” </w:t>
      </w:r>
    </w:p>
    <w:p w14:paraId="7BA47A9A" w14:textId="77777777" w:rsidR="0017177F" w:rsidRPr="0017177F" w:rsidRDefault="0017177F" w:rsidP="0017177F">
      <w:pPr>
        <w:pStyle w:val="NormalWeb"/>
        <w:spacing w:before="156" w:beforeAutospacing="0" w:after="0" w:afterAutospacing="0"/>
        <w:ind w:left="1117"/>
        <w:rPr>
          <w:sz w:val="32"/>
          <w:szCs w:val="32"/>
        </w:rPr>
      </w:pPr>
      <w:r w:rsidRPr="0017177F">
        <w:rPr>
          <w:rFonts w:ascii="Arial" w:hAnsi="Arial" w:cs="Arial"/>
          <w:b/>
          <w:bCs/>
          <w:color w:val="231F20"/>
          <w:sz w:val="20"/>
          <w:szCs w:val="20"/>
        </w:rPr>
        <w:t>8. Add On:  </w:t>
      </w:r>
    </w:p>
    <w:p w14:paraId="70006CE3" w14:textId="77777777" w:rsidR="0017177F" w:rsidRPr="0017177F" w:rsidRDefault="0017177F" w:rsidP="0017177F">
      <w:pPr>
        <w:pStyle w:val="NormalWeb"/>
        <w:spacing w:before="156" w:beforeAutospacing="0" w:after="0" w:afterAutospacing="0"/>
        <w:ind w:left="1291"/>
        <w:rPr>
          <w:sz w:val="32"/>
          <w:szCs w:val="32"/>
        </w:rPr>
      </w:pPr>
      <w:r w:rsidRPr="0017177F">
        <w:rPr>
          <w:rFonts w:ascii="Arial" w:hAnsi="Arial" w:cs="Arial"/>
          <w:color w:val="231F20"/>
          <w:sz w:val="20"/>
          <w:szCs w:val="20"/>
        </w:rPr>
        <w:t>“Who can add onto the idea that Jamal is building?” </w:t>
      </w:r>
    </w:p>
    <w:p w14:paraId="5B5E45E9" w14:textId="77777777" w:rsidR="0017177F" w:rsidRPr="0017177F" w:rsidRDefault="0017177F" w:rsidP="0017177F">
      <w:pPr>
        <w:pStyle w:val="NormalWeb"/>
        <w:spacing w:before="41" w:beforeAutospacing="0" w:after="0" w:afterAutospacing="0"/>
        <w:ind w:left="1291"/>
        <w:rPr>
          <w:sz w:val="32"/>
          <w:szCs w:val="32"/>
        </w:rPr>
      </w:pPr>
      <w:r w:rsidRPr="0017177F">
        <w:rPr>
          <w:rFonts w:ascii="Arial" w:hAnsi="Arial" w:cs="Arial"/>
          <w:color w:val="231F20"/>
          <w:sz w:val="20"/>
          <w:szCs w:val="20"/>
        </w:rPr>
        <w:t>“Can anyone take that suggestion and push it a little further?”  </w:t>
      </w:r>
    </w:p>
    <w:p w14:paraId="4AACE8D1" w14:textId="77777777" w:rsidR="0017177F" w:rsidRPr="0017177F" w:rsidRDefault="0017177F" w:rsidP="0017177F">
      <w:pPr>
        <w:pStyle w:val="NormalWeb"/>
        <w:spacing w:before="156" w:beforeAutospacing="0" w:after="0" w:afterAutospacing="0"/>
        <w:ind w:left="1116"/>
        <w:rPr>
          <w:sz w:val="32"/>
          <w:szCs w:val="32"/>
        </w:rPr>
      </w:pPr>
      <w:r w:rsidRPr="0017177F">
        <w:rPr>
          <w:rFonts w:ascii="Arial" w:hAnsi="Arial" w:cs="Arial"/>
          <w:b/>
          <w:bCs/>
          <w:color w:val="231F20"/>
          <w:sz w:val="20"/>
          <w:szCs w:val="20"/>
        </w:rPr>
        <w:t>9. Explaining What Someone Else Means:  </w:t>
      </w:r>
    </w:p>
    <w:p w14:paraId="666C665A" w14:textId="105F7560" w:rsidR="0017177F" w:rsidRPr="0017177F" w:rsidRDefault="0017177F" w:rsidP="0017177F">
      <w:pPr>
        <w:pStyle w:val="NormalWeb"/>
        <w:spacing w:before="156" w:beforeAutospacing="0" w:after="0" w:afterAutospacing="0"/>
        <w:ind w:left="1291" w:right="1728" w:hanging="7"/>
        <w:rPr>
          <w:sz w:val="32"/>
          <w:szCs w:val="32"/>
        </w:rPr>
      </w:pPr>
      <w:r w:rsidRPr="0017177F">
        <w:rPr>
          <w:rFonts w:ascii="Arial" w:hAnsi="Arial" w:cs="Arial"/>
          <w:color w:val="231F20"/>
          <w:sz w:val="20"/>
          <w:szCs w:val="20"/>
        </w:rPr>
        <w:t xml:space="preserve">“Who can explain what Aisha means when she says that?” “Who thinks they could explain in their words </w:t>
      </w:r>
      <w:r w:rsidRPr="0017177F">
        <w:rPr>
          <w:rFonts w:ascii="Arial" w:hAnsi="Arial" w:cs="Arial"/>
          <w:color w:val="231F20"/>
          <w:sz w:val="20"/>
          <w:szCs w:val="20"/>
        </w:rPr>
        <w:t>why Simon</w:t>
      </w:r>
      <w:r w:rsidRPr="0017177F">
        <w:rPr>
          <w:rFonts w:ascii="Arial" w:hAnsi="Arial" w:cs="Arial"/>
          <w:color w:val="231F20"/>
          <w:sz w:val="20"/>
          <w:szCs w:val="20"/>
        </w:rPr>
        <w:t xml:space="preserve"> came up with that answer?” “Why do you think he said that?”</w:t>
      </w:r>
    </w:p>
    <w:p w14:paraId="679F6F06" w14:textId="77777777" w:rsidR="0017177F" w:rsidRDefault="0017177F" w:rsidP="0017177F"/>
    <w:p w14:paraId="23D951DA" w14:textId="3693B2DD" w:rsidR="008D4C7B" w:rsidRPr="0017177F" w:rsidRDefault="0017177F" w:rsidP="00907D75">
      <w:pPr>
        <w:rPr>
          <w:i/>
          <w:iCs/>
        </w:rPr>
      </w:pPr>
      <w:r w:rsidRPr="0017177F">
        <w:rPr>
          <w:i/>
          <w:iCs/>
        </w:rPr>
        <w:t xml:space="preserve">Source: </w:t>
      </w:r>
      <w:hyperlink r:id="rId43" w:history="1">
        <w:r w:rsidRPr="0017177F">
          <w:rPr>
            <w:rStyle w:val="Hyperlink"/>
            <w:i/>
            <w:iCs/>
          </w:rPr>
          <w:t>https://inquiryproject.terc.edu/shared/pd/TalkScience_Primer.pdf</w:t>
        </w:r>
      </w:hyperlink>
      <w:r w:rsidRPr="0017177F">
        <w:rPr>
          <w:i/>
          <w:iCs/>
        </w:rPr>
        <w:t xml:space="preserve"> </w:t>
      </w:r>
    </w:p>
    <w:p w14:paraId="299DF721" w14:textId="2C1E6689" w:rsidR="00907D75" w:rsidRDefault="00907D75">
      <w:r>
        <w:br w:type="page"/>
      </w:r>
    </w:p>
    <w:p w14:paraId="34859B46" w14:textId="77777777" w:rsidR="00907D75" w:rsidRPr="00AB094E" w:rsidRDefault="00907D75" w:rsidP="00907D75">
      <w:pPr>
        <w:pStyle w:val="Title"/>
        <w:rPr>
          <w:noProof/>
          <w:sz w:val="48"/>
        </w:rPr>
      </w:pPr>
      <w:r w:rsidRPr="00AB094E">
        <w:rPr>
          <w:noProof/>
          <w:sz w:val="48"/>
        </w:rPr>
        <w:lastRenderedPageBreak/>
        <w:t xml:space="preserve">Appendix: </w:t>
      </w:r>
      <w:r>
        <w:rPr>
          <w:noProof/>
          <w:sz w:val="48"/>
        </w:rPr>
        <w:t>Review and Asssessment</w:t>
      </w:r>
    </w:p>
    <w:p w14:paraId="04A2A2D3" w14:textId="77777777" w:rsidR="00907D75" w:rsidRDefault="00907D75" w:rsidP="00907D75">
      <w:pPr>
        <w:rPr>
          <w:rFonts w:cstheme="minorHAnsi"/>
        </w:rPr>
      </w:pPr>
      <w:r>
        <w:rPr>
          <w:rFonts w:cstheme="minorHAnsi"/>
          <w:b/>
        </w:rPr>
        <w:t>Introduction:</w:t>
      </w:r>
      <w:r>
        <w:rPr>
          <w:rFonts w:cstheme="minorHAnsi"/>
        </w:rPr>
        <w:t xml:space="preserve"> In this section, we will discuss strategies to guide your students during review and assessment for a vocabulary-intensive unit. </w:t>
      </w:r>
    </w:p>
    <w:p w14:paraId="6E4D3CAF" w14:textId="77777777" w:rsidR="00907D75" w:rsidRDefault="00907D75" w:rsidP="00907D75">
      <w:pPr>
        <w:rPr>
          <w:rFonts w:cstheme="minorHAnsi"/>
        </w:rPr>
      </w:pPr>
    </w:p>
    <w:p w14:paraId="241E0315" w14:textId="77777777" w:rsidR="00907D75" w:rsidRDefault="00907D75" w:rsidP="00907D75">
      <w:pPr>
        <w:rPr>
          <w:rFonts w:cstheme="minorHAnsi"/>
        </w:rPr>
      </w:pPr>
      <w:r>
        <w:rPr>
          <w:rFonts w:cstheme="minorHAnsi"/>
        </w:rPr>
        <w:t xml:space="preserve">While recent reforms to science education (as outlined by the NRC’s </w:t>
      </w:r>
      <w:r>
        <w:rPr>
          <w:rFonts w:cstheme="minorHAnsi"/>
          <w:i/>
          <w:iCs/>
        </w:rPr>
        <w:t>K12 Framework</w:t>
      </w:r>
      <w:r>
        <w:rPr>
          <w:rFonts w:cstheme="minorHAnsi"/>
        </w:rPr>
        <w:t xml:space="preserve"> and NGSS) minimize the emphasis on having students learn vocabulary, we have found that we cannot completely eliminate vocabulary from ecological instruction for a number of reasons. Most importantly, we have found that in order for students to sufficiently engage in reasoning and sense-making about ecological phenomena, they need to have an appropriate language with which to develop explanations and solutions. </w:t>
      </w:r>
    </w:p>
    <w:p w14:paraId="2E68F9B2" w14:textId="77777777" w:rsidR="00907D75" w:rsidRDefault="00907D75" w:rsidP="00907D75">
      <w:pPr>
        <w:rPr>
          <w:rFonts w:cstheme="minorHAnsi"/>
        </w:rPr>
      </w:pPr>
    </w:p>
    <w:p w14:paraId="0C3FFCEE" w14:textId="77777777" w:rsidR="00907D75" w:rsidRDefault="00907D75" w:rsidP="00907D75">
      <w:pPr>
        <w:rPr>
          <w:rFonts w:cstheme="minorHAnsi"/>
        </w:rPr>
      </w:pPr>
      <w:r>
        <w:rPr>
          <w:rFonts w:cstheme="minorHAnsi"/>
        </w:rPr>
        <w:t xml:space="preserve">However, in the FACTS curriculum, we view vocabulary as a </w:t>
      </w:r>
      <w:r>
        <w:rPr>
          <w:rFonts w:cstheme="minorHAnsi"/>
          <w:i/>
          <w:iCs/>
        </w:rPr>
        <w:t>means to an end</w:t>
      </w:r>
      <w:r>
        <w:rPr>
          <w:rFonts w:cstheme="minorHAnsi"/>
        </w:rPr>
        <w:t xml:space="preserve"> and not as a central objective to the curriculum. In other words, we don’t care very much whether students have memorized the definitions of terms, but whether they can accurately use those terms to describe and understand phenomena, and ultimately create evidence-based arguments, explanations, and solutions. We view vocabulary as part of a “sense-making toolkit” that enables students to organize their reasoning and argumentation.</w:t>
      </w:r>
    </w:p>
    <w:p w14:paraId="0DD6F315" w14:textId="77777777" w:rsidR="00907D75" w:rsidRDefault="00907D75" w:rsidP="00907D75">
      <w:pPr>
        <w:rPr>
          <w:rFonts w:cstheme="minorHAnsi"/>
        </w:rPr>
      </w:pPr>
    </w:p>
    <w:p w14:paraId="0A381E16" w14:textId="77777777" w:rsidR="00907D75" w:rsidRDefault="00907D75" w:rsidP="00907D75">
      <w:pPr>
        <w:rPr>
          <w:rFonts w:cstheme="minorHAnsi"/>
        </w:rPr>
      </w:pPr>
      <w:r>
        <w:rPr>
          <w:rFonts w:cstheme="minorHAnsi"/>
        </w:rPr>
        <w:t xml:space="preserve">As such, we recommend that you provide students with opportunities to practice mastering the vocabulary in this course while also recognizing that mastery of vocabulary is a secondary objective in these units. This means that assessing vocabulary can work as a formative assessment but is not ideal by itself as a summative assessment. The primary goal of this curriculum is to enable valid evidence-based reasoning and sense-making, and your summative assessments should reflect this. </w:t>
      </w:r>
    </w:p>
    <w:p w14:paraId="25E6E0F9" w14:textId="77777777" w:rsidR="00907D75" w:rsidRDefault="00907D75" w:rsidP="00907D75">
      <w:pPr>
        <w:rPr>
          <w:rFonts w:cstheme="minorHAnsi"/>
        </w:rPr>
      </w:pPr>
    </w:p>
    <w:p w14:paraId="25518607" w14:textId="77777777" w:rsidR="00907D75" w:rsidRPr="00444270" w:rsidRDefault="00907D75" w:rsidP="00907D75">
      <w:pPr>
        <w:rPr>
          <w:rFonts w:cstheme="minorHAnsi"/>
          <w:b/>
          <w:bCs/>
        </w:rPr>
      </w:pPr>
      <w:r w:rsidRPr="00444270">
        <w:rPr>
          <w:rFonts w:cstheme="minorHAnsi"/>
          <w:b/>
          <w:bCs/>
        </w:rPr>
        <w:t xml:space="preserve">There are a few strategies you might considering adopting to support these objectives: </w:t>
      </w:r>
    </w:p>
    <w:p w14:paraId="438F7EA7" w14:textId="77777777" w:rsidR="00907D75" w:rsidRDefault="00907D75" w:rsidP="00907D75">
      <w:pPr>
        <w:pStyle w:val="ListParagraph"/>
        <w:numPr>
          <w:ilvl w:val="0"/>
          <w:numId w:val="2"/>
        </w:numPr>
        <w:ind w:left="360"/>
        <w:rPr>
          <w:rFonts w:eastAsia="Times New Roman"/>
        </w:rPr>
      </w:pPr>
      <w:r w:rsidRPr="0092039D">
        <w:rPr>
          <w:rFonts w:eastAsia="Times New Roman"/>
        </w:rPr>
        <w:t>While multiple</w:t>
      </w:r>
      <w:r>
        <w:rPr>
          <w:rFonts w:eastAsia="Times New Roman"/>
        </w:rPr>
        <w:t>-</w:t>
      </w:r>
      <w:r w:rsidRPr="0092039D">
        <w:rPr>
          <w:rFonts w:eastAsia="Times New Roman"/>
        </w:rPr>
        <w:t xml:space="preserve">choice assessments are provided in the weekly packets, we take the stance that these options should not be used by themselves as </w:t>
      </w:r>
      <w:r>
        <w:rPr>
          <w:rFonts w:eastAsia="Times New Roman"/>
        </w:rPr>
        <w:t xml:space="preserve">a final summative assessment. </w:t>
      </w:r>
    </w:p>
    <w:p w14:paraId="72FAAAC6" w14:textId="77777777" w:rsidR="00907D75" w:rsidRDefault="00907D75" w:rsidP="00907D75">
      <w:pPr>
        <w:pStyle w:val="ListParagraph"/>
        <w:numPr>
          <w:ilvl w:val="1"/>
          <w:numId w:val="2"/>
        </w:numPr>
        <w:ind w:left="1080"/>
        <w:rPr>
          <w:rFonts w:eastAsia="Times New Roman"/>
        </w:rPr>
      </w:pPr>
      <w:r>
        <w:rPr>
          <w:rFonts w:eastAsia="Times New Roman"/>
        </w:rPr>
        <w:t xml:space="preserve">You might consider assigning this as optional homework, allowing students to use a 3x5 card with handwritten notes, and/or assigning completion points in lieu of scores based on the percent correct. </w:t>
      </w:r>
    </w:p>
    <w:p w14:paraId="15767388" w14:textId="77777777" w:rsidR="00907D75" w:rsidRDefault="00907D75" w:rsidP="00907D75">
      <w:pPr>
        <w:pStyle w:val="ListParagraph"/>
        <w:numPr>
          <w:ilvl w:val="0"/>
          <w:numId w:val="2"/>
        </w:numPr>
        <w:ind w:left="360"/>
        <w:rPr>
          <w:rFonts w:eastAsia="Times New Roman"/>
        </w:rPr>
      </w:pPr>
      <w:r>
        <w:rPr>
          <w:rFonts w:eastAsia="Times New Roman"/>
        </w:rPr>
        <w:t xml:space="preserve">Teachers have also created hybrids of the multiple choice and short answer assessments, selecting some questions from each option. Their experiences suggest that the multiple-choice assessments help to prepare students for the more intellectually rigorous short answer questions. </w:t>
      </w:r>
    </w:p>
    <w:p w14:paraId="7C3AD6C9" w14:textId="77777777" w:rsidR="00907D75" w:rsidRDefault="00907D75" w:rsidP="00907D75">
      <w:pPr>
        <w:pStyle w:val="ListParagraph"/>
        <w:numPr>
          <w:ilvl w:val="0"/>
          <w:numId w:val="2"/>
        </w:numPr>
        <w:ind w:left="360"/>
        <w:rPr>
          <w:rFonts w:eastAsia="Times New Roman"/>
        </w:rPr>
      </w:pPr>
      <w:r>
        <w:rPr>
          <w:rFonts w:eastAsia="Times New Roman"/>
        </w:rPr>
        <w:t xml:space="preserve">You might also consider having a space on a chalkboard/dry-erase board for publicly posting course vocabulary or hanging a large sheet of paper and adding vocabulary and definitions if students start to struggle. </w:t>
      </w:r>
    </w:p>
    <w:p w14:paraId="784EC791" w14:textId="77777777" w:rsidR="00907D75" w:rsidRDefault="00907D75" w:rsidP="00907D75">
      <w:pPr>
        <w:pStyle w:val="ListParagraph"/>
        <w:numPr>
          <w:ilvl w:val="0"/>
          <w:numId w:val="2"/>
        </w:numPr>
        <w:ind w:left="360"/>
        <w:rPr>
          <w:rFonts w:eastAsia="Times New Roman"/>
        </w:rPr>
      </w:pPr>
      <w:r>
        <w:rPr>
          <w:rFonts w:eastAsia="Times New Roman"/>
        </w:rPr>
        <w:t xml:space="preserve">Teachers have also used vocabulary practice as an option for a bell-ringer activity, using options such as short, ungraded online quizzes to start class. </w:t>
      </w:r>
    </w:p>
    <w:p w14:paraId="014AEAE8" w14:textId="77777777" w:rsidR="00907D75" w:rsidRPr="00444270" w:rsidRDefault="00907D75" w:rsidP="00907D75">
      <w:pPr>
        <w:rPr>
          <w:rFonts w:cstheme="minorHAnsi"/>
        </w:rPr>
      </w:pPr>
      <w:r>
        <w:rPr>
          <w:rFonts w:cstheme="minorHAnsi"/>
        </w:rPr>
        <w:t xml:space="preserve">You as the instructor are best positioned to decide what will be most effective for your classroom. Feel free to use or disregard these suggestions as you see fit. However, we do strongly recommend that you avoid positioning memorization of vocabulary as one of the primary objectives of this course, and instead emphasize valid reasoning and sense-making about ecological phenomena as your top priority. </w:t>
      </w:r>
    </w:p>
    <w:p w14:paraId="25505C6E" w14:textId="77777777" w:rsidR="00907D75" w:rsidRPr="00D76B9E" w:rsidRDefault="00907D75" w:rsidP="00907D75">
      <w:pPr>
        <w:rPr>
          <w:rFonts w:cstheme="minorHAnsi"/>
        </w:rPr>
      </w:pPr>
    </w:p>
    <w:sectPr w:rsidR="00907D75" w:rsidRPr="00D76B9E" w:rsidSect="00330F7B">
      <w:headerReference w:type="default" r:id="rId44"/>
      <w:footerReference w:type="even"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3969A" w14:textId="77777777" w:rsidR="00065398" w:rsidRDefault="00065398" w:rsidP="00C10EA0">
      <w:r>
        <w:separator/>
      </w:r>
    </w:p>
  </w:endnote>
  <w:endnote w:type="continuationSeparator" w:id="0">
    <w:p w14:paraId="267A8F6F" w14:textId="77777777" w:rsidR="00065398" w:rsidRDefault="00065398"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New York">
    <w:panose1 w:val="020B0604020202020204"/>
    <w:charset w:val="4D"/>
    <w:family w:val="roman"/>
    <w:notTrueType/>
    <w:pitch w:val="variable"/>
    <w:sig w:usb0="00000003" w:usb1="00000000" w:usb2="00000000" w:usb3="00000000" w:csb0="00000001" w:csb1="00000000"/>
  </w:font>
  <w:font w:name="MyriadPro-Regular">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5585" w14:textId="09175341" w:rsidR="009C698E" w:rsidRPr="005C3D20" w:rsidRDefault="009C698E" w:rsidP="005A1875">
    <w:pPr>
      <w:pStyle w:val="Footer"/>
      <w:spacing w:before="240"/>
      <w:jc w:val="right"/>
      <w:rPr>
        <w:i/>
        <w:sz w:val="14"/>
        <w:szCs w:val="14"/>
      </w:rPr>
    </w:pPr>
    <w:r>
      <w:rPr>
        <w:noProof/>
      </w:rPr>
      <w:drawing>
        <wp:anchor distT="0" distB="0" distL="114300" distR="114300" simplePos="0" relativeHeight="251665408" behindDoc="0" locked="0" layoutInCell="1" allowOverlap="1" wp14:anchorId="1DC0B552" wp14:editId="34A718E0">
          <wp:simplePos x="0" y="0"/>
          <wp:positionH relativeFrom="column">
            <wp:posOffset>-290830</wp:posOffset>
          </wp:positionH>
          <wp:positionV relativeFrom="paragraph">
            <wp:posOffset>14894</wp:posOffset>
          </wp:positionV>
          <wp:extent cx="2275024" cy="56517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663109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4D1161">
                            <w:rPr>
                              <w:noProof/>
                              <w:color w:val="ED7D31" w:themeColor="accent2"/>
                            </w:rPr>
                            <w:t>1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1"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" filled="f" fillcolor="#c0504d" stroked="f" strokecolor="#5c83b4" strokeweight="2.25pt">
              <v:textbox inset=",0,,0">
                <w:txbxContent>
                  <w:p w14:paraId="16B019CE" w14:textId="77777777"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4D1161">
                      <w:rPr>
                        <w:noProof/>
                        <w:color w:val="ED7D31" w:themeColor="accent2"/>
                      </w:rPr>
                      <w:t>12</w:t>
                    </w:r>
                    <w:r>
                      <w:rPr>
                        <w:noProof/>
                        <w:color w:val="ED7D31" w:themeColor="accent2"/>
                      </w:rPr>
                      <w:fldChar w:fldCharType="end"/>
                    </w:r>
                  </w:p>
                </w:txbxContent>
              </v:textbox>
            </v:rect>
          </w:pict>
        </mc:Fallback>
      </mc:AlternateContent>
    </w:r>
    <w:r>
      <w:rPr>
        <w:i/>
        <w:sz w:val="14"/>
        <w:szCs w:val="14"/>
      </w:rPr>
      <w:tab/>
      <w:t>Biodiversity &amp; Ecosystem Function Unit</w:t>
    </w:r>
    <w:r>
      <w:rPr>
        <w:i/>
        <w:sz w:val="14"/>
        <w:szCs w:val="14"/>
      </w:rPr>
      <w:tab/>
      <w:t xml:space="preserve"> </w:t>
    </w:r>
    <w:r w:rsidRPr="001B001F">
      <w:rPr>
        <w:i/>
        <w:sz w:val="14"/>
        <w:szCs w:val="14"/>
      </w:rPr>
      <w:t xml:space="preserve">Copyright </w:t>
    </w:r>
    <w:r w:rsidR="005C7AAB">
      <w:rPr>
        <w:i/>
        <w:sz w:val="14"/>
        <w:szCs w:val="14"/>
      </w:rPr>
      <w:t>2020</w:t>
    </w:r>
    <w:r>
      <w:rPr>
        <w:i/>
        <w:sz w:val="14"/>
        <w:szCs w:val="14"/>
      </w:rPr>
      <w:t xml:space="preserve">,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905E" w14:textId="77777777" w:rsidR="00065398" w:rsidRDefault="00065398" w:rsidP="00C10EA0">
      <w:r>
        <w:separator/>
      </w:r>
    </w:p>
  </w:footnote>
  <w:footnote w:type="continuationSeparator" w:id="0">
    <w:p w14:paraId="04A4D26E" w14:textId="77777777" w:rsidR="00065398" w:rsidRDefault="00065398" w:rsidP="00C1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FB76" w14:textId="4FAA3096" w:rsidR="009C698E" w:rsidRDefault="009C698E">
    <w:pPr>
      <w:pStyle w:val="Header"/>
    </w:pPr>
    <w:r>
      <w:rPr>
        <w:noProof/>
      </w:rPr>
      <w:drawing>
        <wp:anchor distT="0" distB="0" distL="114300" distR="114300" simplePos="0" relativeHeight="251663360" behindDoc="0" locked="0" layoutInCell="1" allowOverlap="1" wp14:anchorId="4F16CF1F" wp14:editId="2BA7A3CA">
          <wp:simplePos x="0" y="0"/>
          <wp:positionH relativeFrom="column">
            <wp:posOffset>5902037</wp:posOffset>
          </wp:positionH>
          <wp:positionV relativeFrom="paragraph">
            <wp:posOffset>-230909</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30F"/>
    <w:multiLevelType w:val="hybridMultilevel"/>
    <w:tmpl w:val="9D3EE5AE"/>
    <w:lvl w:ilvl="0" w:tplc="E2B868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C01"/>
    <w:multiLevelType w:val="hybridMultilevel"/>
    <w:tmpl w:val="34F8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D5EA4"/>
    <w:multiLevelType w:val="hybridMultilevel"/>
    <w:tmpl w:val="021C3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F1D"/>
    <w:multiLevelType w:val="hybridMultilevel"/>
    <w:tmpl w:val="4052D7FE"/>
    <w:lvl w:ilvl="0" w:tplc="82FC8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3E93"/>
    <w:multiLevelType w:val="hybridMultilevel"/>
    <w:tmpl w:val="C778D83C"/>
    <w:lvl w:ilvl="0" w:tplc="15DACE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119FA"/>
    <w:multiLevelType w:val="hybridMultilevel"/>
    <w:tmpl w:val="F73E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C691A"/>
    <w:multiLevelType w:val="hybridMultilevel"/>
    <w:tmpl w:val="8EDC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2D5B"/>
    <w:multiLevelType w:val="hybridMultilevel"/>
    <w:tmpl w:val="372E6C4A"/>
    <w:lvl w:ilvl="0" w:tplc="CB9EE188">
      <w:start w:val="1"/>
      <w:numFmt w:val="decimal"/>
      <w:lvlText w:val="%1."/>
      <w:lvlJc w:val="left"/>
      <w:pPr>
        <w:ind w:left="720" w:hanging="360"/>
      </w:pPr>
      <w:rPr>
        <w:rFonts w:cs="Times New Roman"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B6226"/>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756A0"/>
    <w:multiLevelType w:val="hybridMultilevel"/>
    <w:tmpl w:val="5ACE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32185"/>
    <w:multiLevelType w:val="hybridMultilevel"/>
    <w:tmpl w:val="D420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330D1"/>
    <w:multiLevelType w:val="hybridMultilevel"/>
    <w:tmpl w:val="4C7A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2D06"/>
    <w:multiLevelType w:val="hybridMultilevel"/>
    <w:tmpl w:val="00D06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11959"/>
    <w:multiLevelType w:val="hybridMultilevel"/>
    <w:tmpl w:val="3A8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53394"/>
    <w:multiLevelType w:val="hybridMultilevel"/>
    <w:tmpl w:val="106C8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58A3"/>
    <w:multiLevelType w:val="hybridMultilevel"/>
    <w:tmpl w:val="E4EE083C"/>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BADC302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428A5"/>
    <w:multiLevelType w:val="hybridMultilevel"/>
    <w:tmpl w:val="274AA428"/>
    <w:lvl w:ilvl="0" w:tplc="2B2CC2E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37E48"/>
    <w:multiLevelType w:val="hybridMultilevel"/>
    <w:tmpl w:val="2E142036"/>
    <w:lvl w:ilvl="0" w:tplc="ECA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A514F"/>
    <w:multiLevelType w:val="hybridMultilevel"/>
    <w:tmpl w:val="2C8A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F7D53"/>
    <w:multiLevelType w:val="hybridMultilevel"/>
    <w:tmpl w:val="1BF61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92735"/>
    <w:multiLevelType w:val="hybridMultilevel"/>
    <w:tmpl w:val="656A0734"/>
    <w:lvl w:ilvl="0" w:tplc="B3E6254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02B2B"/>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61F17"/>
    <w:multiLevelType w:val="hybridMultilevel"/>
    <w:tmpl w:val="055847EE"/>
    <w:lvl w:ilvl="0" w:tplc="0409000F">
      <w:start w:val="1"/>
      <w:numFmt w:val="decimal"/>
      <w:lvlText w:val="%1."/>
      <w:lvlJc w:val="left"/>
      <w:pPr>
        <w:ind w:left="720" w:hanging="360"/>
      </w:pPr>
      <w:rPr>
        <w:rFonts w:hint="default"/>
      </w:rPr>
    </w:lvl>
    <w:lvl w:ilvl="1" w:tplc="CCA8E28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36624"/>
    <w:multiLevelType w:val="hybridMultilevel"/>
    <w:tmpl w:val="784A1EE4"/>
    <w:lvl w:ilvl="0" w:tplc="86DC08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D39BD"/>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21468"/>
    <w:multiLevelType w:val="hybridMultilevel"/>
    <w:tmpl w:val="3084ACCA"/>
    <w:lvl w:ilvl="0" w:tplc="7610D1FA">
      <w:start w:val="1"/>
      <w:numFmt w:val="bullet"/>
      <w:lvlText w:val="•"/>
      <w:lvlJc w:val="left"/>
      <w:pPr>
        <w:tabs>
          <w:tab w:val="num" w:pos="720"/>
        </w:tabs>
        <w:ind w:left="720" w:hanging="360"/>
      </w:pPr>
      <w:rPr>
        <w:rFonts w:ascii="Arial" w:hAnsi="Arial" w:hint="default"/>
      </w:rPr>
    </w:lvl>
    <w:lvl w:ilvl="1" w:tplc="FE1406A6">
      <w:start w:val="1"/>
      <w:numFmt w:val="bullet"/>
      <w:lvlText w:val="•"/>
      <w:lvlJc w:val="left"/>
      <w:pPr>
        <w:tabs>
          <w:tab w:val="num" w:pos="1440"/>
        </w:tabs>
        <w:ind w:left="1440" w:hanging="360"/>
      </w:pPr>
      <w:rPr>
        <w:rFonts w:ascii="Arial" w:hAnsi="Arial" w:hint="default"/>
      </w:rPr>
    </w:lvl>
    <w:lvl w:ilvl="2" w:tplc="55423996" w:tentative="1">
      <w:start w:val="1"/>
      <w:numFmt w:val="bullet"/>
      <w:lvlText w:val="•"/>
      <w:lvlJc w:val="left"/>
      <w:pPr>
        <w:tabs>
          <w:tab w:val="num" w:pos="2160"/>
        </w:tabs>
        <w:ind w:left="2160" w:hanging="360"/>
      </w:pPr>
      <w:rPr>
        <w:rFonts w:ascii="Arial" w:hAnsi="Arial" w:hint="default"/>
      </w:rPr>
    </w:lvl>
    <w:lvl w:ilvl="3" w:tplc="9DF65F4C" w:tentative="1">
      <w:start w:val="1"/>
      <w:numFmt w:val="bullet"/>
      <w:lvlText w:val="•"/>
      <w:lvlJc w:val="left"/>
      <w:pPr>
        <w:tabs>
          <w:tab w:val="num" w:pos="2880"/>
        </w:tabs>
        <w:ind w:left="2880" w:hanging="360"/>
      </w:pPr>
      <w:rPr>
        <w:rFonts w:ascii="Arial" w:hAnsi="Arial" w:hint="default"/>
      </w:rPr>
    </w:lvl>
    <w:lvl w:ilvl="4" w:tplc="63ECCBCE" w:tentative="1">
      <w:start w:val="1"/>
      <w:numFmt w:val="bullet"/>
      <w:lvlText w:val="•"/>
      <w:lvlJc w:val="left"/>
      <w:pPr>
        <w:tabs>
          <w:tab w:val="num" w:pos="3600"/>
        </w:tabs>
        <w:ind w:left="3600" w:hanging="360"/>
      </w:pPr>
      <w:rPr>
        <w:rFonts w:ascii="Arial" w:hAnsi="Arial" w:hint="default"/>
      </w:rPr>
    </w:lvl>
    <w:lvl w:ilvl="5" w:tplc="39E44B0A" w:tentative="1">
      <w:start w:val="1"/>
      <w:numFmt w:val="bullet"/>
      <w:lvlText w:val="•"/>
      <w:lvlJc w:val="left"/>
      <w:pPr>
        <w:tabs>
          <w:tab w:val="num" w:pos="4320"/>
        </w:tabs>
        <w:ind w:left="4320" w:hanging="360"/>
      </w:pPr>
      <w:rPr>
        <w:rFonts w:ascii="Arial" w:hAnsi="Arial" w:hint="default"/>
      </w:rPr>
    </w:lvl>
    <w:lvl w:ilvl="6" w:tplc="1F4050D0" w:tentative="1">
      <w:start w:val="1"/>
      <w:numFmt w:val="bullet"/>
      <w:lvlText w:val="•"/>
      <w:lvlJc w:val="left"/>
      <w:pPr>
        <w:tabs>
          <w:tab w:val="num" w:pos="5040"/>
        </w:tabs>
        <w:ind w:left="5040" w:hanging="360"/>
      </w:pPr>
      <w:rPr>
        <w:rFonts w:ascii="Arial" w:hAnsi="Arial" w:hint="default"/>
      </w:rPr>
    </w:lvl>
    <w:lvl w:ilvl="7" w:tplc="91FAA2B0" w:tentative="1">
      <w:start w:val="1"/>
      <w:numFmt w:val="bullet"/>
      <w:lvlText w:val="•"/>
      <w:lvlJc w:val="left"/>
      <w:pPr>
        <w:tabs>
          <w:tab w:val="num" w:pos="5760"/>
        </w:tabs>
        <w:ind w:left="5760" w:hanging="360"/>
      </w:pPr>
      <w:rPr>
        <w:rFonts w:ascii="Arial" w:hAnsi="Arial" w:hint="default"/>
      </w:rPr>
    </w:lvl>
    <w:lvl w:ilvl="8" w:tplc="C70CD2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721243"/>
    <w:multiLevelType w:val="hybridMultilevel"/>
    <w:tmpl w:val="6F04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15A27"/>
    <w:multiLevelType w:val="hybridMultilevel"/>
    <w:tmpl w:val="5E56A372"/>
    <w:lvl w:ilvl="0" w:tplc="EC948D18">
      <w:start w:val="1"/>
      <w:numFmt w:val="decimal"/>
      <w:lvlText w:val="%1."/>
      <w:lvlJc w:val="left"/>
      <w:pPr>
        <w:ind w:left="360" w:hanging="360"/>
      </w:pPr>
      <w:rPr>
        <w:rFonts w:hint="default"/>
        <w:b w:val="0"/>
        <w:i w:val="0"/>
        <w:sz w:val="24"/>
        <w:szCs w:val="24"/>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5"/>
  </w:num>
  <w:num w:numId="3">
    <w:abstractNumId w:val="16"/>
  </w:num>
  <w:num w:numId="4">
    <w:abstractNumId w:val="23"/>
  </w:num>
  <w:num w:numId="5">
    <w:abstractNumId w:val="9"/>
  </w:num>
  <w:num w:numId="6">
    <w:abstractNumId w:val="14"/>
  </w:num>
  <w:num w:numId="7">
    <w:abstractNumId w:val="30"/>
  </w:num>
  <w:num w:numId="8">
    <w:abstractNumId w:val="37"/>
  </w:num>
  <w:num w:numId="9">
    <w:abstractNumId w:val="3"/>
  </w:num>
  <w:num w:numId="10">
    <w:abstractNumId w:val="13"/>
  </w:num>
  <w:num w:numId="11">
    <w:abstractNumId w:val="24"/>
  </w:num>
  <w:num w:numId="12">
    <w:abstractNumId w:val="0"/>
  </w:num>
  <w:num w:numId="13">
    <w:abstractNumId w:val="38"/>
  </w:num>
  <w:num w:numId="14">
    <w:abstractNumId w:val="11"/>
  </w:num>
  <w:num w:numId="15">
    <w:abstractNumId w:val="18"/>
  </w:num>
  <w:num w:numId="16">
    <w:abstractNumId w:val="17"/>
  </w:num>
  <w:num w:numId="17">
    <w:abstractNumId w:val="15"/>
  </w:num>
  <w:num w:numId="18">
    <w:abstractNumId w:val="34"/>
  </w:num>
  <w:num w:numId="19">
    <w:abstractNumId w:val="7"/>
  </w:num>
  <w:num w:numId="20">
    <w:abstractNumId w:val="2"/>
  </w:num>
  <w:num w:numId="21">
    <w:abstractNumId w:val="26"/>
  </w:num>
  <w:num w:numId="22">
    <w:abstractNumId w:val="31"/>
  </w:num>
  <w:num w:numId="23">
    <w:abstractNumId w:val="21"/>
  </w:num>
  <w:num w:numId="24">
    <w:abstractNumId w:val="33"/>
  </w:num>
  <w:num w:numId="25">
    <w:abstractNumId w:val="8"/>
  </w:num>
  <w:num w:numId="26">
    <w:abstractNumId w:val="27"/>
  </w:num>
  <w:num w:numId="27">
    <w:abstractNumId w:val="1"/>
  </w:num>
  <w:num w:numId="28">
    <w:abstractNumId w:val="35"/>
  </w:num>
  <w:num w:numId="29">
    <w:abstractNumId w:val="20"/>
  </w:num>
  <w:num w:numId="30">
    <w:abstractNumId w:val="19"/>
  </w:num>
  <w:num w:numId="31">
    <w:abstractNumId w:val="5"/>
  </w:num>
  <w:num w:numId="32">
    <w:abstractNumId w:val="10"/>
  </w:num>
  <w:num w:numId="33">
    <w:abstractNumId w:val="6"/>
  </w:num>
  <w:num w:numId="34">
    <w:abstractNumId w:val="36"/>
  </w:num>
  <w:num w:numId="35">
    <w:abstractNumId w:val="4"/>
  </w:num>
  <w:num w:numId="36">
    <w:abstractNumId w:val="32"/>
  </w:num>
  <w:num w:numId="37">
    <w:abstractNumId w:val="22"/>
  </w:num>
  <w:num w:numId="38">
    <w:abstractNumId w:val="29"/>
  </w:num>
  <w:num w:numId="39">
    <w:abstractNumId w:val="2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7B"/>
    <w:rsid w:val="00000537"/>
    <w:rsid w:val="00001B22"/>
    <w:rsid w:val="00006A7C"/>
    <w:rsid w:val="000079E1"/>
    <w:rsid w:val="00011444"/>
    <w:rsid w:val="000178EB"/>
    <w:rsid w:val="000179CC"/>
    <w:rsid w:val="00017E5B"/>
    <w:rsid w:val="00026805"/>
    <w:rsid w:val="00027F55"/>
    <w:rsid w:val="00037133"/>
    <w:rsid w:val="00044640"/>
    <w:rsid w:val="00047B7E"/>
    <w:rsid w:val="00056308"/>
    <w:rsid w:val="0006169D"/>
    <w:rsid w:val="00062885"/>
    <w:rsid w:val="00063701"/>
    <w:rsid w:val="00063DC7"/>
    <w:rsid w:val="00065398"/>
    <w:rsid w:val="000762A2"/>
    <w:rsid w:val="00076309"/>
    <w:rsid w:val="00077806"/>
    <w:rsid w:val="00077906"/>
    <w:rsid w:val="00081BCD"/>
    <w:rsid w:val="00083156"/>
    <w:rsid w:val="00085FB5"/>
    <w:rsid w:val="00093ABE"/>
    <w:rsid w:val="000975C4"/>
    <w:rsid w:val="000A73CF"/>
    <w:rsid w:val="000B0894"/>
    <w:rsid w:val="000B233C"/>
    <w:rsid w:val="000B664A"/>
    <w:rsid w:val="000C0C33"/>
    <w:rsid w:val="000C270F"/>
    <w:rsid w:val="000C3AA5"/>
    <w:rsid w:val="000C7A22"/>
    <w:rsid w:val="000D33FF"/>
    <w:rsid w:val="000D63F1"/>
    <w:rsid w:val="000D6947"/>
    <w:rsid w:val="000D7731"/>
    <w:rsid w:val="000E0722"/>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4936"/>
    <w:rsid w:val="00163024"/>
    <w:rsid w:val="0017177F"/>
    <w:rsid w:val="00177623"/>
    <w:rsid w:val="0018335F"/>
    <w:rsid w:val="00184587"/>
    <w:rsid w:val="00184DB0"/>
    <w:rsid w:val="001938E5"/>
    <w:rsid w:val="00194748"/>
    <w:rsid w:val="001A6198"/>
    <w:rsid w:val="001B0525"/>
    <w:rsid w:val="001B1573"/>
    <w:rsid w:val="001B6BFD"/>
    <w:rsid w:val="001B756B"/>
    <w:rsid w:val="001C0791"/>
    <w:rsid w:val="001C1079"/>
    <w:rsid w:val="001C10C1"/>
    <w:rsid w:val="001D7AF8"/>
    <w:rsid w:val="001E11BE"/>
    <w:rsid w:val="001E72A8"/>
    <w:rsid w:val="001E75F2"/>
    <w:rsid w:val="001F09C0"/>
    <w:rsid w:val="001F2694"/>
    <w:rsid w:val="001F48B0"/>
    <w:rsid w:val="001F5157"/>
    <w:rsid w:val="001F5898"/>
    <w:rsid w:val="001F5AC2"/>
    <w:rsid w:val="001F5CA5"/>
    <w:rsid w:val="001F6B19"/>
    <w:rsid w:val="00201FF7"/>
    <w:rsid w:val="00205267"/>
    <w:rsid w:val="00222AEA"/>
    <w:rsid w:val="00233978"/>
    <w:rsid w:val="00240A60"/>
    <w:rsid w:val="002417E7"/>
    <w:rsid w:val="002477F2"/>
    <w:rsid w:val="00250174"/>
    <w:rsid w:val="002507E5"/>
    <w:rsid w:val="002742A1"/>
    <w:rsid w:val="00280EE9"/>
    <w:rsid w:val="00285F40"/>
    <w:rsid w:val="002A0448"/>
    <w:rsid w:val="002A2B83"/>
    <w:rsid w:val="002A47C2"/>
    <w:rsid w:val="002A4BC1"/>
    <w:rsid w:val="002B490C"/>
    <w:rsid w:val="002B5CCB"/>
    <w:rsid w:val="002C165D"/>
    <w:rsid w:val="002D0D88"/>
    <w:rsid w:val="002E1106"/>
    <w:rsid w:val="002E1F44"/>
    <w:rsid w:val="002F6468"/>
    <w:rsid w:val="00305D54"/>
    <w:rsid w:val="003101B0"/>
    <w:rsid w:val="0031469A"/>
    <w:rsid w:val="003270A3"/>
    <w:rsid w:val="00327B27"/>
    <w:rsid w:val="00330F7B"/>
    <w:rsid w:val="0033188D"/>
    <w:rsid w:val="003335E3"/>
    <w:rsid w:val="00334C1B"/>
    <w:rsid w:val="00341CAC"/>
    <w:rsid w:val="003460B7"/>
    <w:rsid w:val="00346492"/>
    <w:rsid w:val="00346F78"/>
    <w:rsid w:val="00370798"/>
    <w:rsid w:val="0037271E"/>
    <w:rsid w:val="0037379E"/>
    <w:rsid w:val="00375477"/>
    <w:rsid w:val="00375B81"/>
    <w:rsid w:val="0038017A"/>
    <w:rsid w:val="00381C0F"/>
    <w:rsid w:val="0038400A"/>
    <w:rsid w:val="00385A1A"/>
    <w:rsid w:val="00386D07"/>
    <w:rsid w:val="003B355B"/>
    <w:rsid w:val="003B4220"/>
    <w:rsid w:val="003C0A80"/>
    <w:rsid w:val="003C27A9"/>
    <w:rsid w:val="003D000A"/>
    <w:rsid w:val="003D7347"/>
    <w:rsid w:val="003E0142"/>
    <w:rsid w:val="003E41C9"/>
    <w:rsid w:val="003F185F"/>
    <w:rsid w:val="003F7059"/>
    <w:rsid w:val="00402B8B"/>
    <w:rsid w:val="004037C3"/>
    <w:rsid w:val="00404893"/>
    <w:rsid w:val="00405807"/>
    <w:rsid w:val="00412C5D"/>
    <w:rsid w:val="00431B73"/>
    <w:rsid w:val="00431BE9"/>
    <w:rsid w:val="004344DF"/>
    <w:rsid w:val="004452C3"/>
    <w:rsid w:val="004545BC"/>
    <w:rsid w:val="004563CD"/>
    <w:rsid w:val="00460C8C"/>
    <w:rsid w:val="00465D83"/>
    <w:rsid w:val="004730C4"/>
    <w:rsid w:val="004753A2"/>
    <w:rsid w:val="0048173E"/>
    <w:rsid w:val="00482AAD"/>
    <w:rsid w:val="00491A5B"/>
    <w:rsid w:val="00495A35"/>
    <w:rsid w:val="00495E4B"/>
    <w:rsid w:val="0049726A"/>
    <w:rsid w:val="004A3905"/>
    <w:rsid w:val="004B2279"/>
    <w:rsid w:val="004B3294"/>
    <w:rsid w:val="004B3DA9"/>
    <w:rsid w:val="004B6C06"/>
    <w:rsid w:val="004C149E"/>
    <w:rsid w:val="004C6794"/>
    <w:rsid w:val="004C6CF4"/>
    <w:rsid w:val="004C7C74"/>
    <w:rsid w:val="004D09E9"/>
    <w:rsid w:val="004D1161"/>
    <w:rsid w:val="004D1B88"/>
    <w:rsid w:val="004D3BEE"/>
    <w:rsid w:val="004E5F9A"/>
    <w:rsid w:val="004E6665"/>
    <w:rsid w:val="004F1561"/>
    <w:rsid w:val="004F44B9"/>
    <w:rsid w:val="004F4580"/>
    <w:rsid w:val="005133DB"/>
    <w:rsid w:val="00514F55"/>
    <w:rsid w:val="0052228A"/>
    <w:rsid w:val="005234F7"/>
    <w:rsid w:val="005424C2"/>
    <w:rsid w:val="005435BC"/>
    <w:rsid w:val="005466BA"/>
    <w:rsid w:val="0055004D"/>
    <w:rsid w:val="005527C3"/>
    <w:rsid w:val="00554967"/>
    <w:rsid w:val="005569F7"/>
    <w:rsid w:val="00562EBC"/>
    <w:rsid w:val="005674E2"/>
    <w:rsid w:val="0057452B"/>
    <w:rsid w:val="00581CBF"/>
    <w:rsid w:val="005833C9"/>
    <w:rsid w:val="00585AC5"/>
    <w:rsid w:val="005955FA"/>
    <w:rsid w:val="00596C2D"/>
    <w:rsid w:val="005A1875"/>
    <w:rsid w:val="005A4900"/>
    <w:rsid w:val="005B0305"/>
    <w:rsid w:val="005B3019"/>
    <w:rsid w:val="005C3451"/>
    <w:rsid w:val="005C3D20"/>
    <w:rsid w:val="005C6A32"/>
    <w:rsid w:val="005C75C0"/>
    <w:rsid w:val="005C7AAB"/>
    <w:rsid w:val="005D3819"/>
    <w:rsid w:val="005D5198"/>
    <w:rsid w:val="005D5D3C"/>
    <w:rsid w:val="005E28EF"/>
    <w:rsid w:val="005F286E"/>
    <w:rsid w:val="005F74D6"/>
    <w:rsid w:val="00601FB0"/>
    <w:rsid w:val="0060683C"/>
    <w:rsid w:val="00611813"/>
    <w:rsid w:val="00614CC6"/>
    <w:rsid w:val="00620489"/>
    <w:rsid w:val="00621FAF"/>
    <w:rsid w:val="00631668"/>
    <w:rsid w:val="00631E20"/>
    <w:rsid w:val="0064232C"/>
    <w:rsid w:val="00647ECF"/>
    <w:rsid w:val="006562AC"/>
    <w:rsid w:val="00657F68"/>
    <w:rsid w:val="0067020B"/>
    <w:rsid w:val="006745FB"/>
    <w:rsid w:val="006755FF"/>
    <w:rsid w:val="00681E26"/>
    <w:rsid w:val="006823DE"/>
    <w:rsid w:val="00682AC4"/>
    <w:rsid w:val="00690C3C"/>
    <w:rsid w:val="006929CE"/>
    <w:rsid w:val="00693926"/>
    <w:rsid w:val="00697D58"/>
    <w:rsid w:val="006B3D83"/>
    <w:rsid w:val="006B5287"/>
    <w:rsid w:val="006C72A8"/>
    <w:rsid w:val="006D1ECB"/>
    <w:rsid w:val="006D2D74"/>
    <w:rsid w:val="006F42A5"/>
    <w:rsid w:val="006F595B"/>
    <w:rsid w:val="00700A58"/>
    <w:rsid w:val="00704685"/>
    <w:rsid w:val="00706780"/>
    <w:rsid w:val="0071032D"/>
    <w:rsid w:val="00711879"/>
    <w:rsid w:val="007118D9"/>
    <w:rsid w:val="00717539"/>
    <w:rsid w:val="00721F1D"/>
    <w:rsid w:val="00727A13"/>
    <w:rsid w:val="007336BF"/>
    <w:rsid w:val="007341BD"/>
    <w:rsid w:val="007420B7"/>
    <w:rsid w:val="007420F3"/>
    <w:rsid w:val="0074452C"/>
    <w:rsid w:val="00745A72"/>
    <w:rsid w:val="00756BC1"/>
    <w:rsid w:val="00757FBF"/>
    <w:rsid w:val="007631A9"/>
    <w:rsid w:val="00763F44"/>
    <w:rsid w:val="00766173"/>
    <w:rsid w:val="00770108"/>
    <w:rsid w:val="007706DF"/>
    <w:rsid w:val="00770FA2"/>
    <w:rsid w:val="00775C1E"/>
    <w:rsid w:val="00775CA0"/>
    <w:rsid w:val="00775CB8"/>
    <w:rsid w:val="00776A26"/>
    <w:rsid w:val="00776DBC"/>
    <w:rsid w:val="00782B2D"/>
    <w:rsid w:val="00786555"/>
    <w:rsid w:val="00790FA9"/>
    <w:rsid w:val="007911DF"/>
    <w:rsid w:val="00791F40"/>
    <w:rsid w:val="00794639"/>
    <w:rsid w:val="007948BC"/>
    <w:rsid w:val="007A006B"/>
    <w:rsid w:val="007A6592"/>
    <w:rsid w:val="007B1CE8"/>
    <w:rsid w:val="007B5A9D"/>
    <w:rsid w:val="007C4F48"/>
    <w:rsid w:val="007C55B5"/>
    <w:rsid w:val="007D4635"/>
    <w:rsid w:val="007E71A0"/>
    <w:rsid w:val="007F2641"/>
    <w:rsid w:val="00801B6C"/>
    <w:rsid w:val="008030A5"/>
    <w:rsid w:val="00804AF7"/>
    <w:rsid w:val="00813325"/>
    <w:rsid w:val="00817662"/>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87B4B"/>
    <w:rsid w:val="008920AC"/>
    <w:rsid w:val="00893FE6"/>
    <w:rsid w:val="00895FC6"/>
    <w:rsid w:val="008A2768"/>
    <w:rsid w:val="008A2DCB"/>
    <w:rsid w:val="008A3804"/>
    <w:rsid w:val="008A3FD5"/>
    <w:rsid w:val="008B2E3E"/>
    <w:rsid w:val="008B5384"/>
    <w:rsid w:val="008D2C51"/>
    <w:rsid w:val="008D4C7B"/>
    <w:rsid w:val="008D62D0"/>
    <w:rsid w:val="008D7483"/>
    <w:rsid w:val="008E4F4B"/>
    <w:rsid w:val="008E5735"/>
    <w:rsid w:val="008F5884"/>
    <w:rsid w:val="00907D75"/>
    <w:rsid w:val="009102D3"/>
    <w:rsid w:val="00913E87"/>
    <w:rsid w:val="00916F71"/>
    <w:rsid w:val="009259E4"/>
    <w:rsid w:val="00930135"/>
    <w:rsid w:val="00932232"/>
    <w:rsid w:val="009333EE"/>
    <w:rsid w:val="009356ED"/>
    <w:rsid w:val="00935D59"/>
    <w:rsid w:val="00941236"/>
    <w:rsid w:val="009515FF"/>
    <w:rsid w:val="00952C15"/>
    <w:rsid w:val="009561AB"/>
    <w:rsid w:val="00956C23"/>
    <w:rsid w:val="00957287"/>
    <w:rsid w:val="00962688"/>
    <w:rsid w:val="009666DF"/>
    <w:rsid w:val="009677B7"/>
    <w:rsid w:val="00972FC8"/>
    <w:rsid w:val="00974F70"/>
    <w:rsid w:val="009754C5"/>
    <w:rsid w:val="009802DE"/>
    <w:rsid w:val="00983D3A"/>
    <w:rsid w:val="0098444D"/>
    <w:rsid w:val="009903B1"/>
    <w:rsid w:val="00994505"/>
    <w:rsid w:val="00995AB6"/>
    <w:rsid w:val="009A0C21"/>
    <w:rsid w:val="009B6EEA"/>
    <w:rsid w:val="009C0380"/>
    <w:rsid w:val="009C3452"/>
    <w:rsid w:val="009C698E"/>
    <w:rsid w:val="009D3785"/>
    <w:rsid w:val="009D3C72"/>
    <w:rsid w:val="009D4413"/>
    <w:rsid w:val="009E1753"/>
    <w:rsid w:val="009E60FE"/>
    <w:rsid w:val="009F554F"/>
    <w:rsid w:val="00A011CB"/>
    <w:rsid w:val="00A013B8"/>
    <w:rsid w:val="00A06213"/>
    <w:rsid w:val="00A07FD8"/>
    <w:rsid w:val="00A131F5"/>
    <w:rsid w:val="00A14A3A"/>
    <w:rsid w:val="00A21556"/>
    <w:rsid w:val="00A239AB"/>
    <w:rsid w:val="00A31B39"/>
    <w:rsid w:val="00A33B46"/>
    <w:rsid w:val="00A346C1"/>
    <w:rsid w:val="00A35B7C"/>
    <w:rsid w:val="00A377D9"/>
    <w:rsid w:val="00A40212"/>
    <w:rsid w:val="00A45ABD"/>
    <w:rsid w:val="00A47558"/>
    <w:rsid w:val="00A50E4A"/>
    <w:rsid w:val="00A517F1"/>
    <w:rsid w:val="00A51AFE"/>
    <w:rsid w:val="00A564A0"/>
    <w:rsid w:val="00A5737A"/>
    <w:rsid w:val="00A73C12"/>
    <w:rsid w:val="00A8349F"/>
    <w:rsid w:val="00A83EB0"/>
    <w:rsid w:val="00AA3E8C"/>
    <w:rsid w:val="00AA419F"/>
    <w:rsid w:val="00AB094E"/>
    <w:rsid w:val="00AB0DE9"/>
    <w:rsid w:val="00AB1D66"/>
    <w:rsid w:val="00AC1180"/>
    <w:rsid w:val="00AC1257"/>
    <w:rsid w:val="00AC62EA"/>
    <w:rsid w:val="00AD004B"/>
    <w:rsid w:val="00AD211F"/>
    <w:rsid w:val="00AD3308"/>
    <w:rsid w:val="00AE4FF4"/>
    <w:rsid w:val="00AF15AA"/>
    <w:rsid w:val="00AF1F4C"/>
    <w:rsid w:val="00AF2C56"/>
    <w:rsid w:val="00B10865"/>
    <w:rsid w:val="00B25162"/>
    <w:rsid w:val="00B26ACC"/>
    <w:rsid w:val="00B362F0"/>
    <w:rsid w:val="00B439F0"/>
    <w:rsid w:val="00B45CD9"/>
    <w:rsid w:val="00B51881"/>
    <w:rsid w:val="00B62BE3"/>
    <w:rsid w:val="00B650C1"/>
    <w:rsid w:val="00B6781E"/>
    <w:rsid w:val="00B72A11"/>
    <w:rsid w:val="00B86415"/>
    <w:rsid w:val="00B91348"/>
    <w:rsid w:val="00B94A85"/>
    <w:rsid w:val="00BA0CDC"/>
    <w:rsid w:val="00BA6C04"/>
    <w:rsid w:val="00BA73FA"/>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4B3C"/>
    <w:rsid w:val="00C263E3"/>
    <w:rsid w:val="00C26939"/>
    <w:rsid w:val="00C41D7D"/>
    <w:rsid w:val="00C52D1E"/>
    <w:rsid w:val="00C548A0"/>
    <w:rsid w:val="00C61284"/>
    <w:rsid w:val="00C61F7C"/>
    <w:rsid w:val="00C64E38"/>
    <w:rsid w:val="00C701FE"/>
    <w:rsid w:val="00C74584"/>
    <w:rsid w:val="00C8014A"/>
    <w:rsid w:val="00CA1D8A"/>
    <w:rsid w:val="00CA3310"/>
    <w:rsid w:val="00CA34A1"/>
    <w:rsid w:val="00CA765D"/>
    <w:rsid w:val="00CC033D"/>
    <w:rsid w:val="00CD6FCA"/>
    <w:rsid w:val="00CE38C7"/>
    <w:rsid w:val="00CE5F40"/>
    <w:rsid w:val="00CF5A1F"/>
    <w:rsid w:val="00CF7086"/>
    <w:rsid w:val="00CF7AD5"/>
    <w:rsid w:val="00D028A9"/>
    <w:rsid w:val="00D04631"/>
    <w:rsid w:val="00D12CE6"/>
    <w:rsid w:val="00D159E6"/>
    <w:rsid w:val="00D26FEB"/>
    <w:rsid w:val="00D338AB"/>
    <w:rsid w:val="00D43ABA"/>
    <w:rsid w:val="00D50568"/>
    <w:rsid w:val="00D51F94"/>
    <w:rsid w:val="00D577FB"/>
    <w:rsid w:val="00D61614"/>
    <w:rsid w:val="00D62390"/>
    <w:rsid w:val="00D6290E"/>
    <w:rsid w:val="00D62D2E"/>
    <w:rsid w:val="00D66879"/>
    <w:rsid w:val="00D709C6"/>
    <w:rsid w:val="00D70E06"/>
    <w:rsid w:val="00D726C7"/>
    <w:rsid w:val="00D739F4"/>
    <w:rsid w:val="00D74D3B"/>
    <w:rsid w:val="00D76B9E"/>
    <w:rsid w:val="00D76C35"/>
    <w:rsid w:val="00D82B17"/>
    <w:rsid w:val="00D849C6"/>
    <w:rsid w:val="00D853E2"/>
    <w:rsid w:val="00D87745"/>
    <w:rsid w:val="00D91F37"/>
    <w:rsid w:val="00D92EB3"/>
    <w:rsid w:val="00D97255"/>
    <w:rsid w:val="00D97662"/>
    <w:rsid w:val="00DA05FA"/>
    <w:rsid w:val="00DA4B59"/>
    <w:rsid w:val="00DB6E3D"/>
    <w:rsid w:val="00DC04F7"/>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5454"/>
    <w:rsid w:val="00E2032C"/>
    <w:rsid w:val="00E31165"/>
    <w:rsid w:val="00E337B7"/>
    <w:rsid w:val="00E33D92"/>
    <w:rsid w:val="00E35541"/>
    <w:rsid w:val="00E3686F"/>
    <w:rsid w:val="00E36A3C"/>
    <w:rsid w:val="00E40832"/>
    <w:rsid w:val="00E41CD3"/>
    <w:rsid w:val="00E42183"/>
    <w:rsid w:val="00E43C85"/>
    <w:rsid w:val="00E45AFD"/>
    <w:rsid w:val="00E47525"/>
    <w:rsid w:val="00E54BD3"/>
    <w:rsid w:val="00E572A4"/>
    <w:rsid w:val="00E61238"/>
    <w:rsid w:val="00E67EC0"/>
    <w:rsid w:val="00E70A88"/>
    <w:rsid w:val="00E722A7"/>
    <w:rsid w:val="00E762A0"/>
    <w:rsid w:val="00E854B7"/>
    <w:rsid w:val="00E86EE6"/>
    <w:rsid w:val="00E9067B"/>
    <w:rsid w:val="00E90B9D"/>
    <w:rsid w:val="00E913F5"/>
    <w:rsid w:val="00E92B05"/>
    <w:rsid w:val="00E96EFF"/>
    <w:rsid w:val="00EB52E5"/>
    <w:rsid w:val="00EB6B2E"/>
    <w:rsid w:val="00EC34DE"/>
    <w:rsid w:val="00EC5DA3"/>
    <w:rsid w:val="00EC7F33"/>
    <w:rsid w:val="00EE3E3C"/>
    <w:rsid w:val="00EE6336"/>
    <w:rsid w:val="00EF51D3"/>
    <w:rsid w:val="00F0413F"/>
    <w:rsid w:val="00F05B70"/>
    <w:rsid w:val="00F218EB"/>
    <w:rsid w:val="00F23E52"/>
    <w:rsid w:val="00F367E7"/>
    <w:rsid w:val="00F41154"/>
    <w:rsid w:val="00F41782"/>
    <w:rsid w:val="00F421C1"/>
    <w:rsid w:val="00F43EDD"/>
    <w:rsid w:val="00F5382B"/>
    <w:rsid w:val="00F65D57"/>
    <w:rsid w:val="00F722E1"/>
    <w:rsid w:val="00F73C5A"/>
    <w:rsid w:val="00F82C9A"/>
    <w:rsid w:val="00F84412"/>
    <w:rsid w:val="00F90CEE"/>
    <w:rsid w:val="00F92D78"/>
    <w:rsid w:val="00F9529C"/>
    <w:rsid w:val="00FA1765"/>
    <w:rsid w:val="00FA4D66"/>
    <w:rsid w:val="00FA6A67"/>
    <w:rsid w:val="00FA7A32"/>
    <w:rsid w:val="00FB0A39"/>
    <w:rsid w:val="00FB17FC"/>
    <w:rsid w:val="00FB1BF1"/>
    <w:rsid w:val="00FB3281"/>
    <w:rsid w:val="00FB6109"/>
    <w:rsid w:val="00FC142C"/>
    <w:rsid w:val="00FC40FE"/>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7AAB"/>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40"/>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styleId="UnresolvedMention">
    <w:name w:val="Unresolved Mention"/>
    <w:basedOn w:val="DefaultParagraphFont"/>
    <w:uiPriority w:val="99"/>
    <w:rsid w:val="00A5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youtube.com/watch?v=j3z6iKKynWE" TargetMode="External"/><Relationship Id="rId39" Type="http://schemas.openxmlformats.org/officeDocument/2006/relationships/image" Target="media/image8.png"/><Relationship Id="rId21" Type="http://schemas.openxmlformats.org/officeDocument/2006/relationships/hyperlink" Target="https://www.youtube.com/watch?v=f4SGo4Oe8Kc" TargetMode="External"/><Relationship Id="rId34" Type="http://schemas.openxmlformats.org/officeDocument/2006/relationships/image" Target="media/image13.png"/><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FMIB_46434_Brine_Shrimp_(Artemia_salina).jpeg" TargetMode="External"/><Relationship Id="rId29" Type="http://schemas.openxmlformats.org/officeDocument/2006/relationships/hyperlink" Target="http://www.factsns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f4SGo4Oe8Kc" TargetMode="External"/><Relationship Id="rId32" Type="http://schemas.openxmlformats.org/officeDocument/2006/relationships/hyperlink" Target="https://carbontime.bscs.org/sites/default/files/ecosystems/worksheets_assessments/2.2_Meadow_Simulation_Worksheet.pdf" TargetMode="External"/><Relationship Id="rId37" Type="http://schemas.openxmlformats.org/officeDocument/2006/relationships/image" Target="media/image16.tiff"/><Relationship Id="rId40" Type="http://schemas.openxmlformats.org/officeDocument/2006/relationships/image" Target="media/image9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microsoft.com/office/2007/relationships/hdphoto" Target="media/hdphoto1.wdp"/><Relationship Id="rId28" Type="http://schemas.openxmlformats.org/officeDocument/2006/relationships/hyperlink" Target="https://www.factsnsf.org/uploads/1/4/0/9/14095127/2020-9-20_facts_cell_biology_w_questions.pdf"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commons.wikimedia.org/wiki/File:FMIB_46434_Brine_Shrimp_(Artemia_salina).jpeg" TargetMode="External"/><Relationship Id="rId31" Type="http://schemas.openxmlformats.org/officeDocument/2006/relationships/hyperlink" Target="https://carbontime.bscs.org/sites/default/files/simulations/eco-simulation/index.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youtu.be/eGG7hyx_HlA"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inquiryproject.terc.edu/shared/pd/TalkScience_Primer.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mmons.wikimedia.org/wiki/File:FMIB_46434_Brine_Shrimp_(Artemia_salina).jpeg" TargetMode="External"/><Relationship Id="rId25" Type="http://schemas.openxmlformats.org/officeDocument/2006/relationships/image" Target="media/image11.png"/><Relationship Id="rId33" Type="http://schemas.openxmlformats.org/officeDocument/2006/relationships/hyperlink" Target="https://carbontime.bscs.org/sites/default/files/simulations/eco-simulation/index.html" TargetMode="External"/><Relationship Id="rId38" Type="http://schemas.openxmlformats.org/officeDocument/2006/relationships/image" Target="media/image17.tiff"/><Relationship Id="rId46" Type="http://schemas.openxmlformats.org/officeDocument/2006/relationships/footer" Target="footer2.xml"/><Relationship Id="rId20" Type="http://schemas.openxmlformats.org/officeDocument/2006/relationships/hyperlink" Target="https://commons.wikimedia.org/wiki/File:FMIB_46434_Brine_Shrimp_(Artemia_salina).jpeg" TargetMode="External"/><Relationship Id="rId41" Type="http://schemas.openxmlformats.org/officeDocument/2006/relationships/image" Target="media/image18.jp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4C986E-5ABA-BD4E-B023-39409528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6546</Words>
  <Characters>373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Kohn, Craig</cp:lastModifiedBy>
  <cp:revision>29</cp:revision>
  <cp:lastPrinted>2017-11-20T16:51:00Z</cp:lastPrinted>
  <dcterms:created xsi:type="dcterms:W3CDTF">2020-09-22T15:30:00Z</dcterms:created>
  <dcterms:modified xsi:type="dcterms:W3CDTF">2020-09-23T18:51:00Z</dcterms:modified>
</cp:coreProperties>
</file>